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8C4D" w14:textId="398E0474" w:rsidR="002D3337" w:rsidRDefault="00A14E80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bookmarkStart w:id="0" w:name="_Hlk88993660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</w:t>
      </w:r>
      <w:r w:rsidR="0051186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D53B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NAGEMENT</w:t>
      </w:r>
      <w:r w:rsidR="002D333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OJECT REPORT</w:t>
      </w:r>
    </w:p>
    <w:p w14:paraId="797248BA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Project Semester August-December 2020)</w:t>
      </w:r>
    </w:p>
    <w:p w14:paraId="305CF0D9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7890703F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582F22A9" w14:textId="3947BDED" w:rsidR="002D3337" w:rsidRDefault="0051186D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  <w:t>US REGIONAL SALES</w:t>
      </w:r>
    </w:p>
    <w:p w14:paraId="23519E50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D3332A4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02A6D50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ted by</w:t>
      </w:r>
    </w:p>
    <w:p w14:paraId="76B03E39" w14:textId="64705D36" w:rsidR="002D3337" w:rsidRDefault="0051186D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V</w:t>
      </w:r>
      <w:r w:rsidR="003F2E5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pin Goriparthi</w:t>
      </w:r>
    </w:p>
    <w:p w14:paraId="624FF855" w14:textId="4370E411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gistratio</w:t>
      </w:r>
      <w:r w:rsidR="003F2E5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 No 11914513</w:t>
      </w:r>
    </w:p>
    <w:p w14:paraId="30F6C533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5F7F3B9" w14:textId="045EC630" w:rsidR="002D3337" w:rsidRDefault="003F2E5E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.tech</w:t>
      </w:r>
      <w:proofErr w:type="spellEnd"/>
      <w:r w:rsidR="0011234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I.T)-KMO39</w:t>
      </w:r>
    </w:p>
    <w:p w14:paraId="144DAA8B" w14:textId="474F2C12" w:rsidR="002D3337" w:rsidRDefault="00A77111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T-217</w:t>
      </w:r>
    </w:p>
    <w:p w14:paraId="02946207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1815D9E" w14:textId="77777777" w:rsidR="002D3337" w:rsidRPr="00A6027D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004EDE" w14:textId="77777777" w:rsidR="00FA66FB" w:rsidRDefault="002D3337" w:rsidP="001B1F49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6027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der the Guidance of</w:t>
      </w:r>
      <w:r w:rsidR="001B1F49"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14:paraId="03C8DD8F" w14:textId="7137C152" w:rsidR="002D3337" w:rsidRPr="00A6027D" w:rsidRDefault="001B1F49" w:rsidP="001B1F49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ameeksha Khare -26806</w:t>
      </w:r>
    </w:p>
    <w:p w14:paraId="4BE867BA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DE02DED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cipline of CSE/IT</w:t>
      </w:r>
    </w:p>
    <w:p w14:paraId="0C4EB165" w14:textId="16229F63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vely School of</w:t>
      </w:r>
      <w:r w:rsidR="004915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mputer Science </w:t>
      </w:r>
      <w:r w:rsidR="00FA66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d</w:t>
      </w:r>
      <w:r w:rsidR="004915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Engineering</w:t>
      </w:r>
    </w:p>
    <w:p w14:paraId="41F8306E" w14:textId="77777777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vely Professional University, Phagwara</w:t>
      </w:r>
    </w:p>
    <w:p w14:paraId="6966C366" w14:textId="77777777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6631F49" w14:textId="347BE453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D413DC5" wp14:editId="5C5142C8">
            <wp:extent cx="3611880" cy="1295400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0FDF" w14:textId="32B584EA" w:rsidR="00D6596C" w:rsidRDefault="00D6596C" w:rsidP="002D3337"/>
    <w:p w14:paraId="78B8DE52" w14:textId="77777777" w:rsidR="00D6596C" w:rsidRDefault="00D6596C">
      <w:pPr>
        <w:suppressAutoHyphens w:val="0"/>
        <w:spacing w:after="160" w:line="259" w:lineRule="auto"/>
      </w:pPr>
      <w:r>
        <w:br w:type="page"/>
      </w:r>
    </w:p>
    <w:p w14:paraId="47C22D30" w14:textId="3CFE73AD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</w:t>
      </w:r>
      <w:r w:rsidRPr="00D6596C">
        <w:rPr>
          <w:rFonts w:ascii="Times New Roman" w:hAnsi="Times New Roman" w:cs="Times New Roman"/>
          <w:sz w:val="24"/>
          <w:szCs w:val="24"/>
        </w:rPr>
        <w:t xml:space="preserve">              CERTIFICATE</w:t>
      </w:r>
    </w:p>
    <w:p w14:paraId="7F4C54FD" w14:textId="630DCC72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226042">
        <w:rPr>
          <w:rFonts w:ascii="Times New Roman" w:hAnsi="Times New Roman" w:cs="Times New Roman"/>
          <w:sz w:val="24"/>
          <w:szCs w:val="24"/>
        </w:rPr>
        <w:t>Vipin Goriparthi</w:t>
      </w:r>
      <w:r w:rsidRPr="00D6596C">
        <w:rPr>
          <w:rFonts w:ascii="Times New Roman" w:hAnsi="Times New Roman" w:cs="Times New Roman"/>
          <w:sz w:val="24"/>
          <w:szCs w:val="24"/>
        </w:rPr>
        <w:t xml:space="preserve"> bearing Registration no. </w:t>
      </w:r>
      <w:r w:rsidR="00226042">
        <w:rPr>
          <w:rFonts w:ascii="Times New Roman" w:hAnsi="Times New Roman" w:cs="Times New Roman"/>
          <w:sz w:val="24"/>
          <w:szCs w:val="24"/>
        </w:rPr>
        <w:t xml:space="preserve">11914513 </w:t>
      </w:r>
      <w:r w:rsidRPr="00D6596C">
        <w:rPr>
          <w:rFonts w:ascii="Times New Roman" w:hAnsi="Times New Roman" w:cs="Times New Roman"/>
          <w:sz w:val="24"/>
          <w:szCs w:val="24"/>
        </w:rPr>
        <w:t xml:space="preserve">has completed </w:t>
      </w:r>
      <w:r w:rsidR="00226042">
        <w:rPr>
          <w:rFonts w:ascii="Times New Roman" w:hAnsi="Times New Roman" w:cs="Times New Roman"/>
          <w:sz w:val="24"/>
          <w:szCs w:val="24"/>
        </w:rPr>
        <w:t xml:space="preserve">INT-217 </w:t>
      </w:r>
      <w:r w:rsidRPr="00D6596C">
        <w:rPr>
          <w:rFonts w:ascii="Times New Roman" w:hAnsi="Times New Roman" w:cs="Times New Roman"/>
          <w:sz w:val="24"/>
          <w:szCs w:val="24"/>
        </w:rPr>
        <w:t xml:space="preserve">project </w:t>
      </w:r>
      <w:r w:rsidR="00E17B10" w:rsidRPr="00D6596C">
        <w:rPr>
          <w:rFonts w:ascii="Times New Roman" w:hAnsi="Times New Roman" w:cs="Times New Roman"/>
          <w:sz w:val="24"/>
          <w:szCs w:val="24"/>
        </w:rPr>
        <w:t>titled,</w:t>
      </w:r>
      <w:r w:rsidR="00E17B10">
        <w:rPr>
          <w:rFonts w:ascii="Times New Roman" w:hAnsi="Times New Roman" w:cs="Times New Roman"/>
          <w:sz w:val="24"/>
          <w:szCs w:val="24"/>
        </w:rPr>
        <w:t xml:space="preserve"> “US Regional Sales”</w:t>
      </w:r>
      <w:r w:rsidRPr="00D6596C">
        <w:rPr>
          <w:rFonts w:ascii="Times New Roman" w:hAnsi="Times New Roman" w:cs="Times New Roman"/>
          <w:sz w:val="24"/>
          <w:szCs w:val="24"/>
        </w:rPr>
        <w:t xml:space="preserve"> under my guidance and supervision. To the best of my knowledge, the present work is the result of his/her original development, effort and study.</w:t>
      </w:r>
      <w:r w:rsidRPr="00D6596C">
        <w:rPr>
          <w:rFonts w:ascii="Times New Roman" w:hAnsi="Times New Roman" w:cs="Times New Roman"/>
          <w:sz w:val="24"/>
          <w:szCs w:val="24"/>
        </w:rPr>
        <w:tab/>
      </w:r>
    </w:p>
    <w:p w14:paraId="2E6563D9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B45214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D7F5D" w14:textId="7F6A290E" w:rsidR="00D6596C" w:rsidRPr="00D6596C" w:rsidRDefault="00513E7A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eksha khare-26806</w:t>
      </w:r>
    </w:p>
    <w:p w14:paraId="32CBF22C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>Designation of the Supervisor</w:t>
      </w:r>
    </w:p>
    <w:p w14:paraId="5516553B" w14:textId="32FF6176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School of </w:t>
      </w:r>
      <w:r w:rsidR="00513E7A">
        <w:rPr>
          <w:rFonts w:ascii="Times New Roman" w:hAnsi="Times New Roman" w:cs="Times New Roman"/>
          <w:sz w:val="24"/>
          <w:szCs w:val="24"/>
        </w:rPr>
        <w:t>Computer science and Engineering</w:t>
      </w:r>
    </w:p>
    <w:p w14:paraId="54D08AB4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68074CE0" w14:textId="056CCFB6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Phagwara, Punjab. </w:t>
      </w:r>
    </w:p>
    <w:p w14:paraId="7B1D227C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27C0EB94" w14:textId="248F499C" w:rsidR="00BE69CB" w:rsidRDefault="00BE69CB" w:rsidP="00D6596C"/>
    <w:p w14:paraId="2807BBB1" w14:textId="77777777" w:rsidR="00BE69CB" w:rsidRDefault="00BE69CB">
      <w:pPr>
        <w:suppressAutoHyphens w:val="0"/>
        <w:spacing w:after="160" w:line="259" w:lineRule="auto"/>
      </w:pPr>
      <w:r>
        <w:br w:type="page"/>
      </w:r>
    </w:p>
    <w:p w14:paraId="6D00689D" w14:textId="77777777" w:rsidR="00022074" w:rsidRPr="00281174" w:rsidRDefault="00022074" w:rsidP="00022074">
      <w:pPr>
        <w:spacing w:line="360" w:lineRule="auto"/>
        <w:ind w:left="720" w:right="7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1174">
        <w:rPr>
          <w:rFonts w:ascii="Times New Roman" w:hAnsi="Times New Roman" w:cs="Times New Roman"/>
          <w:bCs/>
          <w:sz w:val="24"/>
          <w:szCs w:val="24"/>
        </w:rPr>
        <w:lastRenderedPageBreak/>
        <w:t>DECLARATION</w:t>
      </w:r>
    </w:p>
    <w:p w14:paraId="43BA45A6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C0EB976" w14:textId="3646641B" w:rsidR="00022074" w:rsidRPr="00390F3F" w:rsidRDefault="0065043D" w:rsidP="00675EEB">
      <w:pPr>
        <w:spacing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Vipin Goriparthi</w:t>
      </w:r>
      <w:r w:rsidR="00022074" w:rsidRPr="00390F3F">
        <w:rPr>
          <w:rFonts w:ascii="Times New Roman" w:hAnsi="Times New Roman" w:cs="Times New Roman"/>
          <w:sz w:val="24"/>
          <w:szCs w:val="24"/>
        </w:rPr>
        <w:t xml:space="preserve"> student of </w:t>
      </w:r>
      <w:proofErr w:type="spellStart"/>
      <w:r w:rsidR="0009353B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09353B">
        <w:rPr>
          <w:rFonts w:ascii="Times New Roman" w:hAnsi="Times New Roman" w:cs="Times New Roman"/>
          <w:sz w:val="24"/>
          <w:szCs w:val="24"/>
        </w:rPr>
        <w:t xml:space="preserve"> Information Technology </w:t>
      </w:r>
      <w:r w:rsidR="00022074" w:rsidRPr="00390F3F">
        <w:rPr>
          <w:rFonts w:ascii="Times New Roman" w:hAnsi="Times New Roman" w:cs="Times New Roman"/>
          <w:sz w:val="24"/>
          <w:szCs w:val="24"/>
        </w:rPr>
        <w:t>under CSE/IT Discipline at</w:t>
      </w:r>
      <w:r w:rsidR="00022074">
        <w:rPr>
          <w:rFonts w:ascii="Times New Roman" w:hAnsi="Times New Roman" w:cs="Times New Roman"/>
          <w:sz w:val="24"/>
          <w:szCs w:val="24"/>
        </w:rPr>
        <w:t xml:space="preserve">, </w:t>
      </w:r>
      <w:r w:rsidR="00022074" w:rsidRPr="00390F3F">
        <w:rPr>
          <w:rFonts w:ascii="Times New Roman" w:hAnsi="Times New Roman" w:cs="Times New Roman"/>
          <w:sz w:val="24"/>
          <w:szCs w:val="24"/>
        </w:rPr>
        <w:t>Lovely Professional University, Punjab, hereby declare that all the information furnished in this project report is based on my own intensive work and is genuine.</w:t>
      </w:r>
    </w:p>
    <w:p w14:paraId="3BEDBAA2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 xml:space="preserve"> </w:t>
      </w:r>
      <w:r w:rsidRPr="00390F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A1DBFBB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2512B78" w14:textId="7549EB5B" w:rsidR="00022074" w:rsidRPr="00390F3F" w:rsidRDefault="00022074" w:rsidP="009764A1">
      <w:pPr>
        <w:tabs>
          <w:tab w:val="left" w:pos="6120"/>
        </w:tabs>
        <w:spacing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 xml:space="preserve">Date:  </w:t>
      </w:r>
      <w:r w:rsidR="0048252C">
        <w:rPr>
          <w:rFonts w:ascii="Times New Roman" w:hAnsi="Times New Roman" w:cs="Times New Roman"/>
          <w:sz w:val="24"/>
          <w:szCs w:val="24"/>
        </w:rPr>
        <w:t>28/11/2021</w:t>
      </w:r>
      <w:r w:rsidRPr="00390F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="00E33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69159" wp14:editId="4C92C44B">
            <wp:extent cx="628650" cy="437322"/>
            <wp:effectExtent l="0" t="0" r="0" b="127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6" cy="4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7FD509C2" w14:textId="0C410AD1" w:rsidR="00E330CC" w:rsidRDefault="00022074" w:rsidP="00022074">
      <w:pPr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>Registration No</w:t>
      </w:r>
      <w:r w:rsidR="00675EEB">
        <w:rPr>
          <w:rFonts w:ascii="Times New Roman" w:hAnsi="Times New Roman" w:cs="Times New Roman"/>
          <w:sz w:val="24"/>
          <w:szCs w:val="24"/>
        </w:rPr>
        <w:t>.</w:t>
      </w:r>
      <w:r w:rsidR="00DB031D">
        <w:rPr>
          <w:rFonts w:ascii="Times New Roman" w:hAnsi="Times New Roman" w:cs="Times New Roman"/>
          <w:sz w:val="24"/>
          <w:szCs w:val="24"/>
        </w:rPr>
        <w:t>11914513</w:t>
      </w:r>
      <w:r w:rsidR="00DB031D" w:rsidRPr="00390F3F">
        <w:rPr>
          <w:rFonts w:ascii="Times New Roman" w:hAnsi="Times New Roman" w:cs="Times New Roman"/>
          <w:sz w:val="24"/>
          <w:szCs w:val="24"/>
        </w:rPr>
        <w:t xml:space="preserve"> </w:t>
      </w:r>
      <w:r w:rsidR="00DB031D"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031D">
        <w:rPr>
          <w:rFonts w:ascii="Times New Roman" w:hAnsi="Times New Roman" w:cs="Times New Roman"/>
          <w:sz w:val="24"/>
          <w:szCs w:val="24"/>
        </w:rPr>
        <w:t xml:space="preserve">                          Vipin Goriparthi</w:t>
      </w:r>
    </w:p>
    <w:p w14:paraId="46F79EAE" w14:textId="586FF327" w:rsidR="00D6596C" w:rsidRDefault="00022074" w:rsidP="00022074"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</w:p>
    <w:p w14:paraId="47841F67" w14:textId="6A9A5B47" w:rsidR="009764A1" w:rsidRDefault="009764A1" w:rsidP="002D3337"/>
    <w:p w14:paraId="3EAC9A92" w14:textId="77777777" w:rsidR="009764A1" w:rsidRDefault="009764A1">
      <w:pPr>
        <w:suppressAutoHyphens w:val="0"/>
        <w:spacing w:after="160" w:line="259" w:lineRule="auto"/>
      </w:pPr>
      <w:r>
        <w:br w:type="page"/>
      </w:r>
    </w:p>
    <w:p w14:paraId="63EF3392" w14:textId="138DF2A7" w:rsidR="004C63A6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9764A1">
        <w:rPr>
          <w:rFonts w:ascii="Times New Roman" w:hAnsi="Times New Roman" w:cs="Times New Roman"/>
          <w:sz w:val="24"/>
          <w:szCs w:val="24"/>
        </w:rPr>
        <w:t>Acknowledgement</w:t>
      </w:r>
    </w:p>
    <w:p w14:paraId="47523A90" w14:textId="3AC64B14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 xml:space="preserve">I'm extremely grateful to tell you that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have completed my project on data management using excel.</w:t>
      </w:r>
    </w:p>
    <w:p w14:paraId="389D81E0" w14:textId="02641837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 xml:space="preserve">This project would not have been possible without our course </w:t>
      </w:r>
      <w:r w:rsidR="004851AE" w:rsidRPr="009764A1">
        <w:rPr>
          <w:rFonts w:ascii="Times New Roman" w:hAnsi="Times New Roman" w:cs="Times New Roman"/>
          <w:sz w:val="24"/>
          <w:szCs w:val="24"/>
        </w:rPr>
        <w:t>teacher, Sameeksha</w:t>
      </w:r>
      <w:r w:rsidRPr="009764A1">
        <w:rPr>
          <w:rFonts w:ascii="Times New Roman" w:hAnsi="Times New Roman" w:cs="Times New Roman"/>
          <w:sz w:val="24"/>
          <w:szCs w:val="24"/>
        </w:rPr>
        <w:t xml:space="preserve"> Khare.</w:t>
      </w:r>
      <w:r w:rsidR="008527D8">
        <w:rPr>
          <w:rFonts w:ascii="Times New Roman" w:hAnsi="Times New Roman" w:cs="Times New Roman"/>
          <w:sz w:val="24"/>
          <w:szCs w:val="24"/>
        </w:rPr>
        <w:t xml:space="preserve"> </w:t>
      </w:r>
      <w:r w:rsidRPr="009764A1">
        <w:rPr>
          <w:rFonts w:ascii="Times New Roman" w:hAnsi="Times New Roman" w:cs="Times New Roman"/>
          <w:sz w:val="24"/>
          <w:szCs w:val="24"/>
        </w:rPr>
        <w:t>I'd also like to express my gratitude to the excel online community.</w:t>
      </w:r>
    </w:p>
    <w:p w14:paraId="0D8C46DE" w14:textId="35BE6DD2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>During this project span time</w:t>
      </w:r>
      <w:r w:rsidR="004851AE">
        <w:rPr>
          <w:rFonts w:ascii="Times New Roman" w:hAnsi="Times New Roman" w:cs="Times New Roman"/>
          <w:sz w:val="24"/>
          <w:szCs w:val="24"/>
        </w:rPr>
        <w:t xml:space="preserve"> I</w:t>
      </w:r>
      <w:r w:rsidRPr="009764A1">
        <w:rPr>
          <w:rFonts w:ascii="Times New Roman" w:hAnsi="Times New Roman" w:cs="Times New Roman"/>
          <w:sz w:val="24"/>
          <w:szCs w:val="24"/>
        </w:rPr>
        <w:t xml:space="preserve"> learnt a lot of new things and </w:t>
      </w:r>
      <w:r w:rsidR="004851AE" w:rsidRPr="009764A1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am grateful for </w:t>
      </w:r>
      <w:r w:rsidR="004851AE" w:rsidRPr="009764A1">
        <w:rPr>
          <w:rFonts w:ascii="Times New Roman" w:hAnsi="Times New Roman" w:cs="Times New Roman"/>
          <w:sz w:val="24"/>
          <w:szCs w:val="24"/>
        </w:rPr>
        <w:t>the</w:t>
      </w:r>
      <w:r w:rsidRPr="009764A1">
        <w:rPr>
          <w:rFonts w:ascii="Times New Roman" w:hAnsi="Times New Roman" w:cs="Times New Roman"/>
          <w:sz w:val="24"/>
          <w:szCs w:val="24"/>
        </w:rPr>
        <w:t xml:space="preserve"> skills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have gained would be very much </w:t>
      </w:r>
      <w:r w:rsidR="004851AE" w:rsidRPr="009764A1">
        <w:rPr>
          <w:rFonts w:ascii="Times New Roman" w:hAnsi="Times New Roman" w:cs="Times New Roman"/>
          <w:sz w:val="24"/>
          <w:szCs w:val="24"/>
        </w:rPr>
        <w:t>helpful</w:t>
      </w:r>
      <w:r w:rsidRPr="009764A1">
        <w:rPr>
          <w:rFonts w:ascii="Times New Roman" w:hAnsi="Times New Roman" w:cs="Times New Roman"/>
          <w:sz w:val="24"/>
          <w:szCs w:val="24"/>
        </w:rPr>
        <w:t xml:space="preserve"> for future career regardless of the path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choose.</w:t>
      </w:r>
    </w:p>
    <w:p w14:paraId="459CAFD2" w14:textId="268452EB" w:rsidR="008527D8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>Thank you.</w:t>
      </w:r>
    </w:p>
    <w:p w14:paraId="55E55000" w14:textId="77777777" w:rsidR="00E45C30" w:rsidRDefault="008527D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783424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AF9CC" w14:textId="1F7F1076" w:rsidR="00E45C30" w:rsidRPr="00E45C30" w:rsidRDefault="00E45C30" w:rsidP="00E45C30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45C30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16A4A55" w14:textId="38AC7C49" w:rsidR="0096266C" w:rsidRDefault="00E4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E45C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5C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5C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10" w:anchor="_Toc89266640" w:history="1">
            <w:r w:rsidR="0096266C" w:rsidRPr="00A83675">
              <w:rPr>
                <w:rStyle w:val="Hyperlink"/>
                <w:noProof/>
              </w:rPr>
              <w:t>List Of Figur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5B25E0B" w14:textId="46657776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1" w:anchor="_Toc89266641" w:history="1">
            <w:r w:rsidR="0096266C" w:rsidRPr="00A83675">
              <w:rPr>
                <w:rStyle w:val="Hyperlink"/>
                <w:noProof/>
              </w:rPr>
              <w:t>List of Tabl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6CEAA8E" w14:textId="4D667818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2" w:history="1">
            <w:r w:rsidR="0096266C" w:rsidRPr="00A83675">
              <w:rPr>
                <w:rStyle w:val="Hyperlink"/>
                <w:noProof/>
              </w:rPr>
              <w:t>1. Introduction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2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171EC45" w14:textId="6737F20C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3" w:history="1">
            <w:r w:rsidR="0096266C" w:rsidRPr="00A83675">
              <w:rPr>
                <w:rStyle w:val="Hyperlink"/>
                <w:noProof/>
              </w:rPr>
              <w:t>2. Objectiv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3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0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7A81CF01" w14:textId="1D6579E3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4" w:history="1">
            <w:r w:rsidR="0096266C" w:rsidRPr="00A83675">
              <w:rPr>
                <w:rStyle w:val="Hyperlink"/>
                <w:noProof/>
              </w:rPr>
              <w:t>3. Source of datas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4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2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0EF658D" w14:textId="51CC8AA5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5" w:history="1">
            <w:r w:rsidR="0096266C" w:rsidRPr="00A83675">
              <w:rPr>
                <w:rStyle w:val="Hyperlink"/>
                <w:noProof/>
              </w:rPr>
              <w:t>4.ETL Process (Extract... Transform... Load...)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5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3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B17CCBB" w14:textId="73404F23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6" w:history="1">
            <w:r w:rsidR="0096266C" w:rsidRPr="00A83675">
              <w:rPr>
                <w:rStyle w:val="Hyperlink"/>
                <w:noProof/>
              </w:rPr>
              <w:t>5.Analysis on datas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6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B15FB19" w14:textId="2693113A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7" w:history="1">
            <w:r w:rsidR="0096266C" w:rsidRPr="00A83675">
              <w:rPr>
                <w:rStyle w:val="Hyperlink"/>
                <w:noProof/>
              </w:rPr>
              <w:t>Formulas: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7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54ECDC4" w14:textId="79FA4132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8" w:history="1">
            <w:r w:rsidR="0096266C" w:rsidRPr="00A83675">
              <w:rPr>
                <w:rStyle w:val="Hyperlink"/>
                <w:noProof/>
              </w:rPr>
              <w:t>Sales By Month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8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B38B052" w14:textId="15C60AF6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9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Channel Tren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9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8D104A4" w14:textId="0AD9D6F1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2" w:anchor="_Toc89266650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Warehouse Tren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5ABF306" w14:textId="27DBBCAC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1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Map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19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0971928" w14:textId="38069B3C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2" w:history="1">
            <w:r w:rsidR="0096266C" w:rsidRPr="00A83675">
              <w:rPr>
                <w:rStyle w:val="Hyperlink"/>
                <w:noProof/>
              </w:rPr>
              <w:t xml:space="preserve">                                                          </w:t>
            </w:r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Channel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2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0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0FACBD32" w14:textId="081A0979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3" w:history="1">
            <w:r w:rsidR="0096266C" w:rsidRPr="00A83675">
              <w:rPr>
                <w:rStyle w:val="Hyperlink"/>
                <w:noProof/>
              </w:rPr>
              <w:t>Purchases and Sales team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3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1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70E2DA56" w14:textId="3FA6E4E8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3" w:anchor="_Toc89266654" w:history="1">
            <w:r w:rsidR="0096266C" w:rsidRPr="00A83675">
              <w:rPr>
                <w:rStyle w:val="Hyperlink"/>
                <w:noProof/>
              </w:rPr>
              <w:t>Quarterly Analysis of Revenue and Budg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4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4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9DF17C4" w14:textId="2BAD5209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5" w:history="1">
            <w:r w:rsidR="0096266C" w:rsidRPr="00A83675">
              <w:rPr>
                <w:rStyle w:val="Hyperlink"/>
                <w:noProof/>
              </w:rPr>
              <w:t xml:space="preserve">                                                          Product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5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0E9FA43B" w14:textId="620521B3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6" w:history="1">
            <w:r w:rsidR="0096266C" w:rsidRPr="00A83675">
              <w:rPr>
                <w:rStyle w:val="Hyperlink"/>
                <w:noProof/>
              </w:rPr>
              <w:t>Warehouse Sales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6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D6C1FBC" w14:textId="6D66D181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4" w:anchor="_Toc89266657" w:history="1">
            <w:r w:rsidR="0096266C" w:rsidRPr="00A83675">
              <w:rPr>
                <w:rStyle w:val="Hyperlink"/>
                <w:noProof/>
              </w:rPr>
              <w:t>Slicers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7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80A40E5" w14:textId="0200920C" w:rsidR="0096266C" w:rsidRDefault="00513E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8" w:history="1">
            <w:r w:rsidR="0096266C" w:rsidRPr="00A83675">
              <w:rPr>
                <w:rStyle w:val="Hyperlink"/>
                <w:noProof/>
              </w:rPr>
              <w:t>Final Dashboar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8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C68639D" w14:textId="1FA56A43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9" w:history="1">
            <w:r w:rsidR="0096266C" w:rsidRPr="00A83675">
              <w:rPr>
                <w:rStyle w:val="Hyperlink"/>
                <w:noProof/>
              </w:rPr>
              <w:t>6.List of all analysis with resul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9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29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BC25061" w14:textId="5E02850B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60" w:history="1">
            <w:r w:rsidR="0096266C" w:rsidRPr="00A83675">
              <w:rPr>
                <w:rStyle w:val="Hyperlink"/>
                <w:noProof/>
              </w:rPr>
              <w:t>7.Referenc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6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33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8928AFB" w14:textId="08155DAB" w:rsidR="0096266C" w:rsidRDefault="00513E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61" w:history="1">
            <w:r w:rsidR="0096266C" w:rsidRPr="00A83675">
              <w:rPr>
                <w:rStyle w:val="Hyperlink"/>
                <w:noProof/>
              </w:rPr>
              <w:t>8.Bibliography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6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96266C">
              <w:rPr>
                <w:noProof/>
                <w:webHidden/>
              </w:rPr>
              <w:t>34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68DF33B" w14:textId="48EA8ED5" w:rsidR="00E45C30" w:rsidRDefault="00E45C30" w:rsidP="00E45C30">
          <w:pPr>
            <w:spacing w:line="360" w:lineRule="auto"/>
          </w:pPr>
          <w:r w:rsidRPr="00E45C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6DBEAA" w14:textId="0EF486D5" w:rsidR="000030C0" w:rsidRDefault="000030C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E1263A" w14:textId="7EEECCDE" w:rsidR="009C052C" w:rsidRDefault="009C052C" w:rsidP="00E45C3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24503C" w14:textId="77777777" w:rsidR="00883028" w:rsidRDefault="009C052C">
      <w:pPr>
        <w:suppressAutoHyphens w:val="0"/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83028">
        <w:rPr>
          <w:rFonts w:ascii="Times New Roman" w:hAnsi="Times New Roman" w:cs="Times New Roman"/>
          <w:sz w:val="24"/>
          <w:szCs w:val="24"/>
        </w:rPr>
        <w:fldChar w:fldCharType="begin"/>
      </w:r>
      <w:r w:rsidR="00883028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="0088302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02AB39B" w14:textId="1ED2143E" w:rsidR="00883028" w:rsidRPr="00883028" w:rsidRDefault="00910DB8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5F48BD" wp14:editId="496BA697">
                <wp:simplePos x="0" y="0"/>
                <wp:positionH relativeFrom="column">
                  <wp:posOffset>-76200</wp:posOffset>
                </wp:positionH>
                <wp:positionV relativeFrom="paragraph">
                  <wp:posOffset>-685800</wp:posOffset>
                </wp:positionV>
                <wp:extent cx="3259667" cy="6096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DB7ED" w14:textId="62135FA5" w:rsidR="00910DB8" w:rsidRPr="00910DB8" w:rsidRDefault="00910DB8" w:rsidP="00910DB8">
                            <w:pPr>
                              <w:pStyle w:val="Heading1"/>
                            </w:pPr>
                            <w:bookmarkStart w:id="1" w:name="_Toc89266640"/>
                            <w:r w:rsidRPr="00910DB8">
                              <w:t>List Of Figur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F48B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6pt;margin-top:-54pt;width:256.6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" filled="f" stroked="f" strokeweight=".5pt">
                <v:textbox>
                  <w:txbxContent>
                    <w:p w14:paraId="3E6DB7ED" w14:textId="62135FA5" w:rsidR="00910DB8" w:rsidRPr="00910DB8" w:rsidRDefault="00910DB8" w:rsidP="00910DB8">
                      <w:pPr>
                        <w:pStyle w:val="Heading1"/>
                      </w:pPr>
                      <w:bookmarkStart w:id="2" w:name="_Toc89266640"/>
                      <w:r w:rsidRPr="00910DB8">
                        <w:t>List Of Figure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hyperlink w:anchor="_Toc8926039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Sheet name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39142E" w14:textId="62DC4371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4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Datamodel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4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C7FE81" w14:textId="05DBE03B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5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Relationship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5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7B73E2" w14:textId="7FD6E274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5" w:anchor="_Toc89260396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Added col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6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9507D" w14:textId="379A2A0C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7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Added Col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7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318567" w14:textId="323DBA18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6" w:anchor="_Toc89260398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 salesbymonth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8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7B0E2" w14:textId="394793B2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9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Trend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9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9C097" w14:textId="57D9539D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0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Trend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0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4E4FAD" w14:textId="6AFD1C40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7" w:anchor="_Toc89260401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 Map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1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536C33" w14:textId="4CB4013F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8" w:anchor="_Toc89260402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 Channel analysi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2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6ABDE3" w14:textId="2044EAAD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 Filtering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393BE" w14:textId="120A0AC7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9" w:anchor="_Toc89260404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 Sales Team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4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7B78A" w14:textId="1FD3453B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0" w:anchor="_Toc89260405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 Customer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5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5908F8" w14:textId="33C587C7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6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4 Warehouse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6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9D1C8" w14:textId="26A20452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1" w:anchor="_Toc89260407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5 Profits by region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7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B1CEA1" w14:textId="6FA3E3A2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8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6 Quarterly trend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8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50E2AE" w14:textId="148AEAEA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2" w:anchor="_Toc89260409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7 Product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9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153882" w14:textId="5DA183F7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0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8 Warehouse Sales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0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57A1D" w14:textId="1B41EA3B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1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9 Slicer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1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A8ECB" w14:textId="342E5E34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2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0 Slicer Connection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2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D4C436" w14:textId="699DB065" w:rsidR="00883028" w:rsidRPr="00883028" w:rsidRDefault="00513E7A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3" w:anchor="_Toc8926041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1 Final Dashboard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73245" w14:textId="5AE7A150" w:rsidR="00D0407D" w:rsidRDefault="0088302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A46DC3" w14:textId="77777777" w:rsidR="002D71AB" w:rsidRDefault="002F5EE7">
      <w:pPr>
        <w:suppressAutoHyphens w:val="0"/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D71AB">
        <w:rPr>
          <w:rFonts w:ascii="Times New Roman" w:hAnsi="Times New Roman" w:cs="Times New Roman"/>
          <w:sz w:val="24"/>
          <w:szCs w:val="24"/>
        </w:rPr>
        <w:fldChar w:fldCharType="begin"/>
      </w:r>
      <w:r w:rsidR="002D71AB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="002D71AB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16F623C" w14:textId="18A3F746" w:rsidR="002D71AB" w:rsidRDefault="009626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  <w:color w:val="0563C1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208FA" wp14:editId="5D4A2D6A">
                <wp:simplePos x="0" y="0"/>
                <wp:positionH relativeFrom="column">
                  <wp:posOffset>-33867</wp:posOffset>
                </wp:positionH>
                <wp:positionV relativeFrom="paragraph">
                  <wp:posOffset>-719667</wp:posOffset>
                </wp:positionV>
                <wp:extent cx="2921000" cy="499534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99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5A5CF" w14:textId="6CBA7E96" w:rsidR="0096266C" w:rsidRDefault="0096266C" w:rsidP="0096266C">
                            <w:pPr>
                              <w:pStyle w:val="Heading1"/>
                            </w:pPr>
                            <w:bookmarkStart w:id="2" w:name="_Toc89266641"/>
                            <w:r>
                              <w:t>List of Tabl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08FA" id="Text Box 146" o:spid="_x0000_s1027" type="#_x0000_t202" style="position:absolute;margin-left:-2.65pt;margin-top:-56.65pt;width:230pt;height:3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" filled="f" stroked="f" strokeweight=".5pt">
                <v:textbox>
                  <w:txbxContent>
                    <w:p w14:paraId="20F5A5CF" w14:textId="6CBA7E96" w:rsidR="0096266C" w:rsidRDefault="0096266C" w:rsidP="0096266C">
                      <w:pPr>
                        <w:pStyle w:val="Heading1"/>
                      </w:pPr>
                      <w:bookmarkStart w:id="4" w:name="_Toc89266641"/>
                      <w:r>
                        <w:t>List of Table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hyperlink w:anchor="_Toc89266581" w:history="1">
        <w:r w:rsidR="002D71AB" w:rsidRPr="00460D7F">
          <w:rPr>
            <w:rStyle w:val="Hyperlink"/>
            <w:noProof/>
          </w:rPr>
          <w:t>Table 1 Sales Table</w:t>
        </w:r>
        <w:r w:rsidR="002D71AB">
          <w:rPr>
            <w:noProof/>
            <w:webHidden/>
          </w:rPr>
          <w:tab/>
        </w:r>
        <w:r w:rsidR="002D71AB">
          <w:rPr>
            <w:noProof/>
            <w:webHidden/>
          </w:rPr>
          <w:fldChar w:fldCharType="begin"/>
        </w:r>
        <w:r w:rsidR="002D71AB">
          <w:rPr>
            <w:noProof/>
            <w:webHidden/>
          </w:rPr>
          <w:instrText xml:space="preserve"> PAGEREF _Toc89266581 \h </w:instrText>
        </w:r>
        <w:r w:rsidR="002D71AB">
          <w:rPr>
            <w:noProof/>
            <w:webHidden/>
          </w:rPr>
        </w:r>
        <w:r w:rsidR="002D71AB">
          <w:rPr>
            <w:noProof/>
            <w:webHidden/>
          </w:rPr>
          <w:fldChar w:fldCharType="separate"/>
        </w:r>
        <w:r w:rsidR="002D71AB">
          <w:rPr>
            <w:noProof/>
            <w:webHidden/>
          </w:rPr>
          <w:t>16</w:t>
        </w:r>
        <w:r w:rsidR="002D71AB">
          <w:rPr>
            <w:noProof/>
            <w:webHidden/>
          </w:rPr>
          <w:fldChar w:fldCharType="end"/>
        </w:r>
      </w:hyperlink>
    </w:p>
    <w:p w14:paraId="09189036" w14:textId="25901490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2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 Sparkline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2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11720" w14:textId="4DD184C2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3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 sparkline profit%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3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0E03F" w14:textId="5A9E4162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4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4 sparkline channel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4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79E84" w14:textId="06AAC37D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4" w:anchor="_Toc89266585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5 warehouse profit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5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8E853" w14:textId="7A94590E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5" w:anchor="_Toc89266586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6 warehouse revenue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6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357EBC" w14:textId="1ED87B88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6" w:anchor="_Toc89266587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7 warehouse budge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7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BD030" w14:textId="4206CF76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8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8 Map profit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8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7E6568" w14:textId="5EF3C0F2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7" w:anchor="_Toc89266589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9 channel revenue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9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050174" w14:textId="4EC3311F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8" w:anchor="_Toc89266590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0channel profi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0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5923D" w14:textId="5DA45F53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1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1 channel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1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7F27F" w14:textId="7891C3E9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9" w:anchor="_Toc89266592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2 Sales Team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2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EBECA" w14:textId="376AA1BB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3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 Customer purchas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3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A1E41" w14:textId="373C5C1F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4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4 Warehouse Budget Revenue Profi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4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D77968" w14:textId="157CDCA5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5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5 Region wise Quarterly trend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5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963CB" w14:textId="364828E4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6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6 Quarterly wise revenue budge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6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565ADC" w14:textId="57FA236B" w:rsidR="002D71AB" w:rsidRPr="0096266C" w:rsidRDefault="00513E7A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30" w:anchor="_Toc89266597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7 Top Product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7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3F6BA" w14:textId="7C45E663" w:rsidR="00083F02" w:rsidRDefault="002D71A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051B10" w14:textId="77777777" w:rsidR="00083F02" w:rsidRDefault="00083F0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86B0B" w14:textId="77777777" w:rsidR="002F5EE7" w:rsidRDefault="002F5EE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A09558" w14:textId="565D2315" w:rsidR="009764A1" w:rsidRDefault="002F5EE7" w:rsidP="008D75D2">
      <w:pPr>
        <w:pStyle w:val="Heading1"/>
      </w:pPr>
      <w:r>
        <w:t xml:space="preserve">                                                </w:t>
      </w:r>
      <w:bookmarkStart w:id="3" w:name="_Toc89257973"/>
      <w:bookmarkStart w:id="4" w:name="_Toc89266642"/>
      <w:r w:rsidR="006B4330">
        <w:t>1.</w:t>
      </w:r>
      <w:r>
        <w:t xml:space="preserve"> Introduction</w:t>
      </w:r>
      <w:bookmarkEnd w:id="3"/>
      <w:bookmarkEnd w:id="4"/>
    </w:p>
    <w:p w14:paraId="72199E59" w14:textId="6B06B98F" w:rsidR="00FF4E45" w:rsidRDefault="00D26FC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D56C95">
        <w:rPr>
          <w:rFonts w:ascii="Times New Roman" w:hAnsi="Times New Roman" w:cs="Times New Roman"/>
          <w:sz w:val="24"/>
          <w:szCs w:val="24"/>
        </w:rPr>
        <w:t xml:space="preserve">working with data? Then excel will be </w:t>
      </w:r>
      <w:r w:rsidR="00C02F3A">
        <w:rPr>
          <w:rFonts w:ascii="Times New Roman" w:hAnsi="Times New Roman" w:cs="Times New Roman"/>
          <w:sz w:val="24"/>
          <w:szCs w:val="24"/>
        </w:rPr>
        <w:t>a blessing</w:t>
      </w:r>
      <w:r w:rsidR="00D56C95">
        <w:rPr>
          <w:rFonts w:ascii="Times New Roman" w:hAnsi="Times New Roman" w:cs="Times New Roman"/>
          <w:sz w:val="24"/>
          <w:szCs w:val="24"/>
        </w:rPr>
        <w:t xml:space="preserve"> f</w:t>
      </w:r>
      <w:r w:rsidR="00FA6CE1">
        <w:rPr>
          <w:rFonts w:ascii="Times New Roman" w:hAnsi="Times New Roman" w:cs="Times New Roman"/>
          <w:sz w:val="24"/>
          <w:szCs w:val="24"/>
        </w:rPr>
        <w:t xml:space="preserve">or you! </w:t>
      </w:r>
      <w:r w:rsidR="003C2489" w:rsidRPr="003C2489">
        <w:rPr>
          <w:rFonts w:ascii="Times New Roman" w:hAnsi="Times New Roman" w:cs="Times New Roman"/>
          <w:sz w:val="24"/>
          <w:szCs w:val="24"/>
        </w:rPr>
        <w:t>Microsoft Excel is a modern tool used in day to day life for data management in a very easy way.</w:t>
      </w:r>
      <w:r w:rsidR="004623B5">
        <w:rPr>
          <w:rFonts w:ascii="Times New Roman" w:hAnsi="Times New Roman" w:cs="Times New Roman"/>
          <w:sz w:val="24"/>
          <w:szCs w:val="24"/>
        </w:rPr>
        <w:t xml:space="preserve"> 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Excel has a vast variety of services that are used in regard of data management, </w:t>
      </w:r>
      <w:r w:rsidR="00EA7442" w:rsidRPr="003C2489">
        <w:rPr>
          <w:rFonts w:ascii="Times New Roman" w:hAnsi="Times New Roman" w:cs="Times New Roman"/>
          <w:sz w:val="24"/>
          <w:szCs w:val="24"/>
        </w:rPr>
        <w:t>representation,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and presentation. </w:t>
      </w:r>
      <w:r w:rsidR="000248B1" w:rsidRPr="003C2489">
        <w:rPr>
          <w:rFonts w:ascii="Times New Roman" w:hAnsi="Times New Roman" w:cs="Times New Roman"/>
          <w:sz w:val="24"/>
          <w:szCs w:val="24"/>
        </w:rPr>
        <w:t>An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Excel spreadsheet can be understood as a collection of columns and rows that form a table. Alphabetical letters are usually assigned to columns, and numbers are usually assigned to </w:t>
      </w:r>
      <w:r w:rsidR="00E504E3" w:rsidRPr="003C2489">
        <w:rPr>
          <w:rFonts w:ascii="Times New Roman" w:hAnsi="Times New Roman" w:cs="Times New Roman"/>
          <w:sz w:val="24"/>
          <w:szCs w:val="24"/>
        </w:rPr>
        <w:t>rows. The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point where a column and a row meet is called a cell. The address of a cell is given by the letter representing the column and the number representing a row. These are some basic things you need to know before starting out with excel.</w:t>
      </w:r>
      <w:r w:rsidR="00343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F295" w14:textId="2818A71F" w:rsidR="0023695B" w:rsidRDefault="007A770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4032">
        <w:rPr>
          <w:rFonts w:ascii="Times New Roman" w:hAnsi="Times New Roman" w:cs="Times New Roman"/>
          <w:sz w:val="24"/>
          <w:szCs w:val="24"/>
        </w:rPr>
        <w:t>dataset used</w:t>
      </w:r>
      <w:r w:rsidR="00490B02">
        <w:rPr>
          <w:rFonts w:ascii="Times New Roman" w:hAnsi="Times New Roman" w:cs="Times New Roman"/>
          <w:sz w:val="24"/>
          <w:szCs w:val="24"/>
        </w:rPr>
        <w:t xml:space="preserve"> </w:t>
      </w:r>
      <w:r w:rsidR="00BB15D7">
        <w:rPr>
          <w:rFonts w:ascii="Times New Roman" w:hAnsi="Times New Roman" w:cs="Times New Roman"/>
          <w:sz w:val="24"/>
          <w:szCs w:val="24"/>
        </w:rPr>
        <w:t xml:space="preserve">in the project </w:t>
      </w:r>
      <w:r w:rsidR="00490B02">
        <w:rPr>
          <w:rFonts w:ascii="Times New Roman" w:hAnsi="Times New Roman" w:cs="Times New Roman"/>
          <w:sz w:val="24"/>
          <w:szCs w:val="24"/>
        </w:rPr>
        <w:t xml:space="preserve">will be completely transformed </w:t>
      </w:r>
      <w:r w:rsidR="009A7134">
        <w:rPr>
          <w:rFonts w:ascii="Times New Roman" w:hAnsi="Times New Roman" w:cs="Times New Roman"/>
          <w:sz w:val="24"/>
          <w:szCs w:val="24"/>
        </w:rPr>
        <w:t>into</w:t>
      </w:r>
      <w:r w:rsidR="00490B02">
        <w:rPr>
          <w:rFonts w:ascii="Times New Roman" w:hAnsi="Times New Roman" w:cs="Times New Roman"/>
          <w:sz w:val="24"/>
          <w:szCs w:val="24"/>
        </w:rPr>
        <w:t xml:space="preserve"> a dashboard</w:t>
      </w:r>
      <w:r w:rsidR="00BB15D7">
        <w:rPr>
          <w:rFonts w:ascii="Times New Roman" w:hAnsi="Times New Roman" w:cs="Times New Roman"/>
          <w:sz w:val="24"/>
          <w:szCs w:val="24"/>
        </w:rPr>
        <w:t>. The dash</w:t>
      </w:r>
      <w:r w:rsidR="00BC4032">
        <w:rPr>
          <w:rFonts w:ascii="Times New Roman" w:hAnsi="Times New Roman" w:cs="Times New Roman"/>
          <w:sz w:val="24"/>
          <w:szCs w:val="24"/>
        </w:rPr>
        <w:t xml:space="preserve">board should differentiate the fields </w:t>
      </w:r>
      <w:r w:rsidR="009A7134">
        <w:rPr>
          <w:rFonts w:ascii="Times New Roman" w:hAnsi="Times New Roman" w:cs="Times New Roman"/>
          <w:sz w:val="24"/>
          <w:szCs w:val="24"/>
        </w:rPr>
        <w:t>as slicers will be used for filtering the data.</w:t>
      </w:r>
      <w:r w:rsidR="00C02F3A">
        <w:rPr>
          <w:rFonts w:ascii="Times New Roman" w:hAnsi="Times New Roman" w:cs="Times New Roman"/>
          <w:sz w:val="24"/>
          <w:szCs w:val="24"/>
        </w:rPr>
        <w:t xml:space="preserve"> </w:t>
      </w:r>
      <w:r w:rsidR="00343269">
        <w:rPr>
          <w:rFonts w:ascii="Times New Roman" w:hAnsi="Times New Roman" w:cs="Times New Roman"/>
          <w:sz w:val="24"/>
          <w:szCs w:val="24"/>
        </w:rPr>
        <w:t xml:space="preserve">Making a dashboard </w:t>
      </w:r>
      <w:r w:rsidR="00536F30">
        <w:rPr>
          <w:rFonts w:ascii="Times New Roman" w:hAnsi="Times New Roman" w:cs="Times New Roman"/>
          <w:sz w:val="24"/>
          <w:szCs w:val="24"/>
        </w:rPr>
        <w:t>to display the chosen dataset</w:t>
      </w:r>
      <w:r w:rsidR="000248B1">
        <w:rPr>
          <w:rFonts w:ascii="Times New Roman" w:hAnsi="Times New Roman" w:cs="Times New Roman"/>
          <w:sz w:val="24"/>
          <w:szCs w:val="24"/>
        </w:rPr>
        <w:t xml:space="preserve"> </w:t>
      </w:r>
      <w:r w:rsidR="00D106AD">
        <w:rPr>
          <w:rFonts w:ascii="Times New Roman" w:hAnsi="Times New Roman" w:cs="Times New Roman"/>
          <w:sz w:val="24"/>
          <w:szCs w:val="24"/>
        </w:rPr>
        <w:t xml:space="preserve">was the main objective of the project. The dashboard should </w:t>
      </w:r>
      <w:r w:rsidR="00281837">
        <w:rPr>
          <w:rFonts w:ascii="Times New Roman" w:hAnsi="Times New Roman" w:cs="Times New Roman"/>
          <w:sz w:val="24"/>
          <w:szCs w:val="24"/>
        </w:rPr>
        <w:t xml:space="preserve">firmly handle the data with the help of functions </w:t>
      </w:r>
      <w:r w:rsidR="00BE5C63">
        <w:rPr>
          <w:rFonts w:ascii="Times New Roman" w:hAnsi="Times New Roman" w:cs="Times New Roman"/>
          <w:sz w:val="24"/>
          <w:szCs w:val="24"/>
        </w:rPr>
        <w:t>and operations</w:t>
      </w:r>
      <w:r w:rsidR="00B408BD">
        <w:rPr>
          <w:rFonts w:ascii="Times New Roman" w:hAnsi="Times New Roman" w:cs="Times New Roman"/>
          <w:sz w:val="24"/>
          <w:szCs w:val="24"/>
        </w:rPr>
        <w:t xml:space="preserve"> provided within the software</w:t>
      </w:r>
      <w:r w:rsidR="00336CD9">
        <w:rPr>
          <w:rFonts w:ascii="Times New Roman" w:hAnsi="Times New Roman" w:cs="Times New Roman"/>
          <w:sz w:val="24"/>
          <w:szCs w:val="24"/>
        </w:rPr>
        <w:t>.</w:t>
      </w:r>
      <w:r w:rsidR="00B408BD">
        <w:rPr>
          <w:rFonts w:ascii="Times New Roman" w:hAnsi="Times New Roman" w:cs="Times New Roman"/>
          <w:sz w:val="24"/>
          <w:szCs w:val="24"/>
        </w:rPr>
        <w:t xml:space="preserve"> </w:t>
      </w:r>
      <w:r w:rsidR="00BB7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68F6" w14:textId="7B5DEC05" w:rsidR="000E6FB0" w:rsidRDefault="00D45CBC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ield within the dataset </w:t>
      </w:r>
      <w:r w:rsidR="00BE5C63">
        <w:rPr>
          <w:rFonts w:ascii="Times New Roman" w:hAnsi="Times New Roman" w:cs="Times New Roman"/>
          <w:sz w:val="24"/>
          <w:szCs w:val="24"/>
        </w:rPr>
        <w:t>provided should have a chart dedicated to itself</w:t>
      </w:r>
      <w:r w:rsidR="00EA7442">
        <w:rPr>
          <w:rFonts w:ascii="Times New Roman" w:hAnsi="Times New Roman" w:cs="Times New Roman"/>
          <w:sz w:val="24"/>
          <w:szCs w:val="24"/>
        </w:rPr>
        <w:t xml:space="preserve"> in the</w:t>
      </w:r>
      <w:r w:rsidR="00FF4E45">
        <w:rPr>
          <w:rFonts w:ascii="Times New Roman" w:hAnsi="Times New Roman" w:cs="Times New Roman"/>
          <w:sz w:val="24"/>
          <w:szCs w:val="24"/>
        </w:rPr>
        <w:t xml:space="preserve"> dashboard. The</w:t>
      </w:r>
      <w:r w:rsidR="000E6FB0">
        <w:rPr>
          <w:rFonts w:ascii="Times New Roman" w:hAnsi="Times New Roman" w:cs="Times New Roman"/>
          <w:sz w:val="24"/>
          <w:szCs w:val="24"/>
        </w:rPr>
        <w:t xml:space="preserve"> dashboard which is being created should cover all aspects </w:t>
      </w:r>
      <w:r w:rsidR="00A24A4F">
        <w:rPr>
          <w:rFonts w:ascii="Times New Roman" w:hAnsi="Times New Roman" w:cs="Times New Roman"/>
          <w:sz w:val="24"/>
          <w:szCs w:val="24"/>
        </w:rPr>
        <w:t>regarding the research conducted</w:t>
      </w:r>
      <w:r w:rsidR="00207054">
        <w:rPr>
          <w:rFonts w:ascii="Times New Roman" w:hAnsi="Times New Roman" w:cs="Times New Roman"/>
          <w:sz w:val="24"/>
          <w:szCs w:val="24"/>
        </w:rPr>
        <w:t>, whether it may be related to business,</w:t>
      </w:r>
      <w:r w:rsidR="00D449C4">
        <w:rPr>
          <w:rFonts w:ascii="Times New Roman" w:hAnsi="Times New Roman" w:cs="Times New Roman"/>
          <w:sz w:val="24"/>
          <w:szCs w:val="24"/>
        </w:rPr>
        <w:t xml:space="preserve"> </w:t>
      </w:r>
      <w:r w:rsidR="00207054">
        <w:rPr>
          <w:rFonts w:ascii="Times New Roman" w:hAnsi="Times New Roman" w:cs="Times New Roman"/>
          <w:sz w:val="24"/>
          <w:szCs w:val="24"/>
        </w:rPr>
        <w:t>sales,</w:t>
      </w:r>
      <w:r w:rsidR="00D449C4">
        <w:rPr>
          <w:rFonts w:ascii="Times New Roman" w:hAnsi="Times New Roman" w:cs="Times New Roman"/>
          <w:sz w:val="24"/>
          <w:szCs w:val="24"/>
        </w:rPr>
        <w:t xml:space="preserve"> </w:t>
      </w:r>
      <w:r w:rsidR="00E25180">
        <w:rPr>
          <w:rFonts w:ascii="Times New Roman" w:hAnsi="Times New Roman" w:cs="Times New Roman"/>
          <w:sz w:val="24"/>
          <w:szCs w:val="24"/>
        </w:rPr>
        <w:t>health,</w:t>
      </w:r>
      <w:r w:rsidR="00D449C4">
        <w:rPr>
          <w:rFonts w:ascii="Times New Roman" w:hAnsi="Times New Roman" w:cs="Times New Roman"/>
          <w:sz w:val="24"/>
          <w:szCs w:val="24"/>
        </w:rPr>
        <w:t xml:space="preserve"> or sports etc</w:t>
      </w:r>
      <w:r w:rsidR="00E25180">
        <w:rPr>
          <w:rFonts w:ascii="Times New Roman" w:hAnsi="Times New Roman" w:cs="Times New Roman"/>
          <w:sz w:val="24"/>
          <w:szCs w:val="24"/>
        </w:rPr>
        <w:t>. It should not be specific about</w:t>
      </w:r>
      <w:r w:rsidR="00207054">
        <w:rPr>
          <w:rFonts w:ascii="Times New Roman" w:hAnsi="Times New Roman" w:cs="Times New Roman"/>
          <w:sz w:val="24"/>
          <w:szCs w:val="24"/>
        </w:rPr>
        <w:t xml:space="preserve"> </w:t>
      </w:r>
      <w:r w:rsidR="00E25180">
        <w:rPr>
          <w:rFonts w:ascii="Times New Roman" w:hAnsi="Times New Roman" w:cs="Times New Roman"/>
          <w:sz w:val="24"/>
          <w:szCs w:val="24"/>
        </w:rPr>
        <w:t>a single field.</w:t>
      </w:r>
      <w:r w:rsidR="007D27EA">
        <w:rPr>
          <w:rFonts w:ascii="Times New Roman" w:hAnsi="Times New Roman" w:cs="Times New Roman"/>
          <w:sz w:val="24"/>
          <w:szCs w:val="24"/>
        </w:rPr>
        <w:t xml:space="preserve"> Before creating the </w:t>
      </w:r>
      <w:r w:rsidR="00804025">
        <w:rPr>
          <w:rFonts w:ascii="Times New Roman" w:hAnsi="Times New Roman" w:cs="Times New Roman"/>
          <w:sz w:val="24"/>
          <w:szCs w:val="24"/>
        </w:rPr>
        <w:t>dashboard,</w:t>
      </w:r>
      <w:r w:rsidR="007D27EA">
        <w:rPr>
          <w:rFonts w:ascii="Times New Roman" w:hAnsi="Times New Roman" w:cs="Times New Roman"/>
          <w:sz w:val="24"/>
          <w:szCs w:val="24"/>
        </w:rPr>
        <w:t xml:space="preserve"> the data in the dataset should be well organized and well maintained</w:t>
      </w:r>
      <w:r w:rsidR="004C7CDE">
        <w:rPr>
          <w:rFonts w:ascii="Times New Roman" w:hAnsi="Times New Roman" w:cs="Times New Roman"/>
          <w:sz w:val="24"/>
          <w:szCs w:val="24"/>
        </w:rPr>
        <w:t xml:space="preserve"> as it would help in creating Pivot tables and charts.</w:t>
      </w:r>
      <w:r w:rsidR="00804025">
        <w:rPr>
          <w:rFonts w:ascii="Times New Roman" w:hAnsi="Times New Roman" w:cs="Times New Roman"/>
          <w:sz w:val="24"/>
          <w:szCs w:val="24"/>
        </w:rPr>
        <w:t xml:space="preserve"> Pivot tables and charts should have </w:t>
      </w:r>
      <w:r w:rsidR="00912F6A">
        <w:rPr>
          <w:rFonts w:ascii="Times New Roman" w:hAnsi="Times New Roman" w:cs="Times New Roman"/>
          <w:sz w:val="24"/>
          <w:szCs w:val="24"/>
        </w:rPr>
        <w:t>names dedicated as it would be helpful too for the latter.</w:t>
      </w:r>
    </w:p>
    <w:p w14:paraId="01E64144" w14:textId="77777777" w:rsidR="00840DE3" w:rsidRDefault="000F6CDC" w:rsidP="00864E13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CA2474">
        <w:rPr>
          <w:rFonts w:ascii="Times New Roman" w:hAnsi="Times New Roman" w:cs="Times New Roman"/>
          <w:sz w:val="24"/>
          <w:szCs w:val="24"/>
        </w:rPr>
        <w:t xml:space="preserve">should be easily understandable </w:t>
      </w:r>
      <w:r w:rsidR="002875B2">
        <w:rPr>
          <w:rFonts w:ascii="Times New Roman" w:hAnsi="Times New Roman" w:cs="Times New Roman"/>
          <w:sz w:val="24"/>
          <w:szCs w:val="24"/>
        </w:rPr>
        <w:t>in the sense of calculating the extra columns</w:t>
      </w:r>
      <w:r w:rsidR="002D1DD7">
        <w:rPr>
          <w:rFonts w:ascii="Times New Roman" w:hAnsi="Times New Roman" w:cs="Times New Roman"/>
          <w:sz w:val="24"/>
          <w:szCs w:val="24"/>
        </w:rPr>
        <w:t xml:space="preserve"> from the given data columns</w:t>
      </w:r>
      <w:r w:rsidR="00CE163F">
        <w:rPr>
          <w:rFonts w:ascii="Times New Roman" w:hAnsi="Times New Roman" w:cs="Times New Roman"/>
          <w:sz w:val="24"/>
          <w:szCs w:val="24"/>
        </w:rPr>
        <w:t>.</w:t>
      </w:r>
      <w:r w:rsidR="006B2877">
        <w:rPr>
          <w:rFonts w:ascii="Times New Roman" w:hAnsi="Times New Roman" w:cs="Times New Roman"/>
          <w:sz w:val="24"/>
          <w:szCs w:val="24"/>
        </w:rPr>
        <w:t xml:space="preserve"> The dataset should be understood first before working on it.</w:t>
      </w:r>
      <w:r w:rsidR="00F3131E">
        <w:rPr>
          <w:rFonts w:ascii="Times New Roman" w:hAnsi="Times New Roman" w:cs="Times New Roman"/>
          <w:sz w:val="24"/>
          <w:szCs w:val="24"/>
        </w:rPr>
        <w:t xml:space="preserve"> The sales dataset used in the project</w:t>
      </w:r>
      <w:r w:rsidR="006B2877">
        <w:rPr>
          <w:rFonts w:ascii="Times New Roman" w:hAnsi="Times New Roman" w:cs="Times New Roman"/>
          <w:sz w:val="24"/>
          <w:szCs w:val="24"/>
        </w:rPr>
        <w:t xml:space="preserve"> </w:t>
      </w:r>
      <w:r w:rsidR="00D53C03">
        <w:rPr>
          <w:rFonts w:ascii="Times New Roman" w:hAnsi="Times New Roman" w:cs="Times New Roman"/>
          <w:sz w:val="24"/>
          <w:szCs w:val="24"/>
        </w:rPr>
        <w:t xml:space="preserve">had a wide variety of fields to work on. The fields include sales, dates, costs, </w:t>
      </w:r>
      <w:r w:rsidR="002370E2">
        <w:rPr>
          <w:rFonts w:ascii="Times New Roman" w:hAnsi="Times New Roman" w:cs="Times New Roman"/>
          <w:sz w:val="24"/>
          <w:szCs w:val="24"/>
        </w:rPr>
        <w:t>price,</w:t>
      </w:r>
      <w:r w:rsidR="00D53C03">
        <w:rPr>
          <w:rFonts w:ascii="Times New Roman" w:hAnsi="Times New Roman" w:cs="Times New Roman"/>
          <w:sz w:val="24"/>
          <w:szCs w:val="24"/>
        </w:rPr>
        <w:t xml:space="preserve"> </w:t>
      </w:r>
      <w:r w:rsidR="006E071D">
        <w:rPr>
          <w:rFonts w:ascii="Times New Roman" w:hAnsi="Times New Roman" w:cs="Times New Roman"/>
          <w:sz w:val="24"/>
          <w:szCs w:val="24"/>
        </w:rPr>
        <w:t>and customer related</w:t>
      </w:r>
      <w:r w:rsidR="00D53C03">
        <w:rPr>
          <w:rFonts w:ascii="Times New Roman" w:hAnsi="Times New Roman" w:cs="Times New Roman"/>
          <w:sz w:val="24"/>
          <w:szCs w:val="24"/>
        </w:rPr>
        <w:t xml:space="preserve"> etc</w:t>
      </w:r>
      <w:r w:rsidR="006E071D">
        <w:rPr>
          <w:rFonts w:ascii="Times New Roman" w:hAnsi="Times New Roman" w:cs="Times New Roman"/>
          <w:sz w:val="24"/>
          <w:szCs w:val="24"/>
        </w:rPr>
        <w:t xml:space="preserve">. All these </w:t>
      </w:r>
      <w:r w:rsidR="004715B7">
        <w:rPr>
          <w:rFonts w:ascii="Times New Roman" w:hAnsi="Times New Roman" w:cs="Times New Roman"/>
          <w:sz w:val="24"/>
          <w:szCs w:val="24"/>
        </w:rPr>
        <w:t xml:space="preserve">fields </w:t>
      </w:r>
      <w:r w:rsidR="006E071D">
        <w:rPr>
          <w:rFonts w:ascii="Times New Roman" w:hAnsi="Times New Roman" w:cs="Times New Roman"/>
          <w:sz w:val="24"/>
          <w:szCs w:val="24"/>
        </w:rPr>
        <w:t>are</w:t>
      </w:r>
      <w:r w:rsidR="004715B7">
        <w:rPr>
          <w:rFonts w:ascii="Times New Roman" w:hAnsi="Times New Roman" w:cs="Times New Roman"/>
          <w:sz w:val="24"/>
          <w:szCs w:val="24"/>
        </w:rPr>
        <w:t xml:space="preserve"> important as they are the main content of the whole dataset.</w:t>
      </w:r>
      <w:r w:rsidR="006E071D">
        <w:rPr>
          <w:rFonts w:ascii="Times New Roman" w:hAnsi="Times New Roman" w:cs="Times New Roman"/>
          <w:sz w:val="24"/>
          <w:szCs w:val="24"/>
        </w:rPr>
        <w:t xml:space="preserve"> </w:t>
      </w:r>
      <w:r w:rsidR="002370E2">
        <w:rPr>
          <w:rFonts w:ascii="Times New Roman" w:hAnsi="Times New Roman" w:cs="Times New Roman"/>
          <w:sz w:val="24"/>
          <w:szCs w:val="24"/>
        </w:rPr>
        <w:t>The dashboard</w:t>
      </w:r>
      <w:r w:rsidR="002D54F8">
        <w:rPr>
          <w:rFonts w:ascii="Times New Roman" w:hAnsi="Times New Roman" w:cs="Times New Roman"/>
          <w:sz w:val="24"/>
          <w:szCs w:val="24"/>
        </w:rPr>
        <w:t xml:space="preserve"> should showcase </w:t>
      </w:r>
      <w:r w:rsidR="003A3002">
        <w:rPr>
          <w:rFonts w:ascii="Times New Roman" w:hAnsi="Times New Roman" w:cs="Times New Roman"/>
          <w:sz w:val="24"/>
          <w:szCs w:val="24"/>
        </w:rPr>
        <w:t>its</w:t>
      </w:r>
      <w:r w:rsidR="002D54F8">
        <w:rPr>
          <w:rFonts w:ascii="Times New Roman" w:hAnsi="Times New Roman" w:cs="Times New Roman"/>
          <w:sz w:val="24"/>
          <w:szCs w:val="24"/>
        </w:rPr>
        <w:t xml:space="preserve"> nature in the sense </w:t>
      </w:r>
      <w:r w:rsidR="00F86F62">
        <w:rPr>
          <w:rFonts w:ascii="Times New Roman" w:hAnsi="Times New Roman" w:cs="Times New Roman"/>
          <w:sz w:val="24"/>
          <w:szCs w:val="24"/>
        </w:rPr>
        <w:t>of</w:t>
      </w:r>
      <w:r w:rsidR="002D54F8">
        <w:rPr>
          <w:rFonts w:ascii="Times New Roman" w:hAnsi="Times New Roman" w:cs="Times New Roman"/>
          <w:sz w:val="24"/>
          <w:szCs w:val="24"/>
        </w:rPr>
        <w:t xml:space="preserve"> </w:t>
      </w:r>
      <w:r w:rsidR="00F86F62">
        <w:rPr>
          <w:rFonts w:ascii="Times New Roman" w:hAnsi="Times New Roman" w:cs="Times New Roman"/>
          <w:sz w:val="24"/>
          <w:szCs w:val="24"/>
        </w:rPr>
        <w:t>attractiveness, user friendly design</w:t>
      </w:r>
      <w:r w:rsidR="003A3002">
        <w:rPr>
          <w:rFonts w:ascii="Times New Roman" w:hAnsi="Times New Roman" w:cs="Times New Roman"/>
          <w:sz w:val="24"/>
          <w:szCs w:val="24"/>
        </w:rPr>
        <w:t xml:space="preserve">, and should not contain </w:t>
      </w:r>
      <w:r w:rsidR="00D61847">
        <w:rPr>
          <w:rFonts w:ascii="Times New Roman" w:hAnsi="Times New Roman" w:cs="Times New Roman"/>
          <w:sz w:val="24"/>
          <w:szCs w:val="24"/>
        </w:rPr>
        <w:t>unnecessary</w:t>
      </w:r>
      <w:r w:rsidR="003A3002">
        <w:rPr>
          <w:rFonts w:ascii="Times New Roman" w:hAnsi="Times New Roman" w:cs="Times New Roman"/>
          <w:sz w:val="24"/>
          <w:szCs w:val="24"/>
        </w:rPr>
        <w:t xml:space="preserve"> </w:t>
      </w:r>
      <w:r w:rsidR="00D61847">
        <w:rPr>
          <w:rFonts w:ascii="Times New Roman" w:hAnsi="Times New Roman" w:cs="Times New Roman"/>
          <w:sz w:val="24"/>
          <w:szCs w:val="24"/>
        </w:rPr>
        <w:t>data.</w:t>
      </w:r>
      <w:r w:rsidR="00BC31F1">
        <w:rPr>
          <w:rFonts w:ascii="Times New Roman" w:hAnsi="Times New Roman" w:cs="Times New Roman"/>
          <w:sz w:val="24"/>
          <w:szCs w:val="24"/>
        </w:rPr>
        <w:t xml:space="preserve"> The problems faced during creating a dashboard can</w:t>
      </w:r>
      <w:r w:rsidR="002B60A1">
        <w:rPr>
          <w:rFonts w:ascii="Times New Roman" w:hAnsi="Times New Roman" w:cs="Times New Roman"/>
          <w:sz w:val="24"/>
          <w:szCs w:val="24"/>
        </w:rPr>
        <w:t xml:space="preserve"> be a little bit </w:t>
      </w:r>
      <w:r w:rsidR="00DF3DC9">
        <w:rPr>
          <w:rFonts w:ascii="Times New Roman" w:hAnsi="Times New Roman" w:cs="Times New Roman"/>
          <w:sz w:val="24"/>
          <w:szCs w:val="24"/>
        </w:rPr>
        <w:t>tiring. It includes what fields to choose for the chart</w:t>
      </w:r>
      <w:r w:rsidR="00382114">
        <w:rPr>
          <w:rFonts w:ascii="Times New Roman" w:hAnsi="Times New Roman" w:cs="Times New Roman"/>
          <w:sz w:val="24"/>
          <w:szCs w:val="24"/>
        </w:rPr>
        <w:t>, what chart to use,</w:t>
      </w:r>
      <w:r w:rsidR="00840DE3">
        <w:rPr>
          <w:rFonts w:ascii="Times New Roman" w:hAnsi="Times New Roman" w:cs="Times New Roman"/>
          <w:sz w:val="24"/>
          <w:szCs w:val="24"/>
        </w:rPr>
        <w:t xml:space="preserve"> </w:t>
      </w:r>
      <w:r w:rsidR="00382114">
        <w:rPr>
          <w:rFonts w:ascii="Times New Roman" w:hAnsi="Times New Roman" w:cs="Times New Roman"/>
          <w:sz w:val="24"/>
          <w:szCs w:val="24"/>
        </w:rPr>
        <w:t>what filters should be applied</w:t>
      </w:r>
      <w:r w:rsidR="00970AC4">
        <w:rPr>
          <w:rFonts w:ascii="Times New Roman" w:hAnsi="Times New Roman" w:cs="Times New Roman"/>
          <w:sz w:val="24"/>
          <w:szCs w:val="24"/>
        </w:rPr>
        <w:t xml:space="preserve"> etc.</w:t>
      </w:r>
      <w:r w:rsidR="00382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36498" w14:textId="6D15C3FB" w:rsidR="0023695B" w:rsidRDefault="00E6094D" w:rsidP="00864E13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bjectives of the project shall cover </w:t>
      </w:r>
      <w:r w:rsidR="00F4279F">
        <w:rPr>
          <w:rFonts w:ascii="Times New Roman" w:hAnsi="Times New Roman" w:cs="Times New Roman"/>
          <w:sz w:val="24"/>
          <w:szCs w:val="24"/>
        </w:rPr>
        <w:t>e</w:t>
      </w:r>
      <w:r w:rsidR="002C3945">
        <w:rPr>
          <w:rFonts w:ascii="Times New Roman" w:hAnsi="Times New Roman" w:cs="Times New Roman"/>
          <w:sz w:val="24"/>
          <w:szCs w:val="24"/>
        </w:rPr>
        <w:t>a</w:t>
      </w:r>
      <w:r w:rsidR="00F4279F">
        <w:rPr>
          <w:rFonts w:ascii="Times New Roman" w:hAnsi="Times New Roman" w:cs="Times New Roman"/>
          <w:sz w:val="24"/>
          <w:szCs w:val="24"/>
        </w:rPr>
        <w:t xml:space="preserve">ch aspect of the dashboard and shall make you familiar with the </w:t>
      </w:r>
      <w:r w:rsidR="002C3945">
        <w:rPr>
          <w:rFonts w:ascii="Times New Roman" w:hAnsi="Times New Roman" w:cs="Times New Roman"/>
          <w:sz w:val="24"/>
          <w:szCs w:val="24"/>
        </w:rPr>
        <w:t>dataset’s main fields and goals.</w:t>
      </w:r>
      <w:r w:rsidR="0023695B">
        <w:rPr>
          <w:rFonts w:ascii="Times New Roman" w:hAnsi="Times New Roman" w:cs="Times New Roman"/>
          <w:sz w:val="24"/>
          <w:szCs w:val="24"/>
        </w:rPr>
        <w:br w:type="page"/>
      </w:r>
    </w:p>
    <w:p w14:paraId="32CFA2C2" w14:textId="4B28B7A5" w:rsidR="00384465" w:rsidRPr="00514146" w:rsidRDefault="00C53AFD" w:rsidP="008D75D2">
      <w:pPr>
        <w:pStyle w:val="Heading1"/>
      </w:pPr>
      <w:r w:rsidRPr="00514146">
        <w:lastRenderedPageBreak/>
        <w:t xml:space="preserve">                                                        </w:t>
      </w:r>
      <w:bookmarkStart w:id="5" w:name="_Toc89257974"/>
      <w:bookmarkStart w:id="6" w:name="_Toc89266643"/>
      <w:r w:rsidR="007D4D1D" w:rsidRPr="00514146">
        <w:t>2.</w:t>
      </w:r>
      <w:r w:rsidRPr="00514146">
        <w:t xml:space="preserve"> Objectives</w:t>
      </w:r>
      <w:bookmarkEnd w:id="5"/>
      <w:bookmarkEnd w:id="6"/>
    </w:p>
    <w:p w14:paraId="7F6E9A57" w14:textId="7598D10F" w:rsidR="00343269" w:rsidRPr="00514146" w:rsidRDefault="00003987" w:rsidP="00514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146">
        <w:rPr>
          <w:rFonts w:ascii="Times New Roman" w:hAnsi="Times New Roman" w:cs="Times New Roman"/>
          <w:sz w:val="24"/>
          <w:szCs w:val="24"/>
        </w:rPr>
        <w:t xml:space="preserve">The final dashboard made from the data set should contain </w:t>
      </w:r>
      <w:r w:rsidR="009B160C" w:rsidRPr="00514146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14146">
        <w:rPr>
          <w:rFonts w:ascii="Times New Roman" w:hAnsi="Times New Roman" w:cs="Times New Roman"/>
          <w:sz w:val="24"/>
          <w:szCs w:val="24"/>
        </w:rPr>
        <w:t>objectives</w:t>
      </w:r>
      <w:r w:rsidR="009B160C" w:rsidRPr="00514146">
        <w:rPr>
          <w:rFonts w:ascii="Times New Roman" w:hAnsi="Times New Roman" w:cs="Times New Roman"/>
          <w:sz w:val="24"/>
          <w:szCs w:val="24"/>
        </w:rPr>
        <w:t>.</w:t>
      </w:r>
    </w:p>
    <w:p w14:paraId="015D8B4B" w14:textId="1DCCF418" w:rsidR="00F27076" w:rsidRPr="00514146" w:rsidRDefault="001D26AD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1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F270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reating Pivot Charts for every valuable category of the sales dataset</w:t>
      </w:r>
      <w:r w:rsidR="00F2064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B66AC3E" w14:textId="7EBF1D73" w:rsidR="00610EA3" w:rsidRPr="00514146" w:rsidRDefault="00381BA6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ivot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hart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re made from pivot tables itself.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10EA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o,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e </w:t>
      </w:r>
      <w:r w:rsidR="006F6A0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ust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ake pivot tables first and then go for chart</w:t>
      </w:r>
      <w:r w:rsidR="006F6A0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.</w:t>
      </w:r>
    </w:p>
    <w:p w14:paraId="6BB1523C" w14:textId="46768204" w:rsidR="00885083" w:rsidRPr="00514146" w:rsidRDefault="001D26AD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ivot tables can help us transform tables as our needs</w:t>
      </w:r>
      <w:r w:rsidR="00985A0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this project there are a total of 1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vot tables.</w:t>
      </w:r>
    </w:p>
    <w:p w14:paraId="01261839" w14:textId="77777777" w:rsidR="00D0436A" w:rsidRPr="00514146" w:rsidRDefault="00885083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ts</w:t>
      </w:r>
      <w:proofErr w:type="spellEnd"/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mportant to have </w:t>
      </w:r>
      <w:r w:rsidR="00243D4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me copied data for the pivot table</w:t>
      </w:r>
      <w:r w:rsidR="006C7A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</w:t>
      </w:r>
      <w:r w:rsidR="00243D4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s it would help us in creating connections easily</w:t>
      </w:r>
      <w:r w:rsidR="006C7A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a hassle-free manner. Each</w:t>
      </w:r>
      <w:r w:rsidR="00690AF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valuable</w:t>
      </w:r>
      <w:r w:rsidR="00756DC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field</w:t>
      </w:r>
      <w:r w:rsidR="00D62DD1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6E2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as its own importance in the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6E2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 representation process.</w:t>
      </w:r>
      <w:r w:rsidR="004B03D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o, it’s important to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alyze</w:t>
      </w:r>
      <w:r w:rsidR="004B03D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required fields once again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efore finalizing for pivot tables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n this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set,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hich is related to</w:t>
      </w:r>
      <w:r w:rsidR="001B00D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usiness sales of products, we shall make sure that all aspects</w:t>
      </w:r>
      <w:r w:rsidR="006424E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related to sales are put together in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</w:t>
      </w:r>
      <w:r w:rsidR="006424E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l dashboard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436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CFA4D59" w14:textId="3BB09A8E" w:rsidR="008C18B6" w:rsidRPr="00514146" w:rsidRDefault="00703B5B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2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splaying trends in profits and sales of each Sales Channel via Spark lines</w:t>
      </w:r>
      <w:r w:rsidR="00F2064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7FE8171" w14:textId="0146798E" w:rsidR="008308A1" w:rsidRPr="00514146" w:rsidRDefault="00D56995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parklines are an </w:t>
      </w:r>
      <w:r w:rsidR="00BB65F4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portant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feature in excel as it can be used in 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ny ways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430E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 interesting feature </w:t>
      </w:r>
      <w:r w:rsidR="009127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f this is showing trends of a chunk of data.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can be profit or loss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les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enue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get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A73F8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.e</w:t>
      </w:r>
      <w:proofErr w:type="spellEnd"/>
      <w:r w:rsidR="00BA73F8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all fields which have a long data over a 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imeline, can</w:t>
      </w:r>
      <w:r w:rsidR="00B941F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e months or years or dates itself.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se trends can show the user </w:t>
      </w:r>
      <w:r w:rsidR="00583BF1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 packed visual data </w:t>
      </w:r>
      <w:r w:rsidR="008F716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how</w:t>
      </w:r>
      <w:r w:rsidR="007573A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asing how the trends were changing</w:t>
      </w:r>
      <w:r w:rsidR="007056C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055D2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this project they are used in profits sales quantity,</w:t>
      </w:r>
      <w:r w:rsidR="00B56CA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55D2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evenue of warehouse and </w:t>
      </w:r>
      <w:r w:rsidR="00B56CA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ccording to by months.</w:t>
      </w:r>
      <w:r w:rsidR="0041375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ighlighting the maximum and minimum will a huge advantage for</w:t>
      </w:r>
      <w:r w:rsidR="00FF522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presentation purpose as it can show and tell</w:t>
      </w:r>
      <w:r w:rsidR="0083173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ow, when</w:t>
      </w:r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took place. So, </w:t>
      </w:r>
      <w:proofErr w:type="spellStart"/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ts</w:t>
      </w:r>
      <w:proofErr w:type="spellEnd"/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mportant that sparklines play a vital role for making dashboards.</w:t>
      </w:r>
    </w:p>
    <w:p w14:paraId="5A26F324" w14:textId="0E96B61A" w:rsidR="008C18B6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3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splaying </w:t>
      </w:r>
      <w:r w:rsidR="007056C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p Customer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Sales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y Channel </w:t>
      </w:r>
      <w:r w:rsidR="00472044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d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les Team According to </w:t>
      </w:r>
      <w:r w:rsidR="00117D3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fits, Sales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via charts throughout the dataset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286CE23" w14:textId="40AB3C4F" w:rsidR="001959F3" w:rsidRPr="00514146" w:rsidRDefault="00D94F51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ewers will require top of a specific field if there are individuals from the sense of regions, sales</w:t>
      </w:r>
      <w:r w:rsidR="00994F1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profits etc. So, applying filter and showing</w:t>
      </w:r>
      <w:r w:rsidR="00F43FF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op 10 will give the viewers a broad idea about </w:t>
      </w:r>
      <w:r w:rsidR="004139F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 fields and their top performers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</w:t>
      </w:r>
      <w:r w:rsidR="003A55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 top gainers are important as well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850002D" w14:textId="114E3236" w:rsidR="008C18B6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4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serting Slicers for each possible category to Change Charts according to our need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AD9A032" w14:textId="6900DE68" w:rsidR="00083470" w:rsidRPr="00514146" w:rsidRDefault="00606986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licers are used to </w:t>
      </w:r>
      <w:r w:rsidR="006C55E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filter the data. With the help of </w:t>
      </w:r>
      <w:r w:rsidR="00527FC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licers,</w:t>
      </w:r>
      <w:r w:rsidR="006C55E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e can apply multiple filters on the charts we create.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hen choosing fields for slicers we should check 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nd think 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orough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y as it is the part of the dashboard</w:t>
      </w:r>
      <w:r w:rsidR="00985A6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ED6DD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will be convenient for the dashboard have </w:t>
      </w:r>
      <w:r w:rsidR="00F64F3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ess slicers and more charts. In this project slicers are included in states, months, </w:t>
      </w:r>
      <w:r w:rsidR="00430DD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egion </w:t>
      </w:r>
      <w:r w:rsidR="00853B1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d sales channel.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501477A" w14:textId="5C10F32F" w:rsidR="00117D32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lastRenderedPageBreak/>
        <w:t>5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117D3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reating relationships among tables in different sheets via data model and relationships option, showing sales via map, calculating profits using formulas.</w:t>
      </w:r>
    </w:p>
    <w:p w14:paraId="063846CC" w14:textId="03BF4A3A" w:rsidR="00853B1E" w:rsidRPr="00514146" w:rsidRDefault="000841FE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s it is familiar for a table to have relationships with their 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eighboring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heet tables, it is the first step in creating 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 pivot tables. Relationships should be defined </w:t>
      </w:r>
      <w:r w:rsidR="005C52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rst,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</w:t>
      </w:r>
      <w:r w:rsidR="0009341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se relationships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ill help us further in crating good and organized tables.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C52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s the </w:t>
      </w:r>
      <w:r w:rsidR="004412A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set</w:t>
      </w:r>
      <w:r w:rsidR="00430DD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as predefined and it had sheets with common columns</w:t>
      </w:r>
      <w:r w:rsidR="00026B4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making relationships </w:t>
      </w:r>
      <w:r w:rsidR="002369B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</w:t>
      </w:r>
      <w:r w:rsidR="00026B4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easy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BDFCEAE" w14:textId="20CF86DA" w:rsidR="00617E7B" w:rsidRPr="00514146" w:rsidRDefault="00CE3D68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nsert 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p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ption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 used to display map</w:t>
      </w:r>
      <w:r w:rsidR="00497D8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in its smaller regions including states and city. In this project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9D75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 dataset had states and region so putting in maps </w:t>
      </w:r>
      <w:r w:rsidR="007B20C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ustified</w:t>
      </w:r>
      <w:r w:rsidR="009D75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A2DDE97" w14:textId="5BA7391C" w:rsidR="006213DC" w:rsidRPr="00514146" w:rsidRDefault="006213DC" w:rsidP="005F2C3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hile the columns given in the main sheets were lacking </w:t>
      </w:r>
      <w:r w:rsidR="001059D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ome playable content</w:t>
      </w:r>
      <w:r w:rsidR="007B20C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using formulas to calculate new columns is </w:t>
      </w:r>
      <w:r w:rsidR="00BB72B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mportant. </w:t>
      </w:r>
      <w:r w:rsidR="00F76EE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alculating </w:t>
      </w:r>
      <w:r w:rsidR="001F178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fits, budget, revenues, averages of some fields is required.</w:t>
      </w:r>
    </w:p>
    <w:p w14:paraId="3CE8362B" w14:textId="77777777" w:rsidR="00B84C87" w:rsidRDefault="00B84C8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E5CC2" w14:textId="77777777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1CA21" w14:textId="741A08BF" w:rsidR="00384465" w:rsidRDefault="00273621" w:rsidP="008D75D2">
      <w:pPr>
        <w:pStyle w:val="Heading1"/>
      </w:pPr>
      <w:r>
        <w:lastRenderedPageBreak/>
        <w:t xml:space="preserve">                                           </w:t>
      </w:r>
      <w:bookmarkStart w:id="7" w:name="_Toc89257975"/>
      <w:bookmarkStart w:id="8" w:name="_Toc89266644"/>
      <w:r>
        <w:t>3. Source of dataset</w:t>
      </w:r>
      <w:bookmarkEnd w:id="7"/>
      <w:bookmarkEnd w:id="8"/>
    </w:p>
    <w:p w14:paraId="6C960900" w14:textId="6ABC38E8" w:rsidR="003E023D" w:rsidRDefault="003E023D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used in this project </w:t>
      </w:r>
      <w:r w:rsidR="002B4FFA">
        <w:rPr>
          <w:rFonts w:ascii="Times New Roman" w:hAnsi="Times New Roman" w:cs="Times New Roman"/>
          <w:sz w:val="24"/>
          <w:szCs w:val="24"/>
        </w:rPr>
        <w:t>is</w:t>
      </w:r>
      <w:r w:rsidR="00E66C80">
        <w:rPr>
          <w:rFonts w:ascii="Times New Roman" w:hAnsi="Times New Roman" w:cs="Times New Roman"/>
          <w:sz w:val="24"/>
          <w:szCs w:val="24"/>
        </w:rPr>
        <w:t xml:space="preserve"> from</w:t>
      </w:r>
      <w:r w:rsidR="0087435E">
        <w:rPr>
          <w:rFonts w:ascii="Times New Roman" w:hAnsi="Times New Roman" w:cs="Times New Roman"/>
          <w:sz w:val="24"/>
          <w:szCs w:val="24"/>
        </w:rPr>
        <w:t xml:space="preserve"> </w:t>
      </w:r>
      <w:r w:rsidR="00B833CB">
        <w:rPr>
          <w:rFonts w:ascii="Times New Roman" w:hAnsi="Times New Roman" w:cs="Times New Roman"/>
          <w:sz w:val="24"/>
          <w:szCs w:val="24"/>
        </w:rPr>
        <w:t>“</w:t>
      </w:r>
      <w:r w:rsidR="0087435E">
        <w:rPr>
          <w:rFonts w:ascii="Times New Roman" w:hAnsi="Times New Roman" w:cs="Times New Roman"/>
          <w:sz w:val="24"/>
          <w:szCs w:val="24"/>
        </w:rPr>
        <w:t>dataworld</w:t>
      </w:r>
      <w:r w:rsidR="00B833CB">
        <w:rPr>
          <w:rFonts w:ascii="Times New Roman" w:hAnsi="Times New Roman" w:cs="Times New Roman"/>
          <w:sz w:val="24"/>
          <w:szCs w:val="24"/>
        </w:rPr>
        <w:t>”</w:t>
      </w:r>
      <w:r w:rsidR="007C6267">
        <w:rPr>
          <w:rFonts w:ascii="Times New Roman" w:hAnsi="Times New Roman" w:cs="Times New Roman"/>
          <w:sz w:val="24"/>
          <w:szCs w:val="24"/>
        </w:rPr>
        <w:t xml:space="preserve"> </w:t>
      </w:r>
      <w:r w:rsidR="00B6567C">
        <w:rPr>
          <w:rFonts w:ascii="Times New Roman" w:hAnsi="Times New Roman" w:cs="Times New Roman"/>
          <w:sz w:val="24"/>
          <w:szCs w:val="24"/>
        </w:rPr>
        <w:t>website</w:t>
      </w:r>
      <w:r w:rsidR="00075F53">
        <w:rPr>
          <w:rFonts w:ascii="Times New Roman" w:hAnsi="Times New Roman" w:cs="Times New Roman"/>
          <w:sz w:val="24"/>
          <w:szCs w:val="24"/>
        </w:rPr>
        <w:t xml:space="preserve"> -</w:t>
      </w:r>
      <w:hyperlink r:id="rId31" w:history="1">
        <w:r w:rsidR="00075F53" w:rsidRPr="00075F53">
          <w:rPr>
            <w:rStyle w:val="Hyperlink"/>
            <w:rFonts w:ascii="Times New Roman" w:hAnsi="Times New Roman" w:cs="Times New Roman"/>
            <w:sz w:val="24"/>
            <w:szCs w:val="24"/>
          </w:rPr>
          <w:t>https://data.world/</w:t>
        </w:r>
      </w:hyperlink>
      <w:r w:rsidR="00B6567C">
        <w:rPr>
          <w:rFonts w:ascii="Times New Roman" w:hAnsi="Times New Roman" w:cs="Times New Roman"/>
          <w:sz w:val="24"/>
          <w:szCs w:val="24"/>
        </w:rPr>
        <w:t xml:space="preserve"> </w:t>
      </w:r>
      <w:r w:rsidR="00B833CB">
        <w:rPr>
          <w:rFonts w:ascii="Times New Roman" w:hAnsi="Times New Roman" w:cs="Times New Roman"/>
          <w:sz w:val="24"/>
          <w:szCs w:val="24"/>
        </w:rPr>
        <w:t xml:space="preserve">, </w:t>
      </w:r>
      <w:r w:rsidR="00B6567C">
        <w:rPr>
          <w:rFonts w:ascii="Times New Roman" w:hAnsi="Times New Roman" w:cs="Times New Roman"/>
          <w:sz w:val="24"/>
          <w:szCs w:val="24"/>
        </w:rPr>
        <w:t xml:space="preserve">which </w:t>
      </w:r>
      <w:r w:rsidR="001D7197">
        <w:rPr>
          <w:rFonts w:ascii="Times New Roman" w:hAnsi="Times New Roman" w:cs="Times New Roman"/>
          <w:sz w:val="24"/>
          <w:szCs w:val="24"/>
        </w:rPr>
        <w:t>is quite</w:t>
      </w:r>
      <w:r w:rsidR="00B833CB">
        <w:rPr>
          <w:rFonts w:ascii="Times New Roman" w:hAnsi="Times New Roman" w:cs="Times New Roman"/>
          <w:sz w:val="24"/>
          <w:szCs w:val="24"/>
        </w:rPr>
        <w:t xml:space="preserve"> </w:t>
      </w:r>
      <w:r w:rsidR="00685229">
        <w:rPr>
          <w:rFonts w:ascii="Times New Roman" w:hAnsi="Times New Roman" w:cs="Times New Roman"/>
          <w:sz w:val="24"/>
          <w:szCs w:val="24"/>
        </w:rPr>
        <w:t>popular</w:t>
      </w:r>
      <w:r w:rsidR="00B833CB">
        <w:rPr>
          <w:rFonts w:ascii="Times New Roman" w:hAnsi="Times New Roman" w:cs="Times New Roman"/>
          <w:sz w:val="24"/>
          <w:szCs w:val="24"/>
        </w:rPr>
        <w:t xml:space="preserve"> for</w:t>
      </w:r>
      <w:r w:rsidR="00685229">
        <w:rPr>
          <w:rFonts w:ascii="Times New Roman" w:hAnsi="Times New Roman" w:cs="Times New Roman"/>
          <w:sz w:val="24"/>
          <w:szCs w:val="24"/>
        </w:rPr>
        <w:t xml:space="preserve"> data related works, </w:t>
      </w:r>
      <w:r w:rsidR="00B833CB">
        <w:rPr>
          <w:rFonts w:ascii="Times New Roman" w:hAnsi="Times New Roman" w:cs="Times New Roman"/>
          <w:sz w:val="24"/>
          <w:szCs w:val="24"/>
        </w:rPr>
        <w:t xml:space="preserve">free data </w:t>
      </w:r>
      <w:r w:rsidR="00685229">
        <w:rPr>
          <w:rFonts w:ascii="Times New Roman" w:hAnsi="Times New Roman" w:cs="Times New Roman"/>
          <w:sz w:val="24"/>
          <w:szCs w:val="24"/>
        </w:rPr>
        <w:t>sets and projects related to data science</w:t>
      </w:r>
      <w:r w:rsidR="00686386">
        <w:rPr>
          <w:rFonts w:ascii="Times New Roman" w:hAnsi="Times New Roman" w:cs="Times New Roman"/>
          <w:sz w:val="24"/>
          <w:szCs w:val="24"/>
        </w:rPr>
        <w:t xml:space="preserve">. The dataset </w:t>
      </w:r>
      <w:hyperlink r:id="rId32" w:history="1">
        <w:r w:rsidR="00686386" w:rsidRPr="009A41AB">
          <w:rPr>
            <w:rStyle w:val="Hyperlink"/>
            <w:rFonts w:ascii="Times New Roman" w:hAnsi="Times New Roman" w:cs="Times New Roman"/>
            <w:sz w:val="24"/>
            <w:szCs w:val="24"/>
          </w:rPr>
          <w:t>https://data.world/dataman-udit/us-regional-sales-data</w:t>
        </w:r>
      </w:hyperlink>
      <w:r w:rsidR="00685229">
        <w:rPr>
          <w:rFonts w:ascii="Times New Roman" w:hAnsi="Times New Roman" w:cs="Times New Roman"/>
          <w:sz w:val="24"/>
          <w:szCs w:val="24"/>
        </w:rPr>
        <w:t xml:space="preserve"> </w:t>
      </w:r>
      <w:r w:rsidR="00B6567C">
        <w:rPr>
          <w:rFonts w:ascii="Times New Roman" w:hAnsi="Times New Roman" w:cs="Times New Roman"/>
          <w:sz w:val="24"/>
          <w:szCs w:val="24"/>
        </w:rPr>
        <w:t xml:space="preserve">is </w:t>
      </w:r>
      <w:r w:rsidR="002B4FFA">
        <w:rPr>
          <w:rFonts w:ascii="Times New Roman" w:hAnsi="Times New Roman" w:cs="Times New Roman"/>
          <w:sz w:val="24"/>
          <w:szCs w:val="24"/>
        </w:rPr>
        <w:t>related to sales</w:t>
      </w:r>
      <w:r w:rsidR="00045F32">
        <w:rPr>
          <w:rFonts w:ascii="Times New Roman" w:hAnsi="Times New Roman" w:cs="Times New Roman"/>
          <w:sz w:val="24"/>
          <w:szCs w:val="24"/>
        </w:rPr>
        <w:t xml:space="preserve"> of Unites States Region</w:t>
      </w:r>
      <w:r w:rsidR="000D1496">
        <w:rPr>
          <w:rFonts w:ascii="Times New Roman" w:hAnsi="Times New Roman" w:cs="Times New Roman"/>
          <w:sz w:val="24"/>
          <w:szCs w:val="24"/>
        </w:rPr>
        <w:t>.</w:t>
      </w:r>
    </w:p>
    <w:p w14:paraId="5952CF08" w14:textId="0247B0D8" w:rsidR="00593838" w:rsidRDefault="00593838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consists of </w:t>
      </w:r>
      <w:r w:rsidR="00217F3F">
        <w:rPr>
          <w:rFonts w:ascii="Times New Roman" w:hAnsi="Times New Roman" w:cs="Times New Roman"/>
          <w:sz w:val="24"/>
          <w:szCs w:val="24"/>
        </w:rPr>
        <w:t xml:space="preserve">6 tables. Each </w:t>
      </w:r>
      <w:r w:rsidR="00D1226B">
        <w:rPr>
          <w:rFonts w:ascii="Times New Roman" w:hAnsi="Times New Roman" w:cs="Times New Roman"/>
          <w:sz w:val="24"/>
          <w:szCs w:val="24"/>
        </w:rPr>
        <w:t>table have</w:t>
      </w:r>
      <w:r w:rsidR="00217F3F">
        <w:rPr>
          <w:rFonts w:ascii="Times New Roman" w:hAnsi="Times New Roman" w:cs="Times New Roman"/>
          <w:sz w:val="24"/>
          <w:szCs w:val="24"/>
        </w:rPr>
        <w:t xml:space="preserve"> a common column which relates them</w:t>
      </w:r>
      <w:r w:rsidR="001D7197">
        <w:rPr>
          <w:rFonts w:ascii="Times New Roman" w:hAnsi="Times New Roman" w:cs="Times New Roman"/>
          <w:sz w:val="24"/>
          <w:szCs w:val="24"/>
        </w:rPr>
        <w:t xml:space="preserve"> to</w:t>
      </w:r>
      <w:r w:rsidR="00217F3F">
        <w:rPr>
          <w:rFonts w:ascii="Times New Roman" w:hAnsi="Times New Roman" w:cs="Times New Roman"/>
          <w:sz w:val="24"/>
          <w:szCs w:val="24"/>
        </w:rPr>
        <w:t xml:space="preserve"> each individual</w:t>
      </w:r>
      <w:r w:rsidR="001D7197">
        <w:rPr>
          <w:rFonts w:ascii="Times New Roman" w:hAnsi="Times New Roman" w:cs="Times New Roman"/>
          <w:sz w:val="24"/>
          <w:szCs w:val="24"/>
        </w:rPr>
        <w:t xml:space="preserve"> table </w:t>
      </w:r>
      <w:r w:rsidR="00487DDF">
        <w:rPr>
          <w:rFonts w:ascii="Times New Roman" w:hAnsi="Times New Roman" w:cs="Times New Roman"/>
          <w:sz w:val="24"/>
          <w:szCs w:val="24"/>
        </w:rPr>
        <w:t>in their respective sheets.</w:t>
      </w:r>
    </w:p>
    <w:p w14:paraId="768A3F7A" w14:textId="65473483" w:rsidR="005059A4" w:rsidRDefault="00321F38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059A4">
        <w:rPr>
          <w:rFonts w:ascii="Times New Roman" w:hAnsi="Times New Roman" w:cs="Times New Roman"/>
          <w:sz w:val="24"/>
          <w:szCs w:val="24"/>
        </w:rPr>
        <w:t xml:space="preserve">Added columns are nothing but </w:t>
      </w:r>
      <w:r w:rsidR="000C67F1">
        <w:rPr>
          <w:rFonts w:ascii="Times New Roman" w:hAnsi="Times New Roman" w:cs="Times New Roman"/>
          <w:sz w:val="24"/>
          <w:szCs w:val="24"/>
        </w:rPr>
        <w:t xml:space="preserve">columns calculated </w:t>
      </w:r>
      <w:r>
        <w:rPr>
          <w:rFonts w:ascii="Times New Roman" w:hAnsi="Times New Roman" w:cs="Times New Roman"/>
          <w:sz w:val="24"/>
          <w:szCs w:val="24"/>
        </w:rPr>
        <w:t>from the readymad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53"/>
        <w:gridCol w:w="1896"/>
        <w:gridCol w:w="1952"/>
        <w:gridCol w:w="1744"/>
      </w:tblGrid>
      <w:tr w:rsidR="00D438A2" w14:paraId="764CC6F3" w14:textId="0B1E7265" w:rsidTr="00056C6A">
        <w:trPr>
          <w:trHeight w:val="323"/>
        </w:trPr>
        <w:tc>
          <w:tcPr>
            <w:tcW w:w="805" w:type="dxa"/>
          </w:tcPr>
          <w:p w14:paraId="4220EEB7" w14:textId="753D6CD0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953" w:type="dxa"/>
          </w:tcPr>
          <w:p w14:paraId="0472B594" w14:textId="0F06ADA8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896" w:type="dxa"/>
          </w:tcPr>
          <w:p w14:paraId="3FACB31A" w14:textId="75EF8F55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</w:t>
            </w:r>
          </w:p>
        </w:tc>
        <w:tc>
          <w:tcPr>
            <w:tcW w:w="1952" w:type="dxa"/>
          </w:tcPr>
          <w:p w14:paraId="5F5FB918" w14:textId="2240E1AB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1744" w:type="dxa"/>
          </w:tcPr>
          <w:p w14:paraId="2A1734B4" w14:textId="4A16160B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columns</w:t>
            </w:r>
          </w:p>
        </w:tc>
      </w:tr>
      <w:tr w:rsidR="00D438A2" w14:paraId="3B3C3447" w14:textId="77777777" w:rsidTr="00D438A2">
        <w:tc>
          <w:tcPr>
            <w:tcW w:w="805" w:type="dxa"/>
          </w:tcPr>
          <w:p w14:paraId="2A39A37D" w14:textId="0FAE55A6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14:paraId="0041C8A8" w14:textId="2630C938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rder Sheet</w:t>
            </w:r>
          </w:p>
        </w:tc>
        <w:tc>
          <w:tcPr>
            <w:tcW w:w="1896" w:type="dxa"/>
          </w:tcPr>
          <w:p w14:paraId="76BB8B20" w14:textId="1FA965A2" w:rsidR="00D438A2" w:rsidRDefault="001C4EB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93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14:paraId="13D55060" w14:textId="3DC209D5" w:rsidR="00D438A2" w:rsidRDefault="0093101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4" w:type="dxa"/>
          </w:tcPr>
          <w:p w14:paraId="79793D93" w14:textId="30F6B5CE" w:rsidR="00D438A2" w:rsidRDefault="004E7B1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C6A" w14:paraId="7B1E79C4" w14:textId="77777777" w:rsidTr="00D438A2">
        <w:tc>
          <w:tcPr>
            <w:tcW w:w="805" w:type="dxa"/>
          </w:tcPr>
          <w:p w14:paraId="168DD622" w14:textId="5B3252E8" w:rsidR="00056C6A" w:rsidRDefault="00056C6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14:paraId="5A5C821C" w14:textId="6837F9BA" w:rsidR="00056C6A" w:rsidRDefault="00056C6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heet</w:t>
            </w:r>
          </w:p>
        </w:tc>
        <w:tc>
          <w:tcPr>
            <w:tcW w:w="1896" w:type="dxa"/>
          </w:tcPr>
          <w:p w14:paraId="29F84902" w14:textId="7033FF2C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14:paraId="3515AD97" w14:textId="7CAE5824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1BB147DC" w14:textId="47786659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DD3" w14:paraId="52F611A1" w14:textId="77777777" w:rsidTr="00D438A2">
        <w:tc>
          <w:tcPr>
            <w:tcW w:w="805" w:type="dxa"/>
          </w:tcPr>
          <w:p w14:paraId="30D0296D" w14:textId="450F3B42" w:rsidR="00AA3DD3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14:paraId="3CD20993" w14:textId="5C68AAE6" w:rsidR="00AA3DD3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Locations Sheet</w:t>
            </w:r>
          </w:p>
        </w:tc>
        <w:tc>
          <w:tcPr>
            <w:tcW w:w="1896" w:type="dxa"/>
          </w:tcPr>
          <w:p w14:paraId="60C6111C" w14:textId="3463FE09" w:rsidR="00AA3DD3" w:rsidRDefault="005D55F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52" w:type="dxa"/>
          </w:tcPr>
          <w:p w14:paraId="298B4EAB" w14:textId="78F52409" w:rsidR="00AA3DD3" w:rsidRDefault="005D55F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14:paraId="6055B463" w14:textId="54002366" w:rsidR="00AA3DD3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62A0EA23" w14:textId="77777777" w:rsidTr="00D438A2">
        <w:tc>
          <w:tcPr>
            <w:tcW w:w="805" w:type="dxa"/>
          </w:tcPr>
          <w:p w14:paraId="559C650D" w14:textId="52432784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14:paraId="6BDD8234" w14:textId="3EE902DF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s Sheet</w:t>
            </w:r>
          </w:p>
        </w:tc>
        <w:tc>
          <w:tcPr>
            <w:tcW w:w="1896" w:type="dxa"/>
          </w:tcPr>
          <w:p w14:paraId="2BD906F8" w14:textId="2CA839D4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14:paraId="3FED1828" w14:textId="4CBF3E21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05C49BFD" w14:textId="5FBF46BC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4178EC29" w14:textId="77777777" w:rsidTr="00D438A2">
        <w:tc>
          <w:tcPr>
            <w:tcW w:w="805" w:type="dxa"/>
          </w:tcPr>
          <w:p w14:paraId="3F3ACEB0" w14:textId="0B7B1158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14:paraId="4E181612" w14:textId="6BD6ADA3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Sheet</w:t>
            </w:r>
          </w:p>
        </w:tc>
        <w:tc>
          <w:tcPr>
            <w:tcW w:w="1896" w:type="dxa"/>
          </w:tcPr>
          <w:p w14:paraId="0D138C1B" w14:textId="7B842536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14:paraId="41F299F0" w14:textId="1794709F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13085386" w14:textId="34B13BBC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7A3CD9C3" w14:textId="77777777" w:rsidTr="00D438A2">
        <w:tc>
          <w:tcPr>
            <w:tcW w:w="805" w:type="dxa"/>
          </w:tcPr>
          <w:p w14:paraId="3AEF5559" w14:textId="6FD42777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14:paraId="0AA9FB12" w14:textId="56AAC1A8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Team Sheet</w:t>
            </w:r>
          </w:p>
        </w:tc>
        <w:tc>
          <w:tcPr>
            <w:tcW w:w="1896" w:type="dxa"/>
          </w:tcPr>
          <w:p w14:paraId="36119CCF" w14:textId="4AC4C635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14:paraId="5CB97EAC" w14:textId="79F4C3F4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533D85A4" w14:textId="3E0E6CA4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04FD0D" w14:textId="77777777" w:rsidR="00384465" w:rsidRDefault="00384465" w:rsidP="00280604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C5F4CA" w14:textId="74C2CCA2" w:rsidR="003474D0" w:rsidRDefault="00C472DE" w:rsidP="00620E5D">
      <w:pPr>
        <w:pStyle w:val="Heading1"/>
      </w:pPr>
      <w:r>
        <w:lastRenderedPageBreak/>
        <w:t xml:space="preserve">                          </w:t>
      </w:r>
      <w:r w:rsidR="00B359F6">
        <w:t xml:space="preserve">   </w:t>
      </w:r>
      <w:bookmarkStart w:id="9" w:name="_Toc89257976"/>
      <w:bookmarkStart w:id="10" w:name="_Toc89266645"/>
      <w:r w:rsidR="00B359F6">
        <w:t>4.ETL Process</w:t>
      </w:r>
      <w:r w:rsidR="00526828">
        <w:t xml:space="preserve"> </w:t>
      </w:r>
      <w:r w:rsidR="00B359F6">
        <w:t>(</w:t>
      </w:r>
      <w:r>
        <w:t>Extract</w:t>
      </w:r>
      <w:r w:rsidR="00526828">
        <w:t>...</w:t>
      </w:r>
      <w:r>
        <w:t xml:space="preserve"> Transform</w:t>
      </w:r>
      <w:r w:rsidR="00526828">
        <w:t>...</w:t>
      </w:r>
      <w:r>
        <w:t xml:space="preserve"> Load</w:t>
      </w:r>
      <w:r w:rsidR="00526828">
        <w:t>...</w:t>
      </w:r>
      <w:r w:rsidR="00B359F6">
        <w:t>)</w:t>
      </w:r>
      <w:bookmarkEnd w:id="9"/>
      <w:bookmarkEnd w:id="10"/>
    </w:p>
    <w:p w14:paraId="23895B48" w14:textId="77777777" w:rsidR="00F80F6B" w:rsidRDefault="00B30BB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focuses on how we should handle the data before creating the overall dashboard.</w:t>
      </w:r>
      <w:r w:rsidR="003474D0">
        <w:rPr>
          <w:rFonts w:ascii="Times New Roman" w:hAnsi="Times New Roman" w:cs="Times New Roman"/>
          <w:sz w:val="24"/>
          <w:szCs w:val="24"/>
        </w:rPr>
        <w:t xml:space="preserve"> </w:t>
      </w:r>
      <w:r w:rsidR="00D97FF9">
        <w:rPr>
          <w:rFonts w:ascii="Times New Roman" w:hAnsi="Times New Roman" w:cs="Times New Roman"/>
          <w:sz w:val="24"/>
          <w:szCs w:val="24"/>
        </w:rPr>
        <w:t>The dataset is taken from a familiar website as state</w:t>
      </w:r>
      <w:r w:rsidR="00684C88">
        <w:rPr>
          <w:rFonts w:ascii="Times New Roman" w:hAnsi="Times New Roman" w:cs="Times New Roman"/>
          <w:sz w:val="24"/>
          <w:szCs w:val="24"/>
        </w:rPr>
        <w:t>d in the source of dataset point.</w:t>
      </w:r>
      <w:r w:rsidR="00395FA0" w:rsidRPr="00395FA0">
        <w:rPr>
          <w:rFonts w:ascii="Times New Roman" w:hAnsi="Times New Roman" w:cs="Times New Roman"/>
          <w:sz w:val="24"/>
          <w:szCs w:val="24"/>
        </w:rPr>
        <w:t xml:space="preserve"> </w:t>
      </w:r>
      <w:r w:rsidR="00395FA0">
        <w:rPr>
          <w:rFonts w:ascii="Times New Roman" w:hAnsi="Times New Roman" w:cs="Times New Roman"/>
          <w:sz w:val="24"/>
          <w:szCs w:val="24"/>
        </w:rPr>
        <w:t>The dataset primarily had 6 sheets each had their tables in them.</w:t>
      </w:r>
    </w:p>
    <w:p w14:paraId="208E3D84" w14:textId="77777777" w:rsidR="009C052C" w:rsidRDefault="00F80F6B" w:rsidP="009C052C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9FB48" wp14:editId="5B8FA982">
            <wp:extent cx="5943600" cy="51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4EB" w14:textId="55E02F3C" w:rsidR="00F80F6B" w:rsidRPr="009C052C" w:rsidRDefault="009C052C" w:rsidP="009C052C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sz w:val="36"/>
          <w:szCs w:val="36"/>
        </w:rPr>
      </w:pPr>
      <w:bookmarkStart w:id="11" w:name="_Toc89260393"/>
      <w:r w:rsidRPr="009C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heet names</w:t>
      </w:r>
      <w:bookmarkEnd w:id="11"/>
    </w:p>
    <w:p w14:paraId="1FE0BE08" w14:textId="50036976" w:rsidR="0099475C" w:rsidRDefault="00395FA0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ll had a </w:t>
      </w:r>
      <w:r w:rsidR="00B45B23">
        <w:rPr>
          <w:rFonts w:ascii="Times New Roman" w:hAnsi="Times New Roman" w:cs="Times New Roman"/>
          <w:sz w:val="24"/>
          <w:szCs w:val="24"/>
        </w:rPr>
        <w:t>common column</w:t>
      </w:r>
      <w:r>
        <w:rPr>
          <w:rFonts w:ascii="Times New Roman" w:hAnsi="Times New Roman" w:cs="Times New Roman"/>
          <w:sz w:val="24"/>
          <w:szCs w:val="24"/>
        </w:rPr>
        <w:t xml:space="preserve"> in the sense of relationship.</w:t>
      </w:r>
      <w:r w:rsidR="00647F47">
        <w:rPr>
          <w:rFonts w:ascii="Times New Roman" w:hAnsi="Times New Roman" w:cs="Times New Roman"/>
          <w:sz w:val="24"/>
          <w:szCs w:val="24"/>
        </w:rPr>
        <w:t xml:space="preserve"> Removing </w:t>
      </w:r>
      <w:r w:rsidR="00914BCA">
        <w:rPr>
          <w:rFonts w:ascii="Times New Roman" w:hAnsi="Times New Roman" w:cs="Times New Roman"/>
          <w:sz w:val="24"/>
          <w:szCs w:val="24"/>
        </w:rPr>
        <w:t>unnecessary</w:t>
      </w:r>
      <w:r w:rsidR="00647F47">
        <w:rPr>
          <w:rFonts w:ascii="Times New Roman" w:hAnsi="Times New Roman" w:cs="Times New Roman"/>
          <w:sz w:val="24"/>
          <w:szCs w:val="24"/>
        </w:rPr>
        <w:t xml:space="preserve"> </w:t>
      </w:r>
      <w:r w:rsidR="00914BCA">
        <w:rPr>
          <w:rFonts w:ascii="Times New Roman" w:hAnsi="Times New Roman" w:cs="Times New Roman"/>
          <w:sz w:val="24"/>
          <w:szCs w:val="24"/>
        </w:rPr>
        <w:t xml:space="preserve">columns </w:t>
      </w:r>
      <w:r w:rsidR="00B45B23">
        <w:rPr>
          <w:rFonts w:ascii="Times New Roman" w:hAnsi="Times New Roman" w:cs="Times New Roman"/>
          <w:sz w:val="24"/>
          <w:szCs w:val="24"/>
        </w:rPr>
        <w:t>is a prime task as they will become obstruction</w:t>
      </w:r>
      <w:r w:rsidR="00950A9F">
        <w:rPr>
          <w:rFonts w:ascii="Times New Roman" w:hAnsi="Times New Roman" w:cs="Times New Roman"/>
          <w:sz w:val="24"/>
          <w:szCs w:val="24"/>
        </w:rPr>
        <w:t xml:space="preserve">s </w:t>
      </w:r>
      <w:r w:rsidR="00E73071">
        <w:rPr>
          <w:rFonts w:ascii="Times New Roman" w:hAnsi="Times New Roman" w:cs="Times New Roman"/>
          <w:sz w:val="24"/>
          <w:szCs w:val="24"/>
        </w:rPr>
        <w:t>later. Changing</w:t>
      </w:r>
      <w:r w:rsidR="00950A9F">
        <w:rPr>
          <w:rFonts w:ascii="Times New Roman" w:hAnsi="Times New Roman" w:cs="Times New Roman"/>
          <w:sz w:val="24"/>
          <w:szCs w:val="24"/>
        </w:rPr>
        <w:t xml:space="preserve"> </w:t>
      </w:r>
      <w:r w:rsidR="00DD55E7">
        <w:rPr>
          <w:rFonts w:ascii="Times New Roman" w:hAnsi="Times New Roman" w:cs="Times New Roman"/>
          <w:sz w:val="24"/>
          <w:szCs w:val="24"/>
        </w:rPr>
        <w:t>the column names</w:t>
      </w:r>
      <w:r w:rsidR="00AA6903">
        <w:rPr>
          <w:rFonts w:ascii="Times New Roman" w:hAnsi="Times New Roman" w:cs="Times New Roman"/>
          <w:sz w:val="24"/>
          <w:szCs w:val="24"/>
        </w:rPr>
        <w:t xml:space="preserve"> is required as</w:t>
      </w:r>
      <w:r w:rsidR="00DD55E7">
        <w:rPr>
          <w:rFonts w:ascii="Times New Roman" w:hAnsi="Times New Roman" w:cs="Times New Roman"/>
          <w:sz w:val="24"/>
          <w:szCs w:val="24"/>
        </w:rPr>
        <w:t xml:space="preserve"> </w:t>
      </w:r>
      <w:r w:rsidR="00C84814">
        <w:rPr>
          <w:rFonts w:ascii="Times New Roman" w:hAnsi="Times New Roman" w:cs="Times New Roman"/>
          <w:sz w:val="24"/>
          <w:szCs w:val="24"/>
        </w:rPr>
        <w:t>they</w:t>
      </w:r>
      <w:r w:rsidR="00DD55E7">
        <w:rPr>
          <w:rFonts w:ascii="Times New Roman" w:hAnsi="Times New Roman" w:cs="Times New Roman"/>
          <w:sz w:val="24"/>
          <w:szCs w:val="24"/>
        </w:rPr>
        <w:t xml:space="preserve"> should be easily understandable</w:t>
      </w:r>
      <w:r w:rsidR="00AA6903">
        <w:rPr>
          <w:rFonts w:ascii="Times New Roman" w:hAnsi="Times New Roman" w:cs="Times New Roman"/>
          <w:sz w:val="24"/>
          <w:szCs w:val="24"/>
        </w:rPr>
        <w:t>.</w:t>
      </w:r>
      <w:r w:rsidR="007F6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9A00" w14:textId="53D72DFC" w:rsidR="00F80F6B" w:rsidRDefault="007F65B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relationships among the table to it into a powerful dataset</w:t>
      </w:r>
      <w:r w:rsidR="00B847E0">
        <w:rPr>
          <w:rFonts w:ascii="Times New Roman" w:hAnsi="Times New Roman" w:cs="Times New Roman"/>
          <w:sz w:val="24"/>
          <w:szCs w:val="24"/>
        </w:rPr>
        <w:t xml:space="preserve"> is important.</w:t>
      </w:r>
    </w:p>
    <w:p w14:paraId="70AB0265" w14:textId="77777777" w:rsidR="009C052C" w:rsidRDefault="0089672E" w:rsidP="009C052C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6D923" wp14:editId="5D2FA5F8">
            <wp:extent cx="5943600" cy="399288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20F5" w14:textId="78426802" w:rsidR="0089672E" w:rsidRPr="00C33E0A" w:rsidRDefault="009C052C" w:rsidP="00C33E0A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sz w:val="36"/>
          <w:szCs w:val="36"/>
        </w:rPr>
      </w:pPr>
      <w:bookmarkStart w:id="12" w:name="_Toc89260394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>Datamodel</w:t>
      </w:r>
      <w:bookmarkEnd w:id="12"/>
      <w:proofErr w:type="spellEnd"/>
    </w:p>
    <w:p w14:paraId="6F7A2D61" w14:textId="31F377E2" w:rsidR="00384465" w:rsidRDefault="00FE5AC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hown in the data model the relationship among </w:t>
      </w:r>
      <w:r w:rsidR="00F80F6B">
        <w:rPr>
          <w:rFonts w:ascii="Times New Roman" w:hAnsi="Times New Roman" w:cs="Times New Roman"/>
          <w:sz w:val="24"/>
          <w:szCs w:val="24"/>
        </w:rPr>
        <w:t>tables is defined.</w:t>
      </w:r>
    </w:p>
    <w:p w14:paraId="6891599F" w14:textId="137CAB36" w:rsidR="00AD0392" w:rsidRDefault="00AD039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relationship for which the columns are looked </w:t>
      </w:r>
      <w:r w:rsidR="006843FF">
        <w:rPr>
          <w:rFonts w:ascii="Times New Roman" w:hAnsi="Times New Roman" w:cs="Times New Roman"/>
          <w:sz w:val="24"/>
          <w:szCs w:val="24"/>
        </w:rPr>
        <w:t>are created via relationship option, and new for every common column.</w:t>
      </w:r>
    </w:p>
    <w:p w14:paraId="0B681326" w14:textId="532029D3" w:rsidR="00C33E0A" w:rsidRPr="00C33E0A" w:rsidRDefault="00C33E0A" w:rsidP="00C33E0A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89260395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ionships</w:t>
      </w:r>
      <w:bookmarkEnd w:id="13"/>
    </w:p>
    <w:p w14:paraId="767C4E62" w14:textId="0FC53D30" w:rsidR="006843FF" w:rsidRDefault="006843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921C6" wp14:editId="66AF7753">
            <wp:extent cx="5943600" cy="3404235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810" w14:textId="2ECCFE9E" w:rsidR="00384465" w:rsidRDefault="008A326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table </w:t>
      </w:r>
      <w:r w:rsidR="00626497">
        <w:rPr>
          <w:rFonts w:ascii="Times New Roman" w:hAnsi="Times New Roman" w:cs="Times New Roman"/>
          <w:sz w:val="24"/>
          <w:szCs w:val="24"/>
        </w:rPr>
        <w:t>is connected with all other tables as shown above.</w:t>
      </w:r>
    </w:p>
    <w:p w14:paraId="548A1E9A" w14:textId="45911AFB" w:rsidR="0056667F" w:rsidRDefault="00C157EB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making </w:t>
      </w:r>
      <w:r w:rsidR="007D3D74">
        <w:rPr>
          <w:rFonts w:ascii="Times New Roman" w:hAnsi="Times New Roman" w:cs="Times New Roman"/>
          <w:sz w:val="24"/>
          <w:szCs w:val="24"/>
        </w:rPr>
        <w:t>these connections, refreshing the data model will let us use all the connections in the pivot table</w:t>
      </w:r>
      <w:r w:rsidR="00C108E7">
        <w:rPr>
          <w:rFonts w:ascii="Times New Roman" w:hAnsi="Times New Roman" w:cs="Times New Roman"/>
          <w:sz w:val="24"/>
          <w:szCs w:val="24"/>
        </w:rPr>
        <w:t>.</w:t>
      </w:r>
    </w:p>
    <w:p w14:paraId="7AA9D242" w14:textId="78A19973" w:rsidR="002107D2" w:rsidRDefault="002107D2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57380C">
        <w:rPr>
          <w:rFonts w:ascii="Times New Roman" w:hAnsi="Times New Roman" w:cs="Times New Roman"/>
          <w:sz w:val="24"/>
          <w:szCs w:val="24"/>
        </w:rPr>
        <w:t>columns in the main table sales order sheet</w:t>
      </w:r>
    </w:p>
    <w:p w14:paraId="1F937C30" w14:textId="77777777" w:rsidR="00C108E7" w:rsidRDefault="00C108E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1CFEF" w14:textId="77777777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AB570" w14:textId="70314B26" w:rsidR="00384465" w:rsidRDefault="00D11CF5" w:rsidP="00620E5D">
      <w:pPr>
        <w:pStyle w:val="Heading1"/>
      </w:pPr>
      <w:r>
        <w:lastRenderedPageBreak/>
        <w:t xml:space="preserve">                                                </w:t>
      </w:r>
      <w:bookmarkStart w:id="14" w:name="_Toc89257977"/>
      <w:bookmarkStart w:id="15" w:name="_Toc89266646"/>
      <w:r>
        <w:t>5.</w:t>
      </w:r>
      <w:r w:rsidR="000F3E3A">
        <w:t>Analysis on dataset</w:t>
      </w:r>
      <w:bookmarkEnd w:id="14"/>
      <w:bookmarkEnd w:id="15"/>
    </w:p>
    <w:p w14:paraId="72A1A15A" w14:textId="231F69D7" w:rsidR="00B3195C" w:rsidRDefault="00EF0C40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is section may contain charts in the form </w:t>
      </w:r>
      <w:r w:rsidR="00DE4FB9">
        <w:rPr>
          <w:rFonts w:ascii="Times New Roman" w:hAnsi="Times New Roman" w:cs="Times New Roman"/>
          <w:sz w:val="24"/>
          <w:szCs w:val="24"/>
        </w:rPr>
        <w:t>figures and charts itself as all features</w:t>
      </w:r>
      <w:r w:rsidR="001708D3">
        <w:rPr>
          <w:rFonts w:ascii="Times New Roman" w:hAnsi="Times New Roman" w:cs="Times New Roman"/>
          <w:sz w:val="24"/>
          <w:szCs w:val="24"/>
        </w:rPr>
        <w:t xml:space="preserve"> of excel</w:t>
      </w:r>
      <w:r w:rsidR="00DE4FB9">
        <w:rPr>
          <w:rFonts w:ascii="Times New Roman" w:hAnsi="Times New Roman" w:cs="Times New Roman"/>
          <w:sz w:val="24"/>
          <w:szCs w:val="24"/>
        </w:rPr>
        <w:t xml:space="preserve"> are not supported</w:t>
      </w:r>
      <w:r w:rsidR="001708D3">
        <w:rPr>
          <w:rFonts w:ascii="Times New Roman" w:hAnsi="Times New Roman" w:cs="Times New Roman"/>
          <w:sz w:val="24"/>
          <w:szCs w:val="24"/>
        </w:rPr>
        <w:t xml:space="preserve">. So, before </w:t>
      </w:r>
      <w:r w:rsidR="007505E1">
        <w:rPr>
          <w:rFonts w:ascii="Times New Roman" w:hAnsi="Times New Roman" w:cs="Times New Roman"/>
          <w:sz w:val="24"/>
          <w:szCs w:val="24"/>
        </w:rPr>
        <w:t>looking at the data please read captions which will tell if it’s a chart or figure.</w:t>
      </w:r>
      <w:r w:rsidR="00170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F7280" w14:textId="4F820629" w:rsidR="00FF5EC5" w:rsidRDefault="00FF5EC5" w:rsidP="00EB78A2">
      <w:pPr>
        <w:pStyle w:val="Heading2"/>
      </w:pPr>
      <w:bookmarkStart w:id="16" w:name="_Toc89266647"/>
      <w:r>
        <w:t>Formulas:</w:t>
      </w:r>
      <w:bookmarkEnd w:id="16"/>
    </w:p>
    <w:p w14:paraId="04E95C41" w14:textId="305E046B" w:rsidR="00A92E33" w:rsidRDefault="00A92E33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942C7C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formulas used to derive new columns in the main table</w:t>
      </w:r>
      <w:r w:rsidR="00942C7C">
        <w:rPr>
          <w:rFonts w:ascii="Times New Roman" w:hAnsi="Times New Roman" w:cs="Times New Roman"/>
          <w:sz w:val="24"/>
          <w:szCs w:val="24"/>
        </w:rPr>
        <w:t xml:space="preserve"> Sales</w:t>
      </w:r>
      <w:r w:rsidR="00AD6F78">
        <w:rPr>
          <w:rFonts w:ascii="Times New Roman" w:hAnsi="Times New Roman" w:cs="Times New Roman"/>
          <w:sz w:val="24"/>
          <w:szCs w:val="24"/>
        </w:rPr>
        <w:t xml:space="preserve"> order she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C7C">
        <w:rPr>
          <w:rFonts w:ascii="Times New Roman" w:hAnsi="Times New Roman" w:cs="Times New Roman"/>
          <w:sz w:val="24"/>
          <w:szCs w:val="24"/>
        </w:rPr>
        <w:t xml:space="preserve"> We will see them one-by-one.</w:t>
      </w:r>
      <w:r w:rsidR="00705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2C7955A" w14:textId="4BB48FBF" w:rsidR="00C33E0A" w:rsidRPr="00C33E0A" w:rsidRDefault="005B301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2614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of 5</w:t>
      </w:r>
      <w:r w:rsidR="001A2614">
        <w:rPr>
          <w:rFonts w:ascii="Times New Roman" w:hAnsi="Times New Roman" w:cs="Times New Roman"/>
          <w:sz w:val="24"/>
          <w:szCs w:val="24"/>
        </w:rPr>
        <w:t xml:space="preserve"> column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1A2614">
        <w:rPr>
          <w:rFonts w:ascii="Times New Roman" w:hAnsi="Times New Roman" w:cs="Times New Roman"/>
          <w:sz w:val="24"/>
          <w:szCs w:val="24"/>
        </w:rPr>
        <w:t xml:space="preserve"> added in </w:t>
      </w:r>
      <w:r w:rsidR="00D67FF0">
        <w:rPr>
          <w:rFonts w:ascii="Times New Roman" w:hAnsi="Times New Roman" w:cs="Times New Roman"/>
          <w:sz w:val="24"/>
          <w:szCs w:val="24"/>
        </w:rPr>
        <w:t>the main ta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FB773D" wp14:editId="4D5036F8">
                <wp:simplePos x="0" y="0"/>
                <wp:positionH relativeFrom="column">
                  <wp:posOffset>4159250</wp:posOffset>
                </wp:positionH>
                <wp:positionV relativeFrom="paragraph">
                  <wp:posOffset>-141605</wp:posOffset>
                </wp:positionV>
                <wp:extent cx="1638300" cy="4572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3DFF2" w14:textId="6890D0EC" w:rsidR="00C33E0A" w:rsidRPr="00C33E0A" w:rsidRDefault="00C33E0A" w:rsidP="00C33E0A">
                            <w:pPr>
                              <w:pStyle w:val="Caption"/>
                              <w:spacing w:line="36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7" w:name="_Toc89260396"/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dded col2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773D" id="Text Box 124" o:spid="_x0000_s1028" type="#_x0000_t202" style="position:absolute;margin-left:327.5pt;margin-top:-11.15pt;width:129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" filled="f" stroked="f">
                <v:textbox inset="0,0,0,0">
                  <w:txbxContent>
                    <w:p w14:paraId="7F73DFF2" w14:textId="6890D0EC" w:rsidR="00C33E0A" w:rsidRPr="00C33E0A" w:rsidRDefault="00C33E0A" w:rsidP="00C33E0A">
                      <w:pPr>
                        <w:pStyle w:val="Caption"/>
                        <w:spacing w:line="36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0" w:name="_Toc89260396"/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44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4</w: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Added col2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295C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0D5727B" wp14:editId="564ECFCB">
            <wp:simplePos x="0" y="0"/>
            <wp:positionH relativeFrom="margin">
              <wp:posOffset>4159250</wp:posOffset>
            </wp:positionH>
            <wp:positionV relativeFrom="margin">
              <wp:posOffset>2353733</wp:posOffset>
            </wp:positionV>
            <wp:extent cx="1638300" cy="1882140"/>
            <wp:effectExtent l="0" t="0" r="0" b="3810"/>
            <wp:wrapSquare wrapText="bothSides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96C4B" w14:textId="5CD088E6" w:rsidR="00C33E0A" w:rsidRPr="00C33E0A" w:rsidRDefault="00C33E0A" w:rsidP="00C33E0A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89260397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ded Col</w:t>
      </w:r>
      <w:bookmarkEnd w:id="18"/>
    </w:p>
    <w:p w14:paraId="7C36679E" w14:textId="3F00F519" w:rsidR="00295C05" w:rsidRDefault="00295C0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69116" wp14:editId="6F8FAE09">
            <wp:extent cx="3368332" cy="1882303"/>
            <wp:effectExtent l="0" t="0" r="3810" b="381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5E5" w14:textId="6CDC2F80" w:rsidR="00F273C3" w:rsidRDefault="006A0F85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lumns calculated are used in the </w:t>
      </w:r>
      <w:r w:rsidR="006D18B0">
        <w:rPr>
          <w:rFonts w:ascii="Times New Roman" w:hAnsi="Times New Roman" w:cs="Times New Roman"/>
          <w:sz w:val="24"/>
          <w:szCs w:val="24"/>
        </w:rPr>
        <w:t>making of dashboard.</w:t>
      </w:r>
    </w:p>
    <w:p w14:paraId="03FC6E26" w14:textId="261AD2D0" w:rsidR="0039752D" w:rsidRDefault="00E748F9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</w:t>
      </w:r>
      <w:r w:rsidR="00C957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e</w:t>
      </w:r>
      <w:r w:rsidR="00C95723">
        <w:rPr>
          <w:rFonts w:ascii="Times New Roman" w:hAnsi="Times New Roman" w:cs="Times New Roman"/>
          <w:sz w:val="24"/>
          <w:szCs w:val="24"/>
        </w:rPr>
        <w:t xml:space="preserve">= (Unit </w:t>
      </w:r>
      <w:r w:rsidR="0039752D">
        <w:rPr>
          <w:rFonts w:ascii="Times New Roman" w:hAnsi="Times New Roman" w:cs="Times New Roman"/>
          <w:sz w:val="24"/>
          <w:szCs w:val="24"/>
        </w:rPr>
        <w:t>P</w:t>
      </w:r>
      <w:r w:rsidR="00C95723">
        <w:rPr>
          <w:rFonts w:ascii="Times New Roman" w:hAnsi="Times New Roman" w:cs="Times New Roman"/>
          <w:sz w:val="24"/>
          <w:szCs w:val="24"/>
        </w:rPr>
        <w:t>rice*Order Quantity</w:t>
      </w:r>
      <w:r w:rsidR="0039752D">
        <w:rPr>
          <w:rFonts w:ascii="Times New Roman" w:hAnsi="Times New Roman" w:cs="Times New Roman"/>
          <w:sz w:val="24"/>
          <w:szCs w:val="24"/>
        </w:rPr>
        <w:t>)-</w:t>
      </w:r>
      <w:r w:rsidR="0039752D" w:rsidRPr="0039752D">
        <w:rPr>
          <w:rFonts w:ascii="Times New Roman" w:hAnsi="Times New Roman" w:cs="Times New Roman"/>
          <w:sz w:val="24"/>
          <w:szCs w:val="24"/>
        </w:rPr>
        <w:t xml:space="preserve"> </w:t>
      </w:r>
      <w:r w:rsidR="0039752D">
        <w:rPr>
          <w:rFonts w:ascii="Times New Roman" w:hAnsi="Times New Roman" w:cs="Times New Roman"/>
          <w:sz w:val="24"/>
          <w:szCs w:val="24"/>
        </w:rPr>
        <w:t>(Unit Price*Order Quantity*Discount Applied</w:t>
      </w:r>
      <w:r w:rsidR="002E5AC0">
        <w:rPr>
          <w:rFonts w:ascii="Times New Roman" w:hAnsi="Times New Roman" w:cs="Times New Roman"/>
          <w:sz w:val="24"/>
          <w:szCs w:val="24"/>
        </w:rPr>
        <w:t>)</w:t>
      </w:r>
    </w:p>
    <w:p w14:paraId="6BBCF17F" w14:textId="30B3884E" w:rsidR="00E748F9" w:rsidRDefault="002E5AC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= </w:t>
      </w:r>
      <w:r w:rsidR="003478A5">
        <w:rPr>
          <w:rFonts w:ascii="Times New Roman" w:hAnsi="Times New Roman" w:cs="Times New Roman"/>
          <w:sz w:val="24"/>
          <w:szCs w:val="24"/>
        </w:rPr>
        <w:t>(Unit Cost*Order Quantity)</w:t>
      </w:r>
    </w:p>
    <w:p w14:paraId="662C2D14" w14:textId="582C874B" w:rsidR="002F42DF" w:rsidRDefault="002F42DF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=</w:t>
      </w:r>
      <w:r w:rsidR="000202C9">
        <w:rPr>
          <w:rFonts w:ascii="Times New Roman" w:hAnsi="Times New Roman" w:cs="Times New Roman"/>
          <w:sz w:val="24"/>
          <w:szCs w:val="24"/>
        </w:rPr>
        <w:t>Revenue</w:t>
      </w:r>
      <w:r w:rsidR="00D73DCF">
        <w:rPr>
          <w:rFonts w:ascii="Times New Roman" w:hAnsi="Times New Roman" w:cs="Times New Roman"/>
          <w:sz w:val="24"/>
          <w:szCs w:val="24"/>
        </w:rPr>
        <w:t>- (</w:t>
      </w:r>
      <w:r w:rsidR="00C95723">
        <w:rPr>
          <w:rFonts w:ascii="Times New Roman" w:hAnsi="Times New Roman" w:cs="Times New Roman"/>
          <w:sz w:val="24"/>
          <w:szCs w:val="24"/>
        </w:rPr>
        <w:t xml:space="preserve">Order </w:t>
      </w:r>
      <w:r w:rsidR="000202C9">
        <w:rPr>
          <w:rFonts w:ascii="Times New Roman" w:hAnsi="Times New Roman" w:cs="Times New Roman"/>
          <w:sz w:val="24"/>
          <w:szCs w:val="24"/>
        </w:rPr>
        <w:t>Quantity*</w:t>
      </w:r>
      <w:r w:rsidR="0039752D">
        <w:rPr>
          <w:rFonts w:ascii="Times New Roman" w:hAnsi="Times New Roman" w:cs="Times New Roman"/>
          <w:sz w:val="24"/>
          <w:szCs w:val="24"/>
        </w:rPr>
        <w:t>U</w:t>
      </w:r>
      <w:r w:rsidR="00576A30">
        <w:rPr>
          <w:rFonts w:ascii="Times New Roman" w:hAnsi="Times New Roman" w:cs="Times New Roman"/>
          <w:sz w:val="24"/>
          <w:szCs w:val="24"/>
        </w:rPr>
        <w:t xml:space="preserve">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576A30">
        <w:rPr>
          <w:rFonts w:ascii="Times New Roman" w:hAnsi="Times New Roman" w:cs="Times New Roman"/>
          <w:sz w:val="24"/>
          <w:szCs w:val="24"/>
        </w:rPr>
        <w:t>ost</w:t>
      </w:r>
      <w:r w:rsidR="000202C9">
        <w:rPr>
          <w:rFonts w:ascii="Times New Roman" w:hAnsi="Times New Roman" w:cs="Times New Roman"/>
          <w:sz w:val="24"/>
          <w:szCs w:val="24"/>
        </w:rPr>
        <w:t>)</w:t>
      </w:r>
    </w:p>
    <w:p w14:paraId="5FEF513B" w14:textId="3AF8234C" w:rsidR="00383A54" w:rsidRDefault="00576A3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%</w:t>
      </w:r>
      <w:r w:rsidR="00D73DCF" w:rsidRPr="00383A54">
        <w:rPr>
          <w:rFonts w:ascii="Times New Roman" w:hAnsi="Times New Roman" w:cs="Times New Roman"/>
          <w:sz w:val="24"/>
          <w:szCs w:val="24"/>
        </w:rPr>
        <w:t xml:space="preserve">= </w:t>
      </w:r>
      <w:r w:rsidR="00D73DCF">
        <w:rPr>
          <w:rFonts w:ascii="Times New Roman" w:hAnsi="Times New Roman" w:cs="Times New Roman"/>
          <w:sz w:val="24"/>
          <w:szCs w:val="24"/>
        </w:rPr>
        <w:t>(</w:t>
      </w:r>
      <w:r w:rsidR="000C154E">
        <w:rPr>
          <w:rFonts w:ascii="Times New Roman" w:hAnsi="Times New Roman" w:cs="Times New Roman"/>
          <w:sz w:val="24"/>
          <w:szCs w:val="24"/>
        </w:rPr>
        <w:t>(</w:t>
      </w:r>
      <w:r w:rsidR="00E62B20">
        <w:rPr>
          <w:rFonts w:ascii="Times New Roman" w:hAnsi="Times New Roman" w:cs="Times New Roman"/>
          <w:sz w:val="24"/>
          <w:szCs w:val="24"/>
        </w:rPr>
        <w:t>(</w:t>
      </w:r>
      <w:r w:rsidR="00383A54">
        <w:rPr>
          <w:rFonts w:ascii="Times New Roman" w:hAnsi="Times New Roman" w:cs="Times New Roman"/>
          <w:sz w:val="24"/>
          <w:szCs w:val="24"/>
        </w:rPr>
        <w:t>Unit</w:t>
      </w:r>
      <w:r w:rsidR="0039752D">
        <w:rPr>
          <w:rFonts w:ascii="Times New Roman" w:hAnsi="Times New Roman" w:cs="Times New Roman"/>
          <w:sz w:val="24"/>
          <w:szCs w:val="24"/>
        </w:rPr>
        <w:t xml:space="preserve"> P</w:t>
      </w:r>
      <w:r w:rsidR="00383A54">
        <w:rPr>
          <w:rFonts w:ascii="Times New Roman" w:hAnsi="Times New Roman" w:cs="Times New Roman"/>
          <w:sz w:val="24"/>
          <w:szCs w:val="24"/>
        </w:rPr>
        <w:t>rice</w:t>
      </w:r>
      <w:r w:rsidR="00EC0952">
        <w:rPr>
          <w:rFonts w:ascii="Times New Roman" w:hAnsi="Times New Roman" w:cs="Times New Roman"/>
          <w:sz w:val="24"/>
          <w:szCs w:val="24"/>
        </w:rPr>
        <w:t>-(</w:t>
      </w:r>
      <w:r w:rsidR="0039752D">
        <w:rPr>
          <w:rFonts w:ascii="Times New Roman" w:hAnsi="Times New Roman" w:cs="Times New Roman"/>
          <w:sz w:val="24"/>
          <w:szCs w:val="24"/>
        </w:rPr>
        <w:t>D</w:t>
      </w:r>
      <w:r w:rsidR="00EC0952">
        <w:rPr>
          <w:rFonts w:ascii="Times New Roman" w:hAnsi="Times New Roman" w:cs="Times New Roman"/>
          <w:sz w:val="24"/>
          <w:szCs w:val="24"/>
        </w:rPr>
        <w:t>iscount</w:t>
      </w:r>
      <w:r w:rsidR="0039752D">
        <w:rPr>
          <w:rFonts w:ascii="Times New Roman" w:hAnsi="Times New Roman" w:cs="Times New Roman"/>
          <w:sz w:val="24"/>
          <w:szCs w:val="24"/>
        </w:rPr>
        <w:t xml:space="preserve"> Applied</w:t>
      </w:r>
      <w:r w:rsidR="00EC0952">
        <w:rPr>
          <w:rFonts w:ascii="Times New Roman" w:hAnsi="Times New Roman" w:cs="Times New Roman"/>
          <w:sz w:val="24"/>
          <w:szCs w:val="24"/>
        </w:rPr>
        <w:t>*</w:t>
      </w:r>
      <w:r w:rsidR="00E62B20">
        <w:rPr>
          <w:rFonts w:ascii="Times New Roman" w:hAnsi="Times New Roman" w:cs="Times New Roman"/>
          <w:sz w:val="24"/>
          <w:szCs w:val="24"/>
        </w:rPr>
        <w:t>U</w:t>
      </w:r>
      <w:r w:rsidR="00EC0952">
        <w:rPr>
          <w:rFonts w:ascii="Times New Roman" w:hAnsi="Times New Roman" w:cs="Times New Roman"/>
          <w:sz w:val="24"/>
          <w:szCs w:val="24"/>
        </w:rPr>
        <w:t>nit</w:t>
      </w:r>
      <w:r w:rsidR="00E62B20">
        <w:rPr>
          <w:rFonts w:ascii="Times New Roman" w:hAnsi="Times New Roman" w:cs="Times New Roman"/>
          <w:sz w:val="24"/>
          <w:szCs w:val="24"/>
        </w:rPr>
        <w:t xml:space="preserve"> </w:t>
      </w:r>
      <w:r w:rsidR="0039752D">
        <w:rPr>
          <w:rFonts w:ascii="Times New Roman" w:hAnsi="Times New Roman" w:cs="Times New Roman"/>
          <w:sz w:val="24"/>
          <w:szCs w:val="24"/>
        </w:rPr>
        <w:t>P</w:t>
      </w:r>
      <w:r w:rsidR="00EC0952">
        <w:rPr>
          <w:rFonts w:ascii="Times New Roman" w:hAnsi="Times New Roman" w:cs="Times New Roman"/>
          <w:sz w:val="24"/>
          <w:szCs w:val="24"/>
        </w:rPr>
        <w:t>rice)</w:t>
      </w:r>
      <w:r w:rsidR="00E62B20">
        <w:rPr>
          <w:rFonts w:ascii="Times New Roman" w:hAnsi="Times New Roman" w:cs="Times New Roman"/>
          <w:sz w:val="24"/>
          <w:szCs w:val="24"/>
        </w:rPr>
        <w:t>)-</w:t>
      </w:r>
      <w:r w:rsidR="000C154E">
        <w:rPr>
          <w:rFonts w:ascii="Times New Roman" w:hAnsi="Times New Roman" w:cs="Times New Roman"/>
          <w:sz w:val="24"/>
          <w:szCs w:val="24"/>
        </w:rPr>
        <w:t xml:space="preserve">U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0C154E">
        <w:rPr>
          <w:rFonts w:ascii="Times New Roman" w:hAnsi="Times New Roman" w:cs="Times New Roman"/>
          <w:sz w:val="24"/>
          <w:szCs w:val="24"/>
        </w:rPr>
        <w:t>ost)</w:t>
      </w:r>
      <w:r w:rsidR="00D73DCF">
        <w:rPr>
          <w:rFonts w:ascii="Times New Roman" w:hAnsi="Times New Roman" w:cs="Times New Roman"/>
          <w:sz w:val="24"/>
          <w:szCs w:val="24"/>
        </w:rPr>
        <w:t xml:space="preserve">/U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D73DCF">
        <w:rPr>
          <w:rFonts w:ascii="Times New Roman" w:hAnsi="Times New Roman" w:cs="Times New Roman"/>
          <w:sz w:val="24"/>
          <w:szCs w:val="24"/>
        </w:rPr>
        <w:t>ost) *</w:t>
      </w:r>
      <w:r w:rsidR="0039752D">
        <w:rPr>
          <w:rFonts w:ascii="Times New Roman" w:hAnsi="Times New Roman" w:cs="Times New Roman"/>
          <w:sz w:val="24"/>
          <w:szCs w:val="24"/>
        </w:rPr>
        <w:t>100 (</w:t>
      </w:r>
      <w:r w:rsidR="00D73DCF">
        <w:rPr>
          <w:rFonts w:ascii="Times New Roman" w:hAnsi="Times New Roman" w:cs="Times New Roman"/>
          <w:sz w:val="24"/>
          <w:szCs w:val="24"/>
        </w:rPr>
        <w:t>or)</w:t>
      </w:r>
    </w:p>
    <w:p w14:paraId="0771B967" w14:textId="4850C0EB" w:rsidR="00D73DCF" w:rsidRDefault="00A005A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7DFD">
        <w:rPr>
          <w:rFonts w:ascii="Times New Roman" w:hAnsi="Times New Roman" w:cs="Times New Roman"/>
          <w:sz w:val="24"/>
          <w:szCs w:val="24"/>
        </w:rPr>
        <w:t>Profit</w:t>
      </w:r>
      <w:r>
        <w:rPr>
          <w:rFonts w:ascii="Times New Roman" w:hAnsi="Times New Roman" w:cs="Times New Roman"/>
          <w:sz w:val="24"/>
          <w:szCs w:val="24"/>
        </w:rPr>
        <w:t>/ (</w:t>
      </w:r>
      <w:r w:rsidR="00C95723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Quantity*</w:t>
      </w:r>
      <w:r w:rsidR="003975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E748F9">
        <w:rPr>
          <w:rFonts w:ascii="Times New Roman" w:hAnsi="Times New Roman" w:cs="Times New Roman"/>
          <w:sz w:val="24"/>
          <w:szCs w:val="24"/>
        </w:rPr>
        <w:t>)) *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199ED052" w14:textId="53C973BA" w:rsidR="00BB2094" w:rsidRDefault="00E82828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ays taken to deliver= Delivery Date- Order Date</w:t>
      </w:r>
    </w:p>
    <w:p w14:paraId="1A855D1C" w14:textId="77777777" w:rsidR="00A418F3" w:rsidRDefault="00A418F3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3CE08" w14:textId="77777777" w:rsidR="00837408" w:rsidRDefault="0083740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F0695" w14:textId="55A2AB62" w:rsidR="00066241" w:rsidRDefault="0075518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2B2D" wp14:editId="1BA0FA49">
                <wp:simplePos x="0" y="0"/>
                <wp:positionH relativeFrom="column">
                  <wp:posOffset>1905000</wp:posOffset>
                </wp:positionH>
                <wp:positionV relativeFrom="paragraph">
                  <wp:posOffset>356870</wp:posOffset>
                </wp:positionV>
                <wp:extent cx="4785360" cy="1729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7611E" w14:textId="682CFF68" w:rsidR="00972C0E" w:rsidRDefault="00972C0E">
                            <w:r>
                              <w:t>Chart1</w:t>
                            </w:r>
                            <w:r w:rsidR="00314F50">
                              <w:t>.</w:t>
                            </w:r>
                          </w:p>
                          <w:p w14:paraId="3B8CCD6D" w14:textId="02E7ECC1" w:rsidR="00837408" w:rsidRPr="00837408" w:rsidRDefault="00837408" w:rsidP="00837408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9" w:name="_Toc89260398"/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alesbymonth</w:t>
                            </w:r>
                            <w:bookmarkEnd w:id="19"/>
                            <w:proofErr w:type="spellEnd"/>
                          </w:p>
                          <w:p w14:paraId="3DF93D39" w14:textId="27517F8F" w:rsidR="0075518F" w:rsidRDefault="00755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44F8F" wp14:editId="36E8D113">
                                  <wp:extent cx="4596130" cy="1153635"/>
                                  <wp:effectExtent l="0" t="0" r="0" b="8890"/>
                                  <wp:docPr id="143" name="Chart 1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99EACAB-3BC5-436B-9AED-A47DC525983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2B2D" id="Text Box 15" o:spid="_x0000_s1029" type="#_x0000_t202" style="position:absolute;margin-left:150pt;margin-top:28.1pt;width:376.8pt;height:1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cjMQIAAFs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" filled="f" stroked="f" strokeweight=".5pt">
                <v:textbox>
                  <w:txbxContent>
                    <w:p w14:paraId="7C97611E" w14:textId="682CFF68" w:rsidR="00972C0E" w:rsidRDefault="00972C0E">
                      <w:r>
                        <w:t>Chart1</w:t>
                      </w:r>
                      <w:r w:rsidR="00314F50">
                        <w:t>.</w:t>
                      </w:r>
                    </w:p>
                    <w:p w14:paraId="3B8CCD6D" w14:textId="02E7ECC1" w:rsidR="00837408" w:rsidRPr="00837408" w:rsidRDefault="00837408" w:rsidP="00837408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3" w:name="_Toc89260398"/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44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6</w: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alesbymonth</w:t>
                      </w:r>
                      <w:bookmarkEnd w:id="23"/>
                      <w:proofErr w:type="spellEnd"/>
                    </w:p>
                    <w:p w14:paraId="3DF93D39" w14:textId="27517F8F" w:rsidR="0075518F" w:rsidRDefault="0075518F">
                      <w:r>
                        <w:rPr>
                          <w:noProof/>
                        </w:rPr>
                        <w:drawing>
                          <wp:inline distT="0" distB="0" distL="0" distR="0" wp14:anchorId="00844F8F" wp14:editId="36E8D113">
                            <wp:extent cx="4596130" cy="1153635"/>
                            <wp:effectExtent l="0" t="0" r="0" b="8890"/>
                            <wp:docPr id="143" name="Chart 1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99EACAB-3BC5-436B-9AED-A47DC525983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446">
        <w:rPr>
          <w:rFonts w:ascii="Times New Roman" w:hAnsi="Times New Roman" w:cs="Times New Roman"/>
          <w:sz w:val="24"/>
          <w:szCs w:val="24"/>
        </w:rPr>
        <w:t xml:space="preserve">After </w:t>
      </w:r>
      <w:r w:rsidR="001671CA">
        <w:rPr>
          <w:rFonts w:ascii="Times New Roman" w:hAnsi="Times New Roman" w:cs="Times New Roman"/>
          <w:sz w:val="24"/>
          <w:szCs w:val="24"/>
        </w:rPr>
        <w:t xml:space="preserve">calculating the required </w:t>
      </w:r>
      <w:r w:rsidR="00066241">
        <w:rPr>
          <w:rFonts w:ascii="Times New Roman" w:hAnsi="Times New Roman" w:cs="Times New Roman"/>
          <w:sz w:val="24"/>
          <w:szCs w:val="24"/>
        </w:rPr>
        <w:t>columns,</w:t>
      </w:r>
      <w:r w:rsidR="001671CA">
        <w:rPr>
          <w:rFonts w:ascii="Times New Roman" w:hAnsi="Times New Roman" w:cs="Times New Roman"/>
          <w:sz w:val="24"/>
          <w:szCs w:val="24"/>
        </w:rPr>
        <w:t xml:space="preserve"> we can continue to making the tables and charts required</w:t>
      </w:r>
      <w:r w:rsidR="00F37108">
        <w:rPr>
          <w:rFonts w:ascii="Times New Roman" w:hAnsi="Times New Roman" w:cs="Times New Roman"/>
          <w:sz w:val="24"/>
          <w:szCs w:val="24"/>
        </w:rPr>
        <w:t>.</w:t>
      </w:r>
    </w:p>
    <w:p w14:paraId="5F01875F" w14:textId="43A2FC23" w:rsidR="001C7419" w:rsidRDefault="00CE6283" w:rsidP="00EB78A2">
      <w:pPr>
        <w:pStyle w:val="Heading2"/>
      </w:pPr>
      <w:bookmarkStart w:id="20" w:name="_Toc89266648"/>
      <w:r>
        <w:t>Sales By Month Analysis</w:t>
      </w:r>
      <w:bookmarkEnd w:id="20"/>
    </w:p>
    <w:p w14:paraId="34C9B828" w14:textId="5C714FC1" w:rsidR="007D436C" w:rsidRDefault="004403D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D8EE9" wp14:editId="7EBC044A">
                <wp:simplePos x="0" y="0"/>
                <wp:positionH relativeFrom="column">
                  <wp:posOffset>1701800</wp:posOffset>
                </wp:positionH>
                <wp:positionV relativeFrom="paragraph">
                  <wp:posOffset>1387687</wp:posOffset>
                </wp:positionV>
                <wp:extent cx="4988560" cy="3716866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16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1AC7" w14:textId="2B14BD24" w:rsidR="004403D1" w:rsidRDefault="004403D1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line chart shows </w:t>
                            </w:r>
                            <w:r w:rsidR="005C61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sales quantity across all months.</w:t>
                            </w:r>
                          </w:p>
                          <w:p w14:paraId="4C06D1D8" w14:textId="0E6FFB2F" w:rsidR="005C6187" w:rsidRDefault="005C6187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dges are made soft and markers are pointed where exactly the months meet.</w:t>
                            </w:r>
                          </w:p>
                          <w:p w14:paraId="57B0A00B" w14:textId="65CE1934" w:rsidR="001B567E" w:rsidRPr="004403D1" w:rsidRDefault="001B567E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2018 the months start from m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he given starts from May 2018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D8EE9" id="Text Box 95" o:spid="_x0000_s1030" type="#_x0000_t202" style="position:absolute;margin-left:134pt;margin-top:109.25pt;width:392.8pt;height:29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" filled="f" stroked="f" strokeweight=".5pt">
                <v:textbox>
                  <w:txbxContent>
                    <w:p w14:paraId="4E631AC7" w14:textId="2B14BD24" w:rsidR="004403D1" w:rsidRDefault="004403D1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line chart shows </w:t>
                      </w:r>
                      <w:r w:rsidR="005C61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sales quantity across all months.</w:t>
                      </w:r>
                    </w:p>
                    <w:p w14:paraId="4C06D1D8" w14:textId="0E6FFB2F" w:rsidR="005C6187" w:rsidRDefault="005C6187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dges are mad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f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markers are pointed where exactly the months meet.</w:t>
                      </w:r>
                    </w:p>
                    <w:p w14:paraId="57B0A00B" w14:textId="65CE1934" w:rsidR="001B567E" w:rsidRPr="004403D1" w:rsidRDefault="001B567E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2018 the months start from m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.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he given starts from May 2018 itself.</w:t>
                      </w:r>
                    </w:p>
                  </w:txbxContent>
                </v:textbox>
              </v:shape>
            </w:pict>
          </mc:Fallback>
        </mc:AlternateContent>
      </w:r>
      <w:r w:rsidR="007D436C">
        <w:rPr>
          <w:rFonts w:ascii="Times New Roman" w:hAnsi="Times New Roman" w:cs="Times New Roman"/>
          <w:sz w:val="24"/>
          <w:szCs w:val="24"/>
        </w:rPr>
        <w:t>Pivot table1</w:t>
      </w:r>
    </w:p>
    <w:p w14:paraId="22D6375F" w14:textId="7F25ECD0" w:rsidR="00083F02" w:rsidRDefault="00083F02" w:rsidP="00083F02">
      <w:pPr>
        <w:pStyle w:val="Caption"/>
        <w:keepNext/>
      </w:pPr>
      <w:bookmarkStart w:id="21" w:name="_Toc89266581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1</w:t>
      </w:r>
      <w:r w:rsidR="00513E7A">
        <w:rPr>
          <w:noProof/>
        </w:rPr>
        <w:fldChar w:fldCharType="end"/>
      </w:r>
      <w:r>
        <w:t xml:space="preserve"> Sales Table</w:t>
      </w:r>
      <w:bookmarkEnd w:id="21"/>
    </w:p>
    <w:tbl>
      <w:tblPr>
        <w:tblW w:w="2074" w:type="dxa"/>
        <w:tblLook w:val="04A0" w:firstRow="1" w:lastRow="0" w:firstColumn="1" w:lastColumn="0" w:noHBand="0" w:noVBand="1"/>
      </w:tblPr>
      <w:tblGrid>
        <w:gridCol w:w="897"/>
        <w:gridCol w:w="1177"/>
      </w:tblGrid>
      <w:tr w:rsidR="003922EE" w:rsidRPr="00A55BBF" w14:paraId="2C7AA74D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871B249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ow Labe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CD18226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um of Order Quantity</w:t>
            </w:r>
          </w:p>
        </w:tc>
      </w:tr>
      <w:tr w:rsidR="003922EE" w:rsidRPr="00A55BBF" w14:paraId="0A401DB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7870F0FD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1FDA06B5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374B66CE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54F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41A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3922EE" w:rsidRPr="00A55BBF" w14:paraId="078751B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D15" w14:textId="398B6A64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D1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2</w:t>
            </w:r>
          </w:p>
        </w:tc>
      </w:tr>
      <w:tr w:rsidR="003922EE" w:rsidRPr="00A55BBF" w14:paraId="07267B38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B0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6DB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11</w:t>
            </w:r>
          </w:p>
        </w:tc>
      </w:tr>
      <w:tr w:rsidR="003922EE" w:rsidRPr="00A55BBF" w14:paraId="0ABB194F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CB3D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D054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6</w:t>
            </w:r>
          </w:p>
        </w:tc>
      </w:tr>
      <w:tr w:rsidR="003922EE" w:rsidRPr="00A55BBF" w14:paraId="7D60A8E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9AA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0EA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8</w:t>
            </w:r>
          </w:p>
        </w:tc>
      </w:tr>
      <w:tr w:rsidR="003922EE" w:rsidRPr="00A55BBF" w14:paraId="75A4F491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BDF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2519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72</w:t>
            </w:r>
          </w:p>
        </w:tc>
      </w:tr>
      <w:tr w:rsidR="003922EE" w:rsidRPr="00A55BBF" w14:paraId="5887CE4C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47A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79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7</w:t>
            </w:r>
          </w:p>
        </w:tc>
      </w:tr>
      <w:tr w:rsidR="003922EE" w:rsidRPr="00A55BBF" w14:paraId="45D5D9D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90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F3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7</w:t>
            </w:r>
          </w:p>
        </w:tc>
      </w:tr>
      <w:tr w:rsidR="003922EE" w:rsidRPr="00A55BBF" w14:paraId="335E4FEE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8126EFC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63892A3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4B690DD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9B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282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97</w:t>
            </w:r>
          </w:p>
        </w:tc>
      </w:tr>
      <w:tr w:rsidR="003922EE" w:rsidRPr="00A55BBF" w14:paraId="5FF3104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E98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5B5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3922EE" w:rsidRPr="00A55BBF" w14:paraId="0D853D6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3B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74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4</w:t>
            </w:r>
          </w:p>
        </w:tc>
      </w:tr>
      <w:tr w:rsidR="003922EE" w:rsidRPr="00A55BBF" w14:paraId="1EE5E2A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C7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309E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1</w:t>
            </w:r>
          </w:p>
        </w:tc>
      </w:tr>
      <w:tr w:rsidR="003922EE" w:rsidRPr="00A55BBF" w14:paraId="321F902F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465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4D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9</w:t>
            </w:r>
          </w:p>
        </w:tc>
      </w:tr>
      <w:tr w:rsidR="003922EE" w:rsidRPr="00A55BBF" w14:paraId="6728F33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7C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98FC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8</w:t>
            </w:r>
          </w:p>
        </w:tc>
      </w:tr>
      <w:tr w:rsidR="003922EE" w:rsidRPr="00A55BBF" w14:paraId="5432D920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153E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EF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6</w:t>
            </w:r>
          </w:p>
        </w:tc>
      </w:tr>
      <w:tr w:rsidR="003922EE" w:rsidRPr="00A55BBF" w14:paraId="4F484F4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7E9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1CB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1</w:t>
            </w:r>
          </w:p>
        </w:tc>
      </w:tr>
      <w:tr w:rsidR="003922EE" w:rsidRPr="00A55BBF" w14:paraId="64571906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314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702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5</w:t>
            </w:r>
          </w:p>
        </w:tc>
      </w:tr>
      <w:tr w:rsidR="003922EE" w:rsidRPr="00A55BBF" w14:paraId="63C09038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F65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18F0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8</w:t>
            </w:r>
          </w:p>
        </w:tc>
      </w:tr>
      <w:tr w:rsidR="003922EE" w:rsidRPr="00A55BBF" w14:paraId="35607447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96C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3E1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2</w:t>
            </w:r>
          </w:p>
        </w:tc>
      </w:tr>
      <w:tr w:rsidR="003922EE" w:rsidRPr="00A55BBF" w14:paraId="48AD78F6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1B5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56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72</w:t>
            </w:r>
          </w:p>
        </w:tc>
      </w:tr>
      <w:tr w:rsidR="003922EE" w:rsidRPr="00A55BBF" w14:paraId="598BD2E3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20643F8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56A4954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7E79011A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138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A9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8</w:t>
            </w:r>
          </w:p>
        </w:tc>
      </w:tr>
      <w:tr w:rsidR="003922EE" w:rsidRPr="00A55BBF" w14:paraId="74D886F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D42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55D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4</w:t>
            </w:r>
          </w:p>
        </w:tc>
      </w:tr>
      <w:tr w:rsidR="003922EE" w:rsidRPr="00A55BBF" w14:paraId="296A933A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B2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82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9</w:t>
            </w:r>
          </w:p>
        </w:tc>
      </w:tr>
      <w:tr w:rsidR="003922EE" w:rsidRPr="00A55BBF" w14:paraId="4E64069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07D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2FE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6</w:t>
            </w:r>
          </w:p>
        </w:tc>
      </w:tr>
      <w:tr w:rsidR="003922EE" w:rsidRPr="00A55BBF" w14:paraId="23A4DF7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2CA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639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9</w:t>
            </w:r>
          </w:p>
        </w:tc>
      </w:tr>
      <w:tr w:rsidR="003922EE" w:rsidRPr="00A55BBF" w14:paraId="14450971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430F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53F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3</w:t>
            </w:r>
          </w:p>
        </w:tc>
      </w:tr>
      <w:tr w:rsidR="003922EE" w:rsidRPr="00A55BBF" w14:paraId="19CEBFA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E4E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D06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9</w:t>
            </w:r>
          </w:p>
        </w:tc>
      </w:tr>
      <w:tr w:rsidR="003922EE" w:rsidRPr="00A55BBF" w14:paraId="20AC4E70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6F4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44F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2</w:t>
            </w:r>
          </w:p>
        </w:tc>
      </w:tr>
      <w:tr w:rsidR="003922EE" w:rsidRPr="00A55BBF" w14:paraId="13836DC7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397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0478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0</w:t>
            </w:r>
          </w:p>
        </w:tc>
      </w:tr>
      <w:tr w:rsidR="003922EE" w:rsidRPr="00A55BBF" w14:paraId="432D551C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1A4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4F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8</w:t>
            </w:r>
          </w:p>
        </w:tc>
      </w:tr>
      <w:tr w:rsidR="003922EE" w:rsidRPr="00A55BBF" w14:paraId="7690D8E2" w14:textId="77777777" w:rsidTr="00083F02">
        <w:trPr>
          <w:trHeight w:val="73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15B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64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33</w:t>
            </w:r>
          </w:p>
        </w:tc>
      </w:tr>
      <w:tr w:rsidR="003922EE" w:rsidRPr="00A55BBF" w14:paraId="52AE7D19" w14:textId="77777777" w:rsidTr="00083F02">
        <w:trPr>
          <w:trHeight w:val="73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06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EB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2</w:t>
            </w:r>
          </w:p>
        </w:tc>
      </w:tr>
    </w:tbl>
    <w:p w14:paraId="3290988C" w14:textId="77777777" w:rsidR="00C2587F" w:rsidRDefault="00C2587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6774C0" w14:textId="0BE9DB4A" w:rsidR="001C7419" w:rsidRDefault="001C741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rklines Trend Analysis</w:t>
      </w:r>
    </w:p>
    <w:p w14:paraId="62BFF791" w14:textId="1E0927C9" w:rsidR="005D7A9D" w:rsidRPr="00565971" w:rsidRDefault="00565971" w:rsidP="00EB78A2">
      <w:pPr>
        <w:pStyle w:val="Heading2"/>
        <w:rPr>
          <w:rFonts w:ascii="Times New Roman" w:hAnsi="Times New Roman" w:cs="Times New Roman"/>
        </w:rPr>
      </w:pPr>
      <w:r>
        <w:t xml:space="preserve">                                                                   </w:t>
      </w:r>
      <w:bookmarkStart w:id="22" w:name="_Toc89266649"/>
      <w:r w:rsidR="005D7A9D" w:rsidRPr="00565971">
        <w:rPr>
          <w:rFonts w:ascii="Times New Roman" w:hAnsi="Times New Roman" w:cs="Times New Roman"/>
          <w:sz w:val="24"/>
          <w:szCs w:val="24"/>
        </w:rPr>
        <w:t>Channel Trend</w:t>
      </w:r>
      <w:bookmarkEnd w:id="22"/>
    </w:p>
    <w:p w14:paraId="176C9443" w14:textId="773207F0" w:rsidR="00384465" w:rsidRDefault="00C2587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2.</w:t>
      </w:r>
    </w:p>
    <w:p w14:paraId="2967435C" w14:textId="77F656A1" w:rsidR="0029286E" w:rsidRDefault="0029286E" w:rsidP="0029286E">
      <w:pPr>
        <w:pStyle w:val="Caption"/>
        <w:keepNext/>
      </w:pPr>
      <w:bookmarkStart w:id="23" w:name="_Toc89266582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2</w:t>
      </w:r>
      <w:r w:rsidR="00513E7A">
        <w:rPr>
          <w:noProof/>
        </w:rPr>
        <w:fldChar w:fldCharType="end"/>
      </w:r>
      <w:r>
        <w:t xml:space="preserve"> Sparkline sales</w:t>
      </w:r>
      <w:bookmarkEnd w:id="23"/>
    </w:p>
    <w:tbl>
      <w:tblPr>
        <w:tblW w:w="9784" w:type="dxa"/>
        <w:tblInd w:w="-441" w:type="dxa"/>
        <w:tblLook w:val="04A0" w:firstRow="1" w:lastRow="0" w:firstColumn="1" w:lastColumn="0" w:noHBand="0" w:noVBand="1"/>
      </w:tblPr>
      <w:tblGrid>
        <w:gridCol w:w="1270"/>
        <w:gridCol w:w="1043"/>
        <w:gridCol w:w="603"/>
        <w:gridCol w:w="670"/>
        <w:gridCol w:w="630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321FA" w:rsidRPr="00A55BBF" w14:paraId="34306DBB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EDE863E" w14:textId="599C1C82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um of Order Quantit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9D0CFF7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lumn Label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6AC70F9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1AE246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0B6F901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67B6BC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7E1EDD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16ED87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1473AC12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9CE9A9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2BCC37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1EA2630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6BD389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1FA" w:rsidRPr="00A55BBF" w14:paraId="6544FB55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0EE6691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hanne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4E1950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D1F0AE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AF2263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6B023AE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E55AA0B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77694E0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DE40B5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093A82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BA6A5B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32FB372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803FA1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7B9D86B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ec</w:t>
            </w:r>
          </w:p>
        </w:tc>
      </w:tr>
      <w:tr w:rsidR="00A761A4" w:rsidRPr="00A55BBF" w14:paraId="28646195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D3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stributo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89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F68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2C8C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2B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ACE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6D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15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39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2F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D5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C72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06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2</w:t>
            </w:r>
          </w:p>
        </w:tc>
      </w:tr>
      <w:tr w:rsidR="00A761A4" w:rsidRPr="00A55BBF" w14:paraId="56E326C6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A87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-Stor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D5C3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6E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AA5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46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21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797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00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BE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61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6A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3A9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E230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90</w:t>
            </w:r>
          </w:p>
        </w:tc>
      </w:tr>
      <w:tr w:rsidR="00A761A4" w:rsidRPr="00A55BBF" w14:paraId="3A647B79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3E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nlin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8270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20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20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5D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F6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76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5D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A5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5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CB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5A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98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1F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7</w:t>
            </w:r>
          </w:p>
        </w:tc>
      </w:tr>
      <w:tr w:rsidR="00A761A4" w:rsidRPr="00A55BBF" w14:paraId="34AE700A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16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holes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1A6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A96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836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BB7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3A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83E8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51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20DC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445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79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0F9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E7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2</w:t>
            </w:r>
          </w:p>
        </w:tc>
      </w:tr>
      <w:tr w:rsidR="000321FA" w:rsidRPr="00A55BBF" w14:paraId="2293CA68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1C42" w14:textId="77777777" w:rsidR="000321FA" w:rsidRPr="00A55BBF" w:rsidRDefault="000321FA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DDE8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BD2A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AA5C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4472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9CA8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D1AB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51AE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61C5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8913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74D2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6ABD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B551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1653DB" w14:textId="66EDB03C" w:rsidR="0029286E" w:rsidRDefault="0029286E" w:rsidP="0029286E">
      <w:pPr>
        <w:pStyle w:val="Caption"/>
        <w:keepNext/>
      </w:pPr>
      <w:bookmarkStart w:id="24" w:name="_Toc89266583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3</w:t>
      </w:r>
      <w:r w:rsidR="00513E7A">
        <w:rPr>
          <w:noProof/>
        </w:rPr>
        <w:fldChar w:fldCharType="end"/>
      </w:r>
      <w:r>
        <w:t xml:space="preserve"> sparkline profit%</w:t>
      </w:r>
      <w:bookmarkEnd w:id="24"/>
    </w:p>
    <w:tbl>
      <w:tblPr>
        <w:tblpPr w:leftFromText="180" w:rightFromText="180" w:vertAnchor="text" w:horzAnchor="margin" w:tblpXSpec="center" w:tblpY="369"/>
        <w:tblW w:w="10629" w:type="dxa"/>
        <w:tblLook w:val="04A0" w:firstRow="1" w:lastRow="0" w:firstColumn="1" w:lastColumn="0" w:noHBand="0" w:noVBand="1"/>
      </w:tblPr>
      <w:tblGrid>
        <w:gridCol w:w="1270"/>
        <w:gridCol w:w="104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55BBF" w:rsidRPr="00A55BBF" w14:paraId="4857CC41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212BD56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verage of Profit-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3F690C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lumn Labe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51D7BA9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71DD9E9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F3D9F7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A1BF15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D07B27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2B572B3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A22CE74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570551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973D1B7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B41126D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A6CBB3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5BBF" w:rsidRPr="00A55BBF" w14:paraId="46C34483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B43C32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hanne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1A3DFA8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6C7F3FE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FE82772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83E27E3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38D29C0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9876F02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BBA8BC5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E9101EB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C03903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FC0E4A6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6109D81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677389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ec</w:t>
            </w:r>
          </w:p>
        </w:tc>
      </w:tr>
      <w:tr w:rsidR="00A55BBF" w:rsidRPr="00A55BBF" w14:paraId="43527058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23E4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stributo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48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4D1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98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AD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61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5E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784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747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37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8C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C1A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28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39</w:t>
            </w:r>
          </w:p>
        </w:tc>
      </w:tr>
      <w:tr w:rsidR="00A55BBF" w:rsidRPr="00A55BBF" w14:paraId="5C7D8959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C5D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-Stor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70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BC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054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BC1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119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66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ECE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36F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DF7F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F1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C24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1F1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83</w:t>
            </w:r>
          </w:p>
        </w:tc>
      </w:tr>
      <w:tr w:rsidR="00A55BBF" w:rsidRPr="00A55BBF" w14:paraId="20D6E103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0CE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nlin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1A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7C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5B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B9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1814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A8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EC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2D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19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EF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11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45B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72</w:t>
            </w:r>
          </w:p>
        </w:tc>
      </w:tr>
      <w:tr w:rsidR="00A55BBF" w:rsidRPr="00A55BBF" w14:paraId="13AE9A22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2AB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holes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9BE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.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86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F4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EC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1D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33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E8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496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.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35A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3FB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3F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C7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60</w:t>
            </w:r>
          </w:p>
        </w:tc>
      </w:tr>
    </w:tbl>
    <w:p w14:paraId="45F2551D" w14:textId="3BC72C10" w:rsidR="00384465" w:rsidRDefault="00A761A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3.</w:t>
      </w:r>
    </w:p>
    <w:p w14:paraId="5896DE6F" w14:textId="77777777" w:rsidR="00453B7E" w:rsidRDefault="00453B7E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F28F7" w14:textId="7A5F96B3" w:rsidR="00384465" w:rsidRDefault="00B43394" w:rsidP="00004867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 table4.                     </w:t>
      </w:r>
      <w:r w:rsidR="002A66A0" w:rsidRPr="002A66A0">
        <w:rPr>
          <w:rFonts w:ascii="Times New Roman" w:hAnsi="Times New Roman" w:cs="Times New Roman"/>
          <w:sz w:val="24"/>
          <w:szCs w:val="24"/>
        </w:rPr>
        <w:t xml:space="preserve"> </w:t>
      </w:r>
      <w:r w:rsidR="002A66A0">
        <w:rPr>
          <w:rFonts w:ascii="Times New Roman" w:hAnsi="Times New Roman" w:cs="Times New Roman"/>
          <w:sz w:val="24"/>
          <w:szCs w:val="24"/>
        </w:rPr>
        <w:t xml:space="preserve">  Figure</w:t>
      </w:r>
      <w:r w:rsidR="00F273C3">
        <w:rPr>
          <w:rFonts w:ascii="Times New Roman" w:hAnsi="Times New Roman" w:cs="Times New Roman"/>
          <w:sz w:val="24"/>
          <w:szCs w:val="24"/>
        </w:rPr>
        <w:t>6</w:t>
      </w:r>
      <w:r w:rsidR="002A66A0">
        <w:rPr>
          <w:rFonts w:ascii="Times New Roman" w:hAnsi="Times New Roman" w:cs="Times New Roman"/>
          <w:sz w:val="24"/>
          <w:szCs w:val="24"/>
        </w:rPr>
        <w:t xml:space="preserve"> is a combined trend of the above 3 pivot tables.</w:t>
      </w:r>
    </w:p>
    <w:p w14:paraId="0E1D8F38" w14:textId="0F47A9B2" w:rsidR="0029286E" w:rsidRDefault="0029286E" w:rsidP="0029286E">
      <w:pPr>
        <w:pStyle w:val="Caption"/>
        <w:keepNext/>
      </w:pPr>
      <w:bookmarkStart w:id="25" w:name="_Toc89266584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4</w:t>
      </w:r>
      <w:r w:rsidR="00513E7A">
        <w:rPr>
          <w:noProof/>
        </w:rPr>
        <w:fldChar w:fldCharType="end"/>
      </w:r>
      <w:r>
        <w:t xml:space="preserve"> sparkline channel</w:t>
      </w:r>
      <w:bookmarkEnd w:id="25"/>
    </w:p>
    <w:tbl>
      <w:tblPr>
        <w:tblpPr w:leftFromText="180" w:rightFromText="180" w:vertAnchor="text" w:horzAnchor="page" w:tblpX="445" w:tblpY="48"/>
        <w:tblW w:w="2787" w:type="dxa"/>
        <w:tblLook w:val="04A0" w:firstRow="1" w:lastRow="0" w:firstColumn="1" w:lastColumn="0" w:noHBand="0" w:noVBand="1"/>
      </w:tblPr>
      <w:tblGrid>
        <w:gridCol w:w="1187"/>
        <w:gridCol w:w="1600"/>
      </w:tblGrid>
      <w:tr w:rsidR="001C5815" w:rsidRPr="001C5815" w14:paraId="4BFF88B5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7FEA5DD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C5815">
              <w:rPr>
                <w:rFonts w:eastAsia="Times New Roman"/>
                <w:b/>
                <w:bCs/>
                <w:color w:val="000000"/>
                <w:lang w:eastAsia="en-US"/>
              </w:rPr>
              <w:t>Channel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F2DD2DE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C5815">
              <w:rPr>
                <w:rFonts w:eastAsia="Times New Roman"/>
                <w:b/>
                <w:bCs/>
                <w:color w:val="000000"/>
                <w:lang w:eastAsia="en-US"/>
              </w:rPr>
              <w:t>Sum of Revenue</w:t>
            </w:r>
          </w:p>
        </w:tc>
      </w:tr>
      <w:tr w:rsidR="001C5815" w:rsidRPr="001C5815" w14:paraId="4F480F1F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D8C" w14:textId="08EE5E73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Distribu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CE0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13169147.65</w:t>
            </w:r>
          </w:p>
        </w:tc>
      </w:tr>
      <w:tr w:rsidR="001C5815" w:rsidRPr="001C5815" w14:paraId="06DBD1C8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89F" w14:textId="689C3349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In-St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5DE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30102904.7</w:t>
            </w:r>
          </w:p>
        </w:tc>
      </w:tr>
      <w:tr w:rsidR="001C5815" w:rsidRPr="001C5815" w14:paraId="738BEBEF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7C0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Onl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D06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21698558.86</w:t>
            </w:r>
          </w:p>
        </w:tc>
      </w:tr>
      <w:tr w:rsidR="001C5815" w:rsidRPr="001C5815" w14:paraId="38FD0F30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A39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Wholes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D3DA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8172768.54</w:t>
            </w:r>
          </w:p>
        </w:tc>
      </w:tr>
    </w:tbl>
    <w:p w14:paraId="03E6AA29" w14:textId="288485FF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89260399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nd1</w:t>
      </w:r>
      <w:bookmarkEnd w:id="26"/>
    </w:p>
    <w:p w14:paraId="7660B3F5" w14:textId="77777777" w:rsidR="003D643B" w:rsidRDefault="001C581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67A80" wp14:editId="71A1A579">
            <wp:extent cx="2520950" cy="1075267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501" r="-2" b="3135"/>
                    <a:stretch/>
                  </pic:blipFill>
                  <pic:spPr bwMode="auto">
                    <a:xfrm>
                      <a:off x="0" y="0"/>
                      <a:ext cx="2521651" cy="10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8FA5" w14:textId="7CF00CC5" w:rsidR="0075737E" w:rsidRDefault="00BD0AC3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3E627C">
        <w:rPr>
          <w:rFonts w:ascii="Times New Roman" w:hAnsi="Times New Roman" w:cs="Times New Roman"/>
          <w:sz w:val="24"/>
          <w:szCs w:val="24"/>
        </w:rPr>
        <w:t xml:space="preserve"> make the connection to slicers we have to get the field</w:t>
      </w:r>
      <w:r w:rsidR="004D5A38">
        <w:rPr>
          <w:rFonts w:ascii="Times New Roman" w:hAnsi="Times New Roman" w:cs="Times New Roman"/>
          <w:sz w:val="24"/>
          <w:szCs w:val="24"/>
        </w:rPr>
        <w:t xml:space="preserve"> address</w:t>
      </w:r>
      <w:r w:rsidR="003E627C">
        <w:rPr>
          <w:rFonts w:ascii="Times New Roman" w:hAnsi="Times New Roman" w:cs="Times New Roman"/>
          <w:sz w:val="24"/>
          <w:szCs w:val="24"/>
        </w:rPr>
        <w:t xml:space="preserve"> </w:t>
      </w:r>
      <w:r w:rsidR="006479BB">
        <w:rPr>
          <w:rFonts w:ascii="Times New Roman" w:hAnsi="Times New Roman" w:cs="Times New Roman"/>
          <w:sz w:val="24"/>
          <w:szCs w:val="24"/>
        </w:rPr>
        <w:t xml:space="preserve">directly from the pivot table, so that filtering via slicer can </w:t>
      </w:r>
      <w:r w:rsidR="004D5A38">
        <w:rPr>
          <w:rFonts w:ascii="Times New Roman" w:hAnsi="Times New Roman" w:cs="Times New Roman"/>
          <w:sz w:val="24"/>
          <w:szCs w:val="24"/>
        </w:rPr>
        <w:t>show the results in sparklines as well.</w:t>
      </w:r>
    </w:p>
    <w:p w14:paraId="042DC610" w14:textId="77777777" w:rsidR="00516A7C" w:rsidRDefault="00FC35B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</w:t>
      </w:r>
      <w:r w:rsidR="004D5A3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ker used in profits trend is for maximum and minimum </w:t>
      </w:r>
      <w:r w:rsidR="00BD4E42">
        <w:rPr>
          <w:rFonts w:ascii="Times New Roman" w:hAnsi="Times New Roman" w:cs="Times New Roman"/>
          <w:sz w:val="24"/>
          <w:szCs w:val="24"/>
        </w:rPr>
        <w:t>part.</w:t>
      </w:r>
    </w:p>
    <w:p w14:paraId="0C20F03E" w14:textId="61B5BB4E" w:rsidR="009627DF" w:rsidRDefault="00516A7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elds used </w:t>
      </w:r>
      <w:r w:rsidR="0033716F">
        <w:rPr>
          <w:rFonts w:ascii="Times New Roman" w:hAnsi="Times New Roman" w:cs="Times New Roman"/>
          <w:sz w:val="24"/>
          <w:szCs w:val="24"/>
        </w:rPr>
        <w:t>if condition is used to display them.</w:t>
      </w:r>
    </w:p>
    <w:p w14:paraId="162F72A7" w14:textId="5986315F" w:rsidR="0033716F" w:rsidRDefault="004D1AC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1AC2">
        <w:rPr>
          <w:rFonts w:ascii="Times New Roman" w:hAnsi="Times New Roman" w:cs="Times New Roman"/>
          <w:sz w:val="24"/>
          <w:szCs w:val="24"/>
        </w:rPr>
        <w:lastRenderedPageBreak/>
        <w:t>=IF(Warehousetrends!B5="","",Warehousetrends!B5)</w:t>
      </w:r>
    </w:p>
    <w:p w14:paraId="3E046CB7" w14:textId="7D19685A" w:rsidR="005D7A9D" w:rsidRDefault="009627D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BB17A" wp14:editId="741F26D0">
                <wp:simplePos x="0" y="0"/>
                <wp:positionH relativeFrom="margin">
                  <wp:align>center</wp:align>
                </wp:positionH>
                <wp:positionV relativeFrom="paragraph">
                  <wp:posOffset>24553</wp:posOffset>
                </wp:positionV>
                <wp:extent cx="2658534" cy="338667"/>
                <wp:effectExtent l="0" t="0" r="0" b="44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34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8C1A" w14:textId="43B56AC2" w:rsidR="005D7A9D" w:rsidRPr="00565971" w:rsidRDefault="005D7A9D" w:rsidP="00565971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7" w:name="_Toc89266650"/>
                            <w:r w:rsidRPr="00565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ehouse Tren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B17A" id="Text Box 96" o:spid="_x0000_s1031" type="#_x0000_t202" style="position:absolute;margin-left:0;margin-top:1.95pt;width:209.35pt;height:26.6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" filled="f" stroked="f" strokeweight=".5pt">
                <v:textbox>
                  <w:txbxContent>
                    <w:p w14:paraId="7AEA8C1A" w14:textId="43B56AC2" w:rsidR="005D7A9D" w:rsidRPr="00565971" w:rsidRDefault="005D7A9D" w:rsidP="00565971">
                      <w:pPr>
                        <w:pStyle w:val="Heading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2" w:name="_Toc89266650"/>
                      <w:r w:rsidRPr="00565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ehouse Trend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B78B8" w14:textId="50989D0E" w:rsidR="0075737E" w:rsidRDefault="0029286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E10FC" wp14:editId="7E970544">
                <wp:simplePos x="0" y="0"/>
                <wp:positionH relativeFrom="column">
                  <wp:posOffset>-821055</wp:posOffset>
                </wp:positionH>
                <wp:positionV relativeFrom="paragraph">
                  <wp:posOffset>-461010</wp:posOffset>
                </wp:positionV>
                <wp:extent cx="7585710" cy="4572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EFB1D" w14:textId="64B85B67" w:rsidR="0029286E" w:rsidRPr="0007355D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89266585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5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arehouse profit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E10FC" id="Text Box 137" o:spid="_x0000_s1032" type="#_x0000_t202" style="position:absolute;margin-left:-64.65pt;margin-top:-36.3pt;width:597.3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" filled="f" stroked="f">
                <v:textbox inset="0,0,0,0">
                  <w:txbxContent>
                    <w:p w14:paraId="35CEFB1D" w14:textId="64B85B67" w:rsidR="0029286E" w:rsidRPr="0007355D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4" w:name="_Toc89266585"/>
                      <w:r>
                        <w:t xml:space="preserve">Table </w:t>
                      </w:r>
                      <w:fldSimple w:instr=" SEQ Table \* ARABIC ">
                        <w:r w:rsidR="000B12E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arehouse profits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1ECF180" wp14:editId="69147A19">
            <wp:simplePos x="0" y="0"/>
            <wp:positionH relativeFrom="margin">
              <wp:align>center</wp:align>
            </wp:positionH>
            <wp:positionV relativeFrom="margin">
              <wp:posOffset>1159086</wp:posOffset>
            </wp:positionV>
            <wp:extent cx="7585710" cy="77216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F5">
        <w:rPr>
          <w:rFonts w:ascii="Times New Roman" w:hAnsi="Times New Roman" w:cs="Times New Roman"/>
          <w:sz w:val="24"/>
          <w:szCs w:val="24"/>
        </w:rPr>
        <w:t>Pivot table5.</w:t>
      </w:r>
    </w:p>
    <w:p w14:paraId="2B9D0855" w14:textId="3727A740" w:rsidR="003E35CA" w:rsidRDefault="003E35C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F04053" w14:textId="773DB8B5" w:rsidR="003D643B" w:rsidRDefault="0029286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E3F064" wp14:editId="71FFA931">
                <wp:simplePos x="0" y="0"/>
                <wp:positionH relativeFrom="column">
                  <wp:posOffset>-790575</wp:posOffset>
                </wp:positionH>
                <wp:positionV relativeFrom="paragraph">
                  <wp:posOffset>-1089660</wp:posOffset>
                </wp:positionV>
                <wp:extent cx="7518400" cy="457200"/>
                <wp:effectExtent l="0" t="0" r="635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6F538" w14:textId="5A2C15FA" w:rsidR="0029286E" w:rsidRPr="00285940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89266586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6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arehouse revenu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F064" id="Text Box 138" o:spid="_x0000_s1033" type="#_x0000_t202" style="position:absolute;margin-left:-62.25pt;margin-top:-85.8pt;width:592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" filled="f" stroked="f">
                <v:textbox inset="0,0,0,0">
                  <w:txbxContent>
                    <w:p w14:paraId="6B86F538" w14:textId="5A2C15FA" w:rsidR="0029286E" w:rsidRPr="00285940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6" w:name="_Toc89266586"/>
                      <w:r>
                        <w:t xml:space="preserve">Table </w:t>
                      </w:r>
                      <w:fldSimple w:instr=" SEQ Table \* ARABIC ">
                        <w:r w:rsidR="000B12E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warehouse revenue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B49F11" wp14:editId="06E71221">
            <wp:simplePos x="0" y="0"/>
            <wp:positionH relativeFrom="margin">
              <wp:align>center</wp:align>
            </wp:positionH>
            <wp:positionV relativeFrom="margin">
              <wp:posOffset>2470362</wp:posOffset>
            </wp:positionV>
            <wp:extent cx="7518400" cy="939800"/>
            <wp:effectExtent l="0" t="0" r="635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AE">
        <w:rPr>
          <w:rFonts w:ascii="Times New Roman" w:hAnsi="Times New Roman" w:cs="Times New Roman"/>
          <w:sz w:val="24"/>
          <w:szCs w:val="24"/>
        </w:rPr>
        <w:t xml:space="preserve">Pivot table6. </w:t>
      </w:r>
      <w:r w:rsidR="00F85031">
        <w:rPr>
          <w:rFonts w:ascii="Times New Roman" w:hAnsi="Times New Roman" w:cs="Times New Roman"/>
          <w:sz w:val="24"/>
          <w:szCs w:val="24"/>
        </w:rPr>
        <w:t xml:space="preserve">      </w:t>
      </w:r>
      <w:r w:rsidR="00E542AE">
        <w:rPr>
          <w:rFonts w:ascii="Times New Roman" w:hAnsi="Times New Roman" w:cs="Times New Roman"/>
          <w:sz w:val="24"/>
          <w:szCs w:val="24"/>
        </w:rPr>
        <w:t xml:space="preserve">This table </w:t>
      </w:r>
      <w:r w:rsidR="00ED5F2A">
        <w:rPr>
          <w:rFonts w:ascii="Times New Roman" w:hAnsi="Times New Roman" w:cs="Times New Roman"/>
          <w:sz w:val="24"/>
          <w:szCs w:val="24"/>
        </w:rPr>
        <w:t>is used for warehouse profits trend.</w:t>
      </w:r>
      <w:r w:rsidR="00F85031" w:rsidRPr="00F850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A21EA7" w14:textId="03AE3505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0605C6" w14:textId="24702F8C" w:rsidR="003E35CA" w:rsidRDefault="0029286E" w:rsidP="00D155D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DCD989" wp14:editId="218091A4">
                <wp:simplePos x="0" y="0"/>
                <wp:positionH relativeFrom="column">
                  <wp:posOffset>-782955</wp:posOffset>
                </wp:positionH>
                <wp:positionV relativeFrom="paragraph">
                  <wp:posOffset>-1649730</wp:posOffset>
                </wp:positionV>
                <wp:extent cx="7509510" cy="457200"/>
                <wp:effectExtent l="0" t="0" r="15240" b="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A998" w14:textId="273E9D4A" w:rsidR="0029286E" w:rsidRPr="00B822D0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89266587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7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arehouse budget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D989" id="Text Box 139" o:spid="_x0000_s1034" type="#_x0000_t202" style="position:absolute;margin-left:-61.65pt;margin-top:-129.9pt;width:591.3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" filled="f" stroked="f">
                <v:textbox inset="0,0,0,0">
                  <w:txbxContent>
                    <w:p w14:paraId="1DC5A998" w14:textId="273E9D4A" w:rsidR="0029286E" w:rsidRPr="00B822D0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8" w:name="_Toc89266587"/>
                      <w:r>
                        <w:t xml:space="preserve">Table </w:t>
                      </w:r>
                      <w:fldSimple w:instr=" SEQ Table \* ARABIC ">
                        <w:r w:rsidR="000B12E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warehouse budget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CC1ABE8" wp14:editId="39731975">
            <wp:simplePos x="0" y="0"/>
            <wp:positionH relativeFrom="margin">
              <wp:align>center</wp:align>
            </wp:positionH>
            <wp:positionV relativeFrom="margin">
              <wp:posOffset>3961976</wp:posOffset>
            </wp:positionV>
            <wp:extent cx="7509510" cy="965200"/>
            <wp:effectExtent l="0" t="0" r="0" b="635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56">
        <w:rPr>
          <w:rFonts w:ascii="Times New Roman" w:hAnsi="Times New Roman" w:cs="Times New Roman"/>
          <w:sz w:val="24"/>
          <w:szCs w:val="24"/>
        </w:rPr>
        <w:t>Pivot table7.</w:t>
      </w:r>
    </w:p>
    <w:p w14:paraId="10412BAD" w14:textId="5F73B57A" w:rsidR="00286C4C" w:rsidRDefault="003B09B6" w:rsidP="00286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47AA">
        <w:rPr>
          <w:rFonts w:ascii="Times New Roman" w:hAnsi="Times New Roman" w:cs="Times New Roman"/>
          <w:sz w:val="24"/>
          <w:szCs w:val="24"/>
        </w:rPr>
        <w:t xml:space="preserve">values in </w:t>
      </w:r>
      <w:r w:rsidR="00D54A1C">
        <w:rPr>
          <w:rFonts w:ascii="Times New Roman" w:hAnsi="Times New Roman" w:cs="Times New Roman"/>
          <w:sz w:val="24"/>
          <w:szCs w:val="24"/>
        </w:rPr>
        <w:t xml:space="preserve">the first month </w:t>
      </w:r>
      <w:r w:rsidR="005923A2">
        <w:rPr>
          <w:rFonts w:ascii="Times New Roman" w:hAnsi="Times New Roman" w:cs="Times New Roman"/>
          <w:sz w:val="24"/>
          <w:szCs w:val="24"/>
        </w:rPr>
        <w:t>Jan</w:t>
      </w:r>
      <w:r w:rsidR="00D54A1C">
        <w:rPr>
          <w:rFonts w:ascii="Times New Roman" w:hAnsi="Times New Roman" w:cs="Times New Roman"/>
          <w:sz w:val="24"/>
          <w:szCs w:val="24"/>
        </w:rPr>
        <w:t xml:space="preserve"> are calculated as</w:t>
      </w:r>
      <w:r w:rsidR="005923A2">
        <w:rPr>
          <w:rFonts w:ascii="Times New Roman" w:hAnsi="Times New Roman" w:cs="Times New Roman"/>
          <w:sz w:val="24"/>
          <w:szCs w:val="24"/>
        </w:rPr>
        <w:t xml:space="preserve"> (</w:t>
      </w:r>
      <w:r w:rsidR="00D54A1C">
        <w:rPr>
          <w:rFonts w:ascii="Times New Roman" w:hAnsi="Times New Roman" w:cs="Times New Roman"/>
          <w:sz w:val="24"/>
          <w:szCs w:val="24"/>
        </w:rPr>
        <w:t>Revenue-</w:t>
      </w:r>
      <w:r w:rsidR="005923A2">
        <w:rPr>
          <w:rFonts w:ascii="Times New Roman" w:hAnsi="Times New Roman" w:cs="Times New Roman"/>
          <w:sz w:val="24"/>
          <w:szCs w:val="24"/>
        </w:rPr>
        <w:t xml:space="preserve"> </w:t>
      </w:r>
      <w:r w:rsidR="003E6AE3">
        <w:rPr>
          <w:rFonts w:ascii="Times New Roman" w:hAnsi="Times New Roman" w:cs="Times New Roman"/>
          <w:sz w:val="24"/>
          <w:szCs w:val="24"/>
        </w:rPr>
        <w:t>Budget)</w:t>
      </w:r>
      <w:r w:rsidR="005923A2">
        <w:rPr>
          <w:rFonts w:ascii="Times New Roman" w:hAnsi="Times New Roman" w:cs="Times New Roman"/>
          <w:sz w:val="24"/>
          <w:szCs w:val="24"/>
        </w:rPr>
        <w:t xml:space="preserve"> and for the later months they are calculated </w:t>
      </w:r>
      <w:r w:rsidR="005453D3">
        <w:rPr>
          <w:rFonts w:ascii="Times New Roman" w:hAnsi="Times New Roman" w:cs="Times New Roman"/>
          <w:sz w:val="24"/>
          <w:szCs w:val="24"/>
        </w:rPr>
        <w:t>as (</w:t>
      </w:r>
      <w:r w:rsidR="00C472A3">
        <w:rPr>
          <w:rFonts w:ascii="Times New Roman" w:hAnsi="Times New Roman" w:cs="Times New Roman"/>
          <w:sz w:val="24"/>
          <w:szCs w:val="24"/>
        </w:rPr>
        <w:t>previous</w:t>
      </w:r>
      <w:r w:rsidR="00B253F4">
        <w:rPr>
          <w:rFonts w:ascii="Times New Roman" w:hAnsi="Times New Roman" w:cs="Times New Roman"/>
          <w:sz w:val="24"/>
          <w:szCs w:val="24"/>
        </w:rPr>
        <w:t xml:space="preserve"> </w:t>
      </w:r>
      <w:r w:rsidR="003E6AE3">
        <w:rPr>
          <w:rFonts w:ascii="Times New Roman" w:hAnsi="Times New Roman" w:cs="Times New Roman"/>
          <w:sz w:val="24"/>
          <w:szCs w:val="24"/>
        </w:rPr>
        <w:t>month profit- current month profit)</w:t>
      </w:r>
    </w:p>
    <w:p w14:paraId="2AAB2F3A" w14:textId="4613E515" w:rsidR="00286C4C" w:rsidRDefault="00286C4C" w:rsidP="00286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parkline used here is win/loss as it has profits in negative.</w:t>
      </w:r>
    </w:p>
    <w:p w14:paraId="1918D934" w14:textId="6AB0ECE1" w:rsidR="003E6AE3" w:rsidRDefault="00286C4C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 part represent profit in positive and loss part shows negative profits.</w:t>
      </w:r>
    </w:p>
    <w:p w14:paraId="55A755BB" w14:textId="42F81F14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1" w:name="_Toc89260400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nd2</w:t>
      </w:r>
      <w:bookmarkEnd w:id="31"/>
    </w:p>
    <w:p w14:paraId="61632D23" w14:textId="1E9B5546" w:rsidR="003E35CA" w:rsidRDefault="00B7549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D4591" wp14:editId="4162AFEE">
            <wp:extent cx="2232853" cy="1287892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533" w14:textId="77777777" w:rsidR="009F7C78" w:rsidRDefault="0049236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CF3BBC4" w14:textId="77777777" w:rsidR="009F7C78" w:rsidRDefault="009F7C7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EBAFC4" w14:textId="77D326E9" w:rsidR="00492364" w:rsidRPr="00565971" w:rsidRDefault="009F7C78" w:rsidP="009F7C7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65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32" w:name="_Toc89266651"/>
      <w:r w:rsidR="00492364" w:rsidRPr="00565971">
        <w:rPr>
          <w:rFonts w:ascii="Times New Roman" w:hAnsi="Times New Roman" w:cs="Times New Roman"/>
          <w:sz w:val="24"/>
          <w:szCs w:val="24"/>
        </w:rPr>
        <w:t>Map Analysis</w:t>
      </w:r>
      <w:bookmarkEnd w:id="32"/>
      <w:r w:rsidR="00492364" w:rsidRPr="00565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3080" w14:textId="28B7F982" w:rsidR="002C2F96" w:rsidRDefault="00524B5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AD09" wp14:editId="59DB2D55">
                <wp:simplePos x="0" y="0"/>
                <wp:positionH relativeFrom="column">
                  <wp:posOffset>2903220</wp:posOffset>
                </wp:positionH>
                <wp:positionV relativeFrom="paragraph">
                  <wp:posOffset>2660650</wp:posOffset>
                </wp:positionV>
                <wp:extent cx="3695700" cy="23393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AAA0" w14:textId="5AC355D6" w:rsidR="00524B5B" w:rsidRPr="00D97D21" w:rsidRDefault="00524B5B" w:rsidP="000048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map used in the project as shown above is created from pivot table5.</w:t>
                            </w:r>
                            <w:r w:rsidR="00A531A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A531A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ke sure there are no errors in the names of the states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it will give error. After creating th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,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py the data as values in some other location as maps function does not take pivot table as input data</w:t>
                            </w:r>
                            <w:r w:rsidR="003602D5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fter copying the data simply select the data and go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2D5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map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put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AD09" id="Text Box 14" o:spid="_x0000_s1035" type="#_x0000_t202" style="position:absolute;margin-left:228.6pt;margin-top:209.5pt;width:291pt;height:18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PjMQ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" filled="f" stroked="f" strokeweight=".5pt">
                <v:textbox>
                  <w:txbxContent>
                    <w:p w14:paraId="76B8AAA0" w14:textId="5AC355D6" w:rsidR="00524B5B" w:rsidRPr="00D97D21" w:rsidRDefault="00524B5B" w:rsidP="000048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map used in the project as shown above is created from pivot table5.</w:t>
                      </w:r>
                      <w:r w:rsidR="00A531A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A531A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ke sure there are no errors in the names of the states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it will give error. After creating th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,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py the data as values in some other location as maps function does not take pivot table as input data</w:t>
                      </w:r>
                      <w:r w:rsidR="003602D5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fter copying the data simply select the data and go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602D5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map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put the map.</w:t>
                      </w:r>
                    </w:p>
                  </w:txbxContent>
                </v:textbox>
              </v:shape>
            </w:pict>
          </mc:Fallback>
        </mc:AlternateContent>
      </w:r>
      <w:r w:rsidR="00EB08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D776" wp14:editId="09AA2AEA">
                <wp:simplePos x="0" y="0"/>
                <wp:positionH relativeFrom="column">
                  <wp:posOffset>2987040</wp:posOffset>
                </wp:positionH>
                <wp:positionV relativeFrom="paragraph">
                  <wp:posOffset>228600</wp:posOffset>
                </wp:positionV>
                <wp:extent cx="2270760" cy="2537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3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14DF" w14:textId="72EA5B09" w:rsidR="004A4D0C" w:rsidRPr="004A4D0C" w:rsidRDefault="004A4D0C" w:rsidP="004A4D0C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33" w:name="_Toc89260401"/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Map</w:t>
                            </w:r>
                            <w:bookmarkEnd w:id="33"/>
                          </w:p>
                          <w:p w14:paraId="1CFF4C6F" w14:textId="4019FF4A" w:rsidR="00EB08D6" w:rsidRDefault="003C6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FCF8E" wp14:editId="079A5A7F">
                                  <wp:extent cx="2034716" cy="1950889"/>
                                  <wp:effectExtent l="0" t="0" r="3810" b="0"/>
                                  <wp:docPr id="144" name="Picture 144" descr="A map of a cit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map of a cit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716" cy="1950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39E91" w14:textId="1EAF579C" w:rsidR="00EB08D6" w:rsidRDefault="00EB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776" id="Text Box 11" o:spid="_x0000_s1036" type="#_x0000_t202" style="position:absolute;margin-left:235.2pt;margin-top:18pt;width:178.8pt;height:1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" filled="f" stroked="f" strokeweight=".5pt">
                <v:textbox>
                  <w:txbxContent>
                    <w:p w14:paraId="22E414DF" w14:textId="72EA5B09" w:rsidR="004A4D0C" w:rsidRPr="004A4D0C" w:rsidRDefault="004A4D0C" w:rsidP="004A4D0C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42" w:name="_Toc89260401"/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44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Map</w:t>
                      </w:r>
                      <w:bookmarkEnd w:id="42"/>
                    </w:p>
                    <w:p w14:paraId="1CFF4C6F" w14:textId="4019FF4A" w:rsidR="00EB08D6" w:rsidRDefault="003C650E">
                      <w:r>
                        <w:rPr>
                          <w:noProof/>
                        </w:rPr>
                        <w:drawing>
                          <wp:inline distT="0" distB="0" distL="0" distR="0" wp14:anchorId="660FCF8E" wp14:editId="079A5A7F">
                            <wp:extent cx="2034716" cy="1950889"/>
                            <wp:effectExtent l="0" t="0" r="3810" b="0"/>
                            <wp:docPr id="144" name="Picture 144" descr="A map of a cit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map of a city&#10;&#10;Description automatically generated with low confidence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716" cy="1950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39E91" w14:textId="1EAF579C" w:rsidR="00EB08D6" w:rsidRDefault="00EB08D6"/>
                  </w:txbxContent>
                </v:textbox>
              </v:shape>
            </w:pict>
          </mc:Fallback>
        </mc:AlternateContent>
      </w:r>
      <w:r w:rsidR="009C6BD7">
        <w:rPr>
          <w:rFonts w:ascii="Times New Roman" w:hAnsi="Times New Roman" w:cs="Times New Roman"/>
          <w:sz w:val="24"/>
          <w:szCs w:val="24"/>
        </w:rPr>
        <w:t>Pivot table</w:t>
      </w:r>
      <w:r w:rsidR="00CD011C">
        <w:rPr>
          <w:rFonts w:ascii="Times New Roman" w:hAnsi="Times New Roman" w:cs="Times New Roman"/>
          <w:sz w:val="24"/>
          <w:szCs w:val="24"/>
        </w:rPr>
        <w:t>8</w:t>
      </w:r>
      <w:r w:rsidR="009C6BD7">
        <w:rPr>
          <w:rFonts w:ascii="Times New Roman" w:hAnsi="Times New Roman" w:cs="Times New Roman"/>
          <w:sz w:val="24"/>
          <w:szCs w:val="24"/>
        </w:rPr>
        <w:t xml:space="preserve">. </w:t>
      </w:r>
      <w:r w:rsidR="006616CC">
        <w:rPr>
          <w:rFonts w:ascii="Times New Roman" w:hAnsi="Times New Roman" w:cs="Times New Roman"/>
          <w:sz w:val="24"/>
          <w:szCs w:val="24"/>
        </w:rPr>
        <w:t xml:space="preserve">(Maps)                                         </w:t>
      </w:r>
    </w:p>
    <w:p w14:paraId="00F8CFD3" w14:textId="32A890AD" w:rsidR="0029286E" w:rsidRDefault="0029286E" w:rsidP="0029286E">
      <w:pPr>
        <w:pStyle w:val="Caption"/>
        <w:keepNext/>
      </w:pPr>
      <w:bookmarkStart w:id="34" w:name="_Toc89266588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8</w:t>
      </w:r>
      <w:r w:rsidR="00513E7A">
        <w:rPr>
          <w:noProof/>
        </w:rPr>
        <w:fldChar w:fldCharType="end"/>
      </w:r>
      <w:r>
        <w:t xml:space="preserve"> Map profit sales</w:t>
      </w:r>
      <w:bookmarkEnd w:id="34"/>
    </w:p>
    <w:tbl>
      <w:tblPr>
        <w:tblW w:w="4062" w:type="dxa"/>
        <w:tblLook w:val="04A0" w:firstRow="1" w:lastRow="0" w:firstColumn="1" w:lastColumn="0" w:noHBand="0" w:noVBand="1"/>
      </w:tblPr>
      <w:tblGrid>
        <w:gridCol w:w="1541"/>
        <w:gridCol w:w="1174"/>
        <w:gridCol w:w="1347"/>
      </w:tblGrid>
      <w:tr w:rsidR="002C2F96" w:rsidRPr="002C2F96" w14:paraId="2B004E4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0E18C20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Provi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7C9512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Average of Profit-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13A775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2C2F96" w:rsidRPr="002C2F96" w14:paraId="795CF0B2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45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labam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A1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08B" w14:textId="2247FDB9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28</w:t>
            </w:r>
          </w:p>
        </w:tc>
      </w:tr>
      <w:tr w:rsidR="002C2F96" w:rsidRPr="002C2F96" w14:paraId="6EFE4F9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273" w14:textId="367D235D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rizo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44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4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5E7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65</w:t>
            </w:r>
          </w:p>
        </w:tc>
      </w:tr>
      <w:tr w:rsidR="002C2F96" w:rsidRPr="002C2F96" w14:paraId="72A6961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B8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rkans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2D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BB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4</w:t>
            </w:r>
          </w:p>
        </w:tc>
      </w:tr>
      <w:tr w:rsidR="002C2F96" w:rsidRPr="002C2F96" w14:paraId="5AB1B29E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67F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alifor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B6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09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605</w:t>
            </w:r>
          </w:p>
        </w:tc>
      </w:tr>
      <w:tr w:rsidR="002C2F96" w:rsidRPr="002C2F96" w14:paraId="3143942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3AF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olorad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20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48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95</w:t>
            </w:r>
          </w:p>
        </w:tc>
      </w:tr>
      <w:tr w:rsidR="002C2F96" w:rsidRPr="002C2F96" w14:paraId="7382D6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A7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onnecticu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675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395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36</w:t>
            </w:r>
          </w:p>
        </w:tc>
      </w:tr>
      <w:tr w:rsidR="002C2F96" w:rsidRPr="002C2F96" w14:paraId="113EC2B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3C0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District of Columb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B38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6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30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0</w:t>
            </w:r>
          </w:p>
        </w:tc>
      </w:tr>
      <w:tr w:rsidR="002C2F96" w:rsidRPr="002C2F96" w14:paraId="4AD57CA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81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Florid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069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A09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570</w:t>
            </w:r>
          </w:p>
        </w:tc>
      </w:tr>
      <w:tr w:rsidR="002C2F96" w:rsidRPr="002C2F96" w14:paraId="046AF340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AA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Georg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EE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27B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36</w:t>
            </w:r>
          </w:p>
        </w:tc>
      </w:tr>
      <w:tr w:rsidR="002C2F96" w:rsidRPr="002C2F96" w14:paraId="77859AA1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8836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Hawai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EA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4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1C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472640F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56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dah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90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FF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39DB45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04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llinoi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B2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60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828</w:t>
            </w:r>
          </w:p>
        </w:tc>
      </w:tr>
      <w:tr w:rsidR="002C2F96" w:rsidRPr="002C2F96" w14:paraId="76EED2E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55F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ndi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88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74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34</w:t>
            </w:r>
          </w:p>
        </w:tc>
      </w:tr>
      <w:tr w:rsidR="002C2F96" w:rsidRPr="002C2F96" w14:paraId="584ED50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358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ow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BF0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99F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33</w:t>
            </w:r>
          </w:p>
        </w:tc>
      </w:tr>
      <w:tr w:rsidR="002C2F96" w:rsidRPr="002C2F96" w14:paraId="194A08E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2C6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Kans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FD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32E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6</w:t>
            </w:r>
          </w:p>
        </w:tc>
      </w:tr>
      <w:tr w:rsidR="002C2F96" w:rsidRPr="002C2F96" w14:paraId="44E3335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8F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Kentuck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73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6B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10</w:t>
            </w:r>
          </w:p>
        </w:tc>
      </w:tr>
      <w:tr w:rsidR="002C2F96" w:rsidRPr="002C2F96" w14:paraId="64A0FBD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47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Louisi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91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4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553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4</w:t>
            </w:r>
          </w:p>
        </w:tc>
      </w:tr>
      <w:tr w:rsidR="002C2F96" w:rsidRPr="002C2F96" w14:paraId="3DD4C26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691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arylan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84E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7B2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68</w:t>
            </w:r>
          </w:p>
        </w:tc>
      </w:tr>
      <w:tr w:rsidR="002C2F96" w:rsidRPr="002C2F96" w14:paraId="07C4FB0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34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assachusett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B4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8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14</w:t>
            </w:r>
          </w:p>
        </w:tc>
      </w:tr>
      <w:tr w:rsidR="002C2F96" w:rsidRPr="002C2F96" w14:paraId="31E667D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FE3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chiga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A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09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5</w:t>
            </w:r>
          </w:p>
        </w:tc>
      </w:tr>
      <w:tr w:rsidR="002C2F96" w:rsidRPr="002C2F96" w14:paraId="023C832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CC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nnes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68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92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00</w:t>
            </w:r>
          </w:p>
        </w:tc>
      </w:tr>
      <w:tr w:rsidR="002C2F96" w:rsidRPr="002C2F96" w14:paraId="00FB548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2A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ssissipp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9F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5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D0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6</w:t>
            </w:r>
          </w:p>
        </w:tc>
      </w:tr>
      <w:tr w:rsidR="002C2F96" w:rsidRPr="002C2F96" w14:paraId="201885F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FC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ssour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FF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D29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05</w:t>
            </w:r>
          </w:p>
        </w:tc>
      </w:tr>
      <w:tr w:rsidR="002C2F96" w:rsidRPr="002C2F96" w14:paraId="0C0D70C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79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ont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365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23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22</w:t>
            </w:r>
          </w:p>
        </w:tc>
      </w:tr>
      <w:tr w:rsidR="002C2F96" w:rsidRPr="002C2F96" w14:paraId="5DD6FAE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D2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brask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C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6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474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2</w:t>
            </w:r>
          </w:p>
        </w:tc>
      </w:tr>
      <w:tr w:rsidR="002C2F96" w:rsidRPr="002C2F96" w14:paraId="09857D12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ACD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lastRenderedPageBreak/>
              <w:t>Nevad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436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555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72</w:t>
            </w:r>
          </w:p>
        </w:tc>
      </w:tr>
      <w:tr w:rsidR="002C2F96" w:rsidRPr="002C2F96" w14:paraId="141B7AF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C6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Hampshir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6F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3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5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2</w:t>
            </w:r>
          </w:p>
        </w:tc>
      </w:tr>
      <w:tr w:rsidR="002C2F96" w:rsidRPr="002C2F96" w14:paraId="08132D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403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Jerse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3F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DB5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77</w:t>
            </w:r>
          </w:p>
        </w:tc>
      </w:tr>
      <w:tr w:rsidR="002C2F96" w:rsidRPr="002C2F96" w14:paraId="1C07A9A1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6DA4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Mexic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12EE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2F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9</w:t>
            </w:r>
          </w:p>
        </w:tc>
      </w:tr>
      <w:tr w:rsidR="002C2F96" w:rsidRPr="002C2F96" w14:paraId="2D6DB23B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458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York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7A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1F9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63</w:t>
            </w:r>
          </w:p>
        </w:tc>
      </w:tr>
      <w:tr w:rsidR="002C2F96" w:rsidRPr="002C2F96" w14:paraId="2DF6B3F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B45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orth Caroli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5E1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4D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53</w:t>
            </w:r>
          </w:p>
        </w:tc>
      </w:tr>
      <w:tr w:rsidR="002C2F96" w:rsidRPr="002C2F96" w14:paraId="1F9F03E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FCD8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orth Dak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CD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23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28</w:t>
            </w:r>
          </w:p>
        </w:tc>
      </w:tr>
      <w:tr w:rsidR="002C2F96" w:rsidRPr="002C2F96" w14:paraId="7E395C4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F3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hi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164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3.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DB4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7</w:t>
            </w:r>
          </w:p>
        </w:tc>
      </w:tr>
      <w:tr w:rsidR="002C2F96" w:rsidRPr="002C2F96" w14:paraId="2A645FF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B0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klahom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C3E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F24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2</w:t>
            </w:r>
          </w:p>
        </w:tc>
      </w:tr>
      <w:tr w:rsidR="002C2F96" w:rsidRPr="002C2F96" w14:paraId="621F9C75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A9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reg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FD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1.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58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4</w:t>
            </w:r>
          </w:p>
        </w:tc>
      </w:tr>
      <w:tr w:rsidR="002C2F96" w:rsidRPr="002C2F96" w14:paraId="679E8E7D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A3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Pennsylva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78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A7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77</w:t>
            </w:r>
          </w:p>
        </w:tc>
      </w:tr>
      <w:tr w:rsidR="002C2F96" w:rsidRPr="002C2F96" w14:paraId="78DC4FD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59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Rhode Islan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B61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9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D70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8</w:t>
            </w:r>
          </w:p>
        </w:tc>
      </w:tr>
      <w:tr w:rsidR="002C2F96" w:rsidRPr="002C2F96" w14:paraId="6E6FBB5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705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South Caroli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02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A7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39</w:t>
            </w:r>
          </w:p>
        </w:tc>
      </w:tr>
      <w:tr w:rsidR="002C2F96" w:rsidRPr="002C2F96" w14:paraId="1FC8436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6B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South Dak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9B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62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7ECA1F5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FC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Tennesse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663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E2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2</w:t>
            </w:r>
          </w:p>
        </w:tc>
      </w:tr>
      <w:tr w:rsidR="002C2F96" w:rsidRPr="002C2F96" w14:paraId="4023EEE9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89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Tex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D7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2F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717</w:t>
            </w:r>
          </w:p>
        </w:tc>
      </w:tr>
      <w:tr w:rsidR="002C2F96" w:rsidRPr="002C2F96" w14:paraId="58DCF4B9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80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Utah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15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27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54</w:t>
            </w:r>
          </w:p>
        </w:tc>
      </w:tr>
      <w:tr w:rsidR="002C2F96" w:rsidRPr="002C2F96" w14:paraId="6747D0E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37C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Virgi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7B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43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50</w:t>
            </w:r>
          </w:p>
        </w:tc>
      </w:tr>
      <w:tr w:rsidR="002C2F96" w:rsidRPr="002C2F96" w14:paraId="25B7FDFE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D0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Washingt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C21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FA2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80</w:t>
            </w:r>
          </w:p>
        </w:tc>
      </w:tr>
      <w:tr w:rsidR="002C2F96" w:rsidRPr="002C2F96" w14:paraId="195D7F0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FD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Wisconsi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9BE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64</w:t>
            </w:r>
          </w:p>
        </w:tc>
      </w:tr>
    </w:tbl>
    <w:p w14:paraId="28DC01BF" w14:textId="77777777" w:rsidR="00470388" w:rsidRDefault="0047038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46E307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3A983B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21DD1B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1A4AE2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B8C680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941FDA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5A603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8EE4EC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DB8F31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88CFCA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41237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997A0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EE6D83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20ECC0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Start w:id="35" w:name="_Toc89266652"/>
    <w:p w14:paraId="088D0540" w14:textId="46A84E7A" w:rsidR="00384465" w:rsidRPr="00565971" w:rsidRDefault="00D97D21" w:rsidP="00565971">
      <w:pPr>
        <w:pStyle w:val="Heading2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CE5D2" wp14:editId="594CDB9A">
                <wp:simplePos x="0" y="0"/>
                <wp:positionH relativeFrom="column">
                  <wp:posOffset>-76200</wp:posOffset>
                </wp:positionH>
                <wp:positionV relativeFrom="paragraph">
                  <wp:posOffset>302260</wp:posOffset>
                </wp:positionV>
                <wp:extent cx="10820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9B34" w14:textId="4E5515D2" w:rsidR="00CE3C40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E5D2" id="Text Box 10" o:spid="_x0000_s1037" type="#_x0000_t202" style="position:absolute;margin-left:-6pt;margin-top:23.8pt;width:85.2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" filled="f" stroked="f" strokeweight=".5pt">
                <v:textbox>
                  <w:txbxContent>
                    <w:p w14:paraId="660C9B34" w14:textId="4E5515D2" w:rsidR="00CE3C40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0388">
        <w:t xml:space="preserve">                                                     </w:t>
      </w:r>
      <w:r w:rsidR="00565971">
        <w:t xml:space="preserve">     </w:t>
      </w:r>
      <w:r w:rsidR="00470388" w:rsidRPr="00565971">
        <w:rPr>
          <w:rFonts w:ascii="Times New Roman" w:hAnsi="Times New Roman" w:cs="Times New Roman"/>
          <w:sz w:val="24"/>
          <w:szCs w:val="24"/>
        </w:rPr>
        <w:t>Channel Analysis</w:t>
      </w:r>
      <w:bookmarkEnd w:id="35"/>
    </w:p>
    <w:p w14:paraId="78A42829" w14:textId="72669E58" w:rsidR="00384465" w:rsidRDefault="0029286E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32517" wp14:editId="77B973CA">
                <wp:simplePos x="0" y="0"/>
                <wp:positionH relativeFrom="column">
                  <wp:posOffset>4343400</wp:posOffset>
                </wp:positionH>
                <wp:positionV relativeFrom="paragraph">
                  <wp:posOffset>8678</wp:posOffset>
                </wp:positionV>
                <wp:extent cx="2362200" cy="2184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FAB7" w14:textId="43D797B4" w:rsidR="00521E24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72BA0A" w14:textId="3E4E7443" w:rsidR="0029286E" w:rsidRDefault="0029286E" w:rsidP="0029286E">
                            <w:pPr>
                              <w:pStyle w:val="Caption"/>
                              <w:keepNext/>
                            </w:pPr>
                            <w:bookmarkStart w:id="36" w:name="_Toc89266589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9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hannel revenue</w:t>
                            </w:r>
                            <w:bookmarkEnd w:id="36"/>
                          </w:p>
                          <w:tbl>
                            <w:tblPr>
                              <w:tblW w:w="2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600"/>
                            </w:tblGrid>
                            <w:tr w:rsidR="00521E24" w:rsidRPr="00521E24" w14:paraId="7C232013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CF509C7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0F84FE79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Revenue</w:t>
                                  </w:r>
                                </w:p>
                              </w:tc>
                            </w:tr>
                            <w:tr w:rsidR="00521E24" w:rsidRPr="00521E24" w14:paraId="4D43E957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27AFA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istributor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84AF40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169147.65</w:t>
                                  </w:r>
                                </w:p>
                              </w:tc>
                            </w:tr>
                            <w:tr w:rsidR="00521E24" w:rsidRPr="00521E24" w14:paraId="553C6FA9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B863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In-Stor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812F7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0102904.7</w:t>
                                  </w:r>
                                </w:p>
                              </w:tc>
                            </w:tr>
                            <w:tr w:rsidR="00521E24" w:rsidRPr="00521E24" w14:paraId="3913913E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948FD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5E3493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1698558.86</w:t>
                                  </w:r>
                                </w:p>
                              </w:tc>
                            </w:tr>
                            <w:tr w:rsidR="00521E24" w:rsidRPr="00521E24" w14:paraId="71090042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C6F3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holesal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82ED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8172768.54</w:t>
                                  </w:r>
                                </w:p>
                              </w:tc>
                            </w:tr>
                          </w:tbl>
                          <w:p w14:paraId="2C1031F4" w14:textId="77777777" w:rsidR="008A7F2C" w:rsidRDefault="008A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5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342pt;margin-top:.7pt;width:186pt;height:17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" filled="f" stroked="f" strokeweight=".5pt">
                <v:textbox>
                  <w:txbxContent>
                    <w:p w14:paraId="4821FAB7" w14:textId="43D797B4" w:rsidR="00521E24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F72BA0A" w14:textId="3E4E7443" w:rsidR="0029286E" w:rsidRDefault="0029286E" w:rsidP="0029286E">
                      <w:pPr>
                        <w:pStyle w:val="Caption"/>
                        <w:keepNext/>
                      </w:pPr>
                      <w:bookmarkStart w:id="37" w:name="_Toc89266589"/>
                      <w:r>
                        <w:t xml:space="preserve">Table </w:t>
                      </w:r>
                      <w:r w:rsidR="00513E7A">
                        <w:fldChar w:fldCharType="begin"/>
                      </w:r>
                      <w:r w:rsidR="00513E7A">
                        <w:instrText xml:space="preserve"> SEQ Table \* ARABIC </w:instrText>
                      </w:r>
                      <w:r w:rsidR="00513E7A">
                        <w:fldChar w:fldCharType="separate"/>
                      </w:r>
                      <w:r w:rsidR="000B12EA">
                        <w:rPr>
                          <w:noProof/>
                        </w:rPr>
                        <w:t>9</w:t>
                      </w:r>
                      <w:r w:rsidR="00513E7A">
                        <w:rPr>
                          <w:noProof/>
                        </w:rPr>
                        <w:fldChar w:fldCharType="end"/>
                      </w:r>
                      <w:r>
                        <w:t xml:space="preserve"> channel revenue</w:t>
                      </w:r>
                      <w:bookmarkEnd w:id="37"/>
                    </w:p>
                    <w:tbl>
                      <w:tblPr>
                        <w:tblW w:w="2960" w:type="dxa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600"/>
                      </w:tblGrid>
                      <w:tr w:rsidR="00521E24" w:rsidRPr="00521E24" w14:paraId="7C232013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CF509C7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0F84FE79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Revenue</w:t>
                            </w:r>
                          </w:p>
                        </w:tc>
                      </w:tr>
                      <w:tr w:rsidR="00521E24" w:rsidRPr="00521E24" w14:paraId="4D43E957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927AFA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istributor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84AF40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169147.65</w:t>
                            </w:r>
                          </w:p>
                        </w:tc>
                      </w:tr>
                      <w:tr w:rsidR="00521E24" w:rsidRPr="00521E24" w14:paraId="553C6FA9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B863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In-Stor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812F7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0102904.7</w:t>
                            </w:r>
                          </w:p>
                        </w:tc>
                      </w:tr>
                      <w:tr w:rsidR="00521E24" w:rsidRPr="00521E24" w14:paraId="3913913E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948FD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5E3493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1698558.86</w:t>
                            </w:r>
                          </w:p>
                        </w:tc>
                      </w:tr>
                      <w:tr w:rsidR="00521E24" w:rsidRPr="00521E24" w14:paraId="71090042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C6F3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holesal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82ED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8172768.54</w:t>
                            </w:r>
                          </w:p>
                        </w:tc>
                      </w:tr>
                    </w:tbl>
                    <w:p w14:paraId="2C1031F4" w14:textId="77777777" w:rsidR="008A7F2C" w:rsidRDefault="008A7F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90ABA" wp14:editId="40BA4C28">
                <wp:simplePos x="0" y="0"/>
                <wp:positionH relativeFrom="column">
                  <wp:posOffset>2082800</wp:posOffset>
                </wp:positionH>
                <wp:positionV relativeFrom="paragraph">
                  <wp:posOffset>8678</wp:posOffset>
                </wp:positionV>
                <wp:extent cx="2278380" cy="213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37A3" w14:textId="16DBCA1B" w:rsidR="00CE3C40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D429EF" w14:textId="1FCC3760" w:rsidR="0029286E" w:rsidRDefault="0029286E" w:rsidP="0029286E">
                            <w:pPr>
                              <w:pStyle w:val="Caption"/>
                              <w:keepNext/>
                            </w:pPr>
                            <w:bookmarkStart w:id="38" w:name="_Toc89266590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10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channel profit</w:t>
                            </w:r>
                            <w:bookmarkEnd w:id="38"/>
                          </w:p>
                          <w:tbl>
                            <w:tblPr>
                              <w:tblW w:w="27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400"/>
                            </w:tblGrid>
                            <w:tr w:rsidR="003B441B" w:rsidRPr="003B441B" w14:paraId="15E64654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7F04824B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B076623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Profits</w:t>
                                  </w:r>
                                </w:p>
                              </w:tc>
                            </w:tr>
                            <w:tr w:rsidR="003B441B" w:rsidRPr="003B441B" w14:paraId="65802C3C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24B080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istributor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93E9E1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8.23%</w:t>
                                  </w:r>
                                </w:p>
                              </w:tc>
                            </w:tr>
                            <w:tr w:rsidR="003B441B" w:rsidRPr="003B441B" w14:paraId="212AB083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DEF4A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In-Stor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1962A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41.26%</w:t>
                                  </w:r>
                                </w:p>
                              </w:tc>
                            </w:tr>
                            <w:tr w:rsidR="003B441B" w:rsidRPr="003B441B" w14:paraId="1B7A50BC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C25C11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2E726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8.92%</w:t>
                                  </w:r>
                                </w:p>
                              </w:tc>
                            </w:tr>
                            <w:tr w:rsidR="003B441B" w:rsidRPr="003B441B" w14:paraId="0D6AEE3A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7EB0D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holesal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138C0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1.60%</w:t>
                                  </w:r>
                                </w:p>
                              </w:tc>
                            </w:tr>
                          </w:tbl>
                          <w:p w14:paraId="3C6D4CE1" w14:textId="77777777" w:rsidR="008A7F2C" w:rsidRDefault="008A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0ABA" id="Text Box 2" o:spid="_x0000_s1039" type="#_x0000_t202" style="position:absolute;margin-left:164pt;margin-top:.7pt;width:179.4pt;height:16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" filled="f" stroked="f" strokeweight=".5pt">
                <v:textbox>
                  <w:txbxContent>
                    <w:p w14:paraId="29A037A3" w14:textId="16DBCA1B" w:rsidR="00CE3C40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2D429EF" w14:textId="1FCC3760" w:rsidR="0029286E" w:rsidRDefault="0029286E" w:rsidP="0029286E">
                      <w:pPr>
                        <w:pStyle w:val="Caption"/>
                        <w:keepNext/>
                      </w:pPr>
                      <w:bookmarkStart w:id="39" w:name="_Toc89266590"/>
                      <w:r>
                        <w:t xml:space="preserve">Table </w:t>
                      </w:r>
                      <w:r w:rsidR="00513E7A">
                        <w:fldChar w:fldCharType="begin"/>
                      </w:r>
                      <w:r w:rsidR="00513E7A">
                        <w:instrText xml:space="preserve"> SEQ Table \* ARABIC </w:instrText>
                      </w:r>
                      <w:r w:rsidR="00513E7A">
                        <w:fldChar w:fldCharType="separate"/>
                      </w:r>
                      <w:r w:rsidR="000B12EA">
                        <w:rPr>
                          <w:noProof/>
                        </w:rPr>
                        <w:t>10</w:t>
                      </w:r>
                      <w:r w:rsidR="00513E7A">
                        <w:rPr>
                          <w:noProof/>
                        </w:rPr>
                        <w:fldChar w:fldCharType="end"/>
                      </w:r>
                      <w:r>
                        <w:t>channel profit</w:t>
                      </w:r>
                      <w:bookmarkEnd w:id="39"/>
                    </w:p>
                    <w:tbl>
                      <w:tblPr>
                        <w:tblW w:w="2760" w:type="dxa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400"/>
                      </w:tblGrid>
                      <w:tr w:rsidR="003B441B" w:rsidRPr="003B441B" w14:paraId="15E64654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7F04824B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B076623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Profits</w:t>
                            </w:r>
                          </w:p>
                        </w:tc>
                      </w:tr>
                      <w:tr w:rsidR="003B441B" w:rsidRPr="003B441B" w14:paraId="65802C3C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24B080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istributor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93E9E1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8.23%</w:t>
                            </w:r>
                          </w:p>
                        </w:tc>
                      </w:tr>
                      <w:tr w:rsidR="003B441B" w:rsidRPr="003B441B" w14:paraId="212AB083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DEF4A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In-Stor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41962A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41.26%</w:t>
                            </w:r>
                          </w:p>
                        </w:tc>
                      </w:tr>
                      <w:tr w:rsidR="003B441B" w:rsidRPr="003B441B" w14:paraId="1B7A50BC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C25C11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2E726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8.92%</w:t>
                            </w:r>
                          </w:p>
                        </w:tc>
                      </w:tr>
                      <w:tr w:rsidR="003B441B" w:rsidRPr="003B441B" w14:paraId="0D6AEE3A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7EB0D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holesal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138C0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1.60%</w:t>
                            </w:r>
                          </w:p>
                        </w:tc>
                      </w:tr>
                    </w:tbl>
                    <w:p w14:paraId="3C6D4CE1" w14:textId="77777777" w:rsidR="008A7F2C" w:rsidRDefault="008A7F2C"/>
                  </w:txbxContent>
                </v:textbox>
              </v:shape>
            </w:pict>
          </mc:Fallback>
        </mc:AlternateContent>
      </w:r>
    </w:p>
    <w:p w14:paraId="38AAB0E6" w14:textId="16F6D6F7" w:rsidR="0029286E" w:rsidRDefault="0029286E" w:rsidP="0029286E">
      <w:pPr>
        <w:pStyle w:val="Caption"/>
        <w:keepNext/>
      </w:pPr>
      <w:bookmarkStart w:id="40" w:name="_Toc89266591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11</w:t>
      </w:r>
      <w:r w:rsidR="00513E7A">
        <w:rPr>
          <w:noProof/>
        </w:rPr>
        <w:fldChar w:fldCharType="end"/>
      </w:r>
      <w:r>
        <w:t xml:space="preserve"> channel sales</w:t>
      </w:r>
      <w:bookmarkEnd w:id="40"/>
    </w:p>
    <w:tbl>
      <w:tblPr>
        <w:tblW w:w="3540" w:type="dxa"/>
        <w:tblInd w:w="-612" w:type="dxa"/>
        <w:tblLook w:val="04A0" w:firstRow="1" w:lastRow="0" w:firstColumn="1" w:lastColumn="0" w:noHBand="0" w:noVBand="1"/>
      </w:tblPr>
      <w:tblGrid>
        <w:gridCol w:w="1360"/>
        <w:gridCol w:w="2180"/>
      </w:tblGrid>
      <w:tr w:rsidR="005430E1" w:rsidRPr="005430E1" w14:paraId="437AF673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BA1BFDA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430E1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749C0EC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430E1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5430E1" w:rsidRPr="005430E1" w14:paraId="79AF366D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603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Distribut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F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17%</w:t>
            </w:r>
          </w:p>
        </w:tc>
      </w:tr>
      <w:tr w:rsidR="005430E1" w:rsidRPr="005430E1" w14:paraId="39246349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42D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In-Sto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307F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41%</w:t>
            </w:r>
          </w:p>
        </w:tc>
      </w:tr>
      <w:tr w:rsidR="005430E1" w:rsidRPr="005430E1" w14:paraId="7365581A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B7C5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Onli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8A7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30%</w:t>
            </w:r>
          </w:p>
        </w:tc>
      </w:tr>
      <w:tr w:rsidR="005430E1" w:rsidRPr="005430E1" w14:paraId="32621327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C872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Wholesa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F94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11%</w:t>
            </w:r>
          </w:p>
        </w:tc>
      </w:tr>
    </w:tbl>
    <w:p w14:paraId="21D67B9F" w14:textId="16A18817" w:rsidR="006B6F92" w:rsidRDefault="00012B1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9820" wp14:editId="658995D0">
                <wp:simplePos x="0" y="0"/>
                <wp:positionH relativeFrom="column">
                  <wp:posOffset>-370205</wp:posOffset>
                </wp:positionH>
                <wp:positionV relativeFrom="paragraph">
                  <wp:posOffset>196215</wp:posOffset>
                </wp:positionV>
                <wp:extent cx="6408420" cy="55287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552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B9C3E" w14:textId="09F1EF4C" w:rsidR="007D5610" w:rsidRDefault="0090404C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E7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his chart is combined </w:t>
                            </w:r>
                            <w:r w:rsidR="00FA1DFF" w:rsidRPr="004E7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rom the above 3 pivot tables to make it more organized in the dashboard</w:t>
                            </w:r>
                          </w:p>
                          <w:p w14:paraId="6F049058" w14:textId="5DF8B2B8" w:rsidR="004A4D0C" w:rsidRPr="004A4D0C" w:rsidRDefault="004A4D0C" w:rsidP="004A4D0C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41" w:name="_Toc89260402"/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hannel analysis</w:t>
                            </w:r>
                            <w:bookmarkEnd w:id="41"/>
                          </w:p>
                          <w:p w14:paraId="7C132C7B" w14:textId="3480C829" w:rsidR="00F809DA" w:rsidRPr="00F809DA" w:rsidRDefault="00B678F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11720" wp14:editId="533C98AB">
                                  <wp:extent cx="5966460" cy="1976482"/>
                                  <wp:effectExtent l="0" t="0" r="0" b="5080"/>
                                  <wp:docPr id="145" name="Picture 145" descr="Chart, treemap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Chart, treemap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6635" cy="198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4F696" w14:textId="5E10AA96" w:rsidR="00760440" w:rsidRDefault="007D5610">
                            <w:r>
                              <w:t xml:space="preserve">The </w:t>
                            </w:r>
                            <w:r w:rsidR="00C81136">
                              <w:t xml:space="preserve">charts used in the above figure are pie charts and </w:t>
                            </w:r>
                            <w:r w:rsidR="00760440">
                              <w:t>treemap</w:t>
                            </w:r>
                            <w:r w:rsidR="00C5661E">
                              <w:t>.</w:t>
                            </w:r>
                          </w:p>
                          <w:p w14:paraId="4D593326" w14:textId="60625E56" w:rsidR="00656FCC" w:rsidRDefault="00760440">
                            <w:r>
                              <w:t>The labels are written on the top as all the charts comprise of same fields.</w:t>
                            </w:r>
                            <w:r w:rsidR="00C5661E">
                              <w:t xml:space="preserve"> </w:t>
                            </w:r>
                          </w:p>
                          <w:p w14:paraId="215B6744" w14:textId="5473B1D9" w:rsidR="008E46E4" w:rsidRPr="007D5610" w:rsidRDefault="008E46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The percentage in the pie charts are made </w:t>
                            </w:r>
                            <w:r w:rsidR="001B2BE7">
                              <w:t>by custom formatting them to grand total perce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9820" id="Text Box 13" o:spid="_x0000_s1040" type="#_x0000_t202" style="position:absolute;margin-left:-29.15pt;margin-top:15.45pt;width:504.6pt;height:4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vlMQIAAFw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" filled="f" stroked="f" strokeweight=".5pt">
                <v:textbox>
                  <w:txbxContent>
                    <w:p w14:paraId="4B8B9C3E" w14:textId="09F1EF4C" w:rsidR="007D5610" w:rsidRDefault="0090404C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E7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his chart is combined </w:t>
                      </w:r>
                      <w:r w:rsidR="00FA1DFF" w:rsidRPr="004E7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rom the above 3 pivot tables to make it more organized in the dashboard</w:t>
                      </w:r>
                    </w:p>
                    <w:p w14:paraId="6F049058" w14:textId="5DF8B2B8" w:rsidR="004A4D0C" w:rsidRPr="004A4D0C" w:rsidRDefault="004A4D0C" w:rsidP="004A4D0C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42" w:name="_Toc89260402"/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44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0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Channel analysis</w:t>
                      </w:r>
                      <w:bookmarkEnd w:id="42"/>
                    </w:p>
                    <w:p w14:paraId="7C132C7B" w14:textId="3480C829" w:rsidR="00F809DA" w:rsidRPr="00F809DA" w:rsidRDefault="00B678FF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11720" wp14:editId="533C98AB">
                            <wp:extent cx="5966460" cy="1976482"/>
                            <wp:effectExtent l="0" t="0" r="0" b="5080"/>
                            <wp:docPr id="145" name="Picture 145" descr="Chart, treemap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Chart, treemap chart&#10;&#10;Description automatically generated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6635" cy="198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4F696" w14:textId="5E10AA96" w:rsidR="00760440" w:rsidRDefault="007D5610">
                      <w:r>
                        <w:t xml:space="preserve">The </w:t>
                      </w:r>
                      <w:r w:rsidR="00C81136">
                        <w:t xml:space="preserve">charts used in the above figure are pie charts and </w:t>
                      </w:r>
                      <w:r w:rsidR="00760440">
                        <w:t>treemap</w:t>
                      </w:r>
                      <w:r w:rsidR="00C5661E">
                        <w:t>.</w:t>
                      </w:r>
                    </w:p>
                    <w:p w14:paraId="4D593326" w14:textId="60625E56" w:rsidR="00656FCC" w:rsidRDefault="00760440">
                      <w:r>
                        <w:t>The labels are written on the top as all the charts comprise of same fields.</w:t>
                      </w:r>
                      <w:r w:rsidR="00C5661E">
                        <w:t xml:space="preserve"> </w:t>
                      </w:r>
                    </w:p>
                    <w:p w14:paraId="215B6744" w14:textId="5473B1D9" w:rsidR="008E46E4" w:rsidRPr="007D5610" w:rsidRDefault="008E46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The percentage in the pie charts are made </w:t>
                      </w:r>
                      <w:r w:rsidR="001B2BE7">
                        <w:t>by custom formatting them to grand total percentage.</w:t>
                      </w:r>
                    </w:p>
                  </w:txbxContent>
                </v:textbox>
              </v:shape>
            </w:pict>
          </mc:Fallback>
        </mc:AlternateConten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3413FDEF" w14:textId="27BF2DF0" w:rsidR="001D0275" w:rsidRDefault="001D0275" w:rsidP="009F7C78">
      <w:pPr>
        <w:pStyle w:val="Heading2"/>
      </w:pPr>
      <w:r>
        <w:lastRenderedPageBreak/>
        <w:t xml:space="preserve">                                         </w:t>
      </w:r>
      <w:bookmarkStart w:id="43" w:name="_Toc89266653"/>
      <w:r>
        <w:t>Purchases and Sales team Analysis</w:t>
      </w:r>
      <w:bookmarkEnd w:id="43"/>
    </w:p>
    <w:p w14:paraId="1CCFDAD7" w14:textId="77777777" w:rsidR="001D0275" w:rsidRDefault="001D027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219391" w14:textId="7E018ECA" w:rsidR="00F809DA" w:rsidRDefault="00EC0DF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ables are for customer and sales team</w:t>
      </w:r>
      <w:r w:rsidR="00590B21">
        <w:rPr>
          <w:rFonts w:ascii="Times New Roman" w:hAnsi="Times New Roman" w:cs="Times New Roman"/>
          <w:sz w:val="24"/>
          <w:szCs w:val="24"/>
        </w:rPr>
        <w:t xml:space="preserve"> as they play an important role in the dashboard.</w:t>
      </w:r>
      <w:r w:rsidR="00E057DA">
        <w:rPr>
          <w:rFonts w:ascii="Times New Roman" w:hAnsi="Times New Roman" w:cs="Times New Roman"/>
          <w:sz w:val="24"/>
          <w:szCs w:val="24"/>
        </w:rPr>
        <w:t xml:space="preserve"> For filtering the top 10 of </w:t>
      </w:r>
      <w:r w:rsidR="008C60E0">
        <w:rPr>
          <w:rFonts w:ascii="Times New Roman" w:hAnsi="Times New Roman" w:cs="Times New Roman"/>
          <w:sz w:val="24"/>
          <w:szCs w:val="24"/>
        </w:rPr>
        <w:t>sales team sales and customer purchases we use filter.</w:t>
      </w:r>
    </w:p>
    <w:p w14:paraId="0D29F8E5" w14:textId="5C303D68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4" w:name="_Toc89260403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ltering</w:t>
      </w:r>
      <w:bookmarkEnd w:id="44"/>
    </w:p>
    <w:p w14:paraId="73F350F6" w14:textId="3F5E6967" w:rsidR="0023784F" w:rsidRDefault="0023784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E7A2C" wp14:editId="3342EE1A">
            <wp:extent cx="5563082" cy="1234547"/>
            <wp:effectExtent l="0" t="0" r="0" b="381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7DE" w14:textId="77777777" w:rsidR="00EC0DFE" w:rsidRDefault="00EC0DF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964522" w14:textId="30E2E315" w:rsidR="00710CEB" w:rsidRDefault="00ED72F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BF39" wp14:editId="3361EC0D">
                <wp:simplePos x="0" y="0"/>
                <wp:positionH relativeFrom="margin">
                  <wp:posOffset>457200</wp:posOffset>
                </wp:positionH>
                <wp:positionV relativeFrom="paragraph">
                  <wp:posOffset>210820</wp:posOffset>
                </wp:positionV>
                <wp:extent cx="168402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8266" w14:textId="6BCAA4B9" w:rsidR="00E85FBA" w:rsidRPr="00354723" w:rsidRDefault="00E85F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CBF39" id="Text Box 28" o:spid="_x0000_s1041" type="#_x0000_t202" style="position:absolute;margin-left:36pt;margin-top:16.6pt;width:132.6pt;height:2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" filled="f" stroked="f" strokeweight=".5pt">
                <v:textbox>
                  <w:txbxContent>
                    <w:p w14:paraId="0A6B8266" w14:textId="6BCAA4B9" w:rsidR="00E85FBA" w:rsidRPr="00354723" w:rsidRDefault="00E85F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1C64B" wp14:editId="76B4EE32">
                <wp:simplePos x="0" y="0"/>
                <wp:positionH relativeFrom="margin">
                  <wp:posOffset>2988734</wp:posOffset>
                </wp:positionH>
                <wp:positionV relativeFrom="paragraph">
                  <wp:posOffset>425450</wp:posOffset>
                </wp:positionV>
                <wp:extent cx="3543300" cy="3131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4EB40" w14:textId="1D308B08" w:rsidR="009B74E8" w:rsidRPr="00354723" w:rsidRDefault="009B74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A8D96" w14:textId="2E25B462" w:rsidR="00ED72F4" w:rsidRDefault="00ED72F4" w:rsidP="00ED72F4">
                            <w:pPr>
                              <w:pStyle w:val="Caption"/>
                              <w:keepNext/>
                            </w:pPr>
                            <w:bookmarkStart w:id="45" w:name="_Toc89266592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 w:rsidR="000B12EA">
                              <w:rPr>
                                <w:noProof/>
                              </w:rPr>
                              <w:t>12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ales Team sales</w:t>
                            </w:r>
                            <w:bookmarkEnd w:id="45"/>
                          </w:p>
                          <w:tbl>
                            <w:tblPr>
                              <w:tblW w:w="3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2255"/>
                            </w:tblGrid>
                            <w:tr w:rsidR="009B74E8" w:rsidRPr="009B74E8" w14:paraId="62E5725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22AF2C1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9B74E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alesT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353C3C6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Order Quantity</w:t>
                                  </w:r>
                                </w:p>
                              </w:tc>
                            </w:tr>
                            <w:tr w:rsidR="009B74E8" w:rsidRPr="009B74E8" w14:paraId="209C1D14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12FC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Joshua Little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3B965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18</w:t>
                                  </w:r>
                                </w:p>
                              </w:tc>
                            </w:tr>
                            <w:tr w:rsidR="009B74E8" w:rsidRPr="009B74E8" w14:paraId="2EA2EBE7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4436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nthony Berry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9EC81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37</w:t>
                                  </w:r>
                                </w:p>
                              </w:tc>
                            </w:tr>
                            <w:tr w:rsidR="009B74E8" w:rsidRPr="009B74E8" w14:paraId="1DD9745D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40CAF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dam Hernandez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B8567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66</w:t>
                                  </w:r>
                                </w:p>
                              </w:tc>
                            </w:tr>
                            <w:tr w:rsidR="009B74E8" w:rsidRPr="009B74E8" w14:paraId="293E364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1CD8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Jerry Green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479C25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71</w:t>
                                  </w:r>
                                </w:p>
                              </w:tc>
                            </w:tr>
                            <w:tr w:rsidR="009B74E8" w:rsidRPr="009B74E8" w14:paraId="0BC50011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5C90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amuel Fowler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ED7C4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88</w:t>
                                  </w:r>
                                </w:p>
                              </w:tc>
                            </w:tr>
                            <w:tr w:rsidR="009B74E8" w:rsidRPr="009B74E8" w14:paraId="45C6477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A04AF8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onald Reynold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68C7CF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91</w:t>
                                  </w:r>
                                </w:p>
                              </w:tc>
                            </w:tr>
                            <w:tr w:rsidR="009B74E8" w:rsidRPr="009B74E8" w14:paraId="3248FD7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B1407A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arl Nguyen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037FC2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93</w:t>
                                  </w:r>
                                </w:p>
                              </w:tc>
                            </w:tr>
                            <w:tr w:rsidR="009B74E8" w:rsidRPr="009B74E8" w14:paraId="40623FED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146E1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George Lewi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8EE7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09</w:t>
                                  </w:r>
                                </w:p>
                              </w:tc>
                            </w:tr>
                            <w:tr w:rsidR="009B74E8" w:rsidRPr="009B74E8" w14:paraId="0531B266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B2D02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Todd Robert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A6B4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74</w:t>
                                  </w:r>
                                </w:p>
                              </w:tc>
                            </w:tr>
                            <w:tr w:rsidR="009B74E8" w:rsidRPr="009B74E8" w14:paraId="74C5CE13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95AA5A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hawn Wallace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B51A7C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76</w:t>
                                  </w:r>
                                </w:p>
                              </w:tc>
                            </w:tr>
                          </w:tbl>
                          <w:p w14:paraId="0A87F619" w14:textId="77777777" w:rsidR="009B74E8" w:rsidRDefault="009B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C64B" id="Text Box 29" o:spid="_x0000_s1042" type="#_x0000_t202" style="position:absolute;margin-left:235.35pt;margin-top:33.5pt;width:279pt;height:246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" filled="f" stroked="f" strokeweight=".5pt">
                <v:textbox>
                  <w:txbxContent>
                    <w:p w14:paraId="4474EB40" w14:textId="1D308B08" w:rsidR="009B74E8" w:rsidRPr="00354723" w:rsidRDefault="009B74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E7A8D96" w14:textId="2E25B462" w:rsidR="00ED72F4" w:rsidRDefault="00ED72F4" w:rsidP="00ED72F4">
                      <w:pPr>
                        <w:pStyle w:val="Caption"/>
                        <w:keepNext/>
                      </w:pPr>
                      <w:bookmarkStart w:id="46" w:name="_Toc89266592"/>
                      <w:r>
                        <w:t xml:space="preserve">Table </w:t>
                      </w:r>
                      <w:r w:rsidR="00513E7A">
                        <w:fldChar w:fldCharType="begin"/>
                      </w:r>
                      <w:r w:rsidR="00513E7A">
                        <w:instrText xml:space="preserve"> SEQ Table \* ARABIC </w:instrText>
                      </w:r>
                      <w:r w:rsidR="00513E7A">
                        <w:fldChar w:fldCharType="separate"/>
                      </w:r>
                      <w:r w:rsidR="000B12EA">
                        <w:rPr>
                          <w:noProof/>
                        </w:rPr>
                        <w:t>12</w:t>
                      </w:r>
                      <w:r w:rsidR="00513E7A">
                        <w:rPr>
                          <w:noProof/>
                        </w:rPr>
                        <w:fldChar w:fldCharType="end"/>
                      </w:r>
                      <w:r>
                        <w:t xml:space="preserve"> Sales Team sales</w:t>
                      </w:r>
                      <w:bookmarkEnd w:id="46"/>
                    </w:p>
                    <w:tbl>
                      <w:tblPr>
                        <w:tblW w:w="3910" w:type="dxa"/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2255"/>
                      </w:tblGrid>
                      <w:tr w:rsidR="009B74E8" w:rsidRPr="009B74E8" w14:paraId="62E5725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22AF2C1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proofErr w:type="spellStart"/>
                            <w:r w:rsidRPr="009B7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alesTeam</w:t>
                            </w:r>
                            <w:proofErr w:type="spellEnd"/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353C3C6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Order Quantity</w:t>
                            </w:r>
                          </w:p>
                        </w:tc>
                      </w:tr>
                      <w:tr w:rsidR="009B74E8" w:rsidRPr="009B74E8" w14:paraId="209C1D14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12FC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Joshua Little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3B965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18</w:t>
                            </w:r>
                          </w:p>
                        </w:tc>
                      </w:tr>
                      <w:tr w:rsidR="009B74E8" w:rsidRPr="009B74E8" w14:paraId="2EA2EBE7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14436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nthony Berry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9EC81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37</w:t>
                            </w:r>
                          </w:p>
                        </w:tc>
                      </w:tr>
                      <w:tr w:rsidR="009B74E8" w:rsidRPr="009B74E8" w14:paraId="1DD9745D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40CAF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dam Hernandez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B8567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66</w:t>
                            </w:r>
                          </w:p>
                        </w:tc>
                      </w:tr>
                      <w:tr w:rsidR="009B74E8" w:rsidRPr="009B74E8" w14:paraId="293E364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1CD8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Jerry Green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479C25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71</w:t>
                            </w:r>
                          </w:p>
                        </w:tc>
                      </w:tr>
                      <w:tr w:rsidR="009B74E8" w:rsidRPr="009B74E8" w14:paraId="0BC50011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5C90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amuel Fowler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ED7C4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88</w:t>
                            </w:r>
                          </w:p>
                        </w:tc>
                      </w:tr>
                      <w:tr w:rsidR="009B74E8" w:rsidRPr="009B74E8" w14:paraId="45C6477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A04AF8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onald Reynold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68C7CF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91</w:t>
                            </w:r>
                          </w:p>
                        </w:tc>
                      </w:tr>
                      <w:tr w:rsidR="009B74E8" w:rsidRPr="009B74E8" w14:paraId="3248FD7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B1407A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arl Nguyen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037FC2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93</w:t>
                            </w:r>
                          </w:p>
                        </w:tc>
                      </w:tr>
                      <w:tr w:rsidR="009B74E8" w:rsidRPr="009B74E8" w14:paraId="40623FED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3146E1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George Lewi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8EE7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09</w:t>
                            </w:r>
                          </w:p>
                        </w:tc>
                      </w:tr>
                      <w:tr w:rsidR="009B74E8" w:rsidRPr="009B74E8" w14:paraId="0531B266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B2D02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odd Robert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A6B4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74</w:t>
                            </w:r>
                          </w:p>
                        </w:tc>
                      </w:tr>
                      <w:tr w:rsidR="009B74E8" w:rsidRPr="009B74E8" w14:paraId="74C5CE13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95AA5A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hawn Wallace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B51A7C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76</w:t>
                            </w:r>
                          </w:p>
                        </w:tc>
                      </w:tr>
                    </w:tbl>
                    <w:p w14:paraId="0A87F619" w14:textId="77777777" w:rsidR="009B74E8" w:rsidRDefault="009B74E8"/>
                  </w:txbxContent>
                </v:textbox>
                <w10:wrap anchorx="margin"/>
              </v:shape>
            </w:pict>
          </mc:Fallback>
        </mc:AlternateContent>
      </w:r>
    </w:p>
    <w:p w14:paraId="43B3A127" w14:textId="516BD54E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BBC8DE" w14:textId="31CB355F" w:rsidR="00ED72F4" w:rsidRDefault="00ED72F4" w:rsidP="00ED72F4">
      <w:pPr>
        <w:pStyle w:val="Caption"/>
        <w:keepNext/>
      </w:pPr>
      <w:bookmarkStart w:id="47" w:name="_Toc89266593"/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13</w:t>
      </w:r>
      <w:r w:rsidR="00513E7A">
        <w:rPr>
          <w:noProof/>
        </w:rPr>
        <w:fldChar w:fldCharType="end"/>
      </w:r>
      <w:r>
        <w:t xml:space="preserve"> Customer purchases</w:t>
      </w:r>
      <w:bookmarkEnd w:id="47"/>
    </w:p>
    <w:tbl>
      <w:tblPr>
        <w:tblpPr w:leftFromText="180" w:rightFromText="180" w:vertAnchor="page" w:horzAnchor="margin" w:tblpY="7548"/>
        <w:tblW w:w="3846" w:type="dxa"/>
        <w:tblLook w:val="04A0" w:firstRow="1" w:lastRow="0" w:firstColumn="1" w:lastColumn="0" w:noHBand="0" w:noVBand="1"/>
      </w:tblPr>
      <w:tblGrid>
        <w:gridCol w:w="1530"/>
        <w:gridCol w:w="2316"/>
      </w:tblGrid>
      <w:tr w:rsidR="00240139" w:rsidRPr="008F0980" w14:paraId="55DDE867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E657022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ustome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48B7A4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8F0980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240139" w:rsidRPr="008F0980" w14:paraId="0E550808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AA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Eminence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27D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85</w:t>
            </w:r>
          </w:p>
        </w:tc>
      </w:tr>
      <w:tr w:rsidR="00240139" w:rsidRPr="008F0980" w14:paraId="5C75C1B5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B3C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Qualites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1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87</w:t>
            </w:r>
          </w:p>
        </w:tc>
      </w:tr>
      <w:tr w:rsidR="00240139" w:rsidRPr="008F0980" w14:paraId="246C22D0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373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OUR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C5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96</w:t>
            </w:r>
          </w:p>
        </w:tc>
      </w:tr>
      <w:tr w:rsidR="00240139" w:rsidRPr="008F0980" w14:paraId="20C8EF8C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42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Apollo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32A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05</w:t>
            </w:r>
          </w:p>
        </w:tc>
      </w:tr>
      <w:tr w:rsidR="00240139" w:rsidRPr="008F0980" w14:paraId="4EDEC96A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6CE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Victory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879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2</w:t>
            </w:r>
          </w:p>
        </w:tc>
      </w:tr>
      <w:tr w:rsidR="00240139" w:rsidRPr="008F0980" w14:paraId="51FDEDCB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115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E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9D9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8</w:t>
            </w:r>
          </w:p>
        </w:tc>
      </w:tr>
      <w:tr w:rsidR="00240139" w:rsidRPr="008F0980" w14:paraId="36BA32C1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4EC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OHTA'S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2DA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9</w:t>
            </w:r>
          </w:p>
        </w:tc>
      </w:tr>
      <w:tr w:rsidR="00240139" w:rsidRPr="008F0980" w14:paraId="254DF6F1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A6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Apotheca</w:t>
            </w:r>
            <w:proofErr w:type="spellEnd"/>
            <w:r w:rsidRPr="008F0980">
              <w:rPr>
                <w:rFonts w:eastAsia="Times New Roman"/>
                <w:color w:val="000000"/>
                <w:lang w:eastAsia="en-US"/>
              </w:rPr>
              <w:t>,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A8E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28</w:t>
            </w:r>
          </w:p>
        </w:tc>
      </w:tr>
      <w:tr w:rsidR="00240139" w:rsidRPr="008F0980" w14:paraId="580304D7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0F8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Elorac</w:t>
            </w:r>
            <w:proofErr w:type="spellEnd"/>
            <w:r w:rsidRPr="008F0980">
              <w:rPr>
                <w:rFonts w:eastAsia="Times New Roman"/>
                <w:color w:val="000000"/>
                <w:lang w:eastAsia="en-US"/>
              </w:rPr>
              <w:t>,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6A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80</w:t>
            </w:r>
          </w:p>
        </w:tc>
      </w:tr>
      <w:tr w:rsidR="00240139" w:rsidRPr="008F0980" w14:paraId="2442071B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A98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Medlin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E90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970</w:t>
            </w:r>
          </w:p>
        </w:tc>
      </w:tr>
    </w:tbl>
    <w:p w14:paraId="5881C472" w14:textId="2927C8A0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D63CF9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E98F56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7A380E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BF9A92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8165CC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CB7362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517495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35C43F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34A4C5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B9420E0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554C22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DE90DC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06B178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AF1C52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4646C5" w14:textId="2FD35A11" w:rsidR="00155337" w:rsidRDefault="00F15940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F411DC" wp14:editId="47CA296F">
                <wp:simplePos x="0" y="0"/>
                <wp:positionH relativeFrom="column">
                  <wp:posOffset>321522</wp:posOffset>
                </wp:positionH>
                <wp:positionV relativeFrom="paragraph">
                  <wp:posOffset>266700</wp:posOffset>
                </wp:positionV>
                <wp:extent cx="1818640" cy="457200"/>
                <wp:effectExtent l="0" t="0" r="1016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499CE" w14:textId="6ABF304F" w:rsidR="00F15940" w:rsidRPr="002D1464" w:rsidRDefault="00F15940" w:rsidP="00F159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8" w:name="_Toc89260404"/>
                            <w:r>
                              <w:t xml:space="preserve">Figur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Figure \* ARABIC </w:instrText>
                            </w:r>
                            <w:r w:rsidR="00513E7A">
                              <w:fldChar w:fldCharType="separate"/>
                            </w:r>
                            <w:r w:rsidR="00244487">
                              <w:rPr>
                                <w:noProof/>
                              </w:rPr>
                              <w:t>12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ales Team Cha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11DC" id="Text Box 126" o:spid="_x0000_s1043" type="#_x0000_t202" style="position:absolute;margin-left:25.3pt;margin-top:21pt;width:143.2pt;height:36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" filled="f" stroked="f">
                <v:textbox inset="0,0,0,0">
                  <w:txbxContent>
                    <w:p w14:paraId="489499CE" w14:textId="6ABF304F" w:rsidR="00F15940" w:rsidRPr="002D1464" w:rsidRDefault="00F15940" w:rsidP="00F15940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89260404"/>
                      <w:r>
                        <w:t xml:space="preserve">Figure </w:t>
                      </w:r>
                      <w:fldSimple w:instr=" SEQ Figure \* ARABIC ">
                        <w:r w:rsidR="0024448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Sales Team Chart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50A650" wp14:editId="273F9411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488565" cy="426720"/>
                <wp:effectExtent l="0" t="0" r="0" b="0"/>
                <wp:wrapTight wrapText="bothSides">
                  <wp:wrapPolygon edited="0">
                    <wp:start x="496" y="0"/>
                    <wp:lineTo x="496" y="20250"/>
                    <wp:lineTo x="20999" y="20250"/>
                    <wp:lineTo x="20999" y="0"/>
                    <wp:lineTo x="496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0736" w14:textId="68D2AB00" w:rsidR="00155337" w:rsidRDefault="0075284B">
                            <w:r w:rsidRPr="0075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2</w:t>
                            </w:r>
                            <w:r>
                              <w:t>.</w:t>
                            </w:r>
                            <w:r w:rsidR="009A06B8">
                              <w:t xml:space="preserve"> </w:t>
                            </w:r>
                            <w:r w:rsidR="009A06B8" w:rsidRPr="00EF7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 from</w:t>
                            </w:r>
                            <w:r w:rsidR="00EF7A16" w:rsidRPr="00EF7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vot tabl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A650" id="Text Box 32" o:spid="_x0000_s1044" type="#_x0000_t202" style="position:absolute;margin-left:12.65pt;margin-top:0;width:195.95pt;height:3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" filled="f" stroked="f" strokeweight=".5pt">
                <v:textbox>
                  <w:txbxContent>
                    <w:p w14:paraId="3B890736" w14:textId="68D2AB00" w:rsidR="00155337" w:rsidRDefault="0075284B">
                      <w:r w:rsidRPr="00752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2</w:t>
                      </w:r>
                      <w:r>
                        <w:t>.</w:t>
                      </w:r>
                      <w:r w:rsidR="009A06B8">
                        <w:t xml:space="preserve"> </w:t>
                      </w:r>
                      <w:r w:rsidR="009A06B8" w:rsidRPr="00EF7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 from</w:t>
                      </w:r>
                      <w:r w:rsidR="00EF7A16" w:rsidRPr="00EF7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vot table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99DDE" wp14:editId="30A04097">
                <wp:simplePos x="0" y="0"/>
                <wp:positionH relativeFrom="column">
                  <wp:posOffset>3154680</wp:posOffset>
                </wp:positionH>
                <wp:positionV relativeFrom="paragraph">
                  <wp:posOffset>3598</wp:posOffset>
                </wp:positionV>
                <wp:extent cx="225552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B0B66" w14:textId="17606126" w:rsidR="0075284B" w:rsidRDefault="0075284B">
                            <w:r w:rsidRPr="0075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3</w:t>
                            </w:r>
                            <w:r>
                              <w:t>.</w:t>
                            </w:r>
                            <w:r w:rsidR="00011DA3">
                              <w:t xml:space="preserve"> </w:t>
                            </w:r>
                            <w:r w:rsidR="00011DA3" w:rsidRPr="007002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</w:t>
                            </w:r>
                            <w:r w:rsidR="00700252" w:rsidRPr="007002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Pivot table10</w:t>
                            </w:r>
                          </w:p>
                          <w:p w14:paraId="0EC0F23D" w14:textId="77777777" w:rsidR="00700252" w:rsidRDefault="00700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99DDE" id="Text Box 33" o:spid="_x0000_s1045" type="#_x0000_t202" style="position:absolute;margin-left:248.4pt;margin-top:.3pt;width:177.6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" filled="f" stroked="f" strokeweight=".5pt">
                <v:textbox>
                  <w:txbxContent>
                    <w:p w14:paraId="437B0B66" w14:textId="17606126" w:rsidR="0075284B" w:rsidRDefault="0075284B">
                      <w:r w:rsidRPr="00752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3</w:t>
                      </w:r>
                      <w:r>
                        <w:t>.</w:t>
                      </w:r>
                      <w:r w:rsidR="00011DA3">
                        <w:t xml:space="preserve"> </w:t>
                      </w:r>
                      <w:r w:rsidR="00011DA3" w:rsidRPr="007002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</w:t>
                      </w:r>
                      <w:r w:rsidR="00700252" w:rsidRPr="007002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Pivot table10</w:t>
                      </w:r>
                    </w:p>
                    <w:p w14:paraId="0EC0F23D" w14:textId="77777777" w:rsidR="00700252" w:rsidRDefault="00700252"/>
                  </w:txbxContent>
                </v:textbox>
              </v:shape>
            </w:pict>
          </mc:Fallback>
        </mc:AlternateContent>
      </w:r>
    </w:p>
    <w:p w14:paraId="33F822C4" w14:textId="3DF275D2" w:rsidR="00384465" w:rsidRDefault="003C640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E0D2571" wp14:editId="6528FC74">
            <wp:simplePos x="0" y="0"/>
            <wp:positionH relativeFrom="column">
              <wp:posOffset>193675</wp:posOffset>
            </wp:positionH>
            <wp:positionV relativeFrom="paragraph">
              <wp:posOffset>203200</wp:posOffset>
            </wp:positionV>
            <wp:extent cx="1818640" cy="2659380"/>
            <wp:effectExtent l="0" t="0" r="0" b="0"/>
            <wp:wrapTight wrapText="bothSides">
              <wp:wrapPolygon edited="0">
                <wp:start x="0" y="774"/>
                <wp:lineTo x="0" y="2785"/>
                <wp:lineTo x="10634" y="3559"/>
                <wp:lineTo x="2263" y="4023"/>
                <wp:lineTo x="1358" y="4332"/>
                <wp:lineTo x="2489" y="6034"/>
                <wp:lineTo x="2489" y="8046"/>
                <wp:lineTo x="3846" y="8974"/>
                <wp:lineTo x="679" y="9748"/>
                <wp:lineTo x="679" y="12842"/>
                <wp:lineTo x="3394" y="13461"/>
                <wp:lineTo x="3394" y="14699"/>
                <wp:lineTo x="6561" y="15937"/>
                <wp:lineTo x="1810" y="17639"/>
                <wp:lineTo x="1810" y="18103"/>
                <wp:lineTo x="2941" y="18877"/>
                <wp:lineTo x="2941" y="19650"/>
                <wp:lineTo x="11087" y="20424"/>
                <wp:lineTo x="11992" y="20424"/>
                <wp:lineTo x="16969" y="19805"/>
                <wp:lineTo x="16969" y="19032"/>
                <wp:lineTo x="11992" y="18413"/>
                <wp:lineTo x="16517" y="18413"/>
                <wp:lineTo x="18327" y="17639"/>
                <wp:lineTo x="18553" y="14390"/>
                <wp:lineTo x="17196" y="13461"/>
                <wp:lineTo x="18779" y="12842"/>
                <wp:lineTo x="19006" y="9438"/>
                <wp:lineTo x="17196" y="8510"/>
                <wp:lineTo x="20137" y="7582"/>
                <wp:lineTo x="20363" y="4332"/>
                <wp:lineTo x="19232" y="4023"/>
                <wp:lineTo x="10634" y="3559"/>
                <wp:lineTo x="18553" y="2166"/>
                <wp:lineTo x="18101" y="1083"/>
                <wp:lineTo x="2263" y="774"/>
                <wp:lineTo x="0" y="774"/>
              </wp:wrapPolygon>
            </wp:wrapTight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DBC68FBC-45B9-4EAD-B41D-2F59A93EC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F1594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203AA2" wp14:editId="03ECF36E">
                <wp:simplePos x="0" y="0"/>
                <wp:positionH relativeFrom="column">
                  <wp:posOffset>3335655</wp:posOffset>
                </wp:positionH>
                <wp:positionV relativeFrom="paragraph">
                  <wp:posOffset>5080</wp:posOffset>
                </wp:positionV>
                <wp:extent cx="1965960" cy="143510"/>
                <wp:effectExtent l="0" t="0" r="15240" b="8890"/>
                <wp:wrapTight wrapText="bothSides">
                  <wp:wrapPolygon edited="0">
                    <wp:start x="0" y="0"/>
                    <wp:lineTo x="0" y="20071"/>
                    <wp:lineTo x="21558" y="20071"/>
                    <wp:lineTo x="21558" y="0"/>
                    <wp:lineTo x="0" y="0"/>
                  </wp:wrapPolygon>
                </wp:wrapTight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15FB" w14:textId="31ACCDE9" w:rsidR="00F15940" w:rsidRPr="002E541B" w:rsidRDefault="00F15940" w:rsidP="00F159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89260405"/>
                            <w:r>
                              <w:t xml:space="preserve">Figur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Figure \* ARABIC </w:instrText>
                            </w:r>
                            <w:r w:rsidR="00513E7A">
                              <w:fldChar w:fldCharType="separate"/>
                            </w:r>
                            <w:r w:rsidR="00244487">
                              <w:rPr>
                                <w:noProof/>
                              </w:rPr>
                              <w:t>13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ustomer Char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A2" id="Text Box 125" o:spid="_x0000_s1046" type="#_x0000_t202" style="position:absolute;margin-left:262.65pt;margin-top:.4pt;width:154.8pt;height:11.3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" filled="f" stroked="f">
                <v:textbox inset="0,0,0,0">
                  <w:txbxContent>
                    <w:p w14:paraId="16F615FB" w14:textId="31ACCDE9" w:rsidR="00F15940" w:rsidRPr="002E541B" w:rsidRDefault="00F15940" w:rsidP="00F15940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89260405"/>
                      <w:r>
                        <w:t xml:space="preserve">Figure </w:t>
                      </w:r>
                      <w:r w:rsidR="00513E7A">
                        <w:fldChar w:fldCharType="begin"/>
                      </w:r>
                      <w:r w:rsidR="00513E7A">
                        <w:instrText xml:space="preserve"> SEQ Figure \* ARABIC </w:instrText>
                      </w:r>
                      <w:r w:rsidR="00513E7A">
                        <w:fldChar w:fldCharType="separate"/>
                      </w:r>
                      <w:r w:rsidR="00244487">
                        <w:rPr>
                          <w:noProof/>
                        </w:rPr>
                        <w:t>13</w:t>
                      </w:r>
                      <w:r w:rsidR="00513E7A">
                        <w:rPr>
                          <w:noProof/>
                        </w:rPr>
                        <w:fldChar w:fldCharType="end"/>
                      </w:r>
                      <w:r>
                        <w:t xml:space="preserve"> Customer Chart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noProof/>
        </w:rPr>
        <w:drawing>
          <wp:anchor distT="0" distB="0" distL="114300" distR="114300" simplePos="0" relativeHeight="251707392" behindDoc="1" locked="0" layoutInCell="1" allowOverlap="1" wp14:anchorId="1D195A8A" wp14:editId="53B4CF46">
            <wp:simplePos x="0" y="0"/>
            <wp:positionH relativeFrom="column">
              <wp:posOffset>3462443</wp:posOffset>
            </wp:positionH>
            <wp:positionV relativeFrom="paragraph">
              <wp:posOffset>5292</wp:posOffset>
            </wp:positionV>
            <wp:extent cx="1965960" cy="2796540"/>
            <wp:effectExtent l="0" t="0" r="0" b="0"/>
            <wp:wrapTight wrapText="bothSides">
              <wp:wrapPolygon edited="0">
                <wp:start x="837" y="1030"/>
                <wp:lineTo x="837" y="2060"/>
                <wp:lineTo x="7326" y="3678"/>
                <wp:lineTo x="4605" y="3826"/>
                <wp:lineTo x="1674" y="4708"/>
                <wp:lineTo x="1674" y="6033"/>
                <wp:lineTo x="628" y="7946"/>
                <wp:lineTo x="1465" y="8093"/>
                <wp:lineTo x="1465" y="9417"/>
                <wp:lineTo x="7744" y="10741"/>
                <wp:lineTo x="2512" y="12065"/>
                <wp:lineTo x="2512" y="12801"/>
                <wp:lineTo x="10047" y="13095"/>
                <wp:lineTo x="3140" y="13684"/>
                <wp:lineTo x="2721" y="14272"/>
                <wp:lineTo x="4186" y="15450"/>
                <wp:lineTo x="3558" y="17068"/>
                <wp:lineTo x="3558" y="17804"/>
                <wp:lineTo x="0" y="18540"/>
                <wp:lineTo x="0" y="19422"/>
                <wp:lineTo x="9628" y="20158"/>
                <wp:lineTo x="10884" y="20158"/>
                <wp:lineTo x="13605" y="19422"/>
                <wp:lineTo x="13605" y="18687"/>
                <wp:lineTo x="10884" y="17804"/>
                <wp:lineTo x="13395" y="17804"/>
                <wp:lineTo x="14023" y="17215"/>
                <wp:lineTo x="14023" y="14420"/>
                <wp:lineTo x="13395" y="13684"/>
                <wp:lineTo x="10884" y="13095"/>
                <wp:lineTo x="13186" y="13095"/>
                <wp:lineTo x="14023" y="12360"/>
                <wp:lineTo x="14023" y="9270"/>
                <wp:lineTo x="13395" y="8681"/>
                <wp:lineTo x="12767" y="8387"/>
                <wp:lineTo x="14233" y="7210"/>
                <wp:lineTo x="14651" y="4267"/>
                <wp:lineTo x="14023" y="3826"/>
                <wp:lineTo x="10884" y="3678"/>
                <wp:lineTo x="15698" y="1913"/>
                <wp:lineTo x="15488" y="1324"/>
                <wp:lineTo x="9000" y="1030"/>
                <wp:lineTo x="837" y="1030"/>
              </wp:wrapPolygon>
            </wp:wrapTight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95ECD799-104C-4D3D-8D04-FECAFEED3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="00D47D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CC530" wp14:editId="6C9A3B41">
                <wp:simplePos x="0" y="0"/>
                <wp:positionH relativeFrom="margin">
                  <wp:align>center</wp:align>
                </wp:positionH>
                <wp:positionV relativeFrom="paragraph">
                  <wp:posOffset>3087159</wp:posOffset>
                </wp:positionV>
                <wp:extent cx="6383866" cy="2506133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866" cy="250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A837" w14:textId="6B340A9D" w:rsidR="00D47D22" w:rsidRDefault="00D47D22" w:rsidP="00D47D2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:</w:t>
                            </w:r>
                            <w:r w:rsidR="003A2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n taking top 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ormers,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e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3A2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ter using the slicers </w:t>
                            </w:r>
                            <w:r w:rsidR="00EA1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clearing the filters in the slicers, the chart and pivot table it is connected will get refresh</w:t>
                            </w:r>
                          </w:p>
                          <w:p w14:paraId="288B4F27" w14:textId="1B58F1B1" w:rsidR="00EA1B12" w:rsidRPr="00D47D22" w:rsidRDefault="00EA1B12" w:rsidP="00D47D2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it will no longer 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w top 10. 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,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avoid this w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oid the fields </w:t>
                            </w:r>
                            <w:r w:rsidR="005A5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ch we are using to display 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A5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 perfor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CC530" id="Text Box 90" o:spid="_x0000_s1047" type="#_x0000_t202" style="position:absolute;margin-left:0;margin-top:243.1pt;width:502.65pt;height:197.3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" filled="f" stroked="f" strokeweight=".5pt">
                <v:textbox>
                  <w:txbxContent>
                    <w:p w14:paraId="3ADDA837" w14:textId="6B340A9D" w:rsidR="00D47D22" w:rsidRDefault="00D47D22" w:rsidP="00D47D2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:</w:t>
                      </w:r>
                      <w:r w:rsidR="003A2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n taking top 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ormers,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e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 w:rsidR="003A2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ter using the slicers </w:t>
                      </w:r>
                      <w:r w:rsidR="00EA1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clearing the filters in the slicers, the chart and pivot table it is connected will get refresh</w:t>
                      </w:r>
                    </w:p>
                    <w:p w14:paraId="288B4F27" w14:textId="1B58F1B1" w:rsidR="00EA1B12" w:rsidRPr="00D47D22" w:rsidRDefault="00EA1B12" w:rsidP="00D47D2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it will no longer 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w top 10. 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,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avoid this w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void the fields </w:t>
                      </w:r>
                      <w:r w:rsidR="005A5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ch we are using to display 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5A5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 perfor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562E2604" w14:textId="166E6F4B" w:rsidR="00ED72F4" w:rsidRDefault="00A64BBB" w:rsidP="00ED72F4">
      <w:pPr>
        <w:pStyle w:val="Caption"/>
        <w:keepNext/>
      </w:pPr>
      <w:r>
        <w:rPr>
          <w:noProof/>
        </w:rPr>
        <w:lastRenderedPageBreak/>
        <w:t xml:space="preserve"> </w:t>
      </w:r>
      <w:bookmarkStart w:id="51" w:name="_Toc89266594"/>
      <w:r w:rsidR="00ED72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2C3E4" wp14:editId="5C101B68">
                <wp:simplePos x="0" y="0"/>
                <wp:positionH relativeFrom="column">
                  <wp:posOffset>-535093</wp:posOffset>
                </wp:positionH>
                <wp:positionV relativeFrom="paragraph">
                  <wp:posOffset>-606213</wp:posOffset>
                </wp:positionV>
                <wp:extent cx="7063740" cy="6019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94BFF" w14:textId="23BBF8F0" w:rsidR="00E02ECC" w:rsidRPr="00E02ECC" w:rsidRDefault="00E02ECC" w:rsidP="000646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36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42EE8" w:rsidRPr="009F7C78">
                              <w:rPr>
                                <w:rStyle w:val="Heading2Char"/>
                              </w:rPr>
                              <w:t>W</w:t>
                            </w:r>
                            <w:r w:rsidR="00336331" w:rsidRPr="009F7C78">
                              <w:rPr>
                                <w:rStyle w:val="Heading2Char"/>
                              </w:rPr>
                              <w:t xml:space="preserve">arehouse budget, </w:t>
                            </w:r>
                            <w:r w:rsidR="009F7C78" w:rsidRPr="009F7C78">
                              <w:rPr>
                                <w:rStyle w:val="Heading2Char"/>
                              </w:rPr>
                              <w:t>revenue,</w:t>
                            </w:r>
                            <w:r w:rsidR="00336331" w:rsidRPr="009F7C78">
                              <w:rPr>
                                <w:rStyle w:val="Heading2Char"/>
                              </w:rPr>
                              <w:t xml:space="preserve"> and profits</w:t>
                            </w:r>
                            <w:r w:rsidR="00742EE8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C3E4" id="Text Box 36" o:spid="_x0000_s1048" type="#_x0000_t202" style="position:absolute;margin-left:-42.15pt;margin-top:-47.75pt;width:556.2pt;height:4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/tMgIAAF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" filled="f" stroked="f" strokeweight=".5pt">
                <v:textbox>
                  <w:txbxContent>
                    <w:p w14:paraId="6C694BFF" w14:textId="23BBF8F0" w:rsidR="00E02ECC" w:rsidRPr="00E02ECC" w:rsidRDefault="00E02ECC" w:rsidP="0006467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36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742EE8" w:rsidRPr="009F7C78">
                        <w:rPr>
                          <w:rStyle w:val="Heading2Char"/>
                        </w:rPr>
                        <w:t>W</w:t>
                      </w:r>
                      <w:r w:rsidR="00336331" w:rsidRPr="009F7C78">
                        <w:rPr>
                          <w:rStyle w:val="Heading2Char"/>
                        </w:rPr>
                        <w:t xml:space="preserve">arehouse budget, </w:t>
                      </w:r>
                      <w:r w:rsidR="009F7C78" w:rsidRPr="009F7C78">
                        <w:rPr>
                          <w:rStyle w:val="Heading2Char"/>
                        </w:rPr>
                        <w:t>revenue,</w:t>
                      </w:r>
                      <w:r w:rsidR="00336331" w:rsidRPr="009F7C78">
                        <w:rPr>
                          <w:rStyle w:val="Heading2Char"/>
                        </w:rPr>
                        <w:t xml:space="preserve"> and profits</w:t>
                      </w:r>
                      <w:r w:rsidR="00742EE8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</w:txbxContent>
                </v:textbox>
              </v:shape>
            </w:pict>
          </mc:Fallback>
        </mc:AlternateContent>
      </w:r>
      <w:r w:rsidR="00ED72F4"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 w:rsidR="000B12EA">
        <w:rPr>
          <w:noProof/>
        </w:rPr>
        <w:t>14</w:t>
      </w:r>
      <w:r w:rsidR="00513E7A">
        <w:rPr>
          <w:noProof/>
        </w:rPr>
        <w:fldChar w:fldCharType="end"/>
      </w:r>
      <w:r w:rsidR="00ED72F4">
        <w:t xml:space="preserve"> Warehouse Budget Revenue Profit</w:t>
      </w:r>
      <w:bookmarkEnd w:id="51"/>
    </w:p>
    <w:p w14:paraId="238BA3EA" w14:textId="18F15F65" w:rsidR="00384465" w:rsidRDefault="005F7CF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01B81" wp14:editId="5159EA40">
                <wp:simplePos x="0" y="0"/>
                <wp:positionH relativeFrom="margin">
                  <wp:align>left</wp:align>
                </wp:positionH>
                <wp:positionV relativeFrom="margin">
                  <wp:posOffset>270510</wp:posOffset>
                </wp:positionV>
                <wp:extent cx="4656455" cy="1676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D0D92" w14:textId="08A5584C" w:rsidR="00045E44" w:rsidRDefault="00045E44">
                            <w:pPr>
                              <w:rPr>
                                <w:noProof/>
                              </w:rPr>
                            </w:pPr>
                          </w:p>
                          <w:tbl>
                            <w:tblPr>
                              <w:tblW w:w="68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2"/>
                              <w:gridCol w:w="1761"/>
                              <w:gridCol w:w="1752"/>
                              <w:gridCol w:w="1621"/>
                            </w:tblGrid>
                            <w:tr w:rsidR="00A64BBB" w:rsidRPr="00E02ECC" w14:paraId="5F30E65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470018B3" w14:textId="302E8929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alesT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9C059ED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Budget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1346BD34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Revenue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1BD54125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Profits</w:t>
                                  </w:r>
                                </w:p>
                              </w:tc>
                            </w:tr>
                            <w:tr w:rsidR="00A64BBB" w:rsidRPr="00E02ECC" w14:paraId="535875B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1261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MKL1006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E363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5,466,064.2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1AB5F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   7,813,119.74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E856D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2,347,055.53 </w:t>
                                  </w:r>
                                </w:p>
                              </w:tc>
                            </w:tr>
                            <w:tr w:rsidR="00A64BBB" w:rsidRPr="00E02ECC" w14:paraId="32A368E4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A8876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NBV100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5F74C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4,308,172.5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0FC18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   6,096,532.17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7FF33D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,788,359.61 </w:t>
                                  </w:r>
                                </w:p>
                              </w:tc>
                            </w:tr>
                            <w:tr w:rsidR="00A64BBB" w:rsidRPr="00E02ECC" w14:paraId="0288E624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BC4BA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NMK100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6DB8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16,354,289.4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0FA5B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23,136,974.16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59D8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6,782,684.73 </w:t>
                                  </w:r>
                                </w:p>
                              </w:tc>
                            </w:tr>
                            <w:tr w:rsidR="00A64BBB" w:rsidRPr="00E02ECC" w14:paraId="6F19214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198FE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PUJ100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871EAB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9,219,735.2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0612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3,056,173.42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8C2FF7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836,438.16 </w:t>
                                  </w:r>
                                </w:p>
                              </w:tc>
                            </w:tr>
                            <w:tr w:rsidR="00A64BBB" w:rsidRPr="00E02ECC" w14:paraId="7AECED00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E4EBA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UHY100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BEF662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8,548,733.01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EEC02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1,985,686.11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103D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436,953.10 </w:t>
                                  </w:r>
                                </w:p>
                              </w:tc>
                            </w:tr>
                            <w:tr w:rsidR="00A64BBB" w:rsidRPr="00E02ECC" w14:paraId="50C68A30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4D050B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XYS100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77481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7,921,058.1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D35EE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1,054,894.14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AC6B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133,836.02 </w:t>
                                  </w:r>
                                </w:p>
                              </w:tc>
                            </w:tr>
                          </w:tbl>
                          <w:p w14:paraId="5533697E" w14:textId="6BB02B40" w:rsidR="00045E44" w:rsidRPr="00CA2B0F" w:rsidRDefault="00A64B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B81" id="Text Box 40" o:spid="_x0000_s1049" type="#_x0000_t202" style="position:absolute;margin-left:0;margin-top:21.3pt;width:366.65pt;height:13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" filled="f" stroked="f" strokeweight=".5pt">
                <v:textbox>
                  <w:txbxContent>
                    <w:p w14:paraId="5BED0D92" w14:textId="08A5584C" w:rsidR="00045E44" w:rsidRDefault="00045E44">
                      <w:pPr>
                        <w:rPr>
                          <w:noProof/>
                        </w:rPr>
                      </w:pPr>
                    </w:p>
                    <w:tbl>
                      <w:tblPr>
                        <w:tblW w:w="6886" w:type="dxa"/>
                        <w:tblLook w:val="04A0" w:firstRow="1" w:lastRow="0" w:firstColumn="1" w:lastColumn="0" w:noHBand="0" w:noVBand="1"/>
                      </w:tblPr>
                      <w:tblGrid>
                        <w:gridCol w:w="1752"/>
                        <w:gridCol w:w="1761"/>
                        <w:gridCol w:w="1752"/>
                        <w:gridCol w:w="1621"/>
                      </w:tblGrid>
                      <w:tr w:rsidR="00A64BBB" w:rsidRPr="00E02ECC" w14:paraId="5F30E65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470018B3" w14:textId="302E8929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proofErr w:type="spellStart"/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alesTeam</w:t>
                            </w:r>
                            <w:proofErr w:type="spellEnd"/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9C059ED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Budget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1346BD34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Revenue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1BD54125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Profits</w:t>
                            </w:r>
                          </w:p>
                        </w:tc>
                      </w:tr>
                      <w:tr w:rsidR="00A64BBB" w:rsidRPr="00E02ECC" w14:paraId="535875B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1261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MKL1006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1E363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5,466,064.2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1AB5F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   7,813,119.74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E856D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2,347,055.53 </w:t>
                            </w:r>
                          </w:p>
                        </w:tc>
                      </w:tr>
                      <w:tr w:rsidR="00A64BBB" w:rsidRPr="00E02ECC" w14:paraId="32A368E4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A8876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NBV1002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5F74C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4,308,172.5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0FC18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   6,096,532.17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7FF33D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,788,359.61 </w:t>
                            </w:r>
                          </w:p>
                        </w:tc>
                      </w:tr>
                      <w:tr w:rsidR="00A64BBB" w:rsidRPr="00E02ECC" w14:paraId="0288E624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BC4BA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NMK1003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6DB8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16,354,289.4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0FA5B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23,136,974.16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559D8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6,782,684.73 </w:t>
                            </w:r>
                          </w:p>
                        </w:tc>
                      </w:tr>
                      <w:tr w:rsidR="00A64BBB" w:rsidRPr="00E02ECC" w14:paraId="6F19214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198FE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PUJ1005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871EAB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9,219,735.2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0612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3,056,173.42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8C2FF7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836,438.16 </w:t>
                            </w:r>
                          </w:p>
                        </w:tc>
                      </w:tr>
                      <w:tr w:rsidR="00A64BBB" w:rsidRPr="00E02ECC" w14:paraId="7AECED00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E4EBA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UHY1004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BEF662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8,548,733.01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EEC02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1,985,686.11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103D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436,953.10 </w:t>
                            </w:r>
                          </w:p>
                        </w:tc>
                      </w:tr>
                      <w:tr w:rsidR="00A64BBB" w:rsidRPr="00E02ECC" w14:paraId="50C68A30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4D050B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XYS1001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77481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7,921,058.1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D35EE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1,054,894.14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AC6B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133,836.02 </w:t>
                            </w:r>
                          </w:p>
                        </w:tc>
                      </w:tr>
                    </w:tbl>
                    <w:p w14:paraId="5533697E" w14:textId="6BB02B40" w:rsidR="00045E44" w:rsidRPr="00CA2B0F" w:rsidRDefault="00A64BBB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46BF1A" w14:textId="7D355889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C7FD27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84A88A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C27C0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17B56C" w14:textId="7EC88EE7" w:rsidR="00E95F5C" w:rsidRPr="006C21A6" w:rsidRDefault="00D4071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Chart4.</w:t>
      </w:r>
    </w:p>
    <w:p w14:paraId="5997DA42" w14:textId="4A31C202" w:rsidR="00E95F5C" w:rsidRDefault="00E95F5C" w:rsidP="00E95F5C">
      <w:pPr>
        <w:pStyle w:val="Caption"/>
        <w:keepNext/>
      </w:pPr>
      <w:bookmarkStart w:id="52" w:name="_Toc89260406"/>
      <w:r>
        <w:t xml:space="preserve">Figure </w:t>
      </w:r>
      <w:r w:rsidR="00513E7A">
        <w:fldChar w:fldCharType="begin"/>
      </w:r>
      <w:r w:rsidR="00513E7A">
        <w:instrText xml:space="preserve"> SEQ Figure \* ARABIC </w:instrText>
      </w:r>
      <w:r w:rsidR="00513E7A">
        <w:fldChar w:fldCharType="separate"/>
      </w:r>
      <w:r w:rsidR="00244487">
        <w:rPr>
          <w:noProof/>
        </w:rPr>
        <w:t>14</w:t>
      </w:r>
      <w:r w:rsidR="00513E7A">
        <w:rPr>
          <w:noProof/>
        </w:rPr>
        <w:fldChar w:fldCharType="end"/>
      </w:r>
      <w:r>
        <w:t xml:space="preserve"> Warehouse chart</w:t>
      </w:r>
      <w:bookmarkEnd w:id="52"/>
    </w:p>
    <w:p w14:paraId="14D2175B" w14:textId="4419770E" w:rsidR="00045E44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804D0" wp14:editId="1CF712FA">
                <wp:simplePos x="0" y="0"/>
                <wp:positionH relativeFrom="margin">
                  <wp:posOffset>-575522</wp:posOffset>
                </wp:positionH>
                <wp:positionV relativeFrom="paragraph">
                  <wp:posOffset>2066502</wp:posOffset>
                </wp:positionV>
                <wp:extent cx="6333066" cy="82126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066" cy="82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593B4" w14:textId="7272E233" w:rsidR="00DB6C1C" w:rsidRPr="00DB6C1C" w:rsidRDefault="008A34D0" w:rsidP="000646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bar chart shows us the overall </w:t>
                            </w:r>
                            <w:r w:rsidR="00064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get, revenue, and profits according to various warehouses. The warehouses are represented by individual codes given to the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04D0" id="Text Box 39" o:spid="_x0000_s1050" type="#_x0000_t202" style="position:absolute;margin-left:-45.3pt;margin-top:162.7pt;width:498.65pt;height:6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RmMQIAAFsEAAAOAAAAZHJzL2Uyb0RvYy54bWysVFFv2jAQfp+0/2D5fSQEytq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" filled="f" stroked="f" strokeweight=".5pt">
                <v:textbox>
                  <w:txbxContent>
                    <w:p w14:paraId="5DF593B4" w14:textId="7272E233" w:rsidR="00DB6C1C" w:rsidRPr="00DB6C1C" w:rsidRDefault="008A34D0" w:rsidP="0006467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bar chart shows us the overall </w:t>
                      </w:r>
                      <w:r w:rsidR="00064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get, revenue, and profits according to various warehouses. The warehouses are represented by individual codes given to them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91">
        <w:rPr>
          <w:noProof/>
        </w:rPr>
        <w:drawing>
          <wp:inline distT="0" distB="0" distL="0" distR="0" wp14:anchorId="3890503C" wp14:editId="0C6A1285">
            <wp:extent cx="3284220" cy="2026921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97AA960B-E0EE-4F9D-9684-885195DE6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8D974EA" w14:textId="6BB2C416" w:rsidR="00384465" w:rsidRDefault="0038446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4420A" w14:textId="77777777" w:rsidR="000B12EA" w:rsidRDefault="000B12EA" w:rsidP="006C21A6">
      <w:pPr>
        <w:pStyle w:val="Caption"/>
        <w:keepNext/>
      </w:pPr>
    </w:p>
    <w:p w14:paraId="78105DD2" w14:textId="77777777" w:rsidR="000B12EA" w:rsidRDefault="000B12EA" w:rsidP="006C21A6">
      <w:pPr>
        <w:pStyle w:val="Caption"/>
        <w:keepNext/>
      </w:pPr>
    </w:p>
    <w:bookmarkStart w:id="53" w:name="_Toc89266595"/>
    <w:p w14:paraId="4C12E9D2" w14:textId="43C1A679" w:rsidR="006C21A6" w:rsidRDefault="000B12EA" w:rsidP="006C21A6">
      <w:pPr>
        <w:pStyle w:val="Caption"/>
        <w:keepNext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B42D" wp14:editId="02C1B614">
                <wp:simplePos x="0" y="0"/>
                <wp:positionH relativeFrom="column">
                  <wp:posOffset>-549910</wp:posOffset>
                </wp:positionH>
                <wp:positionV relativeFrom="paragraph">
                  <wp:posOffset>328083</wp:posOffset>
                </wp:positionV>
                <wp:extent cx="6189133" cy="414867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133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A5F2" w14:textId="30EDBA0D" w:rsidR="00892E51" w:rsidRPr="00892E51" w:rsidRDefault="00045E44" w:rsidP="008677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67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92E51" w:rsidRPr="009F7C78">
                              <w:rPr>
                                <w:rStyle w:val="Heading2Char"/>
                              </w:rPr>
                              <w:t>Region wise Distribution of Profits</w:t>
                            </w:r>
                            <w:r w:rsidR="0086775D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  <w:p w14:paraId="0C0510EE" w14:textId="77777777" w:rsidR="00892E51" w:rsidRDefault="00892E51"/>
                          <w:p w14:paraId="39673009" w14:textId="77777777" w:rsidR="00045E44" w:rsidRDefault="00045E44"/>
                          <w:p w14:paraId="074BE13E" w14:textId="46AA9E3D" w:rsidR="00892E51" w:rsidRPr="00892E51" w:rsidRDefault="00045E44" w:rsidP="008677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67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92E51" w:rsidRPr="009F7C78">
                              <w:rPr>
                                <w:rStyle w:val="Heading2Char"/>
                              </w:rPr>
                              <w:t>Region wise Distribution of Profits</w:t>
                            </w:r>
                            <w:r w:rsidR="0086775D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  <w:p w14:paraId="2D5EA1E4" w14:textId="065F2AC9" w:rsidR="00892E51" w:rsidRDefault="00892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42D" id="Text Box 48" o:spid="_x0000_s1051" type="#_x0000_t202" style="position:absolute;margin-left:-43.3pt;margin-top:25.85pt;width:487.3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" filled="f" stroked="f" strokeweight=".5pt">
                <v:textbox>
                  <w:txbxContent>
                    <w:p w14:paraId="42E2A5F2" w14:textId="30EDBA0D" w:rsidR="00892E51" w:rsidRPr="00892E51" w:rsidRDefault="00045E44" w:rsidP="008677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67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892E51" w:rsidRPr="009F7C78">
                        <w:rPr>
                          <w:rStyle w:val="Heading2Char"/>
                        </w:rPr>
                        <w:t>Region wise Distribution of Profits</w:t>
                      </w:r>
                      <w:r w:rsidR="0086775D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  <w:p w14:paraId="0C0510EE" w14:textId="77777777" w:rsidR="00892E51" w:rsidRDefault="00892E51"/>
                    <w:p w14:paraId="39673009" w14:textId="77777777" w:rsidR="00045E44" w:rsidRDefault="00045E44"/>
                    <w:p w14:paraId="074BE13E" w14:textId="46AA9E3D" w:rsidR="00892E51" w:rsidRPr="00892E51" w:rsidRDefault="00045E44" w:rsidP="008677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67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892E51" w:rsidRPr="009F7C78">
                        <w:rPr>
                          <w:rStyle w:val="Heading2Char"/>
                        </w:rPr>
                        <w:t>Region wise Distribution of Profits</w:t>
                      </w:r>
                      <w:r w:rsidR="0086775D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  <w:p w14:paraId="2D5EA1E4" w14:textId="065F2AC9" w:rsidR="00892E51" w:rsidRDefault="00892E51"/>
                  </w:txbxContent>
                </v:textbox>
              </v:shape>
            </w:pict>
          </mc:Fallback>
        </mc:AlternateContent>
      </w:r>
      <w:r w:rsidR="006C21A6"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>
        <w:rPr>
          <w:noProof/>
        </w:rPr>
        <w:t>15</w:t>
      </w:r>
      <w:r w:rsidR="00513E7A">
        <w:rPr>
          <w:noProof/>
        </w:rPr>
        <w:fldChar w:fldCharType="end"/>
      </w:r>
      <w:r w:rsidR="006C21A6">
        <w:t xml:space="preserve"> Region wise </w:t>
      </w:r>
      <w:r>
        <w:t>Quarterly</w:t>
      </w:r>
      <w:r w:rsidR="006C21A6">
        <w:t xml:space="preserve"> trend</w:t>
      </w:r>
      <w:bookmarkEnd w:id="53"/>
    </w:p>
    <w:tbl>
      <w:tblPr>
        <w:tblpPr w:leftFromText="180" w:rightFromText="180" w:vertAnchor="text" w:horzAnchor="page" w:tblpX="814" w:tblpY="849"/>
        <w:tblW w:w="8628" w:type="dxa"/>
        <w:tblLook w:val="04A0" w:firstRow="1" w:lastRow="0" w:firstColumn="1" w:lastColumn="0" w:noHBand="0" w:noVBand="1"/>
      </w:tblPr>
      <w:tblGrid>
        <w:gridCol w:w="1400"/>
        <w:gridCol w:w="1680"/>
        <w:gridCol w:w="1387"/>
        <w:gridCol w:w="1387"/>
        <w:gridCol w:w="1387"/>
        <w:gridCol w:w="1387"/>
      </w:tblGrid>
      <w:tr w:rsidR="000B12EA" w:rsidRPr="00045E44" w14:paraId="4A28B2ED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B0C41A5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Sum of Profit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03F1DBF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Column Label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0651B2D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1D071AE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A5DC01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9F5EA41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045E44" w14:paraId="757139C6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6651CD8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0104FC7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Midwe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CD15FCE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Northea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7554BDD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Sout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E4C1196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We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74B7918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Grand Total</w:t>
            </w:r>
          </w:p>
        </w:tc>
      </w:tr>
      <w:tr w:rsidR="000B12EA" w:rsidRPr="00045E44" w14:paraId="4BAF5807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59A4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B40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827108.60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D5F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79393.8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6E0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424571.3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8C2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391728.3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8E35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122802.187</w:t>
            </w:r>
          </w:p>
        </w:tc>
      </w:tr>
      <w:tr w:rsidR="000B12EA" w:rsidRPr="00045E44" w14:paraId="746DA475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70B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3F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061775.6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88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02459.20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FA5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451758.9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8B2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671386.1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0A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787379.944</w:t>
            </w:r>
          </w:p>
        </w:tc>
      </w:tr>
      <w:tr w:rsidR="000B12EA" w:rsidRPr="00045E44" w14:paraId="663E9E17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1776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E68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294866.3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38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74223.84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ED6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937285.7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D6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300940.4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07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207316.405</w:t>
            </w:r>
          </w:p>
        </w:tc>
      </w:tr>
      <w:tr w:rsidR="000B12EA" w:rsidRPr="00045E44" w14:paraId="065AE096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BAAA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B39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352791.3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DC7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71395.10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2D7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030459.2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83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153182.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DB9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207828.619</w:t>
            </w:r>
          </w:p>
        </w:tc>
      </w:tr>
    </w:tbl>
    <w:p w14:paraId="53BC3346" w14:textId="67668DD1" w:rsidR="00384465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782BC6CC" w14:textId="44DDD532" w:rsidR="0086775D" w:rsidRDefault="00E95F5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E0915" wp14:editId="3BD6D70D">
                <wp:simplePos x="0" y="0"/>
                <wp:positionH relativeFrom="column">
                  <wp:posOffset>-547582</wp:posOffset>
                </wp:positionH>
                <wp:positionV relativeFrom="paragraph">
                  <wp:posOffset>0</wp:posOffset>
                </wp:positionV>
                <wp:extent cx="3390900" cy="45720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6B633" w14:textId="248A87A7" w:rsidR="00E95F5C" w:rsidRPr="006E42BE" w:rsidRDefault="00E95F5C" w:rsidP="00E95F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" w:name="_Toc89260407"/>
                            <w:r>
                              <w:t xml:space="preserve">Figur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Figure \* ARABIC </w:instrText>
                            </w:r>
                            <w:r w:rsidR="00513E7A">
                              <w:fldChar w:fldCharType="separate"/>
                            </w:r>
                            <w:r w:rsidR="00244487">
                              <w:rPr>
                                <w:noProof/>
                              </w:rPr>
                              <w:t>15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fits by region Char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E0915" id="Text Box 127" o:spid="_x0000_s1052" type="#_x0000_t202" style="position:absolute;margin-left:-43.1pt;margin-top:0;width:267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" filled="f" stroked="f">
                <v:textbox inset="0,0,0,0">
                  <w:txbxContent>
                    <w:p w14:paraId="0A06B633" w14:textId="248A87A7" w:rsidR="00E95F5C" w:rsidRPr="006E42BE" w:rsidRDefault="00E95F5C" w:rsidP="00E95F5C">
                      <w:pPr>
                        <w:pStyle w:val="Caption"/>
                        <w:rPr>
                          <w:noProof/>
                        </w:rPr>
                      </w:pPr>
                      <w:bookmarkStart w:id="65" w:name="_Toc89260407"/>
                      <w:r>
                        <w:t xml:space="preserve">Figure </w:t>
                      </w:r>
                      <w:fldSimple w:instr=" SEQ Figure \* ARABIC ">
                        <w:r w:rsidR="0024448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Profits by region Chart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8677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09F07" wp14:editId="398D1EDF">
                <wp:simplePos x="0" y="0"/>
                <wp:positionH relativeFrom="column">
                  <wp:posOffset>762847</wp:posOffset>
                </wp:positionH>
                <wp:positionV relativeFrom="paragraph">
                  <wp:posOffset>-514773</wp:posOffset>
                </wp:positionV>
                <wp:extent cx="1333500" cy="381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EFE92" w14:textId="45844E67" w:rsidR="00401491" w:rsidRPr="00401491" w:rsidRDefault="004014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5.</w:t>
                            </w:r>
                          </w:p>
                          <w:p w14:paraId="7BD9140E" w14:textId="77777777" w:rsidR="005721EC" w:rsidRDefault="005721EC"/>
                          <w:p w14:paraId="0DC1DBEE" w14:textId="51E36860" w:rsidR="00401491" w:rsidRPr="00401491" w:rsidRDefault="004014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09F07" id="Text Box 67" o:spid="_x0000_s1053" type="#_x0000_t202" style="position:absolute;margin-left:60.05pt;margin-top:-40.55pt;width:10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" filled="f" stroked="f" strokeweight=".5pt">
                <v:textbox>
                  <w:txbxContent>
                    <w:p w14:paraId="6EDEFE92" w14:textId="45844E67" w:rsidR="00401491" w:rsidRPr="00401491" w:rsidRDefault="004014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5.</w:t>
                      </w:r>
                    </w:p>
                    <w:p w14:paraId="7BD9140E" w14:textId="77777777" w:rsidR="005721EC" w:rsidRDefault="005721EC"/>
                    <w:p w14:paraId="0DC1DBEE" w14:textId="51E36860" w:rsidR="00401491" w:rsidRPr="00401491" w:rsidRDefault="004014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5.</w:t>
                      </w:r>
                    </w:p>
                  </w:txbxContent>
                </v:textbox>
              </v:shape>
            </w:pict>
          </mc:Fallback>
        </mc:AlternateContent>
      </w:r>
      <w:r w:rsidR="0086775D">
        <w:rPr>
          <w:noProof/>
        </w:rPr>
        <w:drawing>
          <wp:anchor distT="0" distB="0" distL="114300" distR="114300" simplePos="0" relativeHeight="251679744" behindDoc="0" locked="0" layoutInCell="1" allowOverlap="1" wp14:anchorId="62F16170" wp14:editId="4057FF3A">
            <wp:simplePos x="0" y="0"/>
            <wp:positionH relativeFrom="margin">
              <wp:posOffset>1112097</wp:posOffset>
            </wp:positionH>
            <wp:positionV relativeFrom="margin">
              <wp:posOffset>-265853</wp:posOffset>
            </wp:positionV>
            <wp:extent cx="3390900" cy="2072640"/>
            <wp:effectExtent l="0" t="0" r="0" b="3810"/>
            <wp:wrapSquare wrapText="bothSides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C3424DD-5336-42D1-9728-98BA9C04F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D814" w14:textId="37B7B124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67F241" w14:textId="40DA17F6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820898" w14:textId="210B3E38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7CD1ED" w14:textId="5E5AE275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5C252C" w14:textId="56361122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6DFB37" w14:textId="77777777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D31513" w14:textId="1257EE03" w:rsidR="0086775D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74E9C" wp14:editId="41DCBE9A">
                <wp:simplePos x="0" y="0"/>
                <wp:positionH relativeFrom="column">
                  <wp:posOffset>-651722</wp:posOffset>
                </wp:positionH>
                <wp:positionV relativeFrom="paragraph">
                  <wp:posOffset>243840</wp:posOffset>
                </wp:positionV>
                <wp:extent cx="7027334" cy="90593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4" cy="905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2DD56" w14:textId="498DFC49" w:rsidR="00742231" w:rsidRDefault="0003702F" w:rsidP="009F7C78">
                            <w:pPr>
                              <w:pStyle w:val="Heading2"/>
                            </w:pPr>
                            <w:r>
                              <w:t xml:space="preserve">                                                           </w:t>
                            </w:r>
                            <w:bookmarkStart w:id="55" w:name="_Toc89266654"/>
                            <w:r w:rsidR="00084AF6" w:rsidRPr="00084AF6">
                              <w:t>Quarterly Analysis of Revenue and Budget</w:t>
                            </w:r>
                            <w:bookmarkEnd w:id="55"/>
                          </w:p>
                          <w:p w14:paraId="5BA0C1B6" w14:textId="3918A730" w:rsidR="00363DD8" w:rsidRPr="00084AF6" w:rsidRDefault="00D863E6" w:rsidP="00084A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="00363D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igures used are in Dollars</w:t>
                            </w:r>
                            <w:r w:rsidR="00332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4E9C" id="Text Box 99" o:spid="_x0000_s1054" type="#_x0000_t202" style="position:absolute;margin-left:-51.3pt;margin-top:19.2pt;width:553.35pt;height:7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DEMwIAAFs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" filled="f" stroked="f" strokeweight=".5pt">
                <v:textbox>
                  <w:txbxContent>
                    <w:p w14:paraId="44D2DD56" w14:textId="498DFC49" w:rsidR="00742231" w:rsidRDefault="0003702F" w:rsidP="009F7C78">
                      <w:pPr>
                        <w:pStyle w:val="Heading2"/>
                      </w:pPr>
                      <w:r>
                        <w:t xml:space="preserve">                                                           </w:t>
                      </w:r>
                      <w:bookmarkStart w:id="67" w:name="_Toc89266654"/>
                      <w:r w:rsidR="00084AF6" w:rsidRPr="00084AF6">
                        <w:t>Quarterly Analysis of Revenue and Budget</w:t>
                      </w:r>
                      <w:bookmarkEnd w:id="67"/>
                    </w:p>
                    <w:p w14:paraId="5BA0C1B6" w14:textId="3918A730" w:rsidR="00363DD8" w:rsidRPr="00084AF6" w:rsidRDefault="00D863E6" w:rsidP="00084AF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="00363D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igures used are in Dollars</w:t>
                      </w:r>
                      <w:r w:rsidR="00332F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2757E6" w14:textId="49BC4AFA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BB7620" w14:textId="3412C39E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53696A" w14:textId="1B0F3B0D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Start w:id="56" w:name="_Toc89266596"/>
    <w:p w14:paraId="2B5D7C62" w14:textId="7BA8D9D1" w:rsidR="000B12EA" w:rsidRDefault="000B12EA" w:rsidP="000B12EA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8C633" wp14:editId="5D84889F">
                <wp:simplePos x="0" y="0"/>
                <wp:positionH relativeFrom="column">
                  <wp:posOffset>-662093</wp:posOffset>
                </wp:positionH>
                <wp:positionV relativeFrom="paragraph">
                  <wp:posOffset>164676</wp:posOffset>
                </wp:positionV>
                <wp:extent cx="3230880" cy="11201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73E4" w14:textId="65A94364" w:rsidR="00BD4463" w:rsidRDefault="00BD4463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77921F" w14:textId="77777777" w:rsidR="00703BDD" w:rsidRPr="00BD4463" w:rsidRDefault="00703BDD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table show the quarterly trends in various fields</w:t>
                            </w:r>
                          </w:p>
                          <w:p w14:paraId="422D941E" w14:textId="77777777" w:rsidR="00BD4463" w:rsidRDefault="00BD4463"/>
                          <w:p w14:paraId="0D207E31" w14:textId="69980941" w:rsidR="00BD4463" w:rsidRDefault="00BD4463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7CCDB1" w14:textId="2B52E89E" w:rsidR="00703BDD" w:rsidRPr="00BD4463" w:rsidRDefault="00703BDD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table show the quarterly trends in various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C633" id="Text Box 70" o:spid="_x0000_s1055" type="#_x0000_t202" style="position:absolute;margin-left:-52.15pt;margin-top:12.95pt;width:254.4pt;height:8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" filled="f" stroked="f" strokeweight=".5pt">
                <v:textbox>
                  <w:txbxContent>
                    <w:p w14:paraId="057173E4" w14:textId="65A94364" w:rsidR="00BD4463" w:rsidRDefault="00BD4463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C77921F" w14:textId="77777777" w:rsidR="00703BDD" w:rsidRPr="00BD4463" w:rsidRDefault="00703BDD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table show the quarterly trends in various fields</w:t>
                      </w:r>
                    </w:p>
                    <w:p w14:paraId="422D941E" w14:textId="77777777" w:rsidR="00BD4463" w:rsidRDefault="00BD4463"/>
                    <w:p w14:paraId="0D207E31" w14:textId="69980941" w:rsidR="00BD4463" w:rsidRDefault="00BD4463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67CCDB1" w14:textId="2B52E89E" w:rsidR="00703BDD" w:rsidRPr="00BD4463" w:rsidRDefault="00703BDD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table show the quarterly trends in various field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able </w:t>
      </w:r>
      <w:r w:rsidR="00513E7A">
        <w:fldChar w:fldCharType="begin"/>
      </w:r>
      <w:r w:rsidR="00513E7A">
        <w:instrText xml:space="preserve"> SEQ Table \* ARABIC </w:instrText>
      </w:r>
      <w:r w:rsidR="00513E7A">
        <w:fldChar w:fldCharType="separate"/>
      </w:r>
      <w:r>
        <w:rPr>
          <w:noProof/>
        </w:rPr>
        <w:t>16</w:t>
      </w:r>
      <w:r w:rsidR="00513E7A">
        <w:rPr>
          <w:noProof/>
        </w:rPr>
        <w:fldChar w:fldCharType="end"/>
      </w:r>
      <w:r>
        <w:t xml:space="preserve"> Quarterly wise revenue budget</w:t>
      </w:r>
      <w:bookmarkEnd w:id="56"/>
    </w:p>
    <w:p w14:paraId="1CE01830" w14:textId="5F2FA970" w:rsidR="00384465" w:rsidRDefault="00384465" w:rsidP="000B12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AE7AF" w14:textId="6A4FFA94" w:rsidR="00384465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39968" wp14:editId="520173EC">
                <wp:simplePos x="0" y="0"/>
                <wp:positionH relativeFrom="column">
                  <wp:posOffset>2873164</wp:posOffset>
                </wp:positionH>
                <wp:positionV relativeFrom="paragraph">
                  <wp:posOffset>2540</wp:posOffset>
                </wp:positionV>
                <wp:extent cx="3444240" cy="76962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4739E" w14:textId="39ED5F2D" w:rsidR="00703BDD" w:rsidRDefault="002A494E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6.</w:t>
                            </w:r>
                          </w:p>
                          <w:p w14:paraId="1B44586E" w14:textId="77777777" w:rsidR="00F9353F" w:rsidRPr="002A494E" w:rsidRDefault="00F9353F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 chart for </w:t>
                            </w:r>
                            <w:r w:rsidR="00295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rterly trend</w:t>
                            </w:r>
                          </w:p>
                          <w:p w14:paraId="28013A52" w14:textId="77777777" w:rsidR="00703BDD" w:rsidRDefault="00703BDD"/>
                          <w:p w14:paraId="66DEBE36" w14:textId="2278E0D3" w:rsidR="00703BDD" w:rsidRDefault="002A494E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6.</w:t>
                            </w:r>
                          </w:p>
                          <w:p w14:paraId="4F419CD5" w14:textId="5F815FBB" w:rsidR="00F9353F" w:rsidRPr="002A494E" w:rsidRDefault="00F9353F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 chart for </w:t>
                            </w:r>
                            <w:r w:rsidR="00295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rterly 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9968" id="Text Box 71" o:spid="_x0000_s1056" type="#_x0000_t202" style="position:absolute;margin-left:226.25pt;margin-top:.2pt;width:271.2pt;height:6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" filled="f" stroked="f" strokeweight=".5pt">
                <v:textbox>
                  <w:txbxContent>
                    <w:p w14:paraId="7434739E" w14:textId="39ED5F2D" w:rsidR="00703BDD" w:rsidRDefault="002A494E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6.</w:t>
                      </w:r>
                    </w:p>
                    <w:p w14:paraId="1B44586E" w14:textId="77777777" w:rsidR="00F9353F" w:rsidRPr="002A494E" w:rsidRDefault="00F9353F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 chart for </w:t>
                      </w:r>
                      <w:r w:rsidR="00295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rterly trend</w:t>
                      </w:r>
                    </w:p>
                    <w:p w14:paraId="28013A52" w14:textId="77777777" w:rsidR="00703BDD" w:rsidRDefault="00703BDD"/>
                    <w:p w14:paraId="66DEBE36" w14:textId="2278E0D3" w:rsidR="00703BDD" w:rsidRDefault="002A494E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6.</w:t>
                      </w:r>
                    </w:p>
                    <w:p w14:paraId="4F419CD5" w14:textId="5F815FBB" w:rsidR="00F9353F" w:rsidRPr="002A494E" w:rsidRDefault="00F9353F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 chart for </w:t>
                      </w:r>
                      <w:r w:rsidR="00295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rterly tre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41" w:tblpY="358"/>
        <w:tblW w:w="4134" w:type="dxa"/>
        <w:tblLook w:val="04A0" w:firstRow="1" w:lastRow="0" w:firstColumn="1" w:lastColumn="0" w:noHBand="0" w:noVBand="1"/>
      </w:tblPr>
      <w:tblGrid>
        <w:gridCol w:w="1360"/>
        <w:gridCol w:w="1387"/>
        <w:gridCol w:w="1387"/>
      </w:tblGrid>
      <w:tr w:rsidR="000B12EA" w:rsidRPr="00CC4F2E" w14:paraId="3246831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BCE89DF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D8C27F9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Revenu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4E64DE1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Budget</w:t>
            </w:r>
          </w:p>
        </w:tc>
      </w:tr>
      <w:tr w:rsidR="000B12EA" w:rsidRPr="00CC4F2E" w14:paraId="7358DCA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61FAE5E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18714203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BFE3C37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030BDB81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CD61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167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2249845.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6AF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1602162.357</w:t>
            </w:r>
          </w:p>
        </w:tc>
      </w:tr>
      <w:tr w:rsidR="000B12EA" w:rsidRPr="00CC4F2E" w14:paraId="71F30782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9FCE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7AB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415845.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FD5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286165.732</w:t>
            </w:r>
          </w:p>
        </w:tc>
      </w:tr>
      <w:tr w:rsidR="000B12EA" w:rsidRPr="00CC4F2E" w14:paraId="01B46B0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ADC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AB4C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436941.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759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267050.699</w:t>
            </w:r>
          </w:p>
        </w:tc>
      </w:tr>
      <w:tr w:rsidR="000B12EA" w:rsidRPr="00CC4F2E" w14:paraId="2D6F11B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17A88EB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4E35AA4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1192A0D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173E77C3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68E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B5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589445.1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CEE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637135.057</w:t>
            </w:r>
          </w:p>
        </w:tc>
      </w:tr>
      <w:tr w:rsidR="000B12EA" w:rsidRPr="00CC4F2E" w14:paraId="347A207F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A63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ACB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244569.8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DFE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58806.437</w:t>
            </w:r>
          </w:p>
        </w:tc>
      </w:tr>
      <w:tr w:rsidR="000B12EA" w:rsidRPr="00CC4F2E" w14:paraId="1B721469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CF5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52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718858.8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DC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705040.16</w:t>
            </w:r>
          </w:p>
        </w:tc>
      </w:tr>
      <w:tr w:rsidR="000B12EA" w:rsidRPr="00CC4F2E" w14:paraId="188118DC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233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EE4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301421.8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1BC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72737.479</w:t>
            </w:r>
          </w:p>
        </w:tc>
      </w:tr>
      <w:tr w:rsidR="000B12EA" w:rsidRPr="00CC4F2E" w14:paraId="788E6B3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2BA368CB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6F8086A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467AE16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6DB2DB2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118B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3C7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327600.5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8833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57108.456</w:t>
            </w:r>
          </w:p>
        </w:tc>
      </w:tr>
      <w:tr w:rsidR="000B12EA" w:rsidRPr="00CC4F2E" w14:paraId="12940D98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4939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715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769848.0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2D06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715914.997</w:t>
            </w:r>
          </w:p>
        </w:tc>
      </w:tr>
      <w:tr w:rsidR="000B12EA" w:rsidRPr="00CC4F2E" w14:paraId="099EE2F2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A36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E79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059563.0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D9D1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995232.771</w:t>
            </w:r>
          </w:p>
        </w:tc>
      </w:tr>
      <w:tr w:rsidR="000B12EA" w:rsidRPr="00CC4F2E" w14:paraId="00E3F5DB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459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A4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029439.5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EB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20698.445</w:t>
            </w:r>
          </w:p>
        </w:tc>
      </w:tr>
    </w:tbl>
    <w:p w14:paraId="376B136F" w14:textId="242C9B08" w:rsidR="004569A8" w:rsidRDefault="004569A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27E9A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98FAF" w14:textId="7BC425D6" w:rsidR="00E95F5C" w:rsidRDefault="00E95F5C" w:rsidP="00E95F5C">
      <w:pPr>
        <w:pStyle w:val="Caption"/>
        <w:keepNext/>
      </w:pPr>
      <w:bookmarkStart w:id="57" w:name="_Toc89260408"/>
      <w:r>
        <w:t xml:space="preserve">Figure </w:t>
      </w:r>
      <w:r w:rsidR="00513E7A">
        <w:fldChar w:fldCharType="begin"/>
      </w:r>
      <w:r w:rsidR="00513E7A">
        <w:instrText xml:space="preserve"> SEQ Figure \* ARABIC </w:instrText>
      </w:r>
      <w:r w:rsidR="00513E7A">
        <w:fldChar w:fldCharType="separate"/>
      </w:r>
      <w:r w:rsidR="00244487">
        <w:rPr>
          <w:noProof/>
        </w:rPr>
        <w:t>16</w:t>
      </w:r>
      <w:r w:rsidR="00513E7A">
        <w:rPr>
          <w:noProof/>
        </w:rPr>
        <w:fldChar w:fldCharType="end"/>
      </w:r>
      <w:r>
        <w:t xml:space="preserve"> Quarterly trend Chart</w:t>
      </w:r>
      <w:bookmarkEnd w:id="57"/>
    </w:p>
    <w:p w14:paraId="5A44E182" w14:textId="60A53B16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8A012" wp14:editId="424781CD">
            <wp:extent cx="3404237" cy="1935479"/>
            <wp:effectExtent l="0" t="0" r="0" b="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05B62696-BB57-4F1E-B3F1-1EDEDE3ED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B788987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9CB4B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854A0" w14:textId="3A40E8A5" w:rsidR="00384465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rt shows the area for revenue and area for budget.</w:t>
      </w:r>
    </w:p>
    <w:p w14:paraId="67943287" w14:textId="6DA76C75" w:rsidR="000B4B14" w:rsidRDefault="000B4B14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year 2018 the sales start form month may so the first quarter of the year </w:t>
      </w:r>
      <w:r w:rsidR="00220449">
        <w:rPr>
          <w:rFonts w:ascii="Times New Roman" w:hAnsi="Times New Roman" w:cs="Times New Roman"/>
          <w:sz w:val="24"/>
          <w:szCs w:val="24"/>
        </w:rPr>
        <w:t>2018 is missing.</w:t>
      </w:r>
    </w:p>
    <w:p w14:paraId="44B90443" w14:textId="77777777" w:rsidR="00220449" w:rsidRDefault="0022044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58" w:name="_Toc89266655"/>
    <w:p w14:paraId="3D943024" w14:textId="0BFE0BF6" w:rsidR="00384465" w:rsidRPr="00565971" w:rsidRDefault="00A5709E" w:rsidP="0056597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A9F111" wp14:editId="0562075C">
                <wp:simplePos x="0" y="0"/>
                <wp:positionH relativeFrom="page">
                  <wp:posOffset>6510655</wp:posOffset>
                </wp:positionH>
                <wp:positionV relativeFrom="paragraph">
                  <wp:posOffset>650664</wp:posOffset>
                </wp:positionV>
                <wp:extent cx="1198880" cy="457200"/>
                <wp:effectExtent l="0" t="0" r="127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295D7" w14:textId="42D98D1A" w:rsidR="00A5709E" w:rsidRDefault="00A5709E" w:rsidP="00A570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89260409"/>
                            <w:r>
                              <w:t xml:space="preserve">Figur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Figure \* ARABIC </w:instrText>
                            </w:r>
                            <w:r w:rsidR="00513E7A">
                              <w:fldChar w:fldCharType="separate"/>
                            </w:r>
                            <w:r w:rsidR="00244487">
                              <w:rPr>
                                <w:noProof/>
                              </w:rPr>
                              <w:t>17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duct Char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F111" id="Text Box 128" o:spid="_x0000_s1057" type="#_x0000_t202" style="position:absolute;margin-left:512.65pt;margin-top:51.25pt;width:94.4pt;height:36pt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" filled="f" stroked="f">
                <v:textbox inset="0,0,0,0">
                  <w:txbxContent>
                    <w:p w14:paraId="3BF295D7" w14:textId="42D98D1A" w:rsidR="00A5709E" w:rsidRDefault="00A5709E" w:rsidP="00A5709E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89260409"/>
                      <w:r>
                        <w:t xml:space="preserve">Figure </w:t>
                      </w:r>
                      <w:fldSimple w:instr=" SEQ Figure \* ARABIC ">
                        <w:r w:rsidR="00244487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Product Chart</w:t>
                      </w:r>
                      <w:bookmarkEnd w:id="7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4E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0C786" wp14:editId="308F3347">
                <wp:simplePos x="0" y="0"/>
                <wp:positionH relativeFrom="column">
                  <wp:posOffset>2881418</wp:posOffset>
                </wp:positionH>
                <wp:positionV relativeFrom="paragraph">
                  <wp:posOffset>676698</wp:posOffset>
                </wp:positionV>
                <wp:extent cx="2000250" cy="609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B0C3" w14:textId="11475CA8" w:rsidR="00052DB0" w:rsidRPr="00052DB0" w:rsidRDefault="00052DB0" w:rsidP="00052D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C786" id="Text Box 79" o:spid="_x0000_s1058" type="#_x0000_t202" style="position:absolute;margin-left:226.9pt;margin-top:53.3pt;width:157.5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" filled="f" stroked="f" strokeweight=".5pt">
                <v:textbox>
                  <w:txbxContent>
                    <w:p w14:paraId="1709B0C3" w14:textId="11475CA8" w:rsidR="00052DB0" w:rsidRPr="00052DB0" w:rsidRDefault="00052DB0" w:rsidP="00052DB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 7.</w:t>
                      </w:r>
                    </w:p>
                  </w:txbxContent>
                </v:textbox>
              </v:shape>
            </w:pict>
          </mc:Fallback>
        </mc:AlternateContent>
      </w:r>
      <w:r w:rsidR="00A558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0FD2F" wp14:editId="3DBF4E93">
                <wp:simplePos x="0" y="0"/>
                <wp:positionH relativeFrom="column">
                  <wp:posOffset>-440267</wp:posOffset>
                </wp:positionH>
                <wp:positionV relativeFrom="paragraph">
                  <wp:posOffset>5164667</wp:posOffset>
                </wp:positionV>
                <wp:extent cx="6832600" cy="2794000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A3134" w14:textId="436EC2CF" w:rsidR="00A55801" w:rsidRPr="00A55801" w:rsidRDefault="00A55801" w:rsidP="00A5580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is chart the top 5 products of every year are displayed</w:t>
                            </w:r>
                            <w:r w:rsidR="00CF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filter </w:t>
                            </w:r>
                            <w:proofErr w:type="spellStart"/>
                            <w:r w:rsidR="00CF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ction</w:t>
                            </w:r>
                            <w:proofErr w:type="spellEnd"/>
                            <w:r w:rsidR="00CF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FD2F" id="Text Box 100" o:spid="_x0000_s1059" type="#_x0000_t202" style="position:absolute;margin-left:-34.65pt;margin-top:406.65pt;width:538pt;height:22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0LMgIAAF4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" filled="f" stroked="f" strokeweight=".5pt">
                <v:textbox>
                  <w:txbxContent>
                    <w:p w14:paraId="466A3134" w14:textId="436EC2CF" w:rsidR="00A55801" w:rsidRPr="00A55801" w:rsidRDefault="00A55801" w:rsidP="00A5580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is chart the top 5 products of every year are displayed</w:t>
                      </w:r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filter </w:t>
                      </w:r>
                      <w:proofErr w:type="spellStart"/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ction</w:t>
                      </w:r>
                      <w:proofErr w:type="spellEnd"/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FC4">
        <w:rPr>
          <w:noProof/>
        </w:rPr>
        <w:drawing>
          <wp:anchor distT="0" distB="0" distL="114300" distR="114300" simplePos="0" relativeHeight="251688960" behindDoc="0" locked="0" layoutInCell="1" allowOverlap="1" wp14:anchorId="7DDD966A" wp14:editId="29C1337B">
            <wp:simplePos x="0" y="0"/>
            <wp:positionH relativeFrom="column">
              <wp:posOffset>4013200</wp:posOffset>
            </wp:positionH>
            <wp:positionV relativeFrom="paragraph">
              <wp:posOffset>1804882</wp:posOffset>
            </wp:positionV>
            <wp:extent cx="203200" cy="203200"/>
            <wp:effectExtent l="0" t="0" r="6350" b="6350"/>
            <wp:wrapNone/>
            <wp:docPr id="77" name="Graphic 69" descr="Continuous Improvemen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90747C2-BE03-43B2-B4D0-DEC746EDF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69" descr="Continuous Improvement with solid fill">
                      <a:extLst>
                        <a:ext uri="{FF2B5EF4-FFF2-40B4-BE49-F238E27FC236}">
                          <a16:creationId xmlns:a16="http://schemas.microsoft.com/office/drawing/2014/main" id="{D90747C2-BE03-43B2-B4D0-DEC746EDF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C4">
        <w:rPr>
          <w:noProof/>
        </w:rPr>
        <w:drawing>
          <wp:anchor distT="0" distB="0" distL="114300" distR="114300" simplePos="0" relativeHeight="251689984" behindDoc="0" locked="0" layoutInCell="1" allowOverlap="1" wp14:anchorId="1313360E" wp14:editId="63E5537A">
            <wp:simplePos x="0" y="0"/>
            <wp:positionH relativeFrom="margin">
              <wp:posOffset>2462318</wp:posOffset>
            </wp:positionH>
            <wp:positionV relativeFrom="margin">
              <wp:posOffset>1678093</wp:posOffset>
            </wp:positionV>
            <wp:extent cx="4729480" cy="2179320"/>
            <wp:effectExtent l="0" t="0" r="0" b="0"/>
            <wp:wrapSquare wrapText="bothSides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id="{0737B96E-143D-482D-BDD0-27156BE9D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2D371B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E809C0" wp14:editId="55AD1885">
                <wp:simplePos x="0" y="0"/>
                <wp:positionH relativeFrom="column">
                  <wp:posOffset>-685800</wp:posOffset>
                </wp:positionH>
                <wp:positionV relativeFrom="paragraph">
                  <wp:posOffset>846455</wp:posOffset>
                </wp:positionV>
                <wp:extent cx="3371850" cy="4123055"/>
                <wp:effectExtent l="0" t="0" r="0" b="0"/>
                <wp:wrapTight wrapText="bothSides">
                  <wp:wrapPolygon edited="0">
                    <wp:start x="366" y="0"/>
                    <wp:lineTo x="366" y="21457"/>
                    <wp:lineTo x="21234" y="21457"/>
                    <wp:lineTo x="21234" y="0"/>
                    <wp:lineTo x="366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12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6BD4" w14:textId="2278E0D3" w:rsidR="00CF2BD8" w:rsidRDefault="00742231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7.</w:t>
                            </w:r>
                          </w:p>
                          <w:p w14:paraId="21CB4A2C" w14:textId="52E913F0" w:rsidR="000B12EA" w:rsidRDefault="000B12EA" w:rsidP="000B12EA">
                            <w:pPr>
                              <w:pStyle w:val="Caption"/>
                              <w:keepNext/>
                            </w:pPr>
                            <w:bookmarkStart w:id="60" w:name="_Toc89266597"/>
                            <w:r>
                              <w:t xml:space="preserve">Table </w:t>
                            </w:r>
                            <w:r w:rsidR="00513E7A">
                              <w:fldChar w:fldCharType="begin"/>
                            </w:r>
                            <w:r w:rsidR="00513E7A">
                              <w:instrText xml:space="preserve"> SEQ Table \* ARABIC </w:instrText>
                            </w:r>
                            <w:r w:rsidR="00513E7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513E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op Products</w:t>
                            </w:r>
                            <w:bookmarkEnd w:id="60"/>
                          </w:p>
                          <w:tbl>
                            <w:tblPr>
                              <w:tblW w:w="4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80"/>
                            </w:tblGrid>
                            <w:tr w:rsidR="004569A8" w:rsidRPr="0085253C" w14:paraId="6C9EA938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A2572F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39B840E7" w14:textId="611CFF64" w:rsidR="002D371B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Order Quantity</w:t>
                                  </w:r>
                                </w:p>
                              </w:tc>
                            </w:tr>
                            <w:tr w:rsidR="004569A8" w:rsidRPr="0085253C" w14:paraId="01E79B0E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CEB83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ECF68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06B1133C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42C7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loor Lam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BD7C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4569A8" w:rsidRPr="0085253C" w14:paraId="2582786D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3B8B89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Mirror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4DD1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74</w:t>
                                  </w:r>
                                </w:p>
                              </w:tc>
                            </w:tr>
                            <w:tr w:rsidR="004569A8" w:rsidRPr="0085253C" w14:paraId="7406E7B6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2A28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Photo Fram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30C51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4569A8" w:rsidRPr="0085253C" w14:paraId="2AA8DEB0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42CD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temwa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8704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75</w:t>
                                  </w:r>
                                </w:p>
                              </w:tc>
                            </w:tr>
                            <w:tr w:rsidR="004569A8" w:rsidRPr="0085253C" w14:paraId="1197D2B0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3E01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ine Storag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8267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67</w:t>
                                  </w:r>
                                </w:p>
                              </w:tc>
                            </w:tr>
                            <w:tr w:rsidR="004569A8" w:rsidRPr="0085253C" w14:paraId="71D34FDC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A534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DA6EA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4D5FDFA3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B934C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ccessori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3EA58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62</w:t>
                                  </w:r>
                                </w:p>
                              </w:tc>
                            </w:tr>
                            <w:tr w:rsidR="004569A8" w:rsidRPr="0085253C" w14:paraId="7F4E9CE6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35CA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Bathroom Furnitu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5ACA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4569A8" w:rsidRPr="0085253C" w14:paraId="1F1086EF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60FF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rnament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FBD5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96</w:t>
                                  </w:r>
                                </w:p>
                              </w:tc>
                            </w:tr>
                            <w:tr w:rsidR="004569A8" w:rsidRPr="0085253C" w14:paraId="42B55FAD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1532C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utdoor Decor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8C4DE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4569A8" w:rsidRPr="0085253C" w14:paraId="69A7A3BA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4405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Table Lam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466C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4569A8" w:rsidRPr="0085253C" w14:paraId="17C2C1A4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4102B1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111E4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4EDD6762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B6721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andl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0197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14</w:t>
                                  </w:r>
                                </w:p>
                              </w:tc>
                            </w:tr>
                            <w:tr w:rsidR="004569A8" w:rsidRPr="0085253C" w14:paraId="015368EA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D3F857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omputer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ADDF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4569A8" w:rsidRPr="0085253C" w14:paraId="19ABE05F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EC9459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ookwa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4152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43</w:t>
                                  </w:r>
                                </w:p>
                              </w:tc>
                            </w:tr>
                            <w:tr w:rsidR="004569A8" w:rsidRPr="0085253C" w14:paraId="43F3147B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B4B4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lora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356B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32</w:t>
                                  </w:r>
                                </w:p>
                              </w:tc>
                            </w:tr>
                            <w:tr w:rsidR="004569A8" w:rsidRPr="0085253C" w14:paraId="526AA753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6596A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urniture Cushion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0D0E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41</w:t>
                                  </w:r>
                                </w:p>
                              </w:tc>
                            </w:tr>
                          </w:tbl>
                          <w:p w14:paraId="48FA1BAE" w14:textId="36B39571" w:rsidR="0085253C" w:rsidRPr="005055D0" w:rsidRDefault="0085253C" w:rsidP="00052DB0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9C0" id="Text Box 78" o:spid="_x0000_s1060" type="#_x0000_t202" style="position:absolute;margin-left:-54pt;margin-top:66.65pt;width:265.5pt;height:324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" filled="f" stroked="f" strokeweight=".5pt">
                <v:textbox>
                  <w:txbxContent>
                    <w:p w14:paraId="1FA76BD4" w14:textId="2278E0D3" w:rsidR="00CF2BD8" w:rsidRDefault="00742231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7.</w:t>
                      </w:r>
                    </w:p>
                    <w:p w14:paraId="21CB4A2C" w14:textId="52E913F0" w:rsidR="000B12EA" w:rsidRDefault="000B12EA" w:rsidP="000B12EA">
                      <w:pPr>
                        <w:pStyle w:val="Caption"/>
                        <w:keepNext/>
                      </w:pPr>
                      <w:bookmarkStart w:id="61" w:name="_Toc89266597"/>
                      <w:r>
                        <w:t xml:space="preserve">Table </w:t>
                      </w:r>
                      <w:r w:rsidR="00513E7A">
                        <w:fldChar w:fldCharType="begin"/>
                      </w:r>
                      <w:r w:rsidR="00513E7A">
                        <w:instrText xml:space="preserve"> SEQ Table \* ARABIC </w:instrText>
                      </w:r>
                      <w:r w:rsidR="00513E7A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513E7A">
                        <w:rPr>
                          <w:noProof/>
                        </w:rPr>
                        <w:fldChar w:fldCharType="end"/>
                      </w:r>
                      <w:r>
                        <w:t xml:space="preserve"> Top Products</w:t>
                      </w:r>
                      <w:bookmarkEnd w:id="61"/>
                    </w:p>
                    <w:tbl>
                      <w:tblPr>
                        <w:tblW w:w="4480" w:type="dxa"/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80"/>
                      </w:tblGrid>
                      <w:tr w:rsidR="004569A8" w:rsidRPr="0085253C" w14:paraId="6C9EA938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A2572F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39B840E7" w14:textId="611CFF64" w:rsidR="002D371B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Order Quantity</w:t>
                            </w:r>
                          </w:p>
                        </w:tc>
                      </w:tr>
                      <w:tr w:rsidR="004569A8" w:rsidRPr="0085253C" w14:paraId="01E79B0E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CEB83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7ECF68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06B1133C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42C7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loor Lamp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BD7C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4</w:t>
                            </w:r>
                          </w:p>
                        </w:tc>
                      </w:tr>
                      <w:tr w:rsidR="004569A8" w:rsidRPr="0085253C" w14:paraId="2582786D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3B8B89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Mirror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64DD1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74</w:t>
                            </w:r>
                          </w:p>
                        </w:tc>
                      </w:tr>
                      <w:tr w:rsidR="004569A8" w:rsidRPr="0085253C" w14:paraId="7406E7B6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2A28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Photo Fram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30C51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11</w:t>
                            </w:r>
                          </w:p>
                        </w:tc>
                      </w:tr>
                      <w:tr w:rsidR="004569A8" w:rsidRPr="0085253C" w14:paraId="2AA8DEB0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42CD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temwa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68704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75</w:t>
                            </w:r>
                          </w:p>
                        </w:tc>
                      </w:tr>
                      <w:tr w:rsidR="004569A8" w:rsidRPr="0085253C" w14:paraId="1197D2B0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3E01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ine Storag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8267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67</w:t>
                            </w:r>
                          </w:p>
                        </w:tc>
                      </w:tr>
                      <w:tr w:rsidR="004569A8" w:rsidRPr="0085253C" w14:paraId="71D34FDC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A534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DA6EA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4D5FDFA3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AB934C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ccessori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3EA58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62</w:t>
                            </w:r>
                          </w:p>
                        </w:tc>
                      </w:tr>
                      <w:tr w:rsidR="004569A8" w:rsidRPr="0085253C" w14:paraId="7F4E9CE6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35CA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Bathroom Furnitu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5ACA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2</w:t>
                            </w:r>
                          </w:p>
                        </w:tc>
                      </w:tr>
                      <w:tr w:rsidR="004569A8" w:rsidRPr="0085253C" w14:paraId="1F1086EF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60FF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rnament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FBD5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96</w:t>
                            </w:r>
                          </w:p>
                        </w:tc>
                      </w:tr>
                      <w:tr w:rsidR="004569A8" w:rsidRPr="0085253C" w14:paraId="42B55FAD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1532C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utdoor Decor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8C4DE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3</w:t>
                            </w:r>
                          </w:p>
                        </w:tc>
                      </w:tr>
                      <w:tr w:rsidR="004569A8" w:rsidRPr="0085253C" w14:paraId="69A7A3BA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4405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able Lamp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466C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10</w:t>
                            </w:r>
                          </w:p>
                        </w:tc>
                      </w:tr>
                      <w:tr w:rsidR="004569A8" w:rsidRPr="0085253C" w14:paraId="17C2C1A4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4102B1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111E4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4EDD6762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B6721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andl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00197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14</w:t>
                            </w:r>
                          </w:p>
                        </w:tc>
                      </w:tr>
                      <w:tr w:rsidR="004569A8" w:rsidRPr="0085253C" w14:paraId="015368EA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D3F857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omputer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ADDF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3</w:t>
                            </w:r>
                          </w:p>
                        </w:tc>
                      </w:tr>
                      <w:tr w:rsidR="004569A8" w:rsidRPr="0085253C" w14:paraId="19ABE05F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EC9459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ookwa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04152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43</w:t>
                            </w:r>
                          </w:p>
                        </w:tc>
                      </w:tr>
                      <w:tr w:rsidR="004569A8" w:rsidRPr="0085253C" w14:paraId="43F3147B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CB4B4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loral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356B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32</w:t>
                            </w:r>
                          </w:p>
                        </w:tc>
                      </w:tr>
                      <w:tr w:rsidR="004569A8" w:rsidRPr="0085253C" w14:paraId="526AA753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6596A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urniture Cushion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0D0E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41</w:t>
                            </w:r>
                          </w:p>
                        </w:tc>
                      </w:tr>
                    </w:tbl>
                    <w:p w14:paraId="48FA1BAE" w14:textId="36B39571" w:rsidR="0085253C" w:rsidRPr="005055D0" w:rsidRDefault="0085253C" w:rsidP="00052DB0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7664">
        <w:t xml:space="preserve">                                                          </w:t>
      </w:r>
      <w:r w:rsidR="002C7664" w:rsidRPr="00565971">
        <w:t>Product Analysis</w:t>
      </w:r>
      <w:bookmarkEnd w:id="58"/>
      <w:r w:rsidR="00384465" w:rsidRPr="00565971">
        <w:br w:type="page"/>
      </w:r>
    </w:p>
    <w:p w14:paraId="4DB91D63" w14:textId="26E8617D" w:rsidR="00522DC7" w:rsidRDefault="00CC382A" w:rsidP="009F7C78">
      <w:pPr>
        <w:pStyle w:val="Heading2"/>
      </w:pPr>
      <w:r>
        <w:lastRenderedPageBreak/>
        <w:t xml:space="preserve">                                         </w:t>
      </w:r>
      <w:bookmarkStart w:id="62" w:name="_Toc89266656"/>
      <w:r w:rsidR="0040603F">
        <w:t>Warehouse</w:t>
      </w:r>
      <w:r>
        <w:t xml:space="preserve"> Sales Analysis</w:t>
      </w:r>
      <w:bookmarkEnd w:id="62"/>
    </w:p>
    <w:p w14:paraId="6361B727" w14:textId="5FF09674" w:rsidR="00522DC7" w:rsidRDefault="0040603F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able has warehouse</w:t>
      </w:r>
      <w:r w:rsidR="003C387D">
        <w:rPr>
          <w:rFonts w:ascii="Times New Roman" w:hAnsi="Times New Roman" w:cs="Times New Roman"/>
          <w:sz w:val="24"/>
          <w:szCs w:val="24"/>
        </w:rPr>
        <w:t xml:space="preserve"> cod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B348D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ales </w:t>
      </w:r>
      <w:r w:rsidR="00FD3398">
        <w:rPr>
          <w:rFonts w:ascii="Times New Roman" w:hAnsi="Times New Roman" w:cs="Times New Roman"/>
          <w:sz w:val="24"/>
          <w:szCs w:val="24"/>
        </w:rPr>
        <w:t>in the particular year.</w:t>
      </w:r>
    </w:p>
    <w:tbl>
      <w:tblPr>
        <w:tblpPr w:leftFromText="180" w:rightFromText="180" w:vertAnchor="text" w:horzAnchor="margin" w:tblpY="1360"/>
        <w:tblW w:w="8106" w:type="dxa"/>
        <w:tblLook w:val="04A0" w:firstRow="1" w:lastRow="0" w:firstColumn="1" w:lastColumn="0" w:noHBand="0" w:noVBand="1"/>
      </w:tblPr>
      <w:tblGrid>
        <w:gridCol w:w="2058"/>
        <w:gridCol w:w="2917"/>
        <w:gridCol w:w="1874"/>
        <w:gridCol w:w="1257"/>
      </w:tblGrid>
      <w:tr w:rsidR="00CC382A" w:rsidRPr="001C1A9C" w14:paraId="1103AD33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1BB8C8D7" w14:textId="77777777" w:rsidR="00CC382A" w:rsidRPr="001C1A9C" w:rsidRDefault="00CC382A" w:rsidP="00CC382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Warehouse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1AFD9083" w14:textId="2AA4609B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0C9DB21B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549E39" w:fill="549E39"/>
            <w:noWrap/>
            <w:vAlign w:val="bottom"/>
            <w:hideMark/>
          </w:tcPr>
          <w:p w14:paraId="18C67859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20</w:t>
            </w:r>
          </w:p>
        </w:tc>
      </w:tr>
      <w:tr w:rsidR="00CC382A" w:rsidRPr="001C1A9C" w14:paraId="4EF67F6B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518403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MKL1006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E644AC9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895BB78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8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734591C7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67</w:t>
            </w:r>
          </w:p>
        </w:tc>
      </w:tr>
      <w:tr w:rsidR="00CC382A" w:rsidRPr="001C1A9C" w14:paraId="29618D48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1831D1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NBV1002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7DFFC070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78674A8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5C36477E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8</w:t>
            </w:r>
          </w:p>
        </w:tc>
      </w:tr>
      <w:tr w:rsidR="00CC382A" w:rsidRPr="001C1A9C" w14:paraId="52C42306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E75DB3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NMK1003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A66F76A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1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B2E66B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5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4E273FB7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81</w:t>
            </w:r>
          </w:p>
        </w:tc>
      </w:tr>
      <w:tr w:rsidR="00CC382A" w:rsidRPr="001C1A9C" w14:paraId="317C79C7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9808B5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PUJ1005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36DC970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5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5D5C92C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47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75935DA5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20</w:t>
            </w:r>
          </w:p>
        </w:tc>
      </w:tr>
      <w:tr w:rsidR="00CC382A" w:rsidRPr="001C1A9C" w14:paraId="59698DB1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F58A46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UHY1004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6A8E155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7D95DC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56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58EEBA2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9</w:t>
            </w:r>
          </w:p>
        </w:tc>
      </w:tr>
      <w:tr w:rsidR="00CC382A" w:rsidRPr="001C1A9C" w14:paraId="4DCE5732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16D995D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XYS1001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24A16B5D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FA09BC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18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2F8649EA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8</w:t>
            </w:r>
          </w:p>
        </w:tc>
      </w:tr>
    </w:tbl>
    <w:p w14:paraId="6FC92575" w14:textId="0BAC5548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E51B2" w14:textId="1752C313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</w:t>
      </w:r>
      <w:r w:rsidR="0040603F">
        <w:rPr>
          <w:rFonts w:ascii="Times New Roman" w:hAnsi="Times New Roman" w:cs="Times New Roman"/>
          <w:sz w:val="24"/>
          <w:szCs w:val="24"/>
        </w:rPr>
        <w:t>18.</w:t>
      </w:r>
    </w:p>
    <w:p w14:paraId="53924A4D" w14:textId="2755FFDE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E3D0C" w14:textId="6F496D7F" w:rsidR="00522DC7" w:rsidRDefault="00522DC7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F0CC0" w14:textId="77777777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92E75" w14:textId="77777777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DC958" w14:textId="1B36AE32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60B0C" w14:textId="59A559E2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9EC60" wp14:editId="4A8719C7">
                <wp:simplePos x="0" y="0"/>
                <wp:positionH relativeFrom="column">
                  <wp:posOffset>2133176</wp:posOffset>
                </wp:positionH>
                <wp:positionV relativeFrom="paragraph">
                  <wp:posOffset>276013</wp:posOffset>
                </wp:positionV>
                <wp:extent cx="1333500" cy="4667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9D979" w14:textId="483CDB51" w:rsidR="00546BF0" w:rsidRPr="00546BF0" w:rsidRDefault="00546BF0" w:rsidP="00546BF0">
                            <w:pPr>
                              <w:spacing w:line="360" w:lineRule="auto"/>
                              <w:ind w:left="3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</w:t>
                            </w:r>
                            <w:r w:rsidR="00CC3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60" id="Text Box 84" o:spid="_x0000_s1061" type="#_x0000_t202" style="position:absolute;margin-left:167.95pt;margin-top:21.75pt;width:10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" filled="f" stroked="f" strokeweight=".5pt">
                <v:textbox>
                  <w:txbxContent>
                    <w:p w14:paraId="6A39D979" w14:textId="483CDB51" w:rsidR="00546BF0" w:rsidRPr="00546BF0" w:rsidRDefault="00546BF0" w:rsidP="00546BF0">
                      <w:pPr>
                        <w:spacing w:line="360" w:lineRule="auto"/>
                        <w:ind w:left="3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</w:t>
                      </w:r>
                      <w:r w:rsidR="00CC3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D4DE38" w14:textId="78D9582D" w:rsidR="00244487" w:rsidRDefault="00244487" w:rsidP="00244487">
      <w:pPr>
        <w:pStyle w:val="Caption"/>
        <w:keepNext/>
      </w:pPr>
      <w:bookmarkStart w:id="63" w:name="_Toc89260410"/>
      <w:r>
        <w:t xml:space="preserve">Figure </w:t>
      </w:r>
      <w:r w:rsidR="00513E7A">
        <w:fldChar w:fldCharType="begin"/>
      </w:r>
      <w:r w:rsidR="00513E7A">
        <w:instrText xml:space="preserve"> SEQ Figure \* ARABIC </w:instrText>
      </w:r>
      <w:r w:rsidR="00513E7A">
        <w:fldChar w:fldCharType="separate"/>
      </w:r>
      <w:r>
        <w:rPr>
          <w:noProof/>
        </w:rPr>
        <w:t>18</w:t>
      </w:r>
      <w:r w:rsidR="00513E7A">
        <w:rPr>
          <w:noProof/>
        </w:rPr>
        <w:fldChar w:fldCharType="end"/>
      </w:r>
      <w:r>
        <w:t xml:space="preserve"> Warehouse Sales Chart</w:t>
      </w:r>
      <w:bookmarkEnd w:id="63"/>
    </w:p>
    <w:p w14:paraId="67F59A30" w14:textId="7E8C0055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5C493" wp14:editId="33ED4297">
            <wp:extent cx="5875020" cy="1318260"/>
            <wp:effectExtent l="0" t="0" r="0" b="0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11B3924E-D6A7-4204-8CC6-A3120FE82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06F67BF" w14:textId="0D8F63B5" w:rsidR="00796F7B" w:rsidRDefault="00796F7B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bo chart used in this has bar type for </w:t>
      </w:r>
      <w:r w:rsidR="006A29D0">
        <w:rPr>
          <w:rFonts w:ascii="Times New Roman" w:hAnsi="Times New Roman" w:cs="Times New Roman"/>
          <w:sz w:val="24"/>
          <w:szCs w:val="24"/>
        </w:rPr>
        <w:t>year 2019, line type for year 2018 and stacked area type for year 2020.</w:t>
      </w:r>
      <w:r w:rsidR="008B43DC">
        <w:rPr>
          <w:rFonts w:ascii="Times New Roman" w:hAnsi="Times New Roman" w:cs="Times New Roman"/>
          <w:sz w:val="24"/>
          <w:szCs w:val="24"/>
        </w:rPr>
        <w:t xml:space="preserve"> Using this comparison can be made with each </w:t>
      </w:r>
      <w:r w:rsidR="00D21E0C">
        <w:rPr>
          <w:rFonts w:ascii="Times New Roman" w:hAnsi="Times New Roman" w:cs="Times New Roman"/>
          <w:sz w:val="24"/>
          <w:szCs w:val="24"/>
        </w:rPr>
        <w:t>other.</w:t>
      </w:r>
    </w:p>
    <w:p w14:paraId="33453578" w14:textId="47B6A10A" w:rsidR="0068458D" w:rsidRDefault="0068458D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use </w:t>
      </w:r>
      <w:r w:rsidR="00217327">
        <w:rPr>
          <w:rFonts w:ascii="Times New Roman" w:hAnsi="Times New Roman" w:cs="Times New Roman"/>
          <w:sz w:val="24"/>
          <w:szCs w:val="24"/>
        </w:rPr>
        <w:t xml:space="preserve">a normal table for a combinational chart because when using pivot table and when slicers are applied </w:t>
      </w:r>
      <w:r w:rsidR="00F00EB1">
        <w:rPr>
          <w:rFonts w:ascii="Times New Roman" w:hAnsi="Times New Roman" w:cs="Times New Roman"/>
          <w:sz w:val="24"/>
          <w:szCs w:val="24"/>
        </w:rPr>
        <w:t>for filtering the rows which don’t have any data in that condition may display nothing and that may change the type of chart.</w:t>
      </w:r>
    </w:p>
    <w:p w14:paraId="545623E6" w14:textId="1CDFBCD6" w:rsidR="00F00EB1" w:rsidRDefault="00F00EB1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areful analysis </w:t>
      </w:r>
      <w:r w:rsidR="00381D30">
        <w:rPr>
          <w:rFonts w:ascii="Times New Roman" w:hAnsi="Times New Roman" w:cs="Times New Roman"/>
          <w:sz w:val="24"/>
          <w:szCs w:val="24"/>
        </w:rPr>
        <w:t xml:space="preserve">and research, we may conclude that using a normal table will be </w:t>
      </w:r>
      <w:r w:rsidR="006448DB">
        <w:rPr>
          <w:rFonts w:ascii="Times New Roman" w:hAnsi="Times New Roman" w:cs="Times New Roman"/>
          <w:sz w:val="24"/>
          <w:szCs w:val="24"/>
        </w:rPr>
        <w:t>b</w:t>
      </w:r>
      <w:r w:rsidR="00381D30">
        <w:rPr>
          <w:rFonts w:ascii="Times New Roman" w:hAnsi="Times New Roman" w:cs="Times New Roman"/>
          <w:sz w:val="24"/>
          <w:szCs w:val="24"/>
        </w:rPr>
        <w:t>est for combinational charts</w:t>
      </w:r>
      <w:r w:rsidR="006448DB">
        <w:rPr>
          <w:rFonts w:ascii="Times New Roman" w:hAnsi="Times New Roman" w:cs="Times New Roman"/>
          <w:sz w:val="24"/>
          <w:szCs w:val="24"/>
        </w:rPr>
        <w:t>.</w:t>
      </w:r>
      <w:r w:rsidR="00C44638">
        <w:rPr>
          <w:rFonts w:ascii="Times New Roman" w:hAnsi="Times New Roman" w:cs="Times New Roman"/>
          <w:sz w:val="24"/>
          <w:szCs w:val="24"/>
        </w:rPr>
        <w:t xml:space="preserve"> But there may be </w:t>
      </w:r>
      <w:r w:rsidR="006822D1">
        <w:rPr>
          <w:rFonts w:ascii="Times New Roman" w:hAnsi="Times New Roman" w:cs="Times New Roman"/>
          <w:sz w:val="24"/>
          <w:szCs w:val="24"/>
        </w:rPr>
        <w:t>other advanced solutions for this instead of using normal tables.</w:t>
      </w:r>
      <w:r w:rsidR="00B42302">
        <w:rPr>
          <w:rFonts w:ascii="Times New Roman" w:hAnsi="Times New Roman" w:cs="Times New Roman"/>
          <w:sz w:val="24"/>
          <w:szCs w:val="24"/>
        </w:rPr>
        <w:t xml:space="preserve"> So, we cannot say only a single solution exist for the issue.</w:t>
      </w:r>
    </w:p>
    <w:p w14:paraId="08312893" w14:textId="13B78F50" w:rsidR="00244487" w:rsidRPr="00244487" w:rsidRDefault="00384465" w:rsidP="002444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B0B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CEBE6" wp14:editId="52EE7F50">
                <wp:simplePos x="0" y="0"/>
                <wp:positionH relativeFrom="column">
                  <wp:posOffset>-25400</wp:posOffset>
                </wp:positionH>
                <wp:positionV relativeFrom="paragraph">
                  <wp:posOffset>-448733</wp:posOffset>
                </wp:positionV>
                <wp:extent cx="2286000" cy="347133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8BCB" w14:textId="3BF4D716" w:rsidR="006B0BF7" w:rsidRPr="00BE22CF" w:rsidRDefault="006B0BF7" w:rsidP="00BE22C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EBE6" id="Text Box 88" o:spid="_x0000_s1062" type="#_x0000_t202" style="position:absolute;left:0;text-align:left;margin-left:-2pt;margin-top:-35.35pt;width:180pt;height:2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" filled="f" stroked="f" strokeweight=".5pt">
                <v:textbox>
                  <w:txbxContent>
                    <w:p w14:paraId="60568BCB" w14:textId="3BF4D716" w:rsidR="006B0BF7" w:rsidRPr="00BE22CF" w:rsidRDefault="006B0BF7" w:rsidP="00BE22C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64" w:name="_Toc89260411"/>
    <w:p w14:paraId="60EE4D11" w14:textId="2E8C0CF3" w:rsidR="00244487" w:rsidRPr="00244487" w:rsidRDefault="00244487" w:rsidP="00244487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022BC" wp14:editId="3665DCCF">
                <wp:simplePos x="0" y="0"/>
                <wp:positionH relativeFrom="column">
                  <wp:posOffset>2065020</wp:posOffset>
                </wp:positionH>
                <wp:positionV relativeFrom="paragraph">
                  <wp:posOffset>-669502</wp:posOffset>
                </wp:positionV>
                <wp:extent cx="2836333" cy="474133"/>
                <wp:effectExtent l="0" t="0" r="0" b="25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3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ACA72" w14:textId="403A3248" w:rsidR="00D33199" w:rsidRPr="00D33199" w:rsidRDefault="00D33199" w:rsidP="009F7C78">
                            <w:pPr>
                              <w:pStyle w:val="Heading2"/>
                            </w:pPr>
                            <w:bookmarkStart w:id="65" w:name="_Toc89266657"/>
                            <w:r w:rsidRPr="00D33199">
                              <w:t>Slicers</w:t>
                            </w:r>
                            <w:r w:rsidR="00D12AE1">
                              <w:t xml:space="preserve"> Analysi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022BC" id="Text Box 89" o:spid="_x0000_s1063" type="#_x0000_t202" style="position:absolute;margin-left:162.6pt;margin-top:-52.7pt;width:223.35pt;height:3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" filled="f" stroked="f" strokeweight=".5pt">
                <v:textbox>
                  <w:txbxContent>
                    <w:p w14:paraId="08FACA72" w14:textId="403A3248" w:rsidR="00D33199" w:rsidRPr="00D33199" w:rsidRDefault="00D33199" w:rsidP="009F7C78">
                      <w:pPr>
                        <w:pStyle w:val="Heading2"/>
                      </w:pPr>
                      <w:bookmarkStart w:id="79" w:name="_Toc89266657"/>
                      <w:r w:rsidRPr="00D33199">
                        <w:t>Slicers</w:t>
                      </w:r>
                      <w:r w:rsidR="00D12AE1">
                        <w:t xml:space="preserve"> Analysis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licers</w:t>
      </w:r>
      <w:bookmarkEnd w:id="64"/>
    </w:p>
    <w:p w14:paraId="33812511" w14:textId="46355CAD" w:rsidR="00384465" w:rsidRDefault="008C7D6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0CC3F" wp14:editId="19E3079C">
            <wp:extent cx="4892040" cy="1618827"/>
            <wp:effectExtent l="0" t="0" r="3810" b="635"/>
            <wp:docPr id="98" name="Picture 9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table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/>
                    <a:stretch/>
                  </pic:blipFill>
                  <pic:spPr bwMode="auto">
                    <a:xfrm>
                      <a:off x="0" y="0"/>
                      <a:ext cx="4892464" cy="16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6E24" w14:textId="41A02B99" w:rsidR="00244487" w:rsidRPr="00244487" w:rsidRDefault="00D3319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273C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7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0A499" wp14:editId="48DD65C2">
                <wp:simplePos x="0" y="0"/>
                <wp:positionH relativeFrom="column">
                  <wp:posOffset>3445933</wp:posOffset>
                </wp:positionH>
                <wp:positionV relativeFrom="paragraph">
                  <wp:posOffset>54610</wp:posOffset>
                </wp:positionV>
                <wp:extent cx="3234267" cy="4859867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485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7D4C3" w14:textId="75E984AF" w:rsidR="00070719" w:rsidRPr="00070719" w:rsidRDefault="00D33199" w:rsidP="00BE22C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re are 4 slicers present in this project.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="00070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own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figure</w:t>
                            </w:r>
                            <w:r w:rsidR="0091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he</w:t>
                            </w:r>
                            <w:r w:rsidR="00070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s are applied for all of the slicers present.</w:t>
                            </w:r>
                            <w:r w:rsidR="006B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A499" id="Text Box 87" o:spid="_x0000_s1064" type="#_x0000_t202" style="position:absolute;margin-left:271.35pt;margin-top:4.3pt;width:254.65pt;height:38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" filled="f" stroked="f" strokeweight=".5pt">
                <v:textbox>
                  <w:txbxContent>
                    <w:p w14:paraId="79D7D4C3" w14:textId="75E984AF" w:rsidR="00070719" w:rsidRPr="00070719" w:rsidRDefault="00D33199" w:rsidP="00BE22C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re are 4 slicers present in this project.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</w:t>
                      </w:r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own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figure</w:t>
                      </w:r>
                      <w:r w:rsidR="009129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he</w:t>
                      </w:r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s are applied for </w:t>
                      </w:r>
                      <w:proofErr w:type="gramStart"/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slicers present.</w:t>
                      </w:r>
                      <w:r w:rsidR="006B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DC379E" w14:textId="02EB49AA" w:rsidR="00244487" w:rsidRPr="00244487" w:rsidRDefault="00244487" w:rsidP="00244487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6" w:name="_Toc89260412"/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licer Connections</w:t>
      </w:r>
      <w:bookmarkEnd w:id="66"/>
    </w:p>
    <w:p w14:paraId="4C552A41" w14:textId="3A965D50" w:rsidR="00384465" w:rsidRDefault="00070719" w:rsidP="0024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1" wp14:editId="4606A385">
            <wp:extent cx="3272367" cy="5124027"/>
            <wp:effectExtent l="0" t="0" r="4445" b="635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819"/>
                    <a:stretch/>
                  </pic:blipFill>
                  <pic:spPr bwMode="auto">
                    <a:xfrm>
                      <a:off x="0" y="0"/>
                      <a:ext cx="3272651" cy="5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615B" w14:textId="0BBD11D2" w:rsidR="00384465" w:rsidRDefault="00345870" w:rsidP="00345870">
      <w:pPr>
        <w:pStyle w:val="Heading2"/>
      </w:pPr>
      <w:r>
        <w:lastRenderedPageBreak/>
        <w:t xml:space="preserve">                                         </w:t>
      </w:r>
      <w:bookmarkStart w:id="67" w:name="_Toc89266658"/>
      <w:r>
        <w:t>Final Dashboard</w:t>
      </w:r>
      <w:bookmarkEnd w:id="67"/>
    </w:p>
    <w:p w14:paraId="2F7E69E3" w14:textId="420766D8" w:rsidR="009F7C78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10833" wp14:editId="31014E1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47360" cy="99906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999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BC1C7" w14:textId="2988A90A" w:rsidR="00FB05B2" w:rsidRDefault="00D63B25" w:rsidP="00A91C0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put all the charts in the dashboard in an organized way</w:t>
                            </w:r>
                            <w:r w:rsidR="002059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ECE5A" w14:textId="5C940138" w:rsidR="00E5461E" w:rsidRPr="00A91C08" w:rsidRDefault="00F96C2D" w:rsidP="00A91C0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final </w:t>
                            </w:r>
                            <w:r w:rsidR="00E5461E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eet of dashboard looks like this. Background image </w:t>
                            </w:r>
                            <w:r w:rsidR="0070718E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added to make it more look </w:t>
                            </w:r>
                            <w:r w:rsidR="00F04B6C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ke business</w:t>
                            </w:r>
                            <w:r w:rsidR="00004867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l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833" id="Text Box 27" o:spid="_x0000_s1065" type="#_x0000_t202" style="position:absolute;margin-left:0;margin-top:.9pt;width:436.8pt;height:78.6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dT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" filled="f" stroked="f" strokeweight=".5pt">
                <v:textbox>
                  <w:txbxContent>
                    <w:p w14:paraId="285BC1C7" w14:textId="2988A90A" w:rsidR="00FB05B2" w:rsidRDefault="00D63B25" w:rsidP="00A91C0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put all the charts in the dashboard in an organized way</w:t>
                      </w:r>
                      <w:r w:rsidR="002059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25ECE5A" w14:textId="5C940138" w:rsidR="00E5461E" w:rsidRPr="00A91C08" w:rsidRDefault="00F96C2D" w:rsidP="00A91C0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final </w:t>
                      </w:r>
                      <w:r w:rsidR="00E5461E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eet of dashboard looks like this. Background image </w:t>
                      </w:r>
                      <w:r w:rsidR="0070718E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added to make it more look </w:t>
                      </w:r>
                      <w:r w:rsidR="00F04B6C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ke business</w:t>
                      </w:r>
                      <w:r w:rsidR="00004867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l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6E5EC" w14:textId="77777777" w:rsidR="00345870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761118" w14:textId="77777777" w:rsidR="00345870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CD7F51" w14:textId="1C6EF4A1" w:rsidR="002E2CC5" w:rsidRDefault="0024448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16A99" wp14:editId="40810B0C">
                <wp:simplePos x="0" y="0"/>
                <wp:positionH relativeFrom="page">
                  <wp:align>right</wp:align>
                </wp:positionH>
                <wp:positionV relativeFrom="paragraph">
                  <wp:posOffset>218016</wp:posOffset>
                </wp:positionV>
                <wp:extent cx="7466965" cy="457200"/>
                <wp:effectExtent l="0" t="0" r="635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22D97" w14:textId="6FBA1E75" w:rsidR="00244487" w:rsidRPr="00244487" w:rsidRDefault="00244487" w:rsidP="0024448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6"/>
                                <w:szCs w:val="36"/>
                              </w:rPr>
                            </w:pPr>
                            <w:bookmarkStart w:id="68" w:name="_Toc89260413"/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Final Dashboard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6A99" id="Text Box 129" o:spid="_x0000_s1066" type="#_x0000_t202" style="position:absolute;margin-left:536.75pt;margin-top:17.15pt;width:587.95pt;height:36pt;z-index:251723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" filled="f" stroked="f">
                <v:textbox inset="0,0,0,0">
                  <w:txbxContent>
                    <w:p w14:paraId="33D22D97" w14:textId="6FBA1E75" w:rsidR="00244487" w:rsidRPr="00244487" w:rsidRDefault="00244487" w:rsidP="0024448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6"/>
                          <w:szCs w:val="36"/>
                        </w:rPr>
                      </w:pPr>
                      <w:bookmarkStart w:id="83" w:name="_Toc89260413"/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21</w: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Final Dashboard</w:t>
                      </w:r>
                      <w:bookmarkEnd w:id="8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AD3279" w14:textId="0157E449" w:rsidR="006365C9" w:rsidRDefault="006365C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55EA65" w14:textId="1C6A90FC" w:rsidR="001D4001" w:rsidRDefault="001D400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7B0C29" w14:textId="17D09973" w:rsidR="001D4001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3E4A08B" wp14:editId="7F53EDBD">
            <wp:simplePos x="0" y="0"/>
            <wp:positionH relativeFrom="margin">
              <wp:align>center</wp:align>
            </wp:positionH>
            <wp:positionV relativeFrom="margin">
              <wp:posOffset>1853776</wp:posOffset>
            </wp:positionV>
            <wp:extent cx="7466965" cy="4250055"/>
            <wp:effectExtent l="0" t="0" r="635" b="0"/>
            <wp:wrapSquare wrapText="bothSides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6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14D05" w14:textId="1B0DE0F0" w:rsidR="006365C9" w:rsidRDefault="006365C9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="00FF01DE">
        <w:rPr>
          <w:rFonts w:ascii="Times New Roman" w:hAnsi="Times New Roman" w:cs="Times New Roman"/>
          <w:sz w:val="24"/>
          <w:szCs w:val="24"/>
        </w:rPr>
        <w:t>12 charts are used in the dashboard.</w:t>
      </w:r>
    </w:p>
    <w:p w14:paraId="509A1A76" w14:textId="1F5A32C0" w:rsidR="00FF01DE" w:rsidRDefault="00FF01DE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parkline trends are shown in the table format.</w:t>
      </w:r>
    </w:p>
    <w:p w14:paraId="273BD2B0" w14:textId="4D491FB7" w:rsidR="00FF01DE" w:rsidRDefault="00EA26EC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4 slicers are used. Month, Sales Channel, State and Region.</w:t>
      </w:r>
      <w:r w:rsidR="00E45C30">
        <w:rPr>
          <w:rFonts w:ascii="Times New Roman" w:hAnsi="Times New Roman" w:cs="Times New Roman"/>
          <w:sz w:val="24"/>
          <w:szCs w:val="24"/>
        </w:rPr>
        <w:t xml:space="preserve"> The whole will respond to the slicers once they are activated.</w:t>
      </w:r>
    </w:p>
    <w:p w14:paraId="12522D28" w14:textId="13F03038" w:rsidR="003C0F6A" w:rsidRDefault="00384465" w:rsidP="008D75D2">
      <w:pPr>
        <w:pStyle w:val="Heading1"/>
      </w:pPr>
      <w:r>
        <w:br w:type="page"/>
      </w:r>
      <w:r w:rsidR="000159B9">
        <w:lastRenderedPageBreak/>
        <w:t xml:space="preserve">                      </w:t>
      </w:r>
      <w:bookmarkStart w:id="69" w:name="_Toc89257978"/>
      <w:bookmarkStart w:id="70" w:name="_Toc89266659"/>
      <w:r w:rsidR="000159B9">
        <w:t>6.</w:t>
      </w:r>
      <w:r w:rsidR="00AD48E2">
        <w:t>List of all analysis</w:t>
      </w:r>
      <w:r w:rsidR="00F03F52">
        <w:t xml:space="preserve"> with </w:t>
      </w:r>
      <w:r w:rsidR="003A20EA">
        <w:t>result</w:t>
      </w:r>
      <w:bookmarkEnd w:id="69"/>
      <w:bookmarkEnd w:id="70"/>
    </w:p>
    <w:p w14:paraId="0BBD14C4" w14:textId="6393937C" w:rsidR="00AD48E2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by month</w:t>
      </w:r>
      <w:r w:rsidR="00514146">
        <w:rPr>
          <w:rFonts w:ascii="Times New Roman" w:hAnsi="Times New Roman" w:cs="Times New Roman"/>
          <w:sz w:val="24"/>
          <w:szCs w:val="24"/>
        </w:rPr>
        <w:t xml:space="preserve">    </w:t>
      </w:r>
      <w:r w:rsidR="00705AC8">
        <w:rPr>
          <w:noProof/>
        </w:rPr>
        <w:drawing>
          <wp:inline distT="0" distB="0" distL="0" distR="0" wp14:anchorId="2F8DDF54" wp14:editId="70BD66D7">
            <wp:extent cx="4596130" cy="1153635"/>
            <wp:effectExtent l="0" t="0" r="0" b="8890"/>
            <wp:docPr id="101" name="Chart 101">
              <a:extLst xmlns:a="http://schemas.openxmlformats.org/drawingml/2006/main">
                <a:ext uri="{FF2B5EF4-FFF2-40B4-BE49-F238E27FC236}">
                  <a16:creationId xmlns:a16="http://schemas.microsoft.com/office/drawing/2014/main" id="{999EACAB-3BC5-436B-9AED-A47DC52598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216947C" w14:textId="72886103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kline analysis </w:t>
      </w:r>
      <w:r w:rsidR="00302BAA">
        <w:rPr>
          <w:rFonts w:ascii="Times New Roman" w:hAnsi="Times New Roman" w:cs="Times New Roman"/>
          <w:sz w:val="24"/>
          <w:szCs w:val="24"/>
        </w:rPr>
        <w:t xml:space="preserve">  </w:t>
      </w:r>
      <w:r w:rsidR="00A540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288">
        <w:rPr>
          <w:rFonts w:ascii="Times New Roman" w:hAnsi="Times New Roman" w:cs="Times New Roman"/>
          <w:sz w:val="24"/>
          <w:szCs w:val="24"/>
        </w:rPr>
        <w:t xml:space="preserve"> </w:t>
      </w:r>
      <w:r w:rsidR="00BD2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599F5" wp14:editId="6EA030EE">
            <wp:extent cx="2520950" cy="1075267"/>
            <wp:effectExtent l="0" t="0" r="0" b="0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501" r="-2" b="3135"/>
                    <a:stretch/>
                  </pic:blipFill>
                  <pic:spPr bwMode="auto">
                    <a:xfrm>
                      <a:off x="0" y="0"/>
                      <a:ext cx="2521651" cy="10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2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2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537C7" wp14:editId="7189B55E">
            <wp:extent cx="2232853" cy="1287892"/>
            <wp:effectExtent l="0" t="0" r="0" b="762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0151" w14:textId="5F179C35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analysis</w:t>
      </w:r>
      <w:r w:rsidR="00A54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54034">
        <w:rPr>
          <w:noProof/>
        </w:rPr>
        <w:drawing>
          <wp:inline distT="0" distB="0" distL="0" distR="0" wp14:anchorId="432D4089" wp14:editId="3A11A295">
            <wp:extent cx="2034716" cy="1950889"/>
            <wp:effectExtent l="0" t="0" r="3810" b="0"/>
            <wp:docPr id="106" name="Picture 106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a city&#10;&#10;Description automatically generated with low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4CA2" w14:textId="2AA1C118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nel analysis</w:t>
      </w:r>
      <w:r w:rsidR="00785615">
        <w:rPr>
          <w:noProof/>
        </w:rPr>
        <w:drawing>
          <wp:inline distT="0" distB="0" distL="0" distR="0" wp14:anchorId="1A798585" wp14:editId="6D819170">
            <wp:extent cx="5943600" cy="1968549"/>
            <wp:effectExtent l="0" t="0" r="0" b="0"/>
            <wp:docPr id="107" name="Picture 10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B61" w14:textId="28874507" w:rsidR="00F26434" w:rsidRDefault="001818CC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s and sales team analysis</w:t>
      </w:r>
      <w:r w:rsidR="00342051">
        <w:rPr>
          <w:rFonts w:ascii="Times New Roman" w:hAnsi="Times New Roman" w:cs="Times New Roman"/>
          <w:sz w:val="24"/>
          <w:szCs w:val="24"/>
        </w:rPr>
        <w:t xml:space="preserve"> </w:t>
      </w:r>
      <w:r w:rsidR="006E32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2051">
        <w:rPr>
          <w:rFonts w:ascii="Times New Roman" w:hAnsi="Times New Roman" w:cs="Times New Roman"/>
          <w:sz w:val="24"/>
          <w:szCs w:val="24"/>
        </w:rPr>
        <w:t xml:space="preserve">    </w:t>
      </w:r>
      <w:r w:rsidR="00275B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58669" wp14:editId="47707013">
            <wp:extent cx="3162574" cy="2629128"/>
            <wp:effectExtent l="0" t="0" r="0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medium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46E" w14:textId="42DCDD65" w:rsidR="001818CC" w:rsidRDefault="00742EE8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 budget, revenue and profits Analysis</w:t>
      </w:r>
      <w:r w:rsidR="006E3293">
        <w:rPr>
          <w:noProof/>
        </w:rPr>
        <w:drawing>
          <wp:inline distT="0" distB="0" distL="0" distR="0" wp14:anchorId="4D5D0DC7" wp14:editId="17FA573F">
            <wp:extent cx="3284220" cy="2026921"/>
            <wp:effectExtent l="0" t="0" r="0" b="0"/>
            <wp:docPr id="111" name="Chart 111">
              <a:extLst xmlns:a="http://schemas.openxmlformats.org/drawingml/2006/main">
                <a:ext uri="{FF2B5EF4-FFF2-40B4-BE49-F238E27FC236}">
                  <a16:creationId xmlns:a16="http://schemas.microsoft.com/office/drawing/2014/main" id="{97AA960B-E0EE-4F9D-9684-885195DE6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</w:p>
    <w:p w14:paraId="3CD6E887" w14:textId="4F69AEA3" w:rsidR="00742EE8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on wise distribution of profits analysis</w:t>
      </w:r>
      <w:r w:rsidR="00A14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D8AEB" wp14:editId="30F3AC65">
            <wp:extent cx="3391194" cy="1928027"/>
            <wp:effectExtent l="0" t="0" r="0" b="0"/>
            <wp:docPr id="116" name="Picture 1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8CBE" w14:textId="1B1B31CB" w:rsidR="00EC3374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84AF6">
        <w:rPr>
          <w:rFonts w:ascii="Times New Roman" w:hAnsi="Times New Roman" w:cs="Times New Roman"/>
          <w:sz w:val="24"/>
          <w:szCs w:val="24"/>
        </w:rPr>
        <w:t>Quarterly Analysis of Revenue and Budget</w:t>
      </w:r>
      <w:r w:rsidR="00A14E01">
        <w:rPr>
          <w:noProof/>
        </w:rPr>
        <w:drawing>
          <wp:inline distT="0" distB="0" distL="0" distR="0" wp14:anchorId="7D51F3F0" wp14:editId="25F8A4CC">
            <wp:extent cx="3404237" cy="1935479"/>
            <wp:effectExtent l="0" t="0" r="0" b="0"/>
            <wp:docPr id="117" name="Chart 117">
              <a:extLst xmlns:a="http://schemas.openxmlformats.org/drawingml/2006/main">
                <a:ext uri="{FF2B5EF4-FFF2-40B4-BE49-F238E27FC236}">
                  <a16:creationId xmlns:a16="http://schemas.microsoft.com/office/drawing/2014/main" id="{05B62696-BB57-4F1E-B3F1-1EDEDE3ED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E1784F2" w14:textId="7B0AACE1" w:rsidR="00EC3374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duct Analysis</w:t>
      </w:r>
      <w:r w:rsidR="00A14E01">
        <w:rPr>
          <w:noProof/>
        </w:rPr>
        <w:drawing>
          <wp:anchor distT="0" distB="0" distL="114300" distR="114300" simplePos="0" relativeHeight="251711488" behindDoc="0" locked="0" layoutInCell="1" allowOverlap="1" wp14:anchorId="63973357" wp14:editId="27BE8F1E">
            <wp:simplePos x="0" y="0"/>
            <wp:positionH relativeFrom="margin">
              <wp:posOffset>0</wp:posOffset>
            </wp:positionH>
            <wp:positionV relativeFrom="margin">
              <wp:posOffset>4823460</wp:posOffset>
            </wp:positionV>
            <wp:extent cx="4729480" cy="2179320"/>
            <wp:effectExtent l="0" t="0" r="0" b="0"/>
            <wp:wrapSquare wrapText="bothSides"/>
            <wp:docPr id="118" name="Chart 118">
              <a:extLst xmlns:a="http://schemas.openxmlformats.org/drawingml/2006/main">
                <a:ext uri="{FF2B5EF4-FFF2-40B4-BE49-F238E27FC236}">
                  <a16:creationId xmlns:a16="http://schemas.microsoft.com/office/drawing/2014/main" id="{0737B96E-143D-482D-BDD0-27156BE9D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anchor>
        </w:drawing>
      </w:r>
    </w:p>
    <w:p w14:paraId="0E9BAB9E" w14:textId="18082E66" w:rsidR="005C1799" w:rsidRDefault="005C1799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ehouse sales analysis</w:t>
      </w:r>
      <w:r w:rsidR="00A14E01">
        <w:rPr>
          <w:noProof/>
        </w:rPr>
        <w:drawing>
          <wp:inline distT="0" distB="0" distL="0" distR="0" wp14:anchorId="0CE8CEB5" wp14:editId="155BEA01">
            <wp:extent cx="5875020" cy="1318260"/>
            <wp:effectExtent l="0" t="0" r="0" b="0"/>
            <wp:docPr id="119" name="Chart 119">
              <a:extLst xmlns:a="http://schemas.openxmlformats.org/drawingml/2006/main">
                <a:ext uri="{FF2B5EF4-FFF2-40B4-BE49-F238E27FC236}">
                  <a16:creationId xmlns:a16="http://schemas.microsoft.com/office/drawing/2014/main" id="{11B3924E-D6A7-4204-8CC6-A3120FE82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20CFEF6" w14:textId="5586CBC3" w:rsidR="00A14E01" w:rsidRDefault="00ED676A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er’s</w:t>
      </w:r>
      <w:r w:rsidR="005C1799">
        <w:rPr>
          <w:rFonts w:ascii="Times New Roman" w:hAnsi="Times New Roman" w:cs="Times New Roman"/>
          <w:sz w:val="24"/>
          <w:szCs w:val="24"/>
        </w:rPr>
        <w:t xml:space="preserve"> analysis</w:t>
      </w:r>
      <w:r w:rsidR="00A14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42099" wp14:editId="7D835EF3">
            <wp:extent cx="4892040" cy="1618827"/>
            <wp:effectExtent l="0" t="0" r="3810" b="635"/>
            <wp:docPr id="120" name="Picture 120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table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/>
                    <a:stretch/>
                  </pic:blipFill>
                  <pic:spPr bwMode="auto">
                    <a:xfrm>
                      <a:off x="0" y="0"/>
                      <a:ext cx="4892464" cy="16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E7B6" w14:textId="77777777" w:rsidR="00A14E01" w:rsidRDefault="00A14E0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71" w:name="_Toc89257979" w:displacedByCustomXml="next"/>
    <w:bookmarkStart w:id="72" w:name="_Toc8926666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2027283210"/>
        <w:docPartObj>
          <w:docPartGallery w:val="Bibliographies"/>
          <w:docPartUnique/>
        </w:docPartObj>
      </w:sdtPr>
      <w:sdtEndPr/>
      <w:sdtContent>
        <w:p w14:paraId="41F39093" w14:textId="499FF844" w:rsidR="001E31B4" w:rsidRPr="008D75D2" w:rsidRDefault="00E45C30">
          <w:pPr>
            <w:pStyle w:val="Heading1"/>
          </w:pPr>
          <w:r>
            <w:t>7.</w:t>
          </w:r>
          <w:r w:rsidR="001E31B4" w:rsidRPr="008D75D2">
            <w:t>References</w:t>
          </w:r>
          <w:bookmarkEnd w:id="72"/>
          <w:bookmarkEnd w:id="71"/>
        </w:p>
        <w:sdt>
          <w:sdtPr>
            <w:id w:val="-573587230"/>
            <w:bibliography/>
          </w:sdtPr>
          <w:sdtEndPr/>
          <w:sdtContent>
            <w:p w14:paraId="60E7859B" w14:textId="77777777" w:rsidR="001E31B4" w:rsidRDefault="001E31B4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1E31B4" w14:paraId="3734BDB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A3CDD" w14:textId="738C1AA8" w:rsidR="001E31B4" w:rsidRDefault="001E31B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DE20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ndy, "Microsoft Answers," Microsft, [Online]. Available: https://answers.microsoft.com/en-us/msoffice/forum/all/pivot-chart-issue-custom-combination-type-changing/5417b4ac-1e16-41a9-a0da-c0138ab6dbc6. [Accessed 30 11 2021].</w:t>
                    </w:r>
                  </w:p>
                </w:tc>
              </w:tr>
              <w:tr w:rsidR="001E31B4" w14:paraId="43F9F921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E345F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C1122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harani, "4 Hidden Excel Dashboard Design Tips for Beautiful Reports," 30 11 2021. [Online]. Available: https://www.youtube.com/watch?v=p2bFHuAR8Z0&amp;t=526s.</w:t>
                    </w:r>
                  </w:p>
                </w:tc>
              </w:tr>
              <w:tr w:rsidR="001E31B4" w14:paraId="0861F88E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72E2B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316E4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Lab, "How to Create Impressive Interactive Excel Dashboard | Ultimate Excel Dashboard," The Office Lab, [Online]. Available: https://www.youtube.com/watch?v=cKkXtyjleX4&amp;t=1820s. [Accessed 30 11 2021].</w:t>
                    </w:r>
                  </w:p>
                </w:tc>
              </w:tr>
              <w:tr w:rsidR="001E31B4" w14:paraId="0BDF959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91D4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0CE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eacy, "How to build Interactive Excel Dashboards that Update with ONE CLICK!," MyOnlineTrainingHub, [Online]. Available: https://www.youtube.com/watch?v=K74_FNnlIF8&amp;t=1087s. [Accessed 15 11 2021].</w:t>
                    </w:r>
                  </w:p>
                </w:tc>
              </w:tr>
              <w:tr w:rsidR="001E31B4" w14:paraId="4CBC4FFC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9B69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D98D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yju's, "Profit Formula," Byju's, [Online]. Available: https://byjus.com/profit-formula/. [Accessed 16 11 2021].</w:t>
                    </w:r>
                  </w:p>
                </w:tc>
              </w:tr>
              <w:tr w:rsidR="001E31B4" w14:paraId="07A598F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554A04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0562A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actor, "How to Calculate Total Revenue," Scale Factor, [Online]. Available: https://scalefactor.com/ask-the-experts/how-to-calculate-total-revenue/. [Accessed 15 11 2021].</w:t>
                    </w:r>
                  </w:p>
                </w:tc>
              </w:tr>
              <w:tr w:rsidR="001E31B4" w14:paraId="56022DE3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EA642B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11AC0D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D. Campos, "cargo Photos," Pexels, [Online]. Available: https://www.pexels.com/photo/harbor-located-near-rippling-sea-water-4256976/. [Accessed 21 11 2021].</w:t>
                    </w:r>
                  </w:p>
                </w:tc>
              </w:tr>
              <w:tr w:rsidR="001E31B4" w14:paraId="45799E3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A73C07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694DD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aecy, "Pivot Charts - Chart type changes based on slicer selection," MyOnlineTrainingHub, [Online]. Available: https://www.myonlinetraininghub.com/excel-forum/dashboards-charts/pivot-charts-chart-type-changes-based-on-slicer-selection. [Accessed 16 11 2021].</w:t>
                    </w:r>
                  </w:p>
                </w:tc>
              </w:tr>
              <w:tr w:rsidR="001E31B4" w14:paraId="36F5E75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7FCE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DD79F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 k. Chatterjee, "US Regional Sales Data," data.world, [Online]. Available: https://data.world/dataman-udit/us-regional-sales-data. [Accessed 10 11 2021].</w:t>
                    </w:r>
                  </w:p>
                </w:tc>
              </w:tr>
              <w:tr w:rsidR="001E31B4" w14:paraId="44D8E9BE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81899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456F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Community, "Use slicers to filter data," Microsoft, [Online]. Available: https://support.microsoft.com/en-us/office/use-slicers-to-filter-data-249f966b-a9d5-4b0f-b31a-12651785d29d. [Accessed 16 11 2021].</w:t>
                    </w:r>
                  </w:p>
                </w:tc>
              </w:tr>
              <w:tr w:rsidR="001E31B4" w14:paraId="4C0E7E9D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BF7B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AEB38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ynda, "EXCEL," myonlinetraininghub, [Online]. Available: https://www.myonlinetraininghub.com/. [Accessed 16 11 2021].</w:t>
                    </w:r>
                  </w:p>
                </w:tc>
              </w:tr>
              <w:tr w:rsidR="001E31B4" w14:paraId="3D6032C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C1A82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1E663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 Excel Formulas," Corporate Finance Institute, [Online]. Available: https://corporatefinanceinstitute.com/resources/excel/study/basic-excel-formulas-beginners/. [Accessed 21 11 2021].</w:t>
                    </w:r>
                  </w:p>
                </w:tc>
              </w:tr>
              <w:tr w:rsidR="001E31B4" w14:paraId="6D4F52D1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94C8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495BB0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lexander, "10 Excel Chart Types and When to Use Them," Dummies, [Online]. Available: https://www.dummies.com/software/microsoft-office/excel/10-excel-chart-types-and-when-to-use-them/. [Accessed 21 11 2021].</w:t>
                    </w:r>
                  </w:p>
                </w:tc>
              </w:tr>
            </w:tbl>
            <w:p w14:paraId="1728FAA3" w14:textId="77777777" w:rsidR="001E31B4" w:rsidRDefault="001E31B4">
              <w:pPr>
                <w:divId w:val="630132492"/>
                <w:rPr>
                  <w:rFonts w:eastAsia="Times New Roman"/>
                  <w:noProof/>
                </w:rPr>
              </w:pPr>
            </w:p>
            <w:p w14:paraId="5710702E" w14:textId="5EB0A373" w:rsidR="001E31B4" w:rsidRDefault="001E31B4" w:rsidP="002606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73" w:name="_Toc89257980" w:displacedByCustomXml="next"/>
    <w:bookmarkStart w:id="74" w:name="_Toc89266661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881392359"/>
        <w:docPartObj>
          <w:docPartGallery w:val="Bibliographies"/>
          <w:docPartUnique/>
        </w:docPartObj>
      </w:sdtPr>
      <w:sdtEndPr/>
      <w:sdtContent>
        <w:p w14:paraId="78B5DB9D" w14:textId="4FE19254" w:rsidR="00260621" w:rsidRPr="008D75D2" w:rsidRDefault="00E45C30">
          <w:pPr>
            <w:pStyle w:val="Heading1"/>
          </w:pPr>
          <w:r>
            <w:t>8.</w:t>
          </w:r>
          <w:r w:rsidR="00260621" w:rsidRPr="008D75D2">
            <w:t>Bibliography</w:t>
          </w:r>
          <w:bookmarkEnd w:id="74"/>
          <w:bookmarkEnd w:id="73"/>
        </w:p>
        <w:sdt>
          <w:sdtPr>
            <w:id w:val="111145805"/>
            <w:bibliography/>
          </w:sdtPr>
          <w:sdtEndPr/>
          <w:sdtContent>
            <w:p w14:paraId="6C27C86B" w14:textId="77777777" w:rsidR="00260621" w:rsidRDefault="00260621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60621" w14:paraId="3A8E925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35106" w14:textId="31AD9B33" w:rsidR="00260621" w:rsidRDefault="0026062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815F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ndy, "Microsoft Answers," Microsft, [Online]. Available: https://answers.microsoft.com/en-us/msoffice/forum/all/pivot-chart-issue-custom-combination-type-changing/5417b4ac-1e16-41a9-a0da-c0138ab6dbc6. [Accessed 30 11 2021].</w:t>
                    </w:r>
                  </w:p>
                </w:tc>
              </w:tr>
              <w:tr w:rsidR="00260621" w14:paraId="214AF52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90307B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0863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harani, "4 Hidden Excel Dashboard Design Tips for Beautiful Reports," 30 11 2021. [Online]. Available: https://www.youtube.com/watch?v=p2bFHuAR8Z0&amp;t=526s.</w:t>
                    </w:r>
                  </w:p>
                </w:tc>
              </w:tr>
              <w:tr w:rsidR="00260621" w14:paraId="29F45D80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ACF73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54E29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Lab, "How to Create Impressive Interactive Excel Dashboard | Ultimate Excel Dashboard," The Office Lab, [Online]. Available: https://www.youtube.com/watch?v=cKkXtyjleX4&amp;t=1820s. [Accessed 30 11 2021].</w:t>
                    </w:r>
                  </w:p>
                </w:tc>
              </w:tr>
              <w:tr w:rsidR="00260621" w14:paraId="32FA6AFF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3D2D7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C45B0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eacy, "How to build Interactive Excel Dashboards that Update with ONE CLICK!," MyOnlineTrainingHub, [Online]. Available: https://www.youtube.com/watch?v=K74_FNnlIF8&amp;t=1087s. [Accessed 15 11 2021].</w:t>
                    </w:r>
                  </w:p>
                </w:tc>
              </w:tr>
              <w:tr w:rsidR="00260621" w14:paraId="4DF64A91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E78E6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FEAFB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yju's, "Profit Formula," Byju's, [Online]. Available: https://byjus.com/profit-formula/. [Accessed 16 11 2021].</w:t>
                    </w:r>
                  </w:p>
                </w:tc>
              </w:tr>
              <w:tr w:rsidR="00260621" w14:paraId="75AA0B13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977D08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48C5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actor, "How to Calculate Total Revenue," Scale Factor, [Online]. Available: https://scalefactor.com/ask-the-experts/how-to-calculate-total-revenue/. [Accessed 15 11 2021].</w:t>
                    </w:r>
                  </w:p>
                </w:tc>
              </w:tr>
              <w:tr w:rsidR="00260621" w14:paraId="2062AA46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7CDB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1AC774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D. Campos, "cargo Photos," Pexels, [Online]. Available: https://www.pexels.com/photo/harbor-located-near-rippling-sea-water-4256976/. [Accessed 21 11 2021].</w:t>
                    </w:r>
                  </w:p>
                </w:tc>
              </w:tr>
              <w:tr w:rsidR="00260621" w14:paraId="07D6860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AFFF2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9A974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aecy, "Pivot Charts - Chart type changes based on slicer selection," MyOnlineTrainingHub, [Online]. Available: https://www.myonlinetraininghub.com/excel-forum/dashboards-charts/pivot-charts-chart-type-changes-based-on-slicer-selection. [Accessed 16 11 2021].</w:t>
                    </w:r>
                  </w:p>
                </w:tc>
              </w:tr>
              <w:tr w:rsidR="00260621" w14:paraId="7C6BEBB0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FBD6A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263C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 k. Chatterjee, "US Regional Sales Data," data.world, [Online]. Available: https://data.world/dataman-udit/us-regional-sales-data. [Accessed 10 11 2021].</w:t>
                    </w:r>
                  </w:p>
                </w:tc>
              </w:tr>
              <w:tr w:rsidR="00260621" w14:paraId="1EE7A445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DC9E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8873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Community, "Use slicers to filter data," Microsoft, [Online]. Available: https://support.microsoft.com/en-us/office/use-slicers-to-filter-data-249f966b-a9d5-4b0f-b31a-12651785d29d. [Accessed 16 11 2021].</w:t>
                    </w:r>
                  </w:p>
                </w:tc>
              </w:tr>
              <w:tr w:rsidR="00260621" w14:paraId="1482D33B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59E6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A4C6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ynda, "EXCEL," myonlinetraininghub, [Online]. Available: https://www.myonlinetraininghub.com/. [Accessed 16 11 2021].</w:t>
                    </w:r>
                  </w:p>
                </w:tc>
              </w:tr>
              <w:tr w:rsidR="00260621" w14:paraId="336DC22C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E4BE9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3137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 Excel Formulas," Corporate Finance Institute, [Online]. Available: https://corporatefinanceinstitute.com/resources/excel/study/basic-excel-formulas-beginners/. [Accessed 21 11 2021].</w:t>
                    </w:r>
                  </w:p>
                </w:tc>
              </w:tr>
              <w:tr w:rsidR="00260621" w14:paraId="56643C87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EEFF3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7E83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lexander, "10 Excel Chart Types and When to Use Them," Dummies, [Online]. Available: https://www.dummies.com/software/microsoft-office/excel/10-excel-chart-types-and-when-to-use-them/. [Accessed 21 11 2021].</w:t>
                    </w:r>
                  </w:p>
                </w:tc>
              </w:tr>
            </w:tbl>
            <w:p w14:paraId="5E72E9DF" w14:textId="77777777" w:rsidR="00260621" w:rsidRDefault="00260621">
              <w:pPr>
                <w:divId w:val="831681268"/>
                <w:rPr>
                  <w:rFonts w:eastAsia="Times New Roman"/>
                  <w:noProof/>
                </w:rPr>
              </w:pPr>
            </w:p>
            <w:p w14:paraId="73B7120A" w14:textId="44ADE4E5" w:rsidR="00260621" w:rsidRDefault="002606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377DC8" w14:textId="77777777" w:rsidR="00907F7F" w:rsidRDefault="00907F7F"/>
    <w:p w14:paraId="3BFF8B10" w14:textId="1C074867" w:rsidR="005C1799" w:rsidRPr="00F26434" w:rsidRDefault="005C1799" w:rsidP="00A14E01">
      <w:pPr>
        <w:pStyle w:val="ListParagraph"/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5C1799" w:rsidRPr="00F26434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86B1" w14:textId="77777777" w:rsidR="001207D9" w:rsidRDefault="001207D9" w:rsidP="00BE69CB">
      <w:pPr>
        <w:spacing w:after="0"/>
      </w:pPr>
      <w:r>
        <w:separator/>
      </w:r>
    </w:p>
  </w:endnote>
  <w:endnote w:type="continuationSeparator" w:id="0">
    <w:p w14:paraId="6196FDF3" w14:textId="77777777" w:rsidR="001207D9" w:rsidRDefault="001207D9" w:rsidP="00BE6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297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6AE8A" w14:textId="328CD377" w:rsidR="00BE69CB" w:rsidRDefault="00BE6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CBAE4" w14:textId="77777777" w:rsidR="00BE69CB" w:rsidRDefault="00BE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BD84" w14:textId="77777777" w:rsidR="001207D9" w:rsidRDefault="001207D9" w:rsidP="00BE69CB">
      <w:pPr>
        <w:spacing w:after="0"/>
      </w:pPr>
      <w:r>
        <w:separator/>
      </w:r>
    </w:p>
  </w:footnote>
  <w:footnote w:type="continuationSeparator" w:id="0">
    <w:p w14:paraId="6D71F702" w14:textId="77777777" w:rsidR="001207D9" w:rsidRDefault="001207D9" w:rsidP="00BE6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3E40" w14:textId="77777777" w:rsidR="006A6D1D" w:rsidRDefault="006A6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022"/>
    <w:multiLevelType w:val="hybridMultilevel"/>
    <w:tmpl w:val="4EA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6E57"/>
    <w:multiLevelType w:val="hybridMultilevel"/>
    <w:tmpl w:val="7D7C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62D5"/>
    <w:multiLevelType w:val="hybridMultilevel"/>
    <w:tmpl w:val="8106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A1"/>
    <w:rsid w:val="000030C0"/>
    <w:rsid w:val="00003987"/>
    <w:rsid w:val="00004867"/>
    <w:rsid w:val="00011DA3"/>
    <w:rsid w:val="00012B1F"/>
    <w:rsid w:val="000159B9"/>
    <w:rsid w:val="0001767D"/>
    <w:rsid w:val="000202C9"/>
    <w:rsid w:val="00022074"/>
    <w:rsid w:val="000248B1"/>
    <w:rsid w:val="00024EF0"/>
    <w:rsid w:val="00026B4B"/>
    <w:rsid w:val="000321FA"/>
    <w:rsid w:val="0003702F"/>
    <w:rsid w:val="000441D1"/>
    <w:rsid w:val="00045E44"/>
    <w:rsid w:val="00045F32"/>
    <w:rsid w:val="00052DB0"/>
    <w:rsid w:val="00055D29"/>
    <w:rsid w:val="00056656"/>
    <w:rsid w:val="00056C6A"/>
    <w:rsid w:val="00064671"/>
    <w:rsid w:val="00066241"/>
    <w:rsid w:val="00070719"/>
    <w:rsid w:val="00072C66"/>
    <w:rsid w:val="00075F53"/>
    <w:rsid w:val="00083470"/>
    <w:rsid w:val="00083F02"/>
    <w:rsid w:val="000841FE"/>
    <w:rsid w:val="00084AF6"/>
    <w:rsid w:val="00093177"/>
    <w:rsid w:val="0009341E"/>
    <w:rsid w:val="0009353B"/>
    <w:rsid w:val="00095613"/>
    <w:rsid w:val="000959B5"/>
    <w:rsid w:val="000B12EA"/>
    <w:rsid w:val="000B4B14"/>
    <w:rsid w:val="000C154E"/>
    <w:rsid w:val="000C2CF8"/>
    <w:rsid w:val="000C2DC3"/>
    <w:rsid w:val="000C67F1"/>
    <w:rsid w:val="000D1496"/>
    <w:rsid w:val="000E6FB0"/>
    <w:rsid w:val="000F3E3A"/>
    <w:rsid w:val="000F3E72"/>
    <w:rsid w:val="000F6CDC"/>
    <w:rsid w:val="001059D6"/>
    <w:rsid w:val="00106C5B"/>
    <w:rsid w:val="0011217E"/>
    <w:rsid w:val="00112349"/>
    <w:rsid w:val="00117D32"/>
    <w:rsid w:val="001207D9"/>
    <w:rsid w:val="0012262A"/>
    <w:rsid w:val="0013764D"/>
    <w:rsid w:val="00155337"/>
    <w:rsid w:val="00155AC5"/>
    <w:rsid w:val="001671CA"/>
    <w:rsid w:val="001708D3"/>
    <w:rsid w:val="00173AB5"/>
    <w:rsid w:val="001818CC"/>
    <w:rsid w:val="00185BA2"/>
    <w:rsid w:val="001945ED"/>
    <w:rsid w:val="001959F3"/>
    <w:rsid w:val="001A04C6"/>
    <w:rsid w:val="001A0805"/>
    <w:rsid w:val="001A2614"/>
    <w:rsid w:val="001A425B"/>
    <w:rsid w:val="001A4F1B"/>
    <w:rsid w:val="001A6942"/>
    <w:rsid w:val="001A78BA"/>
    <w:rsid w:val="001A7B08"/>
    <w:rsid w:val="001B00D7"/>
    <w:rsid w:val="001B1F49"/>
    <w:rsid w:val="001B2BE7"/>
    <w:rsid w:val="001B430B"/>
    <w:rsid w:val="001B45C3"/>
    <w:rsid w:val="001B567E"/>
    <w:rsid w:val="001C1A9C"/>
    <w:rsid w:val="001C4EB7"/>
    <w:rsid w:val="001C5815"/>
    <w:rsid w:val="001C7419"/>
    <w:rsid w:val="001D0275"/>
    <w:rsid w:val="001D12A5"/>
    <w:rsid w:val="001D26AD"/>
    <w:rsid w:val="001D4001"/>
    <w:rsid w:val="001D53BE"/>
    <w:rsid w:val="001D6083"/>
    <w:rsid w:val="001D7197"/>
    <w:rsid w:val="001E31B4"/>
    <w:rsid w:val="001E7B5A"/>
    <w:rsid w:val="001F178D"/>
    <w:rsid w:val="00201830"/>
    <w:rsid w:val="002059BE"/>
    <w:rsid w:val="00207054"/>
    <w:rsid w:val="002107D2"/>
    <w:rsid w:val="00210AC8"/>
    <w:rsid w:val="00217327"/>
    <w:rsid w:val="00217F3F"/>
    <w:rsid w:val="00220449"/>
    <w:rsid w:val="00224641"/>
    <w:rsid w:val="00226042"/>
    <w:rsid w:val="002309E0"/>
    <w:rsid w:val="0023695B"/>
    <w:rsid w:val="002369B0"/>
    <w:rsid w:val="002370E2"/>
    <w:rsid w:val="0023784F"/>
    <w:rsid w:val="00240139"/>
    <w:rsid w:val="0024013C"/>
    <w:rsid w:val="00241EB0"/>
    <w:rsid w:val="002422D5"/>
    <w:rsid w:val="0024360A"/>
    <w:rsid w:val="00243660"/>
    <w:rsid w:val="00243D47"/>
    <w:rsid w:val="00244487"/>
    <w:rsid w:val="002451DF"/>
    <w:rsid w:val="00252D37"/>
    <w:rsid w:val="00252D5A"/>
    <w:rsid w:val="00260379"/>
    <w:rsid w:val="00260621"/>
    <w:rsid w:val="00271C6D"/>
    <w:rsid w:val="00273621"/>
    <w:rsid w:val="00275BCE"/>
    <w:rsid w:val="00280604"/>
    <w:rsid w:val="00281174"/>
    <w:rsid w:val="00281837"/>
    <w:rsid w:val="00286C4C"/>
    <w:rsid w:val="002875B2"/>
    <w:rsid w:val="0029286E"/>
    <w:rsid w:val="00295360"/>
    <w:rsid w:val="00295C05"/>
    <w:rsid w:val="002A2446"/>
    <w:rsid w:val="002A494E"/>
    <w:rsid w:val="002A66A0"/>
    <w:rsid w:val="002B01C1"/>
    <w:rsid w:val="002B361B"/>
    <w:rsid w:val="002B4FFA"/>
    <w:rsid w:val="002B60A1"/>
    <w:rsid w:val="002C2F96"/>
    <w:rsid w:val="002C3945"/>
    <w:rsid w:val="002C7664"/>
    <w:rsid w:val="002D1DD7"/>
    <w:rsid w:val="002D3337"/>
    <w:rsid w:val="002D371B"/>
    <w:rsid w:val="002D54F8"/>
    <w:rsid w:val="002D71AB"/>
    <w:rsid w:val="002D7FE2"/>
    <w:rsid w:val="002E2CC5"/>
    <w:rsid w:val="002E4E07"/>
    <w:rsid w:val="002E5AC0"/>
    <w:rsid w:val="002F42DF"/>
    <w:rsid w:val="002F5EE7"/>
    <w:rsid w:val="00302BAA"/>
    <w:rsid w:val="00314F50"/>
    <w:rsid w:val="00316D53"/>
    <w:rsid w:val="00321F38"/>
    <w:rsid w:val="00327DD7"/>
    <w:rsid w:val="00332F7B"/>
    <w:rsid w:val="00333059"/>
    <w:rsid w:val="00336331"/>
    <w:rsid w:val="00336CD9"/>
    <w:rsid w:val="0033716F"/>
    <w:rsid w:val="0033730A"/>
    <w:rsid w:val="00342051"/>
    <w:rsid w:val="00343269"/>
    <w:rsid w:val="00345870"/>
    <w:rsid w:val="00346C9E"/>
    <w:rsid w:val="003474D0"/>
    <w:rsid w:val="003478A5"/>
    <w:rsid w:val="00350A92"/>
    <w:rsid w:val="003532A0"/>
    <w:rsid w:val="00354723"/>
    <w:rsid w:val="003576C3"/>
    <w:rsid w:val="003602D5"/>
    <w:rsid w:val="003621A9"/>
    <w:rsid w:val="00363DD8"/>
    <w:rsid w:val="0036505A"/>
    <w:rsid w:val="003758A1"/>
    <w:rsid w:val="00381BA6"/>
    <w:rsid w:val="00381D30"/>
    <w:rsid w:val="00382114"/>
    <w:rsid w:val="00383A54"/>
    <w:rsid w:val="00384465"/>
    <w:rsid w:val="003922EE"/>
    <w:rsid w:val="00392C1E"/>
    <w:rsid w:val="00395FA0"/>
    <w:rsid w:val="0039752D"/>
    <w:rsid w:val="00397CF7"/>
    <w:rsid w:val="003A20EA"/>
    <w:rsid w:val="003A2913"/>
    <w:rsid w:val="003A3002"/>
    <w:rsid w:val="003A554A"/>
    <w:rsid w:val="003B0309"/>
    <w:rsid w:val="003B09B6"/>
    <w:rsid w:val="003B0FDF"/>
    <w:rsid w:val="003B3E7D"/>
    <w:rsid w:val="003B441B"/>
    <w:rsid w:val="003B4DFC"/>
    <w:rsid w:val="003C0F6A"/>
    <w:rsid w:val="003C2489"/>
    <w:rsid w:val="003C387D"/>
    <w:rsid w:val="003C6409"/>
    <w:rsid w:val="003C650E"/>
    <w:rsid w:val="003D643B"/>
    <w:rsid w:val="003E023D"/>
    <w:rsid w:val="003E35CA"/>
    <w:rsid w:val="003E627C"/>
    <w:rsid w:val="003E6AE3"/>
    <w:rsid w:val="003F10A1"/>
    <w:rsid w:val="003F19F5"/>
    <w:rsid w:val="003F2DE0"/>
    <w:rsid w:val="003F2E5E"/>
    <w:rsid w:val="00401491"/>
    <w:rsid w:val="0040603F"/>
    <w:rsid w:val="0041375D"/>
    <w:rsid w:val="004139FC"/>
    <w:rsid w:val="0042027E"/>
    <w:rsid w:val="004224C2"/>
    <w:rsid w:val="00422E64"/>
    <w:rsid w:val="00430DDB"/>
    <w:rsid w:val="004403D1"/>
    <w:rsid w:val="004412A6"/>
    <w:rsid w:val="00441DBC"/>
    <w:rsid w:val="00447C51"/>
    <w:rsid w:val="00453B7E"/>
    <w:rsid w:val="004569A8"/>
    <w:rsid w:val="004623B5"/>
    <w:rsid w:val="00470388"/>
    <w:rsid w:val="004715B7"/>
    <w:rsid w:val="00472044"/>
    <w:rsid w:val="0048252C"/>
    <w:rsid w:val="004851AE"/>
    <w:rsid w:val="00487DDF"/>
    <w:rsid w:val="00490B02"/>
    <w:rsid w:val="00491586"/>
    <w:rsid w:val="0049208B"/>
    <w:rsid w:val="00492364"/>
    <w:rsid w:val="00493A0B"/>
    <w:rsid w:val="00497D8D"/>
    <w:rsid w:val="004A4D0C"/>
    <w:rsid w:val="004B03D9"/>
    <w:rsid w:val="004B784B"/>
    <w:rsid w:val="004C63A6"/>
    <w:rsid w:val="004C7CDE"/>
    <w:rsid w:val="004D1AC2"/>
    <w:rsid w:val="004D5A38"/>
    <w:rsid w:val="004E7800"/>
    <w:rsid w:val="004E7B1A"/>
    <w:rsid w:val="004F4B4A"/>
    <w:rsid w:val="005014BB"/>
    <w:rsid w:val="005059A4"/>
    <w:rsid w:val="0051186D"/>
    <w:rsid w:val="00512896"/>
    <w:rsid w:val="00512FC4"/>
    <w:rsid w:val="00513E7A"/>
    <w:rsid w:val="00514146"/>
    <w:rsid w:val="00516A7C"/>
    <w:rsid w:val="00521E24"/>
    <w:rsid w:val="00522DC7"/>
    <w:rsid w:val="00524B5B"/>
    <w:rsid w:val="00526828"/>
    <w:rsid w:val="00527FCB"/>
    <w:rsid w:val="0053105D"/>
    <w:rsid w:val="00536F30"/>
    <w:rsid w:val="00542E13"/>
    <w:rsid w:val="005430E1"/>
    <w:rsid w:val="005453D3"/>
    <w:rsid w:val="00546BF0"/>
    <w:rsid w:val="005574DC"/>
    <w:rsid w:val="00564B7F"/>
    <w:rsid w:val="00565971"/>
    <w:rsid w:val="0056667F"/>
    <w:rsid w:val="005714F5"/>
    <w:rsid w:val="005721EC"/>
    <w:rsid w:val="005729AC"/>
    <w:rsid w:val="0057380C"/>
    <w:rsid w:val="00574876"/>
    <w:rsid w:val="00576A30"/>
    <w:rsid w:val="00583876"/>
    <w:rsid w:val="00583BF1"/>
    <w:rsid w:val="00590B21"/>
    <w:rsid w:val="005923A2"/>
    <w:rsid w:val="005935C8"/>
    <w:rsid w:val="00593838"/>
    <w:rsid w:val="005A5C0D"/>
    <w:rsid w:val="005B301D"/>
    <w:rsid w:val="005B4892"/>
    <w:rsid w:val="005C1799"/>
    <w:rsid w:val="005C524A"/>
    <w:rsid w:val="005C6187"/>
    <w:rsid w:val="005D55F7"/>
    <w:rsid w:val="005D7A9D"/>
    <w:rsid w:val="005D7F4A"/>
    <w:rsid w:val="005E5647"/>
    <w:rsid w:val="005F1AF3"/>
    <w:rsid w:val="005F2C3B"/>
    <w:rsid w:val="005F7CF7"/>
    <w:rsid w:val="00606986"/>
    <w:rsid w:val="00610EA3"/>
    <w:rsid w:val="00617253"/>
    <w:rsid w:val="00617E7B"/>
    <w:rsid w:val="00620E5D"/>
    <w:rsid w:val="006213DC"/>
    <w:rsid w:val="00626497"/>
    <w:rsid w:val="006264BD"/>
    <w:rsid w:val="00630736"/>
    <w:rsid w:val="006356D2"/>
    <w:rsid w:val="006365C9"/>
    <w:rsid w:val="006424E0"/>
    <w:rsid w:val="006448DB"/>
    <w:rsid w:val="006479BB"/>
    <w:rsid w:val="00647F47"/>
    <w:rsid w:val="0065043D"/>
    <w:rsid w:val="00652C92"/>
    <w:rsid w:val="00656FCC"/>
    <w:rsid w:val="0065779E"/>
    <w:rsid w:val="006616CC"/>
    <w:rsid w:val="00667DFD"/>
    <w:rsid w:val="00674B60"/>
    <w:rsid w:val="00675EEB"/>
    <w:rsid w:val="006822D1"/>
    <w:rsid w:val="006843FF"/>
    <w:rsid w:val="0068458D"/>
    <w:rsid w:val="00684C88"/>
    <w:rsid w:val="00685229"/>
    <w:rsid w:val="00686386"/>
    <w:rsid w:val="006875F3"/>
    <w:rsid w:val="00690AFA"/>
    <w:rsid w:val="006A0F85"/>
    <w:rsid w:val="006A29D0"/>
    <w:rsid w:val="006A6D1D"/>
    <w:rsid w:val="006B0BF7"/>
    <w:rsid w:val="006B2877"/>
    <w:rsid w:val="006B32F5"/>
    <w:rsid w:val="006B348D"/>
    <w:rsid w:val="006B4330"/>
    <w:rsid w:val="006B6F92"/>
    <w:rsid w:val="006C1A5F"/>
    <w:rsid w:val="006C21A6"/>
    <w:rsid w:val="006C55E6"/>
    <w:rsid w:val="006C5F38"/>
    <w:rsid w:val="006C6D78"/>
    <w:rsid w:val="006C7A70"/>
    <w:rsid w:val="006D0377"/>
    <w:rsid w:val="006D18B0"/>
    <w:rsid w:val="006E071D"/>
    <w:rsid w:val="006E25D5"/>
    <w:rsid w:val="006E3293"/>
    <w:rsid w:val="006F6A03"/>
    <w:rsid w:val="00700252"/>
    <w:rsid w:val="00703B5B"/>
    <w:rsid w:val="00703BDD"/>
    <w:rsid w:val="007056C7"/>
    <w:rsid w:val="00705AC8"/>
    <w:rsid w:val="0070718E"/>
    <w:rsid w:val="00710CEB"/>
    <w:rsid w:val="007216BD"/>
    <w:rsid w:val="007255F9"/>
    <w:rsid w:val="00742231"/>
    <w:rsid w:val="00742BBF"/>
    <w:rsid w:val="00742EE8"/>
    <w:rsid w:val="00743616"/>
    <w:rsid w:val="007505E1"/>
    <w:rsid w:val="0075284B"/>
    <w:rsid w:val="0075518F"/>
    <w:rsid w:val="00755D05"/>
    <w:rsid w:val="00756DCD"/>
    <w:rsid w:val="00756F27"/>
    <w:rsid w:val="0075737E"/>
    <w:rsid w:val="007573A2"/>
    <w:rsid w:val="00760440"/>
    <w:rsid w:val="0078541D"/>
    <w:rsid w:val="00785615"/>
    <w:rsid w:val="00790200"/>
    <w:rsid w:val="00796DD0"/>
    <w:rsid w:val="00796F7B"/>
    <w:rsid w:val="007A5A6F"/>
    <w:rsid w:val="007A7701"/>
    <w:rsid w:val="007A7F6E"/>
    <w:rsid w:val="007B20CE"/>
    <w:rsid w:val="007C1A56"/>
    <w:rsid w:val="007C6267"/>
    <w:rsid w:val="007D10BB"/>
    <w:rsid w:val="007D10D3"/>
    <w:rsid w:val="007D27EA"/>
    <w:rsid w:val="007D35DA"/>
    <w:rsid w:val="007D3D74"/>
    <w:rsid w:val="007D436C"/>
    <w:rsid w:val="007D4D1D"/>
    <w:rsid w:val="007D5610"/>
    <w:rsid w:val="007E1664"/>
    <w:rsid w:val="007F65BD"/>
    <w:rsid w:val="00804025"/>
    <w:rsid w:val="00812FE3"/>
    <w:rsid w:val="008216D6"/>
    <w:rsid w:val="008267D8"/>
    <w:rsid w:val="008308A1"/>
    <w:rsid w:val="00831736"/>
    <w:rsid w:val="00837408"/>
    <w:rsid w:val="00840DE3"/>
    <w:rsid w:val="008430EC"/>
    <w:rsid w:val="00846C3A"/>
    <w:rsid w:val="0085253C"/>
    <w:rsid w:val="008527D8"/>
    <w:rsid w:val="00853B1E"/>
    <w:rsid w:val="00856E2D"/>
    <w:rsid w:val="00864E13"/>
    <w:rsid w:val="0086775D"/>
    <w:rsid w:val="0087435E"/>
    <w:rsid w:val="00883028"/>
    <w:rsid w:val="00885083"/>
    <w:rsid w:val="0088717E"/>
    <w:rsid w:val="00892E51"/>
    <w:rsid w:val="0089672E"/>
    <w:rsid w:val="008A3265"/>
    <w:rsid w:val="008A34D0"/>
    <w:rsid w:val="008A35A4"/>
    <w:rsid w:val="008A6B17"/>
    <w:rsid w:val="008A7F2C"/>
    <w:rsid w:val="008B1382"/>
    <w:rsid w:val="008B43DC"/>
    <w:rsid w:val="008B617E"/>
    <w:rsid w:val="008C18B6"/>
    <w:rsid w:val="008C60E0"/>
    <w:rsid w:val="008C7D67"/>
    <w:rsid w:val="008D75D2"/>
    <w:rsid w:val="008E4106"/>
    <w:rsid w:val="008E46E4"/>
    <w:rsid w:val="008F0742"/>
    <w:rsid w:val="008F0980"/>
    <w:rsid w:val="008F3E62"/>
    <w:rsid w:val="008F432F"/>
    <w:rsid w:val="008F5A26"/>
    <w:rsid w:val="008F716F"/>
    <w:rsid w:val="00901452"/>
    <w:rsid w:val="00903952"/>
    <w:rsid w:val="0090404C"/>
    <w:rsid w:val="00907F7F"/>
    <w:rsid w:val="00910DB8"/>
    <w:rsid w:val="00912770"/>
    <w:rsid w:val="009129C6"/>
    <w:rsid w:val="00912F6A"/>
    <w:rsid w:val="00914BCA"/>
    <w:rsid w:val="00920346"/>
    <w:rsid w:val="00931015"/>
    <w:rsid w:val="00942C7C"/>
    <w:rsid w:val="00950A9F"/>
    <w:rsid w:val="0096266C"/>
    <w:rsid w:val="009627DF"/>
    <w:rsid w:val="00970AC4"/>
    <w:rsid w:val="00972AA5"/>
    <w:rsid w:val="00972C0E"/>
    <w:rsid w:val="00973E30"/>
    <w:rsid w:val="009764A1"/>
    <w:rsid w:val="00985A06"/>
    <w:rsid w:val="00985A60"/>
    <w:rsid w:val="00986471"/>
    <w:rsid w:val="0099475C"/>
    <w:rsid w:val="00994F16"/>
    <w:rsid w:val="009A06B8"/>
    <w:rsid w:val="009A7134"/>
    <w:rsid w:val="009B160C"/>
    <w:rsid w:val="009B74E8"/>
    <w:rsid w:val="009C052C"/>
    <w:rsid w:val="009C6BD7"/>
    <w:rsid w:val="009D63F2"/>
    <w:rsid w:val="009D7576"/>
    <w:rsid w:val="009F7C78"/>
    <w:rsid w:val="00A005A0"/>
    <w:rsid w:val="00A0340D"/>
    <w:rsid w:val="00A14E01"/>
    <w:rsid w:val="00A14E80"/>
    <w:rsid w:val="00A24A4F"/>
    <w:rsid w:val="00A30141"/>
    <w:rsid w:val="00A36CBE"/>
    <w:rsid w:val="00A418F3"/>
    <w:rsid w:val="00A44286"/>
    <w:rsid w:val="00A531A8"/>
    <w:rsid w:val="00A54034"/>
    <w:rsid w:val="00A55801"/>
    <w:rsid w:val="00A55BBF"/>
    <w:rsid w:val="00A5709E"/>
    <w:rsid w:val="00A6027D"/>
    <w:rsid w:val="00A627C3"/>
    <w:rsid w:val="00A64BBB"/>
    <w:rsid w:val="00A66865"/>
    <w:rsid w:val="00A761A4"/>
    <w:rsid w:val="00A77111"/>
    <w:rsid w:val="00A85728"/>
    <w:rsid w:val="00A87E3B"/>
    <w:rsid w:val="00A91C08"/>
    <w:rsid w:val="00A92E33"/>
    <w:rsid w:val="00AA3DD3"/>
    <w:rsid w:val="00AA6903"/>
    <w:rsid w:val="00AB5149"/>
    <w:rsid w:val="00AD0392"/>
    <w:rsid w:val="00AD48E2"/>
    <w:rsid w:val="00AD4F42"/>
    <w:rsid w:val="00AD6F78"/>
    <w:rsid w:val="00AF2379"/>
    <w:rsid w:val="00AF745A"/>
    <w:rsid w:val="00B065D9"/>
    <w:rsid w:val="00B123E5"/>
    <w:rsid w:val="00B156D7"/>
    <w:rsid w:val="00B253F4"/>
    <w:rsid w:val="00B30BBF"/>
    <w:rsid w:val="00B3195C"/>
    <w:rsid w:val="00B359F6"/>
    <w:rsid w:val="00B408BD"/>
    <w:rsid w:val="00B42302"/>
    <w:rsid w:val="00B43394"/>
    <w:rsid w:val="00B4538D"/>
    <w:rsid w:val="00B45B23"/>
    <w:rsid w:val="00B56CAE"/>
    <w:rsid w:val="00B57713"/>
    <w:rsid w:val="00B6567C"/>
    <w:rsid w:val="00B678FF"/>
    <w:rsid w:val="00B74FD3"/>
    <w:rsid w:val="00B75498"/>
    <w:rsid w:val="00B833CB"/>
    <w:rsid w:val="00B847E0"/>
    <w:rsid w:val="00B84C87"/>
    <w:rsid w:val="00B861A3"/>
    <w:rsid w:val="00B941F3"/>
    <w:rsid w:val="00BA6768"/>
    <w:rsid w:val="00BA6836"/>
    <w:rsid w:val="00BA73F8"/>
    <w:rsid w:val="00BB15D7"/>
    <w:rsid w:val="00BB2094"/>
    <w:rsid w:val="00BB65F4"/>
    <w:rsid w:val="00BB72B0"/>
    <w:rsid w:val="00BB7E47"/>
    <w:rsid w:val="00BC31F1"/>
    <w:rsid w:val="00BC4032"/>
    <w:rsid w:val="00BD0AC3"/>
    <w:rsid w:val="00BD2288"/>
    <w:rsid w:val="00BD4463"/>
    <w:rsid w:val="00BD4E42"/>
    <w:rsid w:val="00BD6F07"/>
    <w:rsid w:val="00BE1C53"/>
    <w:rsid w:val="00BE22CF"/>
    <w:rsid w:val="00BE2B66"/>
    <w:rsid w:val="00BE48EF"/>
    <w:rsid w:val="00BE5C63"/>
    <w:rsid w:val="00BE605E"/>
    <w:rsid w:val="00BE69CB"/>
    <w:rsid w:val="00BF7A79"/>
    <w:rsid w:val="00C02F3A"/>
    <w:rsid w:val="00C031E6"/>
    <w:rsid w:val="00C032A0"/>
    <w:rsid w:val="00C07F4E"/>
    <w:rsid w:val="00C108E7"/>
    <w:rsid w:val="00C157EB"/>
    <w:rsid w:val="00C2587F"/>
    <w:rsid w:val="00C33E0A"/>
    <w:rsid w:val="00C35840"/>
    <w:rsid w:val="00C44638"/>
    <w:rsid w:val="00C472A3"/>
    <w:rsid w:val="00C472DE"/>
    <w:rsid w:val="00C53AFD"/>
    <w:rsid w:val="00C5661E"/>
    <w:rsid w:val="00C63919"/>
    <w:rsid w:val="00C67739"/>
    <w:rsid w:val="00C70D9F"/>
    <w:rsid w:val="00C72F2A"/>
    <w:rsid w:val="00C81136"/>
    <w:rsid w:val="00C8472F"/>
    <w:rsid w:val="00C84814"/>
    <w:rsid w:val="00C861EB"/>
    <w:rsid w:val="00C938F5"/>
    <w:rsid w:val="00C948A3"/>
    <w:rsid w:val="00C95723"/>
    <w:rsid w:val="00CA09CB"/>
    <w:rsid w:val="00CA2474"/>
    <w:rsid w:val="00CC1110"/>
    <w:rsid w:val="00CC382A"/>
    <w:rsid w:val="00CC4F2E"/>
    <w:rsid w:val="00CD011C"/>
    <w:rsid w:val="00CE163F"/>
    <w:rsid w:val="00CE2046"/>
    <w:rsid w:val="00CE3C40"/>
    <w:rsid w:val="00CE3D68"/>
    <w:rsid w:val="00CE5FCA"/>
    <w:rsid w:val="00CE6283"/>
    <w:rsid w:val="00CF0DC5"/>
    <w:rsid w:val="00CF182F"/>
    <w:rsid w:val="00CF255F"/>
    <w:rsid w:val="00CF2BD8"/>
    <w:rsid w:val="00D0407D"/>
    <w:rsid w:val="00D0436A"/>
    <w:rsid w:val="00D106AD"/>
    <w:rsid w:val="00D11CF5"/>
    <w:rsid w:val="00D1226B"/>
    <w:rsid w:val="00D12589"/>
    <w:rsid w:val="00D12AE1"/>
    <w:rsid w:val="00D155D1"/>
    <w:rsid w:val="00D218D9"/>
    <w:rsid w:val="00D21E0C"/>
    <w:rsid w:val="00D21F6C"/>
    <w:rsid w:val="00D26FCD"/>
    <w:rsid w:val="00D31824"/>
    <w:rsid w:val="00D33199"/>
    <w:rsid w:val="00D40715"/>
    <w:rsid w:val="00D438A2"/>
    <w:rsid w:val="00D449C4"/>
    <w:rsid w:val="00D45CBC"/>
    <w:rsid w:val="00D47D22"/>
    <w:rsid w:val="00D51C4F"/>
    <w:rsid w:val="00D53C03"/>
    <w:rsid w:val="00D54415"/>
    <w:rsid w:val="00D54A1C"/>
    <w:rsid w:val="00D56995"/>
    <w:rsid w:val="00D56C95"/>
    <w:rsid w:val="00D61847"/>
    <w:rsid w:val="00D62DD1"/>
    <w:rsid w:val="00D63B25"/>
    <w:rsid w:val="00D6596C"/>
    <w:rsid w:val="00D67FE8"/>
    <w:rsid w:val="00D67FF0"/>
    <w:rsid w:val="00D73DCF"/>
    <w:rsid w:val="00D863E6"/>
    <w:rsid w:val="00D917E1"/>
    <w:rsid w:val="00D947AA"/>
    <w:rsid w:val="00D94F51"/>
    <w:rsid w:val="00D97638"/>
    <w:rsid w:val="00D97D21"/>
    <w:rsid w:val="00D97FF9"/>
    <w:rsid w:val="00DB031D"/>
    <w:rsid w:val="00DB6C1C"/>
    <w:rsid w:val="00DD55E7"/>
    <w:rsid w:val="00DD6516"/>
    <w:rsid w:val="00DE4FB9"/>
    <w:rsid w:val="00DE5BE2"/>
    <w:rsid w:val="00DF156F"/>
    <w:rsid w:val="00DF3DC9"/>
    <w:rsid w:val="00E02ECC"/>
    <w:rsid w:val="00E057DA"/>
    <w:rsid w:val="00E149EB"/>
    <w:rsid w:val="00E17B10"/>
    <w:rsid w:val="00E22050"/>
    <w:rsid w:val="00E25180"/>
    <w:rsid w:val="00E30ACD"/>
    <w:rsid w:val="00E330CC"/>
    <w:rsid w:val="00E45C30"/>
    <w:rsid w:val="00E504E3"/>
    <w:rsid w:val="00E51158"/>
    <w:rsid w:val="00E511D1"/>
    <w:rsid w:val="00E517BE"/>
    <w:rsid w:val="00E542AE"/>
    <w:rsid w:val="00E5461E"/>
    <w:rsid w:val="00E6094D"/>
    <w:rsid w:val="00E62B20"/>
    <w:rsid w:val="00E66C80"/>
    <w:rsid w:val="00E73071"/>
    <w:rsid w:val="00E748F9"/>
    <w:rsid w:val="00E82828"/>
    <w:rsid w:val="00E85FBA"/>
    <w:rsid w:val="00E95F5C"/>
    <w:rsid w:val="00EA1B12"/>
    <w:rsid w:val="00EA26EC"/>
    <w:rsid w:val="00EA6386"/>
    <w:rsid w:val="00EA7442"/>
    <w:rsid w:val="00EB08D6"/>
    <w:rsid w:val="00EB78A2"/>
    <w:rsid w:val="00EC0952"/>
    <w:rsid w:val="00EC0DFE"/>
    <w:rsid w:val="00EC3374"/>
    <w:rsid w:val="00ED164E"/>
    <w:rsid w:val="00ED5F2A"/>
    <w:rsid w:val="00ED676A"/>
    <w:rsid w:val="00ED6DD2"/>
    <w:rsid w:val="00ED72F4"/>
    <w:rsid w:val="00EE0667"/>
    <w:rsid w:val="00EE0783"/>
    <w:rsid w:val="00EF0C40"/>
    <w:rsid w:val="00EF240B"/>
    <w:rsid w:val="00EF7A16"/>
    <w:rsid w:val="00F00EB1"/>
    <w:rsid w:val="00F03F52"/>
    <w:rsid w:val="00F04B6C"/>
    <w:rsid w:val="00F15940"/>
    <w:rsid w:val="00F2064F"/>
    <w:rsid w:val="00F26434"/>
    <w:rsid w:val="00F27076"/>
    <w:rsid w:val="00F273C3"/>
    <w:rsid w:val="00F3131E"/>
    <w:rsid w:val="00F37108"/>
    <w:rsid w:val="00F4279F"/>
    <w:rsid w:val="00F43FFA"/>
    <w:rsid w:val="00F64F3D"/>
    <w:rsid w:val="00F76EE2"/>
    <w:rsid w:val="00F77D86"/>
    <w:rsid w:val="00F809DA"/>
    <w:rsid w:val="00F80F6B"/>
    <w:rsid w:val="00F85031"/>
    <w:rsid w:val="00F86F62"/>
    <w:rsid w:val="00F90522"/>
    <w:rsid w:val="00F9353F"/>
    <w:rsid w:val="00F96281"/>
    <w:rsid w:val="00F96C2D"/>
    <w:rsid w:val="00F972EE"/>
    <w:rsid w:val="00FA18A3"/>
    <w:rsid w:val="00FA1DFF"/>
    <w:rsid w:val="00FA66FB"/>
    <w:rsid w:val="00FA6CE1"/>
    <w:rsid w:val="00FB05B2"/>
    <w:rsid w:val="00FB7216"/>
    <w:rsid w:val="00FC35BA"/>
    <w:rsid w:val="00FC564F"/>
    <w:rsid w:val="00FD3398"/>
    <w:rsid w:val="00FE5ACA"/>
    <w:rsid w:val="00FF01DE"/>
    <w:rsid w:val="00FF4E45"/>
    <w:rsid w:val="00FF522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E743"/>
  <w15:chartTrackingRefBased/>
  <w15:docId w15:val="{D65DC0D2-E3B5-4BB3-B91C-498D793F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37"/>
    <w:pPr>
      <w:suppressAutoHyphens/>
      <w:spacing w:after="200" w:line="240" w:lineRule="auto"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522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422D5"/>
    <w:pPr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9CB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69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CB"/>
    <w:rPr>
      <w:rFonts w:ascii="Calibri" w:eastAsia="Calibri" w:hAnsi="Calibri" w:cs="Calibri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422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-name">
    <w:name w:val="user-name"/>
    <w:basedOn w:val="DefaultParagraphFont"/>
    <w:rsid w:val="002422D5"/>
  </w:style>
  <w:style w:type="table" w:styleId="TableGrid">
    <w:name w:val="Table Grid"/>
    <w:basedOn w:val="TableNormal"/>
    <w:uiPriority w:val="39"/>
    <w:rsid w:val="00A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6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511D1"/>
  </w:style>
  <w:style w:type="paragraph" w:styleId="EndnoteText">
    <w:name w:val="endnote text"/>
    <w:basedOn w:val="Normal"/>
    <w:link w:val="EndnoteTextChar"/>
    <w:uiPriority w:val="99"/>
    <w:semiHidden/>
    <w:unhideWhenUsed/>
    <w:rsid w:val="002436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660"/>
    <w:rPr>
      <w:rFonts w:ascii="Calibri" w:eastAsia="Calibri" w:hAnsi="Calibri" w:cs="Calibri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4366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D75D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20E5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78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34587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C052C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56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.docs.live.net/56b9951cd677b2b2/Documents/DataScienceETPReport11914513.docx" TargetMode="External"/><Relationship Id="rId21" Type="http://schemas.openxmlformats.org/officeDocument/2006/relationships/hyperlink" Target="https://d.docs.live.net/56b9951cd677b2b2/Documents/DataScienceETPReport11914513.doc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6.png"/><Relationship Id="rId63" Type="http://schemas.openxmlformats.org/officeDocument/2006/relationships/chart" Target="charts/chart10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56b9951cd677b2b2/Documents/DataScienceETPReport11914513.docx" TargetMode="External"/><Relationship Id="rId29" Type="http://schemas.openxmlformats.org/officeDocument/2006/relationships/hyperlink" Target="https://d.docs.live.net/56b9951cd677b2b2/Documents/DataScienceETPReport11914513.docx" TargetMode="External"/><Relationship Id="rId11" Type="http://schemas.openxmlformats.org/officeDocument/2006/relationships/hyperlink" Target="https://d.docs.live.net/56b9951cd677b2b2/Documents/DataScienceETPReport11914513.docx" TargetMode="External"/><Relationship Id="rId24" Type="http://schemas.openxmlformats.org/officeDocument/2006/relationships/hyperlink" Target="https://d.docs.live.net/56b9951cd677b2b2/Documents/DataScienceETPReport11914513.docx" TargetMode="External"/><Relationship Id="rId32" Type="http://schemas.openxmlformats.org/officeDocument/2006/relationships/hyperlink" Target="https://data.world/dataman-udit/us-regional-sales-data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chart" Target="charts/chart6.xml"/><Relationship Id="rId58" Type="http://schemas.openxmlformats.org/officeDocument/2006/relationships/image" Target="media/image30.png"/><Relationship Id="rId66" Type="http://schemas.openxmlformats.org/officeDocument/2006/relationships/chart" Target="charts/chart12.xml"/><Relationship Id="rId5" Type="http://schemas.openxmlformats.org/officeDocument/2006/relationships/webSettings" Target="webSettings.xml"/><Relationship Id="rId61" Type="http://schemas.openxmlformats.org/officeDocument/2006/relationships/chart" Target="charts/chart9.xml"/><Relationship Id="rId19" Type="http://schemas.openxmlformats.org/officeDocument/2006/relationships/hyperlink" Target="https://d.docs.live.net/56b9951cd677b2b2/Documents/DataScienceETPReport11914513.docx" TargetMode="External"/><Relationship Id="rId14" Type="http://schemas.openxmlformats.org/officeDocument/2006/relationships/hyperlink" Target="https://d.docs.live.net/56b9951cd677b2b2/Documents/DataScienceETPReport11914513.docx" TargetMode="External"/><Relationship Id="rId22" Type="http://schemas.openxmlformats.org/officeDocument/2006/relationships/hyperlink" Target="https://d.docs.live.net/56b9951cd677b2b2/Documents/DataScienceETPReport11914513.docx" TargetMode="External"/><Relationship Id="rId27" Type="http://schemas.openxmlformats.org/officeDocument/2006/relationships/hyperlink" Target="https://d.docs.live.net/56b9951cd677b2b2/Documents/DataScienceETPReport11914513.docx" TargetMode="External"/><Relationship Id="rId30" Type="http://schemas.openxmlformats.org/officeDocument/2006/relationships/hyperlink" Target="https://d.docs.live.net/56b9951cd677b2b2/Documents/DataScienceETPReport11914513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7.png"/><Relationship Id="rId56" Type="http://schemas.openxmlformats.org/officeDocument/2006/relationships/chart" Target="charts/chart7.xml"/><Relationship Id="rId64" Type="http://schemas.openxmlformats.org/officeDocument/2006/relationships/image" Target="media/image3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hyperlink" Target="https://d.docs.live.net/56b9951cd677b2b2/Documents/DataScienceETPReport11914513.docx" TargetMode="External"/><Relationship Id="rId17" Type="http://schemas.openxmlformats.org/officeDocument/2006/relationships/hyperlink" Target="https://d.docs.live.net/56b9951cd677b2b2/Documents/DataScienceETPReport11914513.docx" TargetMode="External"/><Relationship Id="rId25" Type="http://schemas.openxmlformats.org/officeDocument/2006/relationships/hyperlink" Target="https://d.docs.live.net/56b9951cd677b2b2/Documents/DataScienceETPReport11914513.docx" TargetMode="External"/><Relationship Id="rId33" Type="http://schemas.openxmlformats.org/officeDocument/2006/relationships/image" Target="media/image3.png"/><Relationship Id="rId38" Type="http://schemas.openxmlformats.org/officeDocument/2006/relationships/chart" Target="charts/chart1.xml"/><Relationship Id="rId46" Type="http://schemas.openxmlformats.org/officeDocument/2006/relationships/image" Target="media/image150.png"/><Relationship Id="rId59" Type="http://schemas.openxmlformats.org/officeDocument/2006/relationships/image" Target="media/image31.png"/><Relationship Id="rId67" Type="http://schemas.openxmlformats.org/officeDocument/2006/relationships/chart" Target="charts/chart13.xml"/><Relationship Id="rId20" Type="http://schemas.openxmlformats.org/officeDocument/2006/relationships/hyperlink" Target="https://d.docs.live.net/56b9951cd677b2b2/Documents/DataScienceETPReport11914513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56b9951cd677b2b2/Documents/DataScienceETPReport11914513.docx" TargetMode="External"/><Relationship Id="rId23" Type="http://schemas.openxmlformats.org/officeDocument/2006/relationships/hyperlink" Target="https://d.docs.live.net/56b9951cd677b2b2/Documents/DataScienceETPReport11914513.docx" TargetMode="External"/><Relationship Id="rId28" Type="http://schemas.openxmlformats.org/officeDocument/2006/relationships/hyperlink" Target="https://d.docs.live.net/56b9951cd677b2b2/Documents/DataScienceETPReport11914513.docx" TargetMode="External"/><Relationship Id="rId36" Type="http://schemas.openxmlformats.org/officeDocument/2006/relationships/image" Target="media/image6.png"/><Relationship Id="rId49" Type="http://schemas.openxmlformats.org/officeDocument/2006/relationships/chart" Target="charts/chart2.xml"/><Relationship Id="rId57" Type="http://schemas.openxmlformats.org/officeDocument/2006/relationships/chart" Target="charts/chart8.xml"/><Relationship Id="rId10" Type="http://schemas.openxmlformats.org/officeDocument/2006/relationships/hyperlink" Target="https://d.docs.live.net/56b9951cd677b2b2/Documents/DataScienceETPReport11914513.docx" TargetMode="External"/><Relationship Id="rId31" Type="http://schemas.openxmlformats.org/officeDocument/2006/relationships/hyperlink" Target="https://data.world/" TargetMode="External"/><Relationship Id="rId44" Type="http://schemas.openxmlformats.org/officeDocument/2006/relationships/image" Target="media/image14.png"/><Relationship Id="rId52" Type="http://schemas.openxmlformats.org/officeDocument/2006/relationships/chart" Target="charts/chart5.xml"/><Relationship Id="rId60" Type="http://schemas.openxmlformats.org/officeDocument/2006/relationships/image" Target="media/image32.png"/><Relationship Id="rId65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d.docs.live.net/56b9951cd677b2b2/Documents/DataScienceETPReport11914513.docx" TargetMode="External"/><Relationship Id="rId18" Type="http://schemas.openxmlformats.org/officeDocument/2006/relationships/hyperlink" Target="https://d.docs.live.net/56b9951cd677b2b2/Documents/DataScienceETPReport11914513.docx" TargetMode="External"/><Relationship Id="rId39" Type="http://schemas.openxmlformats.org/officeDocument/2006/relationships/chart" Target="charts/chart1.xml"/><Relationship Id="rId34" Type="http://schemas.openxmlformats.org/officeDocument/2006/relationships/image" Target="media/image4.png"/><Relationship Id="rId50" Type="http://schemas.openxmlformats.org/officeDocument/2006/relationships/chart" Target="charts/chart3.xml"/><Relationship Id="rId55" Type="http://schemas.openxmlformats.org/officeDocument/2006/relationships/image" Target="media/image2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d.docs.live.net/56b9951cd677b2b2/Documents/US_Regional_Sales_Data(1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d.docs.live.net/56b9951cd677b2b2/Documents/US_Regional_Sales_Data(1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S_Regional_Sales_Data(1).xlsx]salesbyMonth!SalesbyMonth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By Month</a:t>
            </a:r>
          </a:p>
        </c:rich>
      </c:tx>
      <c:layout>
        <c:manualLayout>
          <c:xMode val="edge"/>
          <c:yMode val="edge"/>
          <c:x val="0.4053013817198084"/>
          <c:y val="0.10533380800804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383946223803875E-2"/>
          <c:y val="0.24551020408163268"/>
          <c:w val="0.95650454725187817"/>
          <c:h val="0.44162194011462852"/>
        </c:manualLayout>
      </c:layout>
      <c:lineChart>
        <c:grouping val="standard"/>
        <c:varyColors val="0"/>
        <c:ser>
          <c:idx val="0"/>
          <c:order val="0"/>
          <c:tx>
            <c:strRef>
              <c:f>salesbyMonth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alesbyMonth!$B$4:$B$38</c:f>
              <c:multiLvlStrCache>
                <c:ptCount val="32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ug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ec</c:v>
                  </c:pt>
                  <c:pt idx="8">
                    <c:v>Jan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p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ug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ec</c:v>
                  </c:pt>
                  <c:pt idx="20">
                    <c:v>Jan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p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ug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ec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salesbyMonth!$C$4:$C$38</c:f>
              <c:numCache>
                <c:formatCode>General</c:formatCode>
                <c:ptCount val="32"/>
                <c:pt idx="0">
                  <c:v>39</c:v>
                </c:pt>
                <c:pt idx="1">
                  <c:v>1112</c:v>
                </c:pt>
                <c:pt idx="2">
                  <c:v>1211</c:v>
                </c:pt>
                <c:pt idx="3">
                  <c:v>1266</c:v>
                </c:pt>
                <c:pt idx="4">
                  <c:v>1228</c:v>
                </c:pt>
                <c:pt idx="5">
                  <c:v>1072</c:v>
                </c:pt>
                <c:pt idx="6">
                  <c:v>1167</c:v>
                </c:pt>
                <c:pt idx="7">
                  <c:v>1387</c:v>
                </c:pt>
                <c:pt idx="8">
                  <c:v>1297</c:v>
                </c:pt>
                <c:pt idx="9">
                  <c:v>1014</c:v>
                </c:pt>
                <c:pt idx="10">
                  <c:v>944</c:v>
                </c:pt>
                <c:pt idx="11">
                  <c:v>1261</c:v>
                </c:pt>
                <c:pt idx="12">
                  <c:v>1289</c:v>
                </c:pt>
                <c:pt idx="13">
                  <c:v>1018</c:v>
                </c:pt>
                <c:pt idx="14">
                  <c:v>1096</c:v>
                </c:pt>
                <c:pt idx="15">
                  <c:v>1191</c:v>
                </c:pt>
                <c:pt idx="16">
                  <c:v>1065</c:v>
                </c:pt>
                <c:pt idx="17">
                  <c:v>1068</c:v>
                </c:pt>
                <c:pt idx="18">
                  <c:v>1222</c:v>
                </c:pt>
                <c:pt idx="19">
                  <c:v>1172</c:v>
                </c:pt>
                <c:pt idx="20">
                  <c:v>1258</c:v>
                </c:pt>
                <c:pt idx="21">
                  <c:v>1244</c:v>
                </c:pt>
                <c:pt idx="22">
                  <c:v>1039</c:v>
                </c:pt>
                <c:pt idx="23">
                  <c:v>1126</c:v>
                </c:pt>
                <c:pt idx="24">
                  <c:v>1199</c:v>
                </c:pt>
                <c:pt idx="25">
                  <c:v>1033</c:v>
                </c:pt>
                <c:pt idx="26">
                  <c:v>1289</c:v>
                </c:pt>
                <c:pt idx="27">
                  <c:v>1092</c:v>
                </c:pt>
                <c:pt idx="28">
                  <c:v>1110</c:v>
                </c:pt>
                <c:pt idx="29">
                  <c:v>1258</c:v>
                </c:pt>
                <c:pt idx="30">
                  <c:v>1233</c:v>
                </c:pt>
                <c:pt idx="31">
                  <c:v>11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991-4C47-AB98-0D17DB1D5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346228472"/>
        <c:axId val="1346226504"/>
      </c:lineChart>
      <c:catAx>
        <c:axId val="13462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26504"/>
        <c:crosses val="autoZero"/>
        <c:auto val="1"/>
        <c:lblAlgn val="ctr"/>
        <c:lblOffset val="100"/>
        <c:noMultiLvlLbl val="0"/>
      </c:catAx>
      <c:valAx>
        <c:axId val="1346226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622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sSold!ProductsSol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Warehouse</a:t>
            </a:r>
          </a:p>
        </c:rich>
      </c:tx>
      <c:layout>
        <c:manualLayout>
          <c:xMode val="edge"/>
          <c:yMode val="edge"/>
          <c:x val="0.31369590236551659"/>
          <c:y val="4.3859627484248279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showDataLabelsRang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87BE14A-21D3-49CD-88EE-854C6C8E4BA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33411628782155706"/>
                  <c:h val="0.10773783945723156"/>
                </c:manualLayout>
              </c15:layout>
              <c15:showDataLabelsRange val="1"/>
            </c:ext>
          </c:extLst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5A28952-ECC2-404A-A163-7EB1A79A18E9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EFC1152-5692-4187-B10D-463F96393FB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0"/>
        <c:spPr>
          <a:solidFill>
            <a:schemeClr val="accent5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565C023-4EC0-4BF5-BE75-12E3A6D07B8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</c:pivotFmt>
      <c:pivotFmt>
        <c:idx val="13"/>
        <c:spPr>
          <a:solidFill>
            <a:schemeClr val="accent5"/>
          </a:solidFill>
          <a:ln>
            <a:noFill/>
          </a:ln>
          <a:effectLst/>
        </c:spPr>
      </c:pivotFmt>
      <c:pivotFmt>
        <c:idx val="14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071DEB9-BBC8-42B3-B925-B88DC7EAF0B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5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3A7A1D1-8879-43CB-8A8E-D6BBFC22CA3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6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8213F5B-FF16-4B12-98AA-04EE2791B66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7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A7314C-8E0B-4104-8086-50D44D7A262C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8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D2AF677-9BE6-4AF7-8A77-6189E868233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9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844E376-3F2A-4C64-A817-A7E481A92F80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0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CA80997-5211-4601-BED6-736CA6D74A8E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1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291EE4B-60D0-4209-99F5-EBF708C2FA9B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2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5D0A4D9-95DA-4491-9AD1-B765D5FF2B37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3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8EA75C7-B45B-4331-811C-632DB839C97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4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5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6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7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8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9"/>
        <c:dLbl>
          <c:idx val="0"/>
          <c:tx>
            <c:rich>
              <a:bodyPr/>
              <a:lstStyle/>
              <a:p>
                <a:fld id="{1D55B059-D870-49D0-818E-9178204CA35F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0"/>
        <c:dLbl>
          <c:idx val="0"/>
          <c:tx>
            <c:rich>
              <a:bodyPr/>
              <a:lstStyle/>
              <a:p>
                <a:fld id="{CD5A3FBF-D853-4A9D-8274-07A1FBCC906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1"/>
        <c:dLbl>
          <c:idx val="0"/>
          <c:tx>
            <c:rich>
              <a:bodyPr/>
              <a:lstStyle/>
              <a:p>
                <a:fld id="{29212772-AEC9-4825-AEA9-BE4EABFCA07C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2"/>
        <c:dLbl>
          <c:idx val="0"/>
          <c:tx>
            <c:rich>
              <a:bodyPr/>
              <a:lstStyle/>
              <a:p>
                <a:fld id="{8650F36D-A5AB-4611-A520-D84312040F3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3"/>
        <c:dLbl>
          <c:idx val="0"/>
          <c:tx>
            <c:rich>
              <a:bodyPr/>
              <a:lstStyle/>
              <a:p>
                <a:fld id="{DE0245CD-B64E-4FCF-B776-1EB035F18A0E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434353511240959"/>
          <c:y val="0.2047007079602044"/>
          <c:w val="0.58364865025355983"/>
          <c:h val="0.54470774994949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roductsSold!$C$3</c:f>
              <c:strCache>
                <c:ptCount val="1"/>
                <c:pt idx="0">
                  <c:v>Sum of Budget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C$4:$C$9</c:f>
              <c:numCache>
                <c:formatCode>"$"#,##0.00</c:formatCode>
                <c:ptCount val="6"/>
                <c:pt idx="0">
                  <c:v>5466064.2160000065</c:v>
                </c:pt>
                <c:pt idx="1">
                  <c:v>4308172.5609999998</c:v>
                </c:pt>
                <c:pt idx="2">
                  <c:v>16354289.423999991</c:v>
                </c:pt>
                <c:pt idx="3">
                  <c:v>9219735.263000017</c:v>
                </c:pt>
                <c:pt idx="4">
                  <c:v>8548733.0100000016</c:v>
                </c:pt>
                <c:pt idx="5">
                  <c:v>7921058.115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7-4671-B516-8E8E2AA690C7}"/>
            </c:ext>
          </c:extLst>
        </c:ser>
        <c:ser>
          <c:idx val="1"/>
          <c:order val="1"/>
          <c:tx>
            <c:strRef>
              <c:f>ProductsSold!$D$3</c:f>
              <c:strCache>
                <c:ptCount val="1"/>
                <c:pt idx="0">
                  <c:v>Sum of Revenue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D$4:$D$9</c:f>
              <c:numCache>
                <c:formatCode>_("$"* #,##0.00_);_("$"* \(#,##0.00\);_("$"* "-"??_);_(@_)</c:formatCode>
                <c:ptCount val="6"/>
                <c:pt idx="0">
                  <c:v>7813119.742499996</c:v>
                </c:pt>
                <c:pt idx="1">
                  <c:v>6096532.1725000022</c:v>
                </c:pt>
                <c:pt idx="2">
                  <c:v>23136974.157500006</c:v>
                </c:pt>
                <c:pt idx="3">
                  <c:v>13056173.419999974</c:v>
                </c:pt>
                <c:pt idx="4">
                  <c:v>11985686.112500001</c:v>
                </c:pt>
                <c:pt idx="5">
                  <c:v>11054894.14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7-4671-B516-8E8E2AA690C7}"/>
            </c:ext>
          </c:extLst>
        </c:ser>
        <c:ser>
          <c:idx val="2"/>
          <c:order val="2"/>
          <c:tx>
            <c:strRef>
              <c:f>ProductsSold!$E$3</c:f>
              <c:strCache>
                <c:ptCount val="1"/>
                <c:pt idx="0">
                  <c:v>Sum of Profits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E$4:$E$9</c:f>
              <c:numCache>
                <c:formatCode>_("$"* #,##0.00_);_("$"* \(#,##0.00\);_("$"* "-"??_);_(@_)</c:formatCode>
                <c:ptCount val="6"/>
                <c:pt idx="0">
                  <c:v>2347055.5265000025</c:v>
                </c:pt>
                <c:pt idx="1">
                  <c:v>1788359.6115000003</c:v>
                </c:pt>
                <c:pt idx="2">
                  <c:v>6782684.7335000075</c:v>
                </c:pt>
                <c:pt idx="3">
                  <c:v>3836438.156999995</c:v>
                </c:pt>
                <c:pt idx="4">
                  <c:v>3436953.1025000024</c:v>
                </c:pt>
                <c:pt idx="5">
                  <c:v>3133836.02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77-4671-B516-8E8E2AA69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228560"/>
        <c:axId val="620218992"/>
      </c:barChart>
      <c:valAx>
        <c:axId val="620218992"/>
        <c:scaling>
          <c:orientation val="minMax"/>
        </c:scaling>
        <c:delete val="1"/>
        <c:axPos val="b"/>
        <c:numFmt formatCode="&quot;$&quot;#,##0.00" sourceLinked="1"/>
        <c:majorTickMark val="out"/>
        <c:minorTickMark val="none"/>
        <c:tickLblPos val="nextTo"/>
        <c:crossAx val="620228560"/>
        <c:crosses val="autoZero"/>
        <c:crossBetween val="between"/>
      </c:valAx>
      <c:catAx>
        <c:axId val="6202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62021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Warehousebudgetrevenue!Ware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uaterly Trend </a:t>
            </a:r>
          </a:p>
        </c:rich>
      </c:tx>
      <c:layout>
        <c:manualLayout>
          <c:xMode val="edge"/>
          <c:yMode val="edge"/>
          <c:x val="0.32052632332587011"/>
          <c:y val="4.5931782261652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alpha val="96000"/>
              </a:schemeClr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>
              <a:alpha val="72000"/>
            </a:schemeClr>
          </a:solidFill>
          <a:ln>
            <a:solidFill>
              <a:schemeClr val="accent1"/>
            </a:solidFill>
          </a:ln>
          <a:effectLst>
            <a:glow>
              <a:schemeClr val="accent1"/>
            </a:glow>
            <a:outerShdw blurRad="50800" dist="50800" dir="5400000" sx="1000" sy="1000" algn="ctr" rotWithShape="0">
              <a:schemeClr val="tx1"/>
            </a:outerShdw>
          </a:effectLst>
        </c:spPr>
        <c:marker>
          <c:spPr>
            <a:solidFill>
              <a:schemeClr val="accent3">
                <a:alpha val="72000"/>
              </a:schemeClr>
            </a:solidFill>
            <a:ln w="9525">
              <a:solidFill>
                <a:schemeClr val="accent1"/>
              </a:solidFill>
            </a:ln>
            <a:effectLst>
              <a:glow>
                <a:schemeClr val="accent1"/>
              </a:glow>
              <a:outerShdw blurRad="50800" dist="50800" dir="5400000" sx="1000" sy="1000" algn="ctr" rotWithShape="0">
                <a:schemeClr val="tx1"/>
              </a:outerShdw>
            </a:effectLst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6653598758293551E-2"/>
          <c:y val="0.27448915746437963"/>
          <c:w val="0.86186928401679808"/>
          <c:h val="0.42441483477733422"/>
        </c:manualLayout>
      </c:layout>
      <c:areaChart>
        <c:grouping val="standard"/>
        <c:varyColors val="0"/>
        <c:ser>
          <c:idx val="0"/>
          <c:order val="0"/>
          <c:tx>
            <c:strRef>
              <c:f>Warehousebudgetrevenue!$C$3</c:f>
              <c:strCache>
                <c:ptCount val="1"/>
                <c:pt idx="0">
                  <c:v>Revenue</c:v>
                </c:pt>
              </c:strCache>
            </c:strRef>
          </c:tx>
          <c:spPr>
            <a:solidFill>
              <a:schemeClr val="accent1">
                <a:alpha val="96000"/>
              </a:schemeClr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C$4:$C$17</c:f>
              <c:numCache>
                <c:formatCode>General</c:formatCode>
                <c:ptCount val="11"/>
                <c:pt idx="0">
                  <c:v>2249845.9300000011</c:v>
                </c:pt>
                <c:pt idx="1">
                  <c:v>7415845.4199999999</c:v>
                </c:pt>
                <c:pt idx="2">
                  <c:v>7436941.7099999962</c:v>
                </c:pt>
                <c:pt idx="3">
                  <c:v>6589445.1425000075</c:v>
                </c:pt>
                <c:pt idx="4">
                  <c:v>7244569.8025000012</c:v>
                </c:pt>
                <c:pt idx="5">
                  <c:v>6718858.8250000151</c:v>
                </c:pt>
                <c:pt idx="6">
                  <c:v>7301421.8150000032</c:v>
                </c:pt>
                <c:pt idx="7">
                  <c:v>7327600.5575000076</c:v>
                </c:pt>
                <c:pt idx="8">
                  <c:v>6769848.0025000004</c:v>
                </c:pt>
                <c:pt idx="9">
                  <c:v>7059563.0375000043</c:v>
                </c:pt>
                <c:pt idx="10">
                  <c:v>7029439.502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1-48D5-B1BB-B10BB99E5ABB}"/>
            </c:ext>
          </c:extLst>
        </c:ser>
        <c:ser>
          <c:idx val="1"/>
          <c:order val="1"/>
          <c:tx>
            <c:strRef>
              <c:f>Warehousebudgetrevenue!$D$3</c:f>
              <c:strCache>
                <c:ptCount val="1"/>
                <c:pt idx="0">
                  <c:v>Budge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D$4:$D$17</c:f>
              <c:numCache>
                <c:formatCode>General</c:formatCode>
                <c:ptCount val="11"/>
                <c:pt idx="0">
                  <c:v>1602162.3570000005</c:v>
                </c:pt>
                <c:pt idx="1">
                  <c:v>5286165.7320000017</c:v>
                </c:pt>
                <c:pt idx="2">
                  <c:v>5267050.6989999982</c:v>
                </c:pt>
                <c:pt idx="3">
                  <c:v>4637135.0569999982</c:v>
                </c:pt>
                <c:pt idx="4">
                  <c:v>5158806.4369999981</c:v>
                </c:pt>
                <c:pt idx="5">
                  <c:v>4705040.1599999955</c:v>
                </c:pt>
                <c:pt idx="6">
                  <c:v>5172737.4789999984</c:v>
                </c:pt>
                <c:pt idx="7">
                  <c:v>5157108.456000003</c:v>
                </c:pt>
                <c:pt idx="8">
                  <c:v>4715914.9970000004</c:v>
                </c:pt>
                <c:pt idx="9">
                  <c:v>4995232.770999996</c:v>
                </c:pt>
                <c:pt idx="10">
                  <c:v>5120698.44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21-48D5-B1BB-B10BB99E5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256655"/>
        <c:axId val="426253047"/>
      </c:area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midCat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419596445403223E-4"/>
          <c:y val="0.14363099477836089"/>
          <c:w val="0.36080427332277776"/>
          <c:h val="0.110729178668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Rev!Productrev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Product Sol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8133863217710593E-2"/>
          <c:y val="0.15881345020551677"/>
          <c:w val="0.87385399371402672"/>
          <c:h val="0.2565844599613728"/>
        </c:manualLayout>
      </c:layout>
      <c:lineChart>
        <c:grouping val="standard"/>
        <c:varyColors val="0"/>
        <c:ser>
          <c:idx val="0"/>
          <c:order val="0"/>
          <c:tx>
            <c:strRef>
              <c:f>ProductRev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ProductRev!$B$4:$B$21</c:f>
              <c:multiLvlStrCache>
                <c:ptCount val="15"/>
                <c:lvl>
                  <c:pt idx="0">
                    <c:v>Floor Lamps</c:v>
                  </c:pt>
                  <c:pt idx="1">
                    <c:v>Mirrors</c:v>
                  </c:pt>
                  <c:pt idx="2">
                    <c:v>Photo Frames</c:v>
                  </c:pt>
                  <c:pt idx="3">
                    <c:v>Stemware</c:v>
                  </c:pt>
                  <c:pt idx="4">
                    <c:v>Wine Storage</c:v>
                  </c:pt>
                  <c:pt idx="5">
                    <c:v>Accessories</c:v>
                  </c:pt>
                  <c:pt idx="6">
                    <c:v>Bathroom Furniture</c:v>
                  </c:pt>
                  <c:pt idx="7">
                    <c:v>Ornaments</c:v>
                  </c:pt>
                  <c:pt idx="8">
                    <c:v>Outdoor Decor</c:v>
                  </c:pt>
                  <c:pt idx="9">
                    <c:v>Table Lamps</c:v>
                  </c:pt>
                  <c:pt idx="10">
                    <c:v>Candles</c:v>
                  </c:pt>
                  <c:pt idx="11">
                    <c:v>Computers</c:v>
                  </c:pt>
                  <c:pt idx="12">
                    <c:v>Cookware</c:v>
                  </c:pt>
                  <c:pt idx="13">
                    <c:v>Floral</c:v>
                  </c:pt>
                  <c:pt idx="14">
                    <c:v>Furniture Cushions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ProductRev!$C$4:$C$21</c:f>
              <c:numCache>
                <c:formatCode>General</c:formatCode>
                <c:ptCount val="15"/>
                <c:pt idx="0">
                  <c:v>144</c:v>
                </c:pt>
                <c:pt idx="1">
                  <c:v>174</c:v>
                </c:pt>
                <c:pt idx="2">
                  <c:v>211</c:v>
                </c:pt>
                <c:pt idx="3">
                  <c:v>175</c:v>
                </c:pt>
                <c:pt idx="4">
                  <c:v>167</c:v>
                </c:pt>
                <c:pt idx="5">
                  <c:v>362</c:v>
                </c:pt>
                <c:pt idx="6">
                  <c:v>272</c:v>
                </c:pt>
                <c:pt idx="7">
                  <c:v>296</c:v>
                </c:pt>
                <c:pt idx="8">
                  <c:v>273</c:v>
                </c:pt>
                <c:pt idx="9">
                  <c:v>310</c:v>
                </c:pt>
                <c:pt idx="10">
                  <c:v>314</c:v>
                </c:pt>
                <c:pt idx="11">
                  <c:v>273</c:v>
                </c:pt>
                <c:pt idx="12">
                  <c:v>243</c:v>
                </c:pt>
                <c:pt idx="13">
                  <c:v>332</c:v>
                </c:pt>
                <c:pt idx="14">
                  <c:v>3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881-48D4-90FE-24E161C2C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56655"/>
        <c:axId val="426253047"/>
      </c:line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between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bg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034314776800757E-2"/>
          <c:y val="0.17171303587051617"/>
          <c:w val="0.82964313312975957"/>
          <c:h val="0.60140412361749584"/>
        </c:manualLayout>
      </c:layout>
      <c:areaChart>
        <c:grouping val="standard"/>
        <c:varyColors val="0"/>
        <c:ser>
          <c:idx val="2"/>
          <c:order val="2"/>
          <c:tx>
            <c:v>2020</c:v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I$13:$I$18</c:f>
              <c:numCache>
                <c:formatCode>General</c:formatCode>
                <c:ptCount val="6"/>
                <c:pt idx="0">
                  <c:v>1467</c:v>
                </c:pt>
                <c:pt idx="1">
                  <c:v>1378</c:v>
                </c:pt>
                <c:pt idx="2">
                  <c:v>4281</c:v>
                </c:pt>
                <c:pt idx="3">
                  <c:v>2520</c:v>
                </c:pt>
                <c:pt idx="4">
                  <c:v>2199</c:v>
                </c:pt>
                <c:pt idx="5">
                  <c:v>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134784"/>
        <c:axId val="1731148096"/>
      </c:areaChart>
      <c:barChart>
        <c:barDir val="col"/>
        <c:grouping val="clustered"/>
        <c:varyColors val="0"/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H$13:$H$18</c:f>
              <c:numCache>
                <c:formatCode>General</c:formatCode>
                <c:ptCount val="6"/>
                <c:pt idx="0">
                  <c:v>1418</c:v>
                </c:pt>
                <c:pt idx="1">
                  <c:v>1039</c:v>
                </c:pt>
                <c:pt idx="2">
                  <c:v>4159</c:v>
                </c:pt>
                <c:pt idx="3">
                  <c:v>2647</c:v>
                </c:pt>
                <c:pt idx="4">
                  <c:v>2256</c:v>
                </c:pt>
                <c:pt idx="5">
                  <c:v>2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134784"/>
        <c:axId val="1731148096"/>
      </c:barChart>
      <c:lineChart>
        <c:grouping val="standard"/>
        <c:varyColors val="0"/>
        <c:ser>
          <c:idx val="0"/>
          <c:order val="0"/>
          <c:tx>
            <c:v>2018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G$13:$G$18</c:f>
              <c:numCache>
                <c:formatCode>General</c:formatCode>
                <c:ptCount val="6"/>
                <c:pt idx="0">
                  <c:v>931</c:v>
                </c:pt>
                <c:pt idx="1">
                  <c:v>684</c:v>
                </c:pt>
                <c:pt idx="2">
                  <c:v>2911</c:v>
                </c:pt>
                <c:pt idx="3">
                  <c:v>1405</c:v>
                </c:pt>
                <c:pt idx="4">
                  <c:v>1310</c:v>
                </c:pt>
                <c:pt idx="5">
                  <c:v>12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134784"/>
        <c:axId val="1731148096"/>
      </c:lineChart>
      <c:catAx>
        <c:axId val="17311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148096"/>
        <c:crosses val="autoZero"/>
        <c:auto val="1"/>
        <c:lblAlgn val="ctr"/>
        <c:lblOffset val="100"/>
        <c:noMultiLvlLbl val="0"/>
      </c:catAx>
      <c:valAx>
        <c:axId val="173114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11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31082787803258"/>
          <c:y val="0.21730614598030737"/>
          <c:w val="0.10428015564202335"/>
          <c:h val="0.48772017659642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US_Regional_Sales_Data(1).xlsx]Salesteam!SalesteamTa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ales By Top Te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53424423596522297"/>
          <c:y val="0.17233820772403449"/>
          <c:w val="0.39754315866688666"/>
          <c:h val="0.76251569914792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alesteam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alesteam!$B$4:$B$13</c:f>
              <c:strCache>
                <c:ptCount val="10"/>
                <c:pt idx="0">
                  <c:v>Joshua Little</c:v>
                </c:pt>
                <c:pt idx="1">
                  <c:v>Anthony Berry</c:v>
                </c:pt>
                <c:pt idx="2">
                  <c:v>Adam Hernandez</c:v>
                </c:pt>
                <c:pt idx="3">
                  <c:v>Jerry Green</c:v>
                </c:pt>
                <c:pt idx="4">
                  <c:v>Samuel Fowler</c:v>
                </c:pt>
                <c:pt idx="5">
                  <c:v>Donald Reynolds</c:v>
                </c:pt>
                <c:pt idx="6">
                  <c:v>Carl Nguyen</c:v>
                </c:pt>
                <c:pt idx="7">
                  <c:v>George Lewis</c:v>
                </c:pt>
                <c:pt idx="8">
                  <c:v>Todd Roberts</c:v>
                </c:pt>
                <c:pt idx="9">
                  <c:v>Shawn Wallace</c:v>
                </c:pt>
              </c:strCache>
            </c:strRef>
          </c:cat>
          <c:val>
            <c:numRef>
              <c:f>Salesteam!$C$4:$C$13</c:f>
              <c:numCache>
                <c:formatCode>General</c:formatCode>
                <c:ptCount val="10"/>
                <c:pt idx="0">
                  <c:v>1318</c:v>
                </c:pt>
                <c:pt idx="1">
                  <c:v>1337</c:v>
                </c:pt>
                <c:pt idx="2">
                  <c:v>1366</c:v>
                </c:pt>
                <c:pt idx="3">
                  <c:v>1371</c:v>
                </c:pt>
                <c:pt idx="4">
                  <c:v>1388</c:v>
                </c:pt>
                <c:pt idx="5">
                  <c:v>1391</c:v>
                </c:pt>
                <c:pt idx="6">
                  <c:v>1393</c:v>
                </c:pt>
                <c:pt idx="7">
                  <c:v>1409</c:v>
                </c:pt>
                <c:pt idx="8">
                  <c:v>1474</c:v>
                </c:pt>
                <c:pt idx="9">
                  <c:v>1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3-4ED5-AD38-0180190B0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343702608"/>
        <c:axId val="1343704248"/>
      </c:barChart>
      <c:catAx>
        <c:axId val="134370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704248"/>
        <c:crosses val="autoZero"/>
        <c:auto val="1"/>
        <c:lblAlgn val="ctr"/>
        <c:lblOffset val="100"/>
        <c:noMultiLvlLbl val="0"/>
      </c:catAx>
      <c:valAx>
        <c:axId val="1343704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4370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US_Regional_Sales_Data(1).xlsx]Customer!Customer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 Customer  </a:t>
            </a:r>
          </a:p>
        </c:rich>
      </c:tx>
      <c:layout>
        <c:manualLayout>
          <c:xMode val="edge"/>
          <c:yMode val="edge"/>
          <c:x val="0.16487364951474093"/>
          <c:y val="3.1789282470481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48949368247573705"/>
          <c:y val="0.16347271986097106"/>
          <c:w val="0.34659886264216971"/>
          <c:h val="0.756981627296587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ustomer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ustomer!$B$4:$B$13</c:f>
              <c:strCache>
                <c:ptCount val="10"/>
                <c:pt idx="0">
                  <c:v>Eminence Corp</c:v>
                </c:pt>
                <c:pt idx="1">
                  <c:v>Qualitest</c:v>
                </c:pt>
                <c:pt idx="2">
                  <c:v>OUR Ltd</c:v>
                </c:pt>
                <c:pt idx="3">
                  <c:v>Apollo Ltd</c:v>
                </c:pt>
                <c:pt idx="4">
                  <c:v>Victory Ltd</c:v>
                </c:pt>
                <c:pt idx="5">
                  <c:v>Ei</c:v>
                </c:pt>
                <c:pt idx="6">
                  <c:v>OHTA'S Corp</c:v>
                </c:pt>
                <c:pt idx="7">
                  <c:v>Apotheca, Ltd</c:v>
                </c:pt>
                <c:pt idx="8">
                  <c:v>Elorac, Corp</c:v>
                </c:pt>
                <c:pt idx="9">
                  <c:v>Medline</c:v>
                </c:pt>
              </c:strCache>
            </c:strRef>
          </c:cat>
          <c:val>
            <c:numRef>
              <c:f>Customer!$C$4:$C$13</c:f>
              <c:numCache>
                <c:formatCode>General</c:formatCode>
                <c:ptCount val="10"/>
                <c:pt idx="0">
                  <c:v>785</c:v>
                </c:pt>
                <c:pt idx="1">
                  <c:v>787</c:v>
                </c:pt>
                <c:pt idx="2">
                  <c:v>796</c:v>
                </c:pt>
                <c:pt idx="3">
                  <c:v>805</c:v>
                </c:pt>
                <c:pt idx="4">
                  <c:v>812</c:v>
                </c:pt>
                <c:pt idx="5">
                  <c:v>818</c:v>
                </c:pt>
                <c:pt idx="6">
                  <c:v>819</c:v>
                </c:pt>
                <c:pt idx="7">
                  <c:v>828</c:v>
                </c:pt>
                <c:pt idx="8">
                  <c:v>880</c:v>
                </c:pt>
                <c:pt idx="9">
                  <c:v>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0-435A-A03E-CE352AE59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498436647"/>
        <c:axId val="498373015"/>
      </c:barChart>
      <c:catAx>
        <c:axId val="498436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373015"/>
        <c:crosses val="autoZero"/>
        <c:auto val="0"/>
        <c:lblAlgn val="ctr"/>
        <c:lblOffset val="100"/>
        <c:noMultiLvlLbl val="0"/>
      </c:catAx>
      <c:valAx>
        <c:axId val="4983730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8436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sSold!ProductsSol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</a:t>
            </a:r>
          </a:p>
        </c:rich>
      </c:tx>
      <c:layout>
        <c:manualLayout>
          <c:xMode val="edge"/>
          <c:yMode val="edge"/>
          <c:x val="0.31369590236551659"/>
          <c:y val="4.3859627484248279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showDataLabelsRang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87BE14A-21D3-49CD-88EE-854C6C8E4BA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33411628782155706"/>
                  <c:h val="0.10773783945723156"/>
                </c:manualLayout>
              </c15:layout>
              <c15:showDataLabelsRange val="1"/>
            </c:ext>
          </c:extLst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5A28952-ECC2-404A-A163-7EB1A79A18E9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EFC1152-5692-4187-B10D-463F96393FB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0"/>
        <c:spPr>
          <a:solidFill>
            <a:schemeClr val="accent5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565C023-4EC0-4BF5-BE75-12E3A6D07B8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</c:pivotFmt>
      <c:pivotFmt>
        <c:idx val="13"/>
        <c:spPr>
          <a:solidFill>
            <a:schemeClr val="accent5"/>
          </a:solidFill>
          <a:ln>
            <a:noFill/>
          </a:ln>
          <a:effectLst/>
        </c:spPr>
      </c:pivotFmt>
      <c:pivotFmt>
        <c:idx val="14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071DEB9-BBC8-42B3-B925-B88DC7EAF0B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5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3A7A1D1-8879-43CB-8A8E-D6BBFC22CA3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6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8213F5B-FF16-4B12-98AA-04EE2791B66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7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A7314C-8E0B-4104-8086-50D44D7A262C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8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D2AF677-9BE6-4AF7-8A77-6189E868233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9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844E376-3F2A-4C64-A817-A7E481A92F80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0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CA80997-5211-4601-BED6-736CA6D74A8E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1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291EE4B-60D0-4209-99F5-EBF708C2FA9B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2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5D0A4D9-95DA-4491-9AD1-B765D5FF2B37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3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8EA75C7-B45B-4331-811C-632DB839C97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4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5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6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7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8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9"/>
        <c:dLbl>
          <c:idx val="0"/>
          <c:tx>
            <c:rich>
              <a:bodyPr/>
              <a:lstStyle/>
              <a:p>
                <a:fld id="{1D55B059-D870-49D0-818E-9178204CA35F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0"/>
        <c:dLbl>
          <c:idx val="0"/>
          <c:tx>
            <c:rich>
              <a:bodyPr/>
              <a:lstStyle/>
              <a:p>
                <a:fld id="{CD5A3FBF-D853-4A9D-8274-07A1FBCC906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1"/>
        <c:dLbl>
          <c:idx val="0"/>
          <c:tx>
            <c:rich>
              <a:bodyPr/>
              <a:lstStyle/>
              <a:p>
                <a:fld id="{29212772-AEC9-4825-AEA9-BE4EABFCA07C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2"/>
        <c:dLbl>
          <c:idx val="0"/>
          <c:tx>
            <c:rich>
              <a:bodyPr/>
              <a:lstStyle/>
              <a:p>
                <a:fld id="{8650F36D-A5AB-4611-A520-D84312040F3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3"/>
        <c:dLbl>
          <c:idx val="0"/>
          <c:tx>
            <c:rich>
              <a:bodyPr/>
              <a:lstStyle/>
              <a:p>
                <a:fld id="{DE0245CD-B64E-4FCF-B776-1EB035F18A0E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434353511240959"/>
          <c:y val="0.2047007079602044"/>
          <c:w val="0.58364865025355983"/>
          <c:h val="0.54470774994949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roductsSold!$C$3</c:f>
              <c:strCache>
                <c:ptCount val="1"/>
                <c:pt idx="0">
                  <c:v>Sum of Budget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C$4:$C$9</c:f>
              <c:numCache>
                <c:formatCode>"$"#,##0.00</c:formatCode>
                <c:ptCount val="6"/>
                <c:pt idx="0">
                  <c:v>5466064.2160000065</c:v>
                </c:pt>
                <c:pt idx="1">
                  <c:v>4308172.5609999998</c:v>
                </c:pt>
                <c:pt idx="2">
                  <c:v>16354289.423999991</c:v>
                </c:pt>
                <c:pt idx="3">
                  <c:v>9219735.263000017</c:v>
                </c:pt>
                <c:pt idx="4">
                  <c:v>8548733.0100000016</c:v>
                </c:pt>
                <c:pt idx="5">
                  <c:v>7921058.115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1-4891-A497-232BCE021F87}"/>
            </c:ext>
          </c:extLst>
        </c:ser>
        <c:ser>
          <c:idx val="1"/>
          <c:order val="1"/>
          <c:tx>
            <c:strRef>
              <c:f>ProductsSold!$D$3</c:f>
              <c:strCache>
                <c:ptCount val="1"/>
                <c:pt idx="0">
                  <c:v>Sum of Revenue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D$4:$D$9</c:f>
              <c:numCache>
                <c:formatCode>_("$"* #,##0.00_);_("$"* \(#,##0.00\);_("$"* "-"??_);_(@_)</c:formatCode>
                <c:ptCount val="6"/>
                <c:pt idx="0">
                  <c:v>7813119.742499996</c:v>
                </c:pt>
                <c:pt idx="1">
                  <c:v>6096532.1725000022</c:v>
                </c:pt>
                <c:pt idx="2">
                  <c:v>23136974.157500006</c:v>
                </c:pt>
                <c:pt idx="3">
                  <c:v>13056173.419999974</c:v>
                </c:pt>
                <c:pt idx="4">
                  <c:v>11985686.112500001</c:v>
                </c:pt>
                <c:pt idx="5">
                  <c:v>11054894.14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B1-4891-A497-232BCE021F87}"/>
            </c:ext>
          </c:extLst>
        </c:ser>
        <c:ser>
          <c:idx val="2"/>
          <c:order val="2"/>
          <c:tx>
            <c:strRef>
              <c:f>ProductsSold!$E$3</c:f>
              <c:strCache>
                <c:ptCount val="1"/>
                <c:pt idx="0">
                  <c:v>Sum of Profits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E$4:$E$9</c:f>
              <c:numCache>
                <c:formatCode>_("$"* #,##0.00_);_("$"* \(#,##0.00\);_("$"* "-"??_);_(@_)</c:formatCode>
                <c:ptCount val="6"/>
                <c:pt idx="0">
                  <c:v>2347055.5265000025</c:v>
                </c:pt>
                <c:pt idx="1">
                  <c:v>1788359.6115000003</c:v>
                </c:pt>
                <c:pt idx="2">
                  <c:v>6782684.7335000075</c:v>
                </c:pt>
                <c:pt idx="3">
                  <c:v>3836438.156999995</c:v>
                </c:pt>
                <c:pt idx="4">
                  <c:v>3436953.1025000024</c:v>
                </c:pt>
                <c:pt idx="5">
                  <c:v>3133836.02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B1-4891-A497-232BCE021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228560"/>
        <c:axId val="620218992"/>
      </c:barChart>
      <c:valAx>
        <c:axId val="620218992"/>
        <c:scaling>
          <c:orientation val="minMax"/>
        </c:scaling>
        <c:delete val="1"/>
        <c:axPos val="b"/>
        <c:numFmt formatCode="&quot;$&quot;#,##0.00" sourceLinked="1"/>
        <c:majorTickMark val="out"/>
        <c:minorTickMark val="none"/>
        <c:tickLblPos val="nextTo"/>
        <c:crossAx val="620228560"/>
        <c:crosses val="autoZero"/>
        <c:crossBetween val="between"/>
      </c:valAx>
      <c:catAx>
        <c:axId val="6202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62021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Region!Region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Profits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0204678362573097E-2"/>
          <c:y val="0.21690058479532165"/>
          <c:w val="0.81852465810194774"/>
          <c:h val="0.71877192982456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ion!$C$3:$C$4</c:f>
              <c:strCache>
                <c:ptCount val="1"/>
                <c:pt idx="0">
                  <c:v>Midw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C$5:$C$8</c:f>
              <c:numCache>
                <c:formatCode>General</c:formatCode>
                <c:ptCount val="4"/>
                <c:pt idx="0">
                  <c:v>827108.60150000104</c:v>
                </c:pt>
                <c:pt idx="1">
                  <c:v>1061775.666</c:v>
                </c:pt>
                <c:pt idx="2">
                  <c:v>1294866.3545000001</c:v>
                </c:pt>
                <c:pt idx="3">
                  <c:v>1352791.338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B-4E7E-89C2-1BC9FB52325C}"/>
            </c:ext>
          </c:extLst>
        </c:ser>
        <c:ser>
          <c:idx val="1"/>
          <c:order val="1"/>
          <c:tx>
            <c:strRef>
              <c:f>Region!$D$3:$D$4</c:f>
              <c:strCache>
                <c:ptCount val="1"/>
                <c:pt idx="0">
                  <c:v>Northea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D$5:$D$8</c:f>
              <c:numCache>
                <c:formatCode>General</c:formatCode>
                <c:ptCount val="4"/>
                <c:pt idx="0">
                  <c:v>479393.84399999998</c:v>
                </c:pt>
                <c:pt idx="1">
                  <c:v>602459.20949999976</c:v>
                </c:pt>
                <c:pt idx="2">
                  <c:v>674223.84750000003</c:v>
                </c:pt>
                <c:pt idx="3">
                  <c:v>671395.1075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B-4E7E-89C2-1BC9FB52325C}"/>
            </c:ext>
          </c:extLst>
        </c:ser>
        <c:ser>
          <c:idx val="2"/>
          <c:order val="2"/>
          <c:tx>
            <c:strRef>
              <c:f>Region!$E$3:$E$4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E$5:$E$8</c:f>
              <c:numCache>
                <c:formatCode>General</c:formatCode>
                <c:ptCount val="4"/>
                <c:pt idx="0">
                  <c:v>1424571.3865000007</c:v>
                </c:pt>
                <c:pt idx="1">
                  <c:v>1451758.9479999987</c:v>
                </c:pt>
                <c:pt idx="2">
                  <c:v>1937285.7374999993</c:v>
                </c:pt>
                <c:pt idx="3">
                  <c:v>2030459.253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9B-4E7E-89C2-1BC9FB52325C}"/>
            </c:ext>
          </c:extLst>
        </c:ser>
        <c:ser>
          <c:idx val="3"/>
          <c:order val="3"/>
          <c:tx>
            <c:strRef>
              <c:f>Region!$F$3:$F$4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F$5:$F$8</c:f>
              <c:numCache>
                <c:formatCode>General</c:formatCode>
                <c:ptCount val="4"/>
                <c:pt idx="0">
                  <c:v>1391728.3549999993</c:v>
                </c:pt>
                <c:pt idx="1">
                  <c:v>1671386.1204999995</c:v>
                </c:pt>
                <c:pt idx="2">
                  <c:v>2300940.4650000026</c:v>
                </c:pt>
                <c:pt idx="3">
                  <c:v>2153182.919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9B-4E7E-89C2-1BC9FB523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70896048"/>
        <c:axId val="970893136"/>
      </c:barChart>
      <c:valAx>
        <c:axId val="97089313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896048"/>
        <c:crosses val="max"/>
        <c:crossBetween val="between"/>
      </c:valAx>
      <c:catAx>
        <c:axId val="97089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893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Warehousebudgetrevenue!Ware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uaterly Trend </a:t>
            </a:r>
          </a:p>
        </c:rich>
      </c:tx>
      <c:layout>
        <c:manualLayout>
          <c:xMode val="edge"/>
          <c:yMode val="edge"/>
          <c:x val="0.32052632332587011"/>
          <c:y val="4.5931782261652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alpha val="96000"/>
              </a:schemeClr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>
              <a:alpha val="72000"/>
            </a:schemeClr>
          </a:solidFill>
          <a:ln>
            <a:solidFill>
              <a:schemeClr val="accent1"/>
            </a:solidFill>
          </a:ln>
          <a:effectLst>
            <a:glow>
              <a:schemeClr val="accent1"/>
            </a:glow>
            <a:outerShdw blurRad="50800" dist="50800" dir="5400000" sx="1000" sy="1000" algn="ctr" rotWithShape="0">
              <a:schemeClr val="tx1"/>
            </a:outerShdw>
          </a:effectLst>
        </c:spPr>
        <c:marker>
          <c:spPr>
            <a:solidFill>
              <a:schemeClr val="accent3">
                <a:alpha val="72000"/>
              </a:schemeClr>
            </a:solidFill>
            <a:ln w="9525">
              <a:solidFill>
                <a:schemeClr val="accent1"/>
              </a:solidFill>
            </a:ln>
            <a:effectLst>
              <a:glow>
                <a:schemeClr val="accent1"/>
              </a:glow>
              <a:outerShdw blurRad="50800" dist="50800" dir="5400000" sx="1000" sy="1000" algn="ctr" rotWithShape="0">
                <a:schemeClr val="tx1"/>
              </a:outerShdw>
            </a:effectLst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6653598758293551E-2"/>
          <c:y val="0.27448915746437963"/>
          <c:w val="0.86186928401679808"/>
          <c:h val="0.42441483477733422"/>
        </c:manualLayout>
      </c:layout>
      <c:areaChart>
        <c:grouping val="standard"/>
        <c:varyColors val="0"/>
        <c:ser>
          <c:idx val="0"/>
          <c:order val="0"/>
          <c:tx>
            <c:strRef>
              <c:f>Warehousebudgetrevenue!$C$3</c:f>
              <c:strCache>
                <c:ptCount val="1"/>
                <c:pt idx="0">
                  <c:v>Revenue</c:v>
                </c:pt>
              </c:strCache>
            </c:strRef>
          </c:tx>
          <c:spPr>
            <a:solidFill>
              <a:schemeClr val="accent1">
                <a:alpha val="96000"/>
              </a:schemeClr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C$4:$C$17</c:f>
              <c:numCache>
                <c:formatCode>General</c:formatCode>
                <c:ptCount val="11"/>
                <c:pt idx="0">
                  <c:v>2249845.9300000011</c:v>
                </c:pt>
                <c:pt idx="1">
                  <c:v>7415845.4199999999</c:v>
                </c:pt>
                <c:pt idx="2">
                  <c:v>7436941.7099999962</c:v>
                </c:pt>
                <c:pt idx="3">
                  <c:v>6589445.1425000075</c:v>
                </c:pt>
                <c:pt idx="4">
                  <c:v>7244569.8025000012</c:v>
                </c:pt>
                <c:pt idx="5">
                  <c:v>6718858.8250000151</c:v>
                </c:pt>
                <c:pt idx="6">
                  <c:v>7301421.8150000032</c:v>
                </c:pt>
                <c:pt idx="7">
                  <c:v>7327600.5575000076</c:v>
                </c:pt>
                <c:pt idx="8">
                  <c:v>6769848.0025000004</c:v>
                </c:pt>
                <c:pt idx="9">
                  <c:v>7059563.0375000043</c:v>
                </c:pt>
                <c:pt idx="10">
                  <c:v>7029439.502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E-4662-8E06-658116A45F01}"/>
            </c:ext>
          </c:extLst>
        </c:ser>
        <c:ser>
          <c:idx val="1"/>
          <c:order val="1"/>
          <c:tx>
            <c:strRef>
              <c:f>Warehousebudgetrevenue!$D$3</c:f>
              <c:strCache>
                <c:ptCount val="1"/>
                <c:pt idx="0">
                  <c:v>Budge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D$4:$D$17</c:f>
              <c:numCache>
                <c:formatCode>General</c:formatCode>
                <c:ptCount val="11"/>
                <c:pt idx="0">
                  <c:v>1602162.3570000005</c:v>
                </c:pt>
                <c:pt idx="1">
                  <c:v>5286165.7320000017</c:v>
                </c:pt>
                <c:pt idx="2">
                  <c:v>5267050.6989999982</c:v>
                </c:pt>
                <c:pt idx="3">
                  <c:v>4637135.0569999982</c:v>
                </c:pt>
                <c:pt idx="4">
                  <c:v>5158806.4369999981</c:v>
                </c:pt>
                <c:pt idx="5">
                  <c:v>4705040.1599999955</c:v>
                </c:pt>
                <c:pt idx="6">
                  <c:v>5172737.4789999984</c:v>
                </c:pt>
                <c:pt idx="7">
                  <c:v>5157108.456000003</c:v>
                </c:pt>
                <c:pt idx="8">
                  <c:v>4715914.9970000004</c:v>
                </c:pt>
                <c:pt idx="9">
                  <c:v>4995232.770999996</c:v>
                </c:pt>
                <c:pt idx="10">
                  <c:v>5120698.44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E-4662-8E06-658116A45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256655"/>
        <c:axId val="426253047"/>
      </c:area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midCat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419596445403223E-4"/>
          <c:y val="0.14363099477836089"/>
          <c:w val="0.36080427332277776"/>
          <c:h val="0.110729178668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Rev!Productrev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Product Sol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8133863217710593E-2"/>
          <c:y val="0.15881345020551677"/>
          <c:w val="0.87385399371402672"/>
          <c:h val="0.2565844599613728"/>
        </c:manualLayout>
      </c:layout>
      <c:lineChart>
        <c:grouping val="standard"/>
        <c:varyColors val="0"/>
        <c:ser>
          <c:idx val="0"/>
          <c:order val="0"/>
          <c:tx>
            <c:strRef>
              <c:f>ProductRev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ProductRev!$B$4:$B$21</c:f>
              <c:multiLvlStrCache>
                <c:ptCount val="15"/>
                <c:lvl>
                  <c:pt idx="0">
                    <c:v>Floor Lamps</c:v>
                  </c:pt>
                  <c:pt idx="1">
                    <c:v>Mirrors</c:v>
                  </c:pt>
                  <c:pt idx="2">
                    <c:v>Photo Frames</c:v>
                  </c:pt>
                  <c:pt idx="3">
                    <c:v>Stemware</c:v>
                  </c:pt>
                  <c:pt idx="4">
                    <c:v>Wine Storage</c:v>
                  </c:pt>
                  <c:pt idx="5">
                    <c:v>Accessories</c:v>
                  </c:pt>
                  <c:pt idx="6">
                    <c:v>Bathroom Furniture</c:v>
                  </c:pt>
                  <c:pt idx="7">
                    <c:v>Ornaments</c:v>
                  </c:pt>
                  <c:pt idx="8">
                    <c:v>Outdoor Decor</c:v>
                  </c:pt>
                  <c:pt idx="9">
                    <c:v>Table Lamps</c:v>
                  </c:pt>
                  <c:pt idx="10">
                    <c:v>Candles</c:v>
                  </c:pt>
                  <c:pt idx="11">
                    <c:v>Computers</c:v>
                  </c:pt>
                  <c:pt idx="12">
                    <c:v>Cookware</c:v>
                  </c:pt>
                  <c:pt idx="13">
                    <c:v>Floral</c:v>
                  </c:pt>
                  <c:pt idx="14">
                    <c:v>Furniture Cushions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ProductRev!$C$4:$C$21</c:f>
              <c:numCache>
                <c:formatCode>General</c:formatCode>
                <c:ptCount val="15"/>
                <c:pt idx="0">
                  <c:v>144</c:v>
                </c:pt>
                <c:pt idx="1">
                  <c:v>174</c:v>
                </c:pt>
                <c:pt idx="2">
                  <c:v>211</c:v>
                </c:pt>
                <c:pt idx="3">
                  <c:v>175</c:v>
                </c:pt>
                <c:pt idx="4">
                  <c:v>167</c:v>
                </c:pt>
                <c:pt idx="5">
                  <c:v>362</c:v>
                </c:pt>
                <c:pt idx="6">
                  <c:v>272</c:v>
                </c:pt>
                <c:pt idx="7">
                  <c:v>296</c:v>
                </c:pt>
                <c:pt idx="8">
                  <c:v>273</c:v>
                </c:pt>
                <c:pt idx="9">
                  <c:v>310</c:v>
                </c:pt>
                <c:pt idx="10">
                  <c:v>314</c:v>
                </c:pt>
                <c:pt idx="11">
                  <c:v>273</c:v>
                </c:pt>
                <c:pt idx="12">
                  <c:v>243</c:v>
                </c:pt>
                <c:pt idx="13">
                  <c:v>332</c:v>
                </c:pt>
                <c:pt idx="14">
                  <c:v>3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DB5-4B3E-BECB-8F34F3AB7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56655"/>
        <c:axId val="426253047"/>
      </c:line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between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bg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034314776800757E-2"/>
          <c:y val="0.17171303587051617"/>
          <c:w val="0.82964313312975957"/>
          <c:h val="0.60140412361749584"/>
        </c:manualLayout>
      </c:layout>
      <c:areaChart>
        <c:grouping val="standard"/>
        <c:varyColors val="0"/>
        <c:ser>
          <c:idx val="2"/>
          <c:order val="2"/>
          <c:tx>
            <c:v>2020</c:v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I$13:$I$18</c:f>
              <c:numCache>
                <c:formatCode>General</c:formatCode>
                <c:ptCount val="6"/>
                <c:pt idx="0">
                  <c:v>1467</c:v>
                </c:pt>
                <c:pt idx="1">
                  <c:v>1378</c:v>
                </c:pt>
                <c:pt idx="2">
                  <c:v>4281</c:v>
                </c:pt>
                <c:pt idx="3">
                  <c:v>2520</c:v>
                </c:pt>
                <c:pt idx="4">
                  <c:v>2199</c:v>
                </c:pt>
                <c:pt idx="5">
                  <c:v>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134784"/>
        <c:axId val="1731148096"/>
      </c:areaChart>
      <c:barChart>
        <c:barDir val="col"/>
        <c:grouping val="clustered"/>
        <c:varyColors val="0"/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H$13:$H$18</c:f>
              <c:numCache>
                <c:formatCode>General</c:formatCode>
                <c:ptCount val="6"/>
                <c:pt idx="0">
                  <c:v>1418</c:v>
                </c:pt>
                <c:pt idx="1">
                  <c:v>1039</c:v>
                </c:pt>
                <c:pt idx="2">
                  <c:v>4159</c:v>
                </c:pt>
                <c:pt idx="3">
                  <c:v>2647</c:v>
                </c:pt>
                <c:pt idx="4">
                  <c:v>2256</c:v>
                </c:pt>
                <c:pt idx="5">
                  <c:v>2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134784"/>
        <c:axId val="1731148096"/>
      </c:barChart>
      <c:lineChart>
        <c:grouping val="standard"/>
        <c:varyColors val="0"/>
        <c:ser>
          <c:idx val="0"/>
          <c:order val="0"/>
          <c:tx>
            <c:v>2018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G$13:$G$18</c:f>
              <c:numCache>
                <c:formatCode>General</c:formatCode>
                <c:ptCount val="6"/>
                <c:pt idx="0">
                  <c:v>931</c:v>
                </c:pt>
                <c:pt idx="1">
                  <c:v>684</c:v>
                </c:pt>
                <c:pt idx="2">
                  <c:v>2911</c:v>
                </c:pt>
                <c:pt idx="3">
                  <c:v>1405</c:v>
                </c:pt>
                <c:pt idx="4">
                  <c:v>1310</c:v>
                </c:pt>
                <c:pt idx="5">
                  <c:v>12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134784"/>
        <c:axId val="1731148096"/>
      </c:lineChart>
      <c:catAx>
        <c:axId val="17311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148096"/>
        <c:crosses val="autoZero"/>
        <c:auto val="1"/>
        <c:lblAlgn val="ctr"/>
        <c:lblOffset val="100"/>
        <c:noMultiLvlLbl val="0"/>
      </c:catAx>
      <c:valAx>
        <c:axId val="173114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11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31082787803258"/>
          <c:y val="0.21730614598030737"/>
          <c:w val="0.10428015564202335"/>
          <c:h val="0.48772017659642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S_Regional_Sales_Data(1).xlsx]salesbyMonth!SalesbyMonth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By Month</a:t>
            </a:r>
          </a:p>
        </c:rich>
      </c:tx>
      <c:layout>
        <c:manualLayout>
          <c:xMode val="edge"/>
          <c:yMode val="edge"/>
          <c:x val="0.4053013817198084"/>
          <c:y val="0.10533380800804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383946223803875E-2"/>
          <c:y val="0.24551020408163268"/>
          <c:w val="0.95650454725187817"/>
          <c:h val="0.44162194011462852"/>
        </c:manualLayout>
      </c:layout>
      <c:lineChart>
        <c:grouping val="standard"/>
        <c:varyColors val="0"/>
        <c:ser>
          <c:idx val="0"/>
          <c:order val="0"/>
          <c:tx>
            <c:strRef>
              <c:f>salesbyMonth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alesbyMonth!$B$4:$B$38</c:f>
              <c:multiLvlStrCache>
                <c:ptCount val="32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ug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ec</c:v>
                  </c:pt>
                  <c:pt idx="8">
                    <c:v>Jan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p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ug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ec</c:v>
                  </c:pt>
                  <c:pt idx="20">
                    <c:v>Jan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p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ug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ec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salesbyMonth!$C$4:$C$38</c:f>
              <c:numCache>
                <c:formatCode>General</c:formatCode>
                <c:ptCount val="32"/>
                <c:pt idx="0">
                  <c:v>39</c:v>
                </c:pt>
                <c:pt idx="1">
                  <c:v>1112</c:v>
                </c:pt>
                <c:pt idx="2">
                  <c:v>1211</c:v>
                </c:pt>
                <c:pt idx="3">
                  <c:v>1266</c:v>
                </c:pt>
                <c:pt idx="4">
                  <c:v>1228</c:v>
                </c:pt>
                <c:pt idx="5">
                  <c:v>1072</c:v>
                </c:pt>
                <c:pt idx="6">
                  <c:v>1167</c:v>
                </c:pt>
                <c:pt idx="7">
                  <c:v>1387</c:v>
                </c:pt>
                <c:pt idx="8">
                  <c:v>1297</c:v>
                </c:pt>
                <c:pt idx="9">
                  <c:v>1014</c:v>
                </c:pt>
                <c:pt idx="10">
                  <c:v>944</c:v>
                </c:pt>
                <c:pt idx="11">
                  <c:v>1261</c:v>
                </c:pt>
                <c:pt idx="12">
                  <c:v>1289</c:v>
                </c:pt>
                <c:pt idx="13">
                  <c:v>1018</c:v>
                </c:pt>
                <c:pt idx="14">
                  <c:v>1096</c:v>
                </c:pt>
                <c:pt idx="15">
                  <c:v>1191</c:v>
                </c:pt>
                <c:pt idx="16">
                  <c:v>1065</c:v>
                </c:pt>
                <c:pt idx="17">
                  <c:v>1068</c:v>
                </c:pt>
                <c:pt idx="18">
                  <c:v>1222</c:v>
                </c:pt>
                <c:pt idx="19">
                  <c:v>1172</c:v>
                </c:pt>
                <c:pt idx="20">
                  <c:v>1258</c:v>
                </c:pt>
                <c:pt idx="21">
                  <c:v>1244</c:v>
                </c:pt>
                <c:pt idx="22">
                  <c:v>1039</c:v>
                </c:pt>
                <c:pt idx="23">
                  <c:v>1126</c:v>
                </c:pt>
                <c:pt idx="24">
                  <c:v>1199</c:v>
                </c:pt>
                <c:pt idx="25">
                  <c:v>1033</c:v>
                </c:pt>
                <c:pt idx="26">
                  <c:v>1289</c:v>
                </c:pt>
                <c:pt idx="27">
                  <c:v>1092</c:v>
                </c:pt>
                <c:pt idx="28">
                  <c:v>1110</c:v>
                </c:pt>
                <c:pt idx="29">
                  <c:v>1258</c:v>
                </c:pt>
                <c:pt idx="30">
                  <c:v>1233</c:v>
                </c:pt>
                <c:pt idx="31">
                  <c:v>11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6AE-4252-97D8-1A325C0F3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346228472"/>
        <c:axId val="1346226504"/>
      </c:lineChart>
      <c:catAx>
        <c:axId val="13462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26504"/>
        <c:crosses val="autoZero"/>
        <c:auto val="1"/>
        <c:lblAlgn val="ctr"/>
        <c:lblOffset val="100"/>
        <c:noMultiLvlLbl val="0"/>
      </c:catAx>
      <c:valAx>
        <c:axId val="1346226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622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svg"/><Relationship Id="rId1" Type="http://schemas.openxmlformats.org/officeDocument/2006/relationships/image" Target="../media/image18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svg"/><Relationship Id="rId1" Type="http://schemas.openxmlformats.org/officeDocument/2006/relationships/image" Target="../media/image20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svg"/><Relationship Id="rId1" Type="http://schemas.openxmlformats.org/officeDocument/2006/relationships/image" Target="../media/image22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svg"/><Relationship Id="rId1" Type="http://schemas.openxmlformats.org/officeDocument/2006/relationships/image" Target="../media/image24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svg"/><Relationship Id="rId1" Type="http://schemas.openxmlformats.org/officeDocument/2006/relationships/image" Target="../media/image28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svg"/><Relationship Id="rId1" Type="http://schemas.openxmlformats.org/officeDocument/2006/relationships/image" Target="../media/image22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svg"/><Relationship Id="rId1" Type="http://schemas.openxmlformats.org/officeDocument/2006/relationships/image" Target="../media/image2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56</cdr:x>
      <cdr:y>0.12996</cdr:y>
    </cdr:from>
    <cdr:to>
      <cdr:x>0.40177</cdr:x>
      <cdr:y>0.30617</cdr:y>
    </cdr:to>
    <cdr:pic>
      <cdr:nvPicPr>
        <cdr:cNvPr id="2" name="Graphic 83" descr="Bar graph with upward trend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43380" y="149860"/>
          <a:ext cx="203200" cy="2032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802</cdr:y>
    </cdr:from>
    <cdr:to>
      <cdr:x>0.13987</cdr:x>
      <cdr:y>0.13588</cdr:y>
    </cdr:to>
    <cdr:pic>
      <cdr:nvPicPr>
        <cdr:cNvPr id="2" name="Graphic 1" descr="Business Growth with solid fill">
          <a:extLst xmlns:a="http://schemas.openxmlformats.org/drawingml/2006/main">
            <a:ext uri="{FF2B5EF4-FFF2-40B4-BE49-F238E27FC236}">
              <a16:creationId xmlns:a16="http://schemas.microsoft.com/office/drawing/2014/main" id="{29ED68D8-44EF-4C24-8A21-54A99C11D43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101097"/>
          <a:ext cx="254462" cy="26024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51</cdr:x>
      <cdr:y>0.04222</cdr:y>
    </cdr:from>
    <cdr:to>
      <cdr:x>0.1783</cdr:x>
      <cdr:y>0.13193</cdr:y>
    </cdr:to>
    <cdr:pic>
      <cdr:nvPicPr>
        <cdr:cNvPr id="8" name="Graphic 7" descr="Handshake with solid fill">
          <a:extLst xmlns:a="http://schemas.openxmlformats.org/drawingml/2006/main">
            <a:ext uri="{FF2B5EF4-FFF2-40B4-BE49-F238E27FC236}">
              <a16:creationId xmlns:a16="http://schemas.microsoft.com/office/drawing/2014/main" id="{B4AE1823-7517-4963-A334-6726436281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91434" y="118070"/>
          <a:ext cx="259093" cy="25087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521</cdr:x>
      <cdr:y>0.02632</cdr:y>
    </cdr:from>
    <cdr:to>
      <cdr:x>0.31945</cdr:x>
      <cdr:y>0.14662</cdr:y>
    </cdr:to>
    <cdr:pic>
      <cdr:nvPicPr>
        <cdr:cNvPr id="5" name="Graphic 4" descr="Warehouse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05320" y="53340"/>
          <a:ext cx="243840" cy="24384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622</cdr:x>
      <cdr:y>0.04044</cdr:y>
    </cdr:from>
    <cdr:to>
      <cdr:x>0.31086</cdr:x>
      <cdr:y>0.17892</cdr:y>
    </cdr:to>
    <cdr:pic>
      <cdr:nvPicPr>
        <cdr:cNvPr id="2" name="Graphic 1" descr="Piggy Bank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67080" y="83820"/>
          <a:ext cx="287020" cy="28702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6014</cdr:x>
      <cdr:y>0.09056</cdr:y>
    </cdr:from>
    <cdr:to>
      <cdr:x>0.38867</cdr:x>
      <cdr:y>0.21773</cdr:y>
    </cdr:to>
    <cdr:pic>
      <cdr:nvPicPr>
        <cdr:cNvPr id="2" name="Graphic 9" descr="Warehouse with solid fill">
          <a:extLst xmlns:a="http://schemas.openxmlformats.org/drawingml/2006/main">
            <a:ext uri="{FF2B5EF4-FFF2-40B4-BE49-F238E27FC236}">
              <a16:creationId xmlns:a16="http://schemas.microsoft.com/office/drawing/2014/main" id="{A0818FBB-E223-46F6-9081-DB92FEB0B22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15820" y="119380"/>
          <a:ext cx="167640" cy="16764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5756</cdr:x>
      <cdr:y>0.12996</cdr:y>
    </cdr:from>
    <cdr:to>
      <cdr:x>0.40177</cdr:x>
      <cdr:y>0.30617</cdr:y>
    </cdr:to>
    <cdr:pic>
      <cdr:nvPicPr>
        <cdr:cNvPr id="2" name="Graphic 83" descr="Bar graph with upward trend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43380" y="149860"/>
          <a:ext cx="203200" cy="20320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4521</cdr:x>
      <cdr:y>0.02632</cdr:y>
    </cdr:from>
    <cdr:to>
      <cdr:x>0.31945</cdr:x>
      <cdr:y>0.14662</cdr:y>
    </cdr:to>
    <cdr:pic>
      <cdr:nvPicPr>
        <cdr:cNvPr id="5" name="Graphic 4" descr="Warehouse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05320" y="53340"/>
          <a:ext cx="243840" cy="24384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6014</cdr:x>
      <cdr:y>0.09056</cdr:y>
    </cdr:from>
    <cdr:to>
      <cdr:x>0.38867</cdr:x>
      <cdr:y>0.21773</cdr:y>
    </cdr:to>
    <cdr:pic>
      <cdr:nvPicPr>
        <cdr:cNvPr id="2" name="Graphic 9" descr="Warehouse with solid fill">
          <a:extLst xmlns:a="http://schemas.openxmlformats.org/drawingml/2006/main">
            <a:ext uri="{FF2B5EF4-FFF2-40B4-BE49-F238E27FC236}">
              <a16:creationId xmlns:a16="http://schemas.microsoft.com/office/drawing/2014/main" id="{A0818FBB-E223-46F6-9081-DB92FEB0B22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15820" y="119380"/>
          <a:ext cx="167640" cy="1676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n21</b:Tag>
    <b:SourceType>InternetSite</b:SourceType>
    <b:Guid>{1E12C95A-5564-4524-AF34-DB6DA5E6719E}</b:Guid>
    <b:Author>
      <b:Author>
        <b:Corporate>Cindy</b:Corporate>
      </b:Author>
    </b:Author>
    <b:Title>Microsoft Answers</b:Title>
    <b:ProductionCompany>Microsft</b:ProductionCompany>
    <b:YearAccessed>2021</b:YearAccessed>
    <b:MonthAccessed>11</b:MonthAccessed>
    <b:DayAccessed>30</b:DayAccessed>
    <b:URL>https://answers.microsoft.com/en-us/msoffice/forum/all/pivot-chart-issue-custom-combination-type-changing/5417b4ac-1e16-41a9-a0da-c0138ab6dbc6</b:URL>
    <b:RefOrder>1</b:RefOrder>
  </b:Source>
  <b:Source>
    <b:Tag>Lei21</b:Tag>
    <b:SourceType>DocumentFromInternetSite</b:SourceType>
    <b:Guid>{FA822387-9086-4D37-ABE8-4BA2C0CC2F2B}</b:Guid>
    <b:Title>4 Hidden Excel Dashboard Design Tips for Beautiful Reports</b:Title>
    <b:InternetSiteTitle>Youtube</b:InternetSiteTitle>
    <b:Year>2021</b:Year>
    <b:Month>11</b:Month>
    <b:Day>30</b:Day>
    <b:URL>https://www.youtube.com/watch?v=p2bFHuAR8Z0&amp;t=526s</b:URL>
    <b:Author>
      <b:Author>
        <b:NameList>
          <b:Person>
            <b:Last>Gharani</b:Last>
            <b:First>Leila</b:First>
          </b:Person>
        </b:NameList>
      </b:Author>
    </b:Author>
    <b:RefOrder>2</b:RefOrder>
  </b:Source>
  <b:Source>
    <b:Tag>The21</b:Tag>
    <b:SourceType>InternetSite</b:SourceType>
    <b:Guid>{B8DCD16B-A73A-48CC-BD3E-D422DD25146B}</b:Guid>
    <b:Title>How to Create Impressive Interactive Excel Dashboard | Ultimate Excel Dashboard </b:Title>
    <b:YearAccessed>2021</b:YearAccessed>
    <b:MonthAccessed>11</b:MonthAccessed>
    <b:DayAccessed>30</b:DayAccessed>
    <b:URL>https://www.youtube.com/watch?v=cKkXtyjleX4&amp;t=1820s</b:URL>
    <b:Author>
      <b:Author>
        <b:NameList>
          <b:Person>
            <b:Last>Lab</b:Last>
            <b:First>The</b:First>
            <b:Middle>Office</b:Middle>
          </b:Person>
        </b:NameList>
      </b:Author>
    </b:Author>
    <b:ProductionCompany>The Office Lab</b:ProductionCompany>
    <b:RefOrder>3</b:RefOrder>
  </b:Source>
  <b:Source>
    <b:Tag>Myn21</b:Tag>
    <b:SourceType>InternetSite</b:SourceType>
    <b:Guid>{30C74DDD-44FE-4D2F-BD8F-84A9C2B1DAD7}</b:Guid>
    <b:Author>
      <b:Author>
        <b:NameList>
          <b:Person>
            <b:Last>Treacy</b:Last>
            <b:First>Mynda</b:First>
          </b:Person>
        </b:NameList>
      </b:Author>
    </b:Author>
    <b:Title>How to build Interactive Excel Dashboards that Update with ONE CLICK!</b:Title>
    <b:ProductionCompany>MyOnlineTrainingHub</b:ProductionCompany>
    <b:YearAccessed>2021</b:YearAccessed>
    <b:MonthAccessed>11</b:MonthAccessed>
    <b:DayAccessed>15</b:DayAccessed>
    <b:URL>https://www.youtube.com/watch?v=K74_FNnlIF8&amp;t=1087s</b:URL>
    <b:RefOrder>4</b:RefOrder>
  </b:Source>
  <b:Source>
    <b:Tag>Byj21</b:Tag>
    <b:SourceType>InternetSite</b:SourceType>
    <b:Guid>{40D4808C-D3F0-4C3B-B196-875EB03ADA0C}</b:Guid>
    <b:Author>
      <b:Author>
        <b:NameList>
          <b:Person>
            <b:Last>Byju's</b:Last>
          </b:Person>
        </b:NameList>
      </b:Author>
    </b:Author>
    <b:Title>Profit Formula</b:Title>
    <b:ProductionCompany>Byju's</b:ProductionCompany>
    <b:YearAccessed>2021</b:YearAccessed>
    <b:MonthAccessed>11</b:MonthAccessed>
    <b:DayAccessed>16</b:DayAccessed>
    <b:URL>https://byjus.com/profit-formula/</b:URL>
    <b:RefOrder>5</b:RefOrder>
  </b:Source>
  <b:Source>
    <b:Tag>Sca21</b:Tag>
    <b:SourceType>InternetSite</b:SourceType>
    <b:Guid>{DD3CA4E2-29AB-4ECA-BD13-7559EE76167D}</b:Guid>
    <b:Author>
      <b:Author>
        <b:NameList>
          <b:Person>
            <b:Last>Factor</b:Last>
            <b:First>Scale</b:First>
          </b:Person>
        </b:NameList>
      </b:Author>
    </b:Author>
    <b:Title>How to Calculate Total Revenue</b:Title>
    <b:ProductionCompany>Scale Factor</b:ProductionCompany>
    <b:YearAccessed>2021</b:YearAccessed>
    <b:MonthAccessed>11</b:MonthAccessed>
    <b:DayAccessed>15</b:DayAccessed>
    <b:URL>https://scalefactor.com/ask-the-experts/how-to-calculate-total-revenue/</b:URL>
    <b:RefOrder>6</b:RefOrder>
  </b:Source>
  <b:Source>
    <b:Tag>Raf21</b:Tag>
    <b:SourceType>InternetSite</b:SourceType>
    <b:Guid>{165360A5-647B-4337-A758-A60AD30B005E}</b:Guid>
    <b:Author>
      <b:Author>
        <b:NameList>
          <b:Person>
            <b:Last>Campos</b:Last>
            <b:First>Rafael</b:First>
            <b:Middle>De</b:Middle>
          </b:Person>
        </b:NameList>
      </b:Author>
    </b:Author>
    <b:Title>cargo Photos</b:Title>
    <b:ProductionCompany>Pexels</b:ProductionCompany>
    <b:YearAccessed>2021</b:YearAccessed>
    <b:MonthAccessed>11</b:MonthAccessed>
    <b:DayAccessed>21</b:DayAccessed>
    <b:URL>https://www.pexels.com/photo/harbor-located-near-rippling-sea-water-4256976/</b:URL>
    <b:RefOrder>7</b:RefOrder>
  </b:Source>
  <b:Source>
    <b:Tag>Myn211</b:Tag>
    <b:SourceType>InternetSite</b:SourceType>
    <b:Guid>{D377C6C5-A271-4E3D-8D3C-F44CE69DE4CC}</b:Guid>
    <b:Author>
      <b:Author>
        <b:NameList>
          <b:Person>
            <b:Last>Traecy</b:Last>
            <b:First>Mynda</b:First>
          </b:Person>
        </b:NameList>
      </b:Author>
    </b:Author>
    <b:Title>Pivot Charts - Chart type changes based on slicer selection</b:Title>
    <b:ProductionCompany>MyOnlineTrainingHub</b:ProductionCompany>
    <b:YearAccessed>2021</b:YearAccessed>
    <b:MonthAccessed>11</b:MonthAccessed>
    <b:DayAccessed>16</b:DayAccessed>
    <b:URL>https://www.myonlinetraininghub.com/excel-forum/dashboards-charts/pivot-charts-chart-type-changes-based-on-slicer-selection</b:URL>
    <b:RefOrder>8</b:RefOrder>
  </b:Source>
  <b:Source>
    <b:Tag>dat21</b:Tag>
    <b:SourceType>InternetSite</b:SourceType>
    <b:Guid>{BE2D7FF6-9059-42A3-89B0-9110812E868C}</b:Guid>
    <b:Title>US Regional Sales Data</b:Title>
    <b:YearAccessed>2021</b:YearAccessed>
    <b:MonthAccessed>11</b:MonthAccessed>
    <b:URL>https://data.world/dataman-udit/us-regional-sales-data</b:URL>
    <b:Author>
      <b:Author>
        <b:NameList>
          <b:Person>
            <b:Last>Chatterjee</b:Last>
            <b:First>Udit</b:First>
            <b:Middle>kumar</b:Middle>
          </b:Person>
        </b:NameList>
      </b:Author>
    </b:Author>
    <b:ProductionCompany>data.world</b:ProductionCompany>
    <b:DayAccessed>10</b:DayAccessed>
    <b:RefOrder>9</b:RefOrder>
  </b:Source>
  <b:Source>
    <b:Tag>Exc21</b:Tag>
    <b:SourceType>InternetSite</b:SourceType>
    <b:Guid>{433D767E-513C-4E64-B58D-72CA191BFBE3}</b:Guid>
    <b:Author>
      <b:Author>
        <b:NameList>
          <b:Person>
            <b:Last>Community</b:Last>
            <b:First>Excel</b:First>
            <b:Middle>Tech</b:Middle>
          </b:Person>
        </b:NameList>
      </b:Author>
    </b:Author>
    <b:Title>Use slicers to filter data</b:Title>
    <b:ProductionCompany>Microsoft</b:ProductionCompany>
    <b:YearAccessed>2021</b:YearAccessed>
    <b:MonthAccessed>11</b:MonthAccessed>
    <b:DayAccessed>16</b:DayAccessed>
    <b:URL>https://support.microsoft.com/en-us/office/use-slicers-to-filter-data-249f966b-a9d5-4b0f-b31a-12651785d29d</b:URL>
    <b:RefOrder>10</b:RefOrder>
  </b:Source>
  <b:Source>
    <b:Tag>htt</b:Tag>
    <b:SourceType>InternetSite</b:SourceType>
    <b:Guid>{EE326602-673A-4A57-8231-F73B403E2F65}</b:Guid>
    <b:URL>https://www.myonlinetraininghub.com/</b:URL>
    <b:Author>
      <b:Author>
        <b:NameList>
          <b:Person>
            <b:Last>Mynda</b:Last>
            <b:First>Treacy</b:First>
          </b:Person>
        </b:NameList>
      </b:Author>
    </b:Author>
    <b:Title>EXCEL </b:Title>
    <b:ProductionCompany>myonlinetraininghub</b:ProductionCompany>
    <b:YearAccessed>2021</b:YearAccessed>
    <b:MonthAccessed>11</b:MonthAccessed>
    <b:DayAccessed>16</b:DayAccessed>
    <b:RefOrder>11</b:RefOrder>
  </b:Source>
  <b:Source>
    <b:Tag>Bas21</b:Tag>
    <b:SourceType>InternetSite</b:SourceType>
    <b:Guid>{1CC5DE78-253F-46D4-8986-7C157FC5E6F4}</b:Guid>
    <b:Title>Basic Excel Formulas</b:Title>
    <b:ProductionCompany>Corporate Finance Institute</b:ProductionCompany>
    <b:YearAccessed>2021</b:YearAccessed>
    <b:MonthAccessed>11</b:MonthAccessed>
    <b:DayAccessed>21</b:DayAccessed>
    <b:URL>https://corporatefinanceinstitute.com/resources/excel/study/basic-excel-formulas-beginners/</b:URL>
    <b:RefOrder>12</b:RefOrder>
  </b:Source>
  <b:Source>
    <b:Tag>Mic21</b:Tag>
    <b:SourceType>InternetSite</b:SourceType>
    <b:Guid>{3DCF23B4-3348-465E-BE42-06001D91CD15}</b:Guid>
    <b:Author>
      <b:Author>
        <b:NameList>
          <b:Person>
            <b:Last>Alexander</b:Last>
            <b:First>Michael</b:First>
          </b:Person>
        </b:NameList>
      </b:Author>
    </b:Author>
    <b:Title>10 Excel Chart Types and When to Use Them</b:Title>
    <b:ProductionCompany>Dummies</b:ProductionCompany>
    <b:YearAccessed>2021</b:YearAccessed>
    <b:MonthAccessed>11</b:MonthAccessed>
    <b:DayAccessed>21</b:DayAccessed>
    <b:URL>https://www.dummies.com/software/microsoft-office/excel/10-excel-chart-types-and-when-to-use-them/</b:URL>
    <b:RefOrder>13</b:RefOrder>
  </b:Source>
</b:Sources>
</file>

<file path=customXml/itemProps1.xml><?xml version="1.0" encoding="utf-8"?>
<ds:datastoreItem xmlns:ds="http://schemas.openxmlformats.org/officeDocument/2006/customXml" ds:itemID="{5C8B3DDD-A8DB-461B-95D5-64144E4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6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Goriparthi</dc:creator>
  <cp:keywords/>
  <dc:description/>
  <cp:lastModifiedBy>Vipin Goriparthi</cp:lastModifiedBy>
  <cp:revision>706</cp:revision>
  <dcterms:created xsi:type="dcterms:W3CDTF">2021-11-27T22:44:00Z</dcterms:created>
  <dcterms:modified xsi:type="dcterms:W3CDTF">2021-12-09T07:02:00Z</dcterms:modified>
</cp:coreProperties>
</file>